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4CC5D" w14:textId="191556F7" w:rsidR="004E6F79" w:rsidRPr="004E6F79" w:rsidRDefault="004E6F79" w:rsidP="004965FA">
      <w:pPr>
        <w:pStyle w:val="Title"/>
      </w:pPr>
      <w:r w:rsidRPr="004E6F79">
        <w:t>R</w:t>
      </w:r>
      <w:r w:rsidR="004965FA">
        <w:t>enewable</w:t>
      </w:r>
      <w:r w:rsidRPr="004E6F79">
        <w:t xml:space="preserve"> E</w:t>
      </w:r>
      <w:r w:rsidR="004965FA">
        <w:t>nergy</w:t>
      </w:r>
      <w:r w:rsidRPr="004E6F79">
        <w:t xml:space="preserve"> </w:t>
      </w:r>
      <w:r w:rsidRPr="004965FA">
        <w:t>S</w:t>
      </w:r>
      <w:r w:rsidR="004965FA" w:rsidRPr="004965FA">
        <w:t>creening</w:t>
      </w:r>
      <w:r w:rsidRPr="004E6F79">
        <w:t xml:space="preserve"> </w:t>
      </w:r>
      <w:r w:rsidR="004965FA">
        <w:t>for</w:t>
      </w:r>
      <w:r w:rsidRPr="004E6F79">
        <w:t xml:space="preserve"> ESPCs</w:t>
      </w:r>
    </w:p>
    <w:p w14:paraId="6364CC5E" w14:textId="3BE32797" w:rsidR="004E6F79" w:rsidRDefault="00FD759D" w:rsidP="00295082">
      <w:pPr>
        <w:tabs>
          <w:tab w:val="left" w:pos="9360"/>
          <w:tab w:val="left" w:pos="9540"/>
        </w:tabs>
        <w:ind w:right="547"/>
      </w:pPr>
      <w:r>
        <w:pict w14:anchorId="6364CD91">
          <v:line id="_x0000_s1031" style="mso-left-percent:-10001;mso-top-percent:-10001;mso-position-horizontal:absolute;mso-position-horizontal-relative:char;mso-position-vertical:absolute;mso-position-vertical-relative:line;mso-left-percent:-10001;mso-top-percent:-10001" from="0,0" to="459pt,0" wrapcoords="1 0 1 5 616 5 616 0 1 0" strokeweight="4.5pt">
            <v:stroke linestyle="thickThin"/>
            <w10:anchorlock/>
          </v:line>
        </w:pict>
      </w:r>
    </w:p>
    <w:p w14:paraId="6364CC5F" w14:textId="00F1A379" w:rsidR="004E6F79" w:rsidRPr="000177FB" w:rsidRDefault="009D5C67" w:rsidP="00162DA5">
      <w:pPr>
        <w:spacing w:after="120"/>
      </w:pPr>
      <w:r>
        <w:rPr>
          <w:noProof/>
        </w:rPr>
        <w:pict w14:anchorId="6364CD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4.3pt;margin-top:12.45pt;width:183.4pt;height:220.1pt;z-index:251660288;mso-wrap-distance-left:14.4pt;mso-wrap-distance-bottom:14.4pt" fillcolor="#0c9" stroked="t" strokecolor="#1f497d [3215]">
            <v:imagedata r:id="rId12" o:title=""/>
            <w10:wrap type="square"/>
          </v:shape>
        </w:pict>
      </w:r>
      <w:r w:rsidR="004E6F79" w:rsidRPr="000177FB">
        <w:t xml:space="preserve">The Department of Energy’s (DOE) Federal Energy Management Program (FEMP) Energy Savings Performance Contracts (ESPC) program has funded DOE National Laboratories to support agencies with increasing use of renewable energy </w:t>
      </w:r>
      <w:r w:rsidR="003A35A1">
        <w:t xml:space="preserve">(RE) </w:t>
      </w:r>
      <w:r w:rsidR="004E6F79" w:rsidRPr="000177FB">
        <w:t>technologies required per EPACT 2005 and Executive Order 13423.</w:t>
      </w:r>
    </w:p>
    <w:p w14:paraId="6364CC60" w14:textId="303F8DED" w:rsidR="004E6F79" w:rsidRDefault="004E6F79" w:rsidP="00162DA5">
      <w:pPr>
        <w:spacing w:after="120"/>
      </w:pPr>
      <w:r w:rsidRPr="000177FB">
        <w:t xml:space="preserve">To utilize the no-cost support, the National Laboratories require easily accessible high-level site and energy data to conduct </w:t>
      </w:r>
      <w:r w:rsidR="003A35A1">
        <w:t xml:space="preserve">RE </w:t>
      </w:r>
      <w:r w:rsidRPr="000177FB">
        <w:t>screening</w:t>
      </w:r>
      <w:r w:rsidR="003A35A1">
        <w:t>s</w:t>
      </w:r>
      <w:r w:rsidR="009D5C67">
        <w:t xml:space="preserve">. </w:t>
      </w:r>
      <w:r w:rsidRPr="000177FB">
        <w:t xml:space="preserve">The objective is to identify </w:t>
      </w:r>
      <w:r w:rsidR="003A35A1">
        <w:t>financially</w:t>
      </w:r>
      <w:r w:rsidRPr="000177FB">
        <w:t xml:space="preserve"> feasib</w:t>
      </w:r>
      <w:r w:rsidR="003A35A1">
        <w:t>le</w:t>
      </w:r>
      <w:r w:rsidR="00F66359">
        <w:t xml:space="preserve"> </w:t>
      </w:r>
      <w:r w:rsidR="003A35A1">
        <w:t>RE</w:t>
      </w:r>
      <w:r w:rsidR="00F66359">
        <w:t xml:space="preserve"> technologies – </w:t>
      </w:r>
      <w:r w:rsidRPr="000177FB">
        <w:t>wind, solar</w:t>
      </w:r>
      <w:r w:rsidR="003A35A1">
        <w:t xml:space="preserve"> electric</w:t>
      </w:r>
      <w:r w:rsidRPr="000177FB">
        <w:t xml:space="preserve">, and </w:t>
      </w:r>
      <w:r w:rsidR="003A35A1">
        <w:t xml:space="preserve">solar thermal </w:t>
      </w:r>
      <w:r w:rsidRPr="000177FB">
        <w:t xml:space="preserve">generation applications </w:t>
      </w:r>
      <w:r w:rsidR="00F66359">
        <w:t xml:space="preserve">– </w:t>
      </w:r>
      <w:r w:rsidR="003A35A1">
        <w:t>that are reasonable to consider for</w:t>
      </w:r>
      <w:r w:rsidRPr="000177FB">
        <w:t xml:space="preserve"> Energy Conservation Measures (ECMs) in your ESPC. The National Laboratories commit to turning around </w:t>
      </w:r>
      <w:r w:rsidR="003A35A1">
        <w:t>r</w:t>
      </w:r>
      <w:r w:rsidRPr="000177FB">
        <w:t>esults within three to four</w:t>
      </w:r>
      <w:r w:rsidR="003A35A1">
        <w:t xml:space="preserve"> </w:t>
      </w:r>
      <w:r w:rsidRPr="000177FB">
        <w:t xml:space="preserve">weeks of receiving </w:t>
      </w:r>
      <w:r w:rsidR="003A35A1">
        <w:t>the</w:t>
      </w:r>
      <w:r w:rsidRPr="000177FB">
        <w:t xml:space="preserve"> data re</w:t>
      </w:r>
      <w:r w:rsidR="00F66359">
        <w:t xml:space="preserve">quested </w:t>
      </w:r>
      <w:r w:rsidR="003A35A1">
        <w:t>in</w:t>
      </w:r>
      <w:r w:rsidR="00F66359">
        <w:t xml:space="preserve"> the</w:t>
      </w:r>
      <w:r w:rsidR="003A35A1">
        <w:t>se</w:t>
      </w:r>
      <w:r w:rsidR="00F66359">
        <w:t xml:space="preserve"> pages. </w:t>
      </w:r>
      <w:r w:rsidRPr="000177FB">
        <w:t>If resu</w:t>
      </w:r>
      <w:r w:rsidR="003A35A1">
        <w:t>lts indicate financial</w:t>
      </w:r>
      <w:r w:rsidRPr="000177FB">
        <w:t xml:space="preserve"> feasibility, you can share findings with the ESCO and discuss ESCO consideration o</w:t>
      </w:r>
      <w:r w:rsidR="003A35A1">
        <w:t>f further analysis of potential RE</w:t>
      </w:r>
      <w:r w:rsidRPr="000177FB">
        <w:t xml:space="preserve"> ECMs.</w:t>
      </w:r>
    </w:p>
    <w:p w14:paraId="6364CC61" w14:textId="13008931" w:rsidR="004D4C8F" w:rsidRDefault="009D5C67" w:rsidP="00AD4A53">
      <w:r>
        <w:rPr>
          <w:noProof/>
        </w:rPr>
        <w:pict w14:anchorId="6364CD93">
          <v:rect id="_x0000_s1030" style="position:absolute;left:0;text-align:left;margin-left:-6.75pt;margin-top:17.45pt;width:480pt;height:209pt;z-index:-251653120" strokeweight=".25pt">
            <v:stroke dashstyle="longDashDotDot"/>
          </v:rect>
        </w:pict>
      </w:r>
      <w:r w:rsidR="003A35A1">
        <w:rPr>
          <w:b/>
          <w:szCs w:val="20"/>
        </w:rPr>
        <w:t>Instructions</w:t>
      </w:r>
      <w:r w:rsidR="004D4C8F">
        <w:rPr>
          <w:szCs w:val="20"/>
        </w:rPr>
        <w:t>:</w:t>
      </w:r>
    </w:p>
    <w:p w14:paraId="6364CC62" w14:textId="77777777" w:rsidR="004D4C8F" w:rsidRDefault="004E6F79" w:rsidP="004D4C8F">
      <w:pPr>
        <w:spacing w:after="120"/>
        <w:rPr>
          <w:szCs w:val="20"/>
        </w:rPr>
      </w:pPr>
      <w:r w:rsidRPr="000177FB">
        <w:rPr>
          <w:szCs w:val="20"/>
        </w:rPr>
        <w:t xml:space="preserve">To support </w:t>
      </w:r>
      <w:r w:rsidRPr="00874DAE">
        <w:rPr>
          <w:szCs w:val="20"/>
        </w:rPr>
        <w:t xml:space="preserve">DOE </w:t>
      </w:r>
      <w:r w:rsidR="006C50FE" w:rsidRPr="00596FCF">
        <w:rPr>
          <w:szCs w:val="20"/>
        </w:rPr>
        <w:t>FEMP</w:t>
      </w:r>
      <w:r w:rsidR="006C50FE">
        <w:rPr>
          <w:szCs w:val="20"/>
        </w:rPr>
        <w:t xml:space="preserve"> </w:t>
      </w:r>
      <w:r w:rsidRPr="000177FB">
        <w:rPr>
          <w:szCs w:val="20"/>
        </w:rPr>
        <w:t xml:space="preserve">services </w:t>
      </w:r>
      <w:r w:rsidR="004D4C8F">
        <w:rPr>
          <w:szCs w:val="20"/>
        </w:rPr>
        <w:t>in</w:t>
      </w:r>
      <w:r w:rsidRPr="000177FB">
        <w:rPr>
          <w:szCs w:val="20"/>
        </w:rPr>
        <w:t xml:space="preserve"> conduct</w:t>
      </w:r>
      <w:r w:rsidR="004D4C8F">
        <w:rPr>
          <w:szCs w:val="20"/>
        </w:rPr>
        <w:t>ing</w:t>
      </w:r>
      <w:r w:rsidRPr="000177FB">
        <w:rPr>
          <w:szCs w:val="20"/>
        </w:rPr>
        <w:t xml:space="preserve"> an economic feasibility screening of renewable energy technologies, please</w:t>
      </w:r>
      <w:r w:rsidR="004D4C8F">
        <w:rPr>
          <w:szCs w:val="20"/>
        </w:rPr>
        <w:t>:</w:t>
      </w:r>
    </w:p>
    <w:p w14:paraId="6364CC63" w14:textId="76B9A12F" w:rsidR="004D4C8F" w:rsidRPr="004D4C8F" w:rsidRDefault="004D4C8F" w:rsidP="00AF6D5D">
      <w:pPr>
        <w:pStyle w:val="ListParagraph"/>
        <w:numPr>
          <w:ilvl w:val="0"/>
          <w:numId w:val="2"/>
        </w:numPr>
        <w:tabs>
          <w:tab w:val="left" w:pos="9360"/>
          <w:tab w:val="left" w:pos="9540"/>
        </w:tabs>
        <w:ind w:right="324"/>
        <w:jc w:val="left"/>
        <w:rPr>
          <w:szCs w:val="20"/>
        </w:rPr>
      </w:pPr>
      <w:r>
        <w:rPr>
          <w:szCs w:val="20"/>
        </w:rPr>
        <w:t>C</w:t>
      </w:r>
      <w:r w:rsidR="004E6F79" w:rsidRPr="004D4C8F">
        <w:rPr>
          <w:szCs w:val="20"/>
        </w:rPr>
        <w:t>omplete the following form with</w:t>
      </w:r>
      <w:r w:rsidRPr="004D4C8F">
        <w:rPr>
          <w:szCs w:val="20"/>
        </w:rPr>
        <w:t xml:space="preserve"> requested data</w:t>
      </w:r>
      <w:r w:rsidR="003A35A1">
        <w:rPr>
          <w:szCs w:val="20"/>
        </w:rPr>
        <w:t xml:space="preserve"> (use the “tab” key to advance from one field to the next).</w:t>
      </w:r>
    </w:p>
    <w:p w14:paraId="6364CC64" w14:textId="77777777" w:rsidR="004D4C8F" w:rsidRDefault="004D4C8F" w:rsidP="00AF6D5D">
      <w:pPr>
        <w:pStyle w:val="ListParagraph"/>
        <w:numPr>
          <w:ilvl w:val="0"/>
          <w:numId w:val="2"/>
        </w:numPr>
        <w:tabs>
          <w:tab w:val="left" w:pos="9360"/>
          <w:tab w:val="left" w:pos="9540"/>
        </w:tabs>
        <w:ind w:right="324"/>
        <w:jc w:val="left"/>
        <w:rPr>
          <w:szCs w:val="20"/>
        </w:rPr>
      </w:pPr>
      <w:r>
        <w:rPr>
          <w:szCs w:val="20"/>
        </w:rPr>
        <w:t>S</w:t>
      </w:r>
      <w:r w:rsidR="004E6F79" w:rsidRPr="004D4C8F">
        <w:rPr>
          <w:szCs w:val="20"/>
        </w:rPr>
        <w:t>ave a copy</w:t>
      </w:r>
      <w:r>
        <w:rPr>
          <w:szCs w:val="20"/>
        </w:rPr>
        <w:t>.</w:t>
      </w:r>
    </w:p>
    <w:p w14:paraId="6364CC65" w14:textId="77777777" w:rsidR="004D4C8F" w:rsidRDefault="004D4C8F" w:rsidP="00AF6D5D">
      <w:pPr>
        <w:pStyle w:val="ListParagraph"/>
        <w:numPr>
          <w:ilvl w:val="0"/>
          <w:numId w:val="2"/>
        </w:numPr>
        <w:tabs>
          <w:tab w:val="left" w:pos="9360"/>
          <w:tab w:val="left" w:pos="9540"/>
        </w:tabs>
        <w:ind w:right="324"/>
        <w:jc w:val="left"/>
        <w:rPr>
          <w:szCs w:val="20"/>
        </w:rPr>
      </w:pPr>
      <w:r>
        <w:rPr>
          <w:szCs w:val="20"/>
        </w:rPr>
        <w:t>S</w:t>
      </w:r>
      <w:r w:rsidR="004E6F79" w:rsidRPr="004D4C8F">
        <w:rPr>
          <w:szCs w:val="20"/>
        </w:rPr>
        <w:t>end the completed form as an attachment to an e-mail</w:t>
      </w:r>
      <w:r>
        <w:rPr>
          <w:szCs w:val="20"/>
        </w:rPr>
        <w:t xml:space="preserve"> (subject line: </w:t>
      </w:r>
      <w:r w:rsidRPr="004D4C8F">
        <w:rPr>
          <w:b/>
          <w:szCs w:val="20"/>
        </w:rPr>
        <w:t xml:space="preserve">RE Screening for </w:t>
      </w:r>
      <w:r w:rsidRPr="004D4C8F">
        <w:rPr>
          <w:b/>
          <w:i/>
          <w:szCs w:val="20"/>
        </w:rPr>
        <w:t>[agency site]</w:t>
      </w:r>
      <w:r>
        <w:rPr>
          <w:szCs w:val="20"/>
        </w:rPr>
        <w:t>)</w:t>
      </w:r>
      <w:r w:rsidR="00B27C7C">
        <w:rPr>
          <w:szCs w:val="20"/>
        </w:rPr>
        <w:t xml:space="preserve"> </w:t>
      </w:r>
      <w:r w:rsidR="004E6F79" w:rsidRPr="004D4C8F">
        <w:rPr>
          <w:szCs w:val="20"/>
        </w:rPr>
        <w:t>to</w:t>
      </w:r>
    </w:p>
    <w:p w14:paraId="6364CC66" w14:textId="77777777" w:rsidR="004D4C8F" w:rsidRDefault="004E6F79" w:rsidP="00AF6D5D">
      <w:pPr>
        <w:pStyle w:val="ListParagraph"/>
        <w:numPr>
          <w:ilvl w:val="1"/>
          <w:numId w:val="2"/>
        </w:numPr>
        <w:tabs>
          <w:tab w:val="left" w:pos="9360"/>
          <w:tab w:val="left" w:pos="9540"/>
        </w:tabs>
        <w:ind w:right="324"/>
        <w:jc w:val="left"/>
        <w:rPr>
          <w:szCs w:val="20"/>
        </w:rPr>
      </w:pPr>
      <w:r w:rsidRPr="004D4C8F">
        <w:rPr>
          <w:szCs w:val="20"/>
        </w:rPr>
        <w:t xml:space="preserve">your </w:t>
      </w:r>
      <w:r w:rsidRPr="00596FCF">
        <w:rPr>
          <w:szCs w:val="20"/>
        </w:rPr>
        <w:t xml:space="preserve">Federal </w:t>
      </w:r>
      <w:r w:rsidR="006C50FE" w:rsidRPr="00596FCF">
        <w:rPr>
          <w:szCs w:val="20"/>
        </w:rPr>
        <w:t>Project Executive</w:t>
      </w:r>
      <w:r w:rsidRPr="00596FCF">
        <w:rPr>
          <w:szCs w:val="20"/>
        </w:rPr>
        <w:t xml:space="preserve"> (F</w:t>
      </w:r>
      <w:r w:rsidR="006C50FE" w:rsidRPr="00596FCF">
        <w:rPr>
          <w:szCs w:val="20"/>
        </w:rPr>
        <w:t>PE</w:t>
      </w:r>
      <w:r w:rsidRPr="00596FCF">
        <w:rPr>
          <w:szCs w:val="20"/>
        </w:rPr>
        <w:t>)</w:t>
      </w:r>
      <w:r w:rsidR="00F551DD" w:rsidRPr="00596FCF">
        <w:rPr>
          <w:szCs w:val="20"/>
        </w:rPr>
        <w:t>,</w:t>
      </w:r>
      <w:r w:rsidR="00F551DD" w:rsidRPr="004D4C8F">
        <w:rPr>
          <w:szCs w:val="20"/>
        </w:rPr>
        <w:t xml:space="preserve"> </w:t>
      </w:r>
      <w:r w:rsidR="006C50FE">
        <w:rPr>
          <w:szCs w:val="20"/>
        </w:rPr>
        <w:t>(e-mail address on form)</w:t>
      </w:r>
    </w:p>
    <w:p w14:paraId="6364CC67" w14:textId="77777777" w:rsidR="004D4C8F" w:rsidRDefault="004D4C8F" w:rsidP="00AF6D5D">
      <w:pPr>
        <w:pStyle w:val="ListParagraph"/>
        <w:numPr>
          <w:ilvl w:val="1"/>
          <w:numId w:val="2"/>
        </w:numPr>
        <w:tabs>
          <w:tab w:val="left" w:pos="9360"/>
          <w:tab w:val="left" w:pos="9540"/>
        </w:tabs>
        <w:ind w:right="324"/>
        <w:jc w:val="left"/>
        <w:rPr>
          <w:szCs w:val="20"/>
        </w:rPr>
      </w:pPr>
      <w:r>
        <w:rPr>
          <w:szCs w:val="20"/>
        </w:rPr>
        <w:t xml:space="preserve">your </w:t>
      </w:r>
      <w:r w:rsidR="004E6F79" w:rsidRPr="004D4C8F">
        <w:rPr>
          <w:szCs w:val="20"/>
        </w:rPr>
        <w:t xml:space="preserve">Project Facilitator (PF) </w:t>
      </w:r>
      <w:r w:rsidR="00F66359" w:rsidRPr="004D4C8F">
        <w:rPr>
          <w:szCs w:val="20"/>
        </w:rPr>
        <w:t>(</w:t>
      </w:r>
      <w:r w:rsidR="004E6F79" w:rsidRPr="004D4C8F">
        <w:rPr>
          <w:szCs w:val="20"/>
        </w:rPr>
        <w:t>em</w:t>
      </w:r>
      <w:r w:rsidR="00F66359" w:rsidRPr="004D4C8F">
        <w:rPr>
          <w:szCs w:val="20"/>
        </w:rPr>
        <w:t>ail address on form if assigned)</w:t>
      </w:r>
      <w:r w:rsidR="004E6F79" w:rsidRPr="004D4C8F">
        <w:rPr>
          <w:szCs w:val="20"/>
        </w:rPr>
        <w:t>, and</w:t>
      </w:r>
    </w:p>
    <w:p w14:paraId="6364CC68" w14:textId="77777777" w:rsidR="004D4C8F" w:rsidRDefault="004E6F79" w:rsidP="00162DA5">
      <w:pPr>
        <w:pStyle w:val="ListParagraph"/>
        <w:numPr>
          <w:ilvl w:val="1"/>
          <w:numId w:val="2"/>
        </w:numPr>
        <w:tabs>
          <w:tab w:val="left" w:pos="9360"/>
          <w:tab w:val="left" w:pos="9540"/>
        </w:tabs>
        <w:spacing w:after="0"/>
        <w:ind w:right="331"/>
        <w:jc w:val="left"/>
        <w:rPr>
          <w:szCs w:val="20"/>
        </w:rPr>
      </w:pPr>
      <w:r w:rsidRPr="004D4C8F">
        <w:rPr>
          <w:szCs w:val="20"/>
        </w:rPr>
        <w:t>T</w:t>
      </w:r>
      <w:r w:rsidR="00AD4A53" w:rsidRPr="004D4C8F">
        <w:rPr>
          <w:szCs w:val="20"/>
        </w:rPr>
        <w:t>o</w:t>
      </w:r>
      <w:r w:rsidRPr="004D4C8F">
        <w:rPr>
          <w:szCs w:val="20"/>
        </w:rPr>
        <w:t xml:space="preserve">m </w:t>
      </w:r>
      <w:r w:rsidR="00AD4A53" w:rsidRPr="004D4C8F">
        <w:rPr>
          <w:szCs w:val="20"/>
        </w:rPr>
        <w:t>Harris</w:t>
      </w:r>
      <w:r w:rsidRPr="004D4C8F">
        <w:rPr>
          <w:szCs w:val="20"/>
        </w:rPr>
        <w:t xml:space="preserve"> at the National Renewable Energy Laboratory (NREL) (</w:t>
      </w:r>
      <w:hyperlink r:id="rId13" w:history="1">
        <w:r w:rsidR="00AD4A53" w:rsidRPr="004D4C8F">
          <w:rPr>
            <w:rStyle w:val="Hyperlink"/>
            <w:szCs w:val="20"/>
          </w:rPr>
          <w:t>tom.harris@nrel.gov</w:t>
        </w:r>
      </w:hyperlink>
      <w:r w:rsidRPr="004D4C8F">
        <w:rPr>
          <w:szCs w:val="20"/>
        </w:rPr>
        <w:t>)</w:t>
      </w:r>
      <w:r w:rsidR="00F66359" w:rsidRPr="004D4C8F">
        <w:rPr>
          <w:szCs w:val="20"/>
        </w:rPr>
        <w:t>.</w:t>
      </w:r>
    </w:p>
    <w:p w14:paraId="6364CC69" w14:textId="587C6916" w:rsidR="00162DA5" w:rsidRPr="00162DA5" w:rsidRDefault="00162DA5" w:rsidP="00162DA5">
      <w:pPr>
        <w:tabs>
          <w:tab w:val="left" w:pos="9360"/>
          <w:tab w:val="left" w:pos="9540"/>
        </w:tabs>
        <w:ind w:right="324"/>
        <w:jc w:val="left"/>
        <w:rPr>
          <w:szCs w:val="20"/>
        </w:rPr>
      </w:pPr>
      <w:r>
        <w:t>(If there are multiple sites, please complete one form per site</w:t>
      </w:r>
      <w:r w:rsidR="004965FA">
        <w:t>. If there are multiple large</w:t>
      </w:r>
      <w:r>
        <w:t xml:space="preserve"> facilities with separate utilities information per facility, you may provide facility level information by completing one form per facility. This is likely to</w:t>
      </w:r>
      <w:r w:rsidR="004965FA">
        <w:t xml:space="preserve"> permit more granular analysis.</w:t>
      </w:r>
    </w:p>
    <w:p w14:paraId="6364CC6A" w14:textId="77777777" w:rsidR="004E6F79" w:rsidRPr="000177FB" w:rsidRDefault="005565AB" w:rsidP="004E6F79">
      <w:pPr>
        <w:tabs>
          <w:tab w:val="left" w:pos="9360"/>
          <w:tab w:val="left" w:pos="9540"/>
        </w:tabs>
        <w:ind w:right="324"/>
        <w:rPr>
          <w:szCs w:val="20"/>
        </w:rPr>
      </w:pPr>
      <w:r>
        <w:rPr>
          <w:szCs w:val="20"/>
        </w:rPr>
        <w:t xml:space="preserve">Results of </w:t>
      </w:r>
      <w:r w:rsidR="004E6F79" w:rsidRPr="004D4C8F">
        <w:rPr>
          <w:szCs w:val="20"/>
        </w:rPr>
        <w:t xml:space="preserve">screening will be forwarded by lab staff to your </w:t>
      </w:r>
      <w:r w:rsidR="004E6F79" w:rsidRPr="006E4D8E">
        <w:rPr>
          <w:szCs w:val="20"/>
        </w:rPr>
        <w:t>F</w:t>
      </w:r>
      <w:r w:rsidR="006C50FE" w:rsidRPr="006E4D8E">
        <w:rPr>
          <w:szCs w:val="20"/>
        </w:rPr>
        <w:t>PE</w:t>
      </w:r>
      <w:r w:rsidR="004E6F79" w:rsidRPr="004D4C8F">
        <w:rPr>
          <w:szCs w:val="20"/>
        </w:rPr>
        <w:t xml:space="preserve"> and assigned PF.</w:t>
      </w:r>
      <w:r w:rsidR="004D4C8F" w:rsidRPr="004D4C8F">
        <w:rPr>
          <w:szCs w:val="20"/>
        </w:rPr>
        <w:t xml:space="preserve"> </w:t>
      </w:r>
      <w:r w:rsidR="004E6F79" w:rsidRPr="004D4C8F">
        <w:rPr>
          <w:szCs w:val="20"/>
        </w:rPr>
        <w:t>If you have any questions, please contact T</w:t>
      </w:r>
      <w:r w:rsidR="00AD4A53" w:rsidRPr="004D4C8F">
        <w:rPr>
          <w:szCs w:val="20"/>
        </w:rPr>
        <w:t>o</w:t>
      </w:r>
      <w:r w:rsidR="004E6F79" w:rsidRPr="004D4C8F">
        <w:rPr>
          <w:szCs w:val="20"/>
        </w:rPr>
        <w:t xml:space="preserve">m </w:t>
      </w:r>
      <w:r w:rsidR="00AD4A53" w:rsidRPr="004D4C8F">
        <w:rPr>
          <w:szCs w:val="20"/>
        </w:rPr>
        <w:t>Harris</w:t>
      </w:r>
      <w:r w:rsidR="004E6F79" w:rsidRPr="004D4C8F">
        <w:rPr>
          <w:szCs w:val="20"/>
        </w:rPr>
        <w:t xml:space="preserve"> (</w:t>
      </w:r>
      <w:hyperlink r:id="rId14" w:history="1">
        <w:r w:rsidR="00AD4A53" w:rsidRPr="004D4C8F">
          <w:rPr>
            <w:rStyle w:val="Hyperlink"/>
            <w:szCs w:val="20"/>
          </w:rPr>
          <w:t>tom.harris@nrel.gov</w:t>
        </w:r>
      </w:hyperlink>
      <w:r w:rsidR="004E6F79" w:rsidRPr="004D4C8F">
        <w:rPr>
          <w:szCs w:val="20"/>
        </w:rPr>
        <w:t>). He will respond and/or coordinate with other National Laboratory staff to provide a response to your questions.</w:t>
      </w:r>
      <w:r w:rsidR="004E6F79" w:rsidRPr="000177FB">
        <w:rPr>
          <w:szCs w:val="20"/>
        </w:rPr>
        <w:br w:type="page"/>
      </w:r>
    </w:p>
    <w:tbl>
      <w:tblPr>
        <w:tblW w:w="9180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7"/>
        <w:gridCol w:w="8"/>
        <w:gridCol w:w="4215"/>
        <w:gridCol w:w="4050"/>
      </w:tblGrid>
      <w:tr w:rsidR="006808A4" w:rsidRPr="00F15477" w14:paraId="6364CC71" w14:textId="4D633811" w:rsidTr="006808A4">
        <w:trPr>
          <w:cantSplit/>
          <w:trHeight w:val="20"/>
        </w:trPr>
        <w:tc>
          <w:tcPr>
            <w:tcW w:w="5130" w:type="dxa"/>
            <w:gridSpan w:val="3"/>
          </w:tcPr>
          <w:p w14:paraId="6364CC70" w14:textId="261A9B4B" w:rsidR="006808A4" w:rsidRPr="00F15477" w:rsidRDefault="006808A4" w:rsidP="001666A8">
            <w:pPr>
              <w:keepNext/>
              <w:spacing w:after="0"/>
              <w:rPr>
                <w:bCs/>
                <w:sz w:val="21"/>
                <w:szCs w:val="21"/>
              </w:rPr>
            </w:pPr>
            <w:r w:rsidRPr="00596FCF">
              <w:rPr>
                <w:b/>
                <w:sz w:val="21"/>
                <w:szCs w:val="21"/>
              </w:rPr>
              <w:lastRenderedPageBreak/>
              <w:t>Federal Project Executive (FPE):</w:t>
            </w:r>
          </w:p>
        </w:tc>
        <w:tc>
          <w:tcPr>
            <w:tcW w:w="4050" w:type="dxa"/>
            <w:vMerge w:val="restart"/>
          </w:tcPr>
          <w:p w14:paraId="6FA9B87A" w14:textId="44B1F7F0" w:rsidR="00131EDB" w:rsidRPr="00131EDB" w:rsidRDefault="000A057C" w:rsidP="00131EDB">
            <w:pPr>
              <w:keepNext/>
              <w:spacing w:after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  <w:r w:rsidR="006808A4">
              <w:rPr>
                <w:b/>
                <w:sz w:val="21"/>
                <w:szCs w:val="21"/>
              </w:rPr>
              <w:t>rovide no</w:t>
            </w:r>
            <w:r>
              <w:rPr>
                <w:b/>
                <w:sz w:val="21"/>
                <w:szCs w:val="21"/>
              </w:rPr>
              <w:t>tes or further explanation here:</w:t>
            </w:r>
          </w:p>
          <w:p w14:paraId="726AC2CF" w14:textId="127A19F5" w:rsidR="006808A4" w:rsidRPr="00596FCF" w:rsidRDefault="009D5C67" w:rsidP="009D5C67">
            <w:pPr>
              <w:keepNext/>
              <w:spacing w:after="0"/>
              <w:jc w:val="left"/>
              <w:rPr>
                <w:b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alias w:val="Notes"/>
                <w:tag w:val="SiteProvidedNotes"/>
                <w:id w:val="415362924"/>
                <w:placeholder>
                  <w:docPart w:val="090CE04425D64CE0B8E2A4986A1673E9"/>
                </w:placeholder>
                <w:showingPlcHdr/>
                <w15:appearance w15:val="tags"/>
                <w:text w:multiLine="1"/>
              </w:sdtPr>
              <w:sdtEndPr/>
              <w:sdtContent>
                <w:r w:rsidRPr="009D5C67">
                  <w:rPr>
                    <w:rStyle w:val="PlaceholderText"/>
                  </w:rPr>
                  <w:t>Type notes here.</w:t>
                </w:r>
              </w:sdtContent>
            </w:sdt>
          </w:p>
        </w:tc>
      </w:tr>
      <w:tr w:rsidR="006808A4" w:rsidRPr="00F15477" w14:paraId="6364CC74" w14:textId="171BDE66" w:rsidTr="006808A4">
        <w:trPr>
          <w:cantSplit/>
          <w:trHeight w:val="20"/>
        </w:trPr>
        <w:tc>
          <w:tcPr>
            <w:tcW w:w="915" w:type="dxa"/>
            <w:gridSpan w:val="2"/>
          </w:tcPr>
          <w:p w14:paraId="4393D077" w14:textId="28DA5E94" w:rsidR="006808A4" w:rsidRDefault="006808A4" w:rsidP="005B2220">
            <w:pPr>
              <w:keepNext/>
              <w:spacing w:after="0"/>
              <w:rPr>
                <w:bCs/>
                <w:sz w:val="21"/>
                <w:szCs w:val="21"/>
              </w:rPr>
            </w:pPr>
          </w:p>
        </w:tc>
        <w:tc>
          <w:tcPr>
            <w:tcW w:w="4215" w:type="dxa"/>
            <w:tcMar>
              <w:left w:w="115" w:type="dxa"/>
              <w:right w:w="115" w:type="dxa"/>
            </w:tcMar>
            <w:vAlign w:val="bottom"/>
          </w:tcPr>
          <w:p w14:paraId="6364CC73" w14:textId="4709AC47" w:rsidR="006808A4" w:rsidRPr="00F15477" w:rsidRDefault="009D5C67" w:rsidP="00AC7269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alias w:val="Name"/>
                <w:tag w:val="FPEName"/>
                <w:id w:val="2123577079"/>
                <w:placeholder>
                  <w:docPart w:val="04459831A9EE4C249550F299EEBB5D54"/>
                </w:placeholder>
                <w:showingPlcHdr/>
                <w15:appearance w15:val="tags"/>
                <w:text/>
              </w:sdtPr>
              <w:sdtEndPr/>
              <w:sdtContent>
                <w:r w:rsidR="006808A4" w:rsidRPr="00AC7269">
                  <w:rPr>
                    <w:rStyle w:val="PlaceholderText"/>
                  </w:rPr>
                  <w:t>Enter name.</w:t>
                </w:r>
              </w:sdtContent>
            </w:sdt>
          </w:p>
        </w:tc>
        <w:tc>
          <w:tcPr>
            <w:tcW w:w="4050" w:type="dxa"/>
            <w:vMerge/>
          </w:tcPr>
          <w:p w14:paraId="232FB75D" w14:textId="4933C6FF" w:rsidR="006808A4" w:rsidRDefault="006808A4" w:rsidP="00AC7269">
            <w:pPr>
              <w:keepNext/>
              <w:spacing w:after="0"/>
              <w:rPr>
                <w:bCs/>
                <w:sz w:val="21"/>
                <w:szCs w:val="21"/>
              </w:rPr>
            </w:pPr>
          </w:p>
        </w:tc>
      </w:tr>
      <w:tr w:rsidR="006808A4" w:rsidRPr="00F15477" w14:paraId="6364CC77" w14:textId="280CC0B4" w:rsidTr="006808A4">
        <w:trPr>
          <w:cantSplit/>
          <w:trHeight w:val="20"/>
        </w:trPr>
        <w:tc>
          <w:tcPr>
            <w:tcW w:w="915" w:type="dxa"/>
            <w:gridSpan w:val="2"/>
          </w:tcPr>
          <w:p w14:paraId="63C49C16" w14:textId="77777777" w:rsidR="006808A4" w:rsidRDefault="006808A4" w:rsidP="00AF39CE">
            <w:pPr>
              <w:keepNext/>
              <w:spacing w:after="0"/>
              <w:rPr>
                <w:bCs/>
                <w:sz w:val="21"/>
                <w:szCs w:val="21"/>
              </w:rPr>
            </w:pPr>
          </w:p>
        </w:tc>
        <w:tc>
          <w:tcPr>
            <w:tcW w:w="4215" w:type="dxa"/>
            <w:tcMar>
              <w:left w:w="115" w:type="dxa"/>
              <w:right w:w="115" w:type="dxa"/>
            </w:tcMar>
            <w:vAlign w:val="bottom"/>
          </w:tcPr>
          <w:p w14:paraId="6364CC76" w14:textId="724198BB" w:rsidR="006808A4" w:rsidRPr="00FB513B" w:rsidRDefault="009D5C67" w:rsidP="00AC7269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alias w:val="E-mail"/>
                <w:tag w:val="FPEEmail"/>
                <w:id w:val="1698126423"/>
                <w:placeholder>
                  <w:docPart w:val="37ED145B44AB4270A1DA3E0E1EB4A785"/>
                </w:placeholder>
                <w:showingPlcHdr/>
                <w15:appearance w15:val="tags"/>
                <w:text/>
              </w:sdtPr>
              <w:sdtEndPr/>
              <w:sdtContent>
                <w:r w:rsidR="006808A4" w:rsidRPr="00AC7269">
                  <w:rPr>
                    <w:rStyle w:val="PlaceholderText"/>
                  </w:rPr>
                  <w:t>Enter e-mail address.</w:t>
                </w:r>
              </w:sdtContent>
            </w:sdt>
          </w:p>
        </w:tc>
        <w:tc>
          <w:tcPr>
            <w:tcW w:w="4050" w:type="dxa"/>
            <w:vMerge/>
          </w:tcPr>
          <w:p w14:paraId="0C49782F" w14:textId="3A020F0E" w:rsidR="006808A4" w:rsidRDefault="006808A4" w:rsidP="00AC7269">
            <w:pPr>
              <w:keepNext/>
              <w:spacing w:after="0"/>
              <w:rPr>
                <w:bCs/>
                <w:sz w:val="21"/>
                <w:szCs w:val="21"/>
              </w:rPr>
            </w:pPr>
          </w:p>
        </w:tc>
      </w:tr>
      <w:tr w:rsidR="006808A4" w:rsidRPr="00F15477" w14:paraId="6364CC7D" w14:textId="05A71A8F" w:rsidTr="006808A4">
        <w:trPr>
          <w:cantSplit/>
          <w:trHeight w:val="20"/>
        </w:trPr>
        <w:tc>
          <w:tcPr>
            <w:tcW w:w="915" w:type="dxa"/>
            <w:gridSpan w:val="2"/>
          </w:tcPr>
          <w:p w14:paraId="3A627864" w14:textId="77777777" w:rsidR="006808A4" w:rsidRPr="00F15477" w:rsidRDefault="006808A4" w:rsidP="006D1B4F">
            <w:pPr>
              <w:keepNext/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4215" w:type="dxa"/>
            <w:tcMar>
              <w:left w:w="115" w:type="dxa"/>
              <w:right w:w="115" w:type="dxa"/>
            </w:tcMar>
            <w:vAlign w:val="bottom"/>
          </w:tcPr>
          <w:p w14:paraId="6364CC7C" w14:textId="29AB2C2A" w:rsidR="006808A4" w:rsidRPr="00F15477" w:rsidRDefault="006808A4" w:rsidP="006808A4">
            <w:pPr>
              <w:keepNext/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4050" w:type="dxa"/>
            <w:vMerge/>
          </w:tcPr>
          <w:p w14:paraId="76B28AA8" w14:textId="50593BA6" w:rsidR="006808A4" w:rsidRDefault="006808A4" w:rsidP="00AC7269">
            <w:pPr>
              <w:keepNext/>
              <w:spacing w:after="0"/>
              <w:rPr>
                <w:b/>
                <w:sz w:val="21"/>
                <w:szCs w:val="21"/>
              </w:rPr>
            </w:pPr>
          </w:p>
        </w:tc>
      </w:tr>
      <w:tr w:rsidR="006808A4" w:rsidRPr="00F15477" w14:paraId="6364CC80" w14:textId="47D07CE0" w:rsidTr="006808A4">
        <w:trPr>
          <w:cantSplit/>
          <w:trHeight w:val="20"/>
        </w:trPr>
        <w:tc>
          <w:tcPr>
            <w:tcW w:w="5130" w:type="dxa"/>
            <w:gridSpan w:val="3"/>
          </w:tcPr>
          <w:p w14:paraId="6364CC7F" w14:textId="6EB16420" w:rsidR="006808A4" w:rsidRPr="00F15477" w:rsidRDefault="006808A4" w:rsidP="006D1B4F">
            <w:pPr>
              <w:keepNext/>
              <w:spacing w:after="0"/>
              <w:rPr>
                <w:bCs/>
                <w:sz w:val="21"/>
                <w:szCs w:val="21"/>
              </w:rPr>
            </w:pPr>
            <w:r w:rsidRPr="00F15477">
              <w:rPr>
                <w:b/>
                <w:sz w:val="21"/>
                <w:szCs w:val="21"/>
              </w:rPr>
              <w:t>Project Facilitator (PF):</w:t>
            </w:r>
          </w:p>
        </w:tc>
        <w:tc>
          <w:tcPr>
            <w:tcW w:w="4050" w:type="dxa"/>
            <w:vMerge/>
          </w:tcPr>
          <w:p w14:paraId="24538168" w14:textId="32FE3C0C" w:rsidR="006808A4" w:rsidRPr="00F15477" w:rsidRDefault="006808A4" w:rsidP="00AC7269">
            <w:pPr>
              <w:keepNext/>
              <w:spacing w:after="0"/>
              <w:rPr>
                <w:b/>
                <w:sz w:val="21"/>
                <w:szCs w:val="21"/>
              </w:rPr>
            </w:pPr>
          </w:p>
        </w:tc>
      </w:tr>
      <w:tr w:rsidR="006808A4" w:rsidRPr="00F15477" w14:paraId="6364CC83" w14:textId="57D12340" w:rsidTr="006808A4">
        <w:trPr>
          <w:cantSplit/>
          <w:trHeight w:val="20"/>
        </w:trPr>
        <w:tc>
          <w:tcPr>
            <w:tcW w:w="915" w:type="dxa"/>
            <w:gridSpan w:val="2"/>
          </w:tcPr>
          <w:p w14:paraId="3534FF45" w14:textId="77777777" w:rsidR="006808A4" w:rsidRDefault="006808A4" w:rsidP="00AF39CE">
            <w:pPr>
              <w:keepNext/>
              <w:spacing w:after="0"/>
              <w:rPr>
                <w:bCs/>
                <w:sz w:val="21"/>
                <w:szCs w:val="21"/>
              </w:rPr>
            </w:pPr>
          </w:p>
        </w:tc>
        <w:tc>
          <w:tcPr>
            <w:tcW w:w="4215" w:type="dxa"/>
            <w:tcMar>
              <w:left w:w="115" w:type="dxa"/>
              <w:right w:w="115" w:type="dxa"/>
            </w:tcMar>
            <w:vAlign w:val="bottom"/>
          </w:tcPr>
          <w:p w14:paraId="6364CC82" w14:textId="25B26B77" w:rsidR="006808A4" w:rsidRPr="00FB513B" w:rsidRDefault="009D5C67" w:rsidP="00AC7269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bCs/>
                  <w:sz w:val="21"/>
                  <w:szCs w:val="21"/>
                </w:rPr>
                <w:alias w:val="Name"/>
                <w:tag w:val="PFName"/>
                <w:id w:val="1861622663"/>
                <w:placeholder>
                  <w:docPart w:val="30734845F17B4B1890CE0F26DF72DAE0"/>
                </w:placeholder>
                <w:showingPlcHdr/>
                <w15:appearance w15:val="tags"/>
                <w:text/>
              </w:sdtPr>
              <w:sdtEndPr/>
              <w:sdtContent>
                <w:r w:rsidR="006808A4" w:rsidRPr="00AC7269">
                  <w:rPr>
                    <w:rStyle w:val="PlaceholderText"/>
                  </w:rPr>
                  <w:t>Enter name.</w:t>
                </w:r>
              </w:sdtContent>
            </w:sdt>
          </w:p>
        </w:tc>
        <w:tc>
          <w:tcPr>
            <w:tcW w:w="4050" w:type="dxa"/>
            <w:vMerge/>
          </w:tcPr>
          <w:p w14:paraId="0D422DC9" w14:textId="7D57E04D" w:rsidR="006808A4" w:rsidRDefault="006808A4" w:rsidP="00AC7269">
            <w:pPr>
              <w:keepNext/>
              <w:spacing w:after="0"/>
              <w:rPr>
                <w:bCs/>
                <w:sz w:val="21"/>
                <w:szCs w:val="21"/>
              </w:rPr>
            </w:pPr>
          </w:p>
        </w:tc>
      </w:tr>
      <w:tr w:rsidR="006808A4" w:rsidRPr="00F15477" w14:paraId="6364CC86" w14:textId="7DBE6F7F" w:rsidTr="006808A4">
        <w:trPr>
          <w:cantSplit/>
          <w:trHeight w:val="20"/>
        </w:trPr>
        <w:tc>
          <w:tcPr>
            <w:tcW w:w="915" w:type="dxa"/>
            <w:gridSpan w:val="2"/>
          </w:tcPr>
          <w:p w14:paraId="0B39815B" w14:textId="77777777" w:rsidR="006808A4" w:rsidRDefault="006808A4" w:rsidP="00AF39CE">
            <w:pPr>
              <w:keepNext/>
              <w:spacing w:after="0"/>
              <w:rPr>
                <w:sz w:val="21"/>
                <w:szCs w:val="21"/>
              </w:rPr>
            </w:pPr>
          </w:p>
        </w:tc>
        <w:tc>
          <w:tcPr>
            <w:tcW w:w="4215" w:type="dxa"/>
            <w:tcMar>
              <w:left w:w="115" w:type="dxa"/>
              <w:right w:w="115" w:type="dxa"/>
            </w:tcMar>
            <w:vAlign w:val="bottom"/>
          </w:tcPr>
          <w:p w14:paraId="6364CC85" w14:textId="4A0E6C7B" w:rsidR="006808A4" w:rsidRPr="00FB513B" w:rsidRDefault="009D5C67" w:rsidP="00AC7269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E-mail"/>
                <w:tag w:val="PFEmail"/>
                <w:id w:val="-2092615594"/>
                <w:placeholder>
                  <w:docPart w:val="4BA01CDEA219486484B102DC6799C80C"/>
                </w:placeholder>
                <w:showingPlcHdr/>
                <w15:appearance w15:val="tags"/>
                <w:text/>
              </w:sdtPr>
              <w:sdtEndPr/>
              <w:sdtContent>
                <w:r w:rsidR="006808A4" w:rsidRPr="00AC7269">
                  <w:rPr>
                    <w:rStyle w:val="PlaceholderText"/>
                  </w:rPr>
                  <w:t>Enter e-mail address.</w:t>
                </w:r>
              </w:sdtContent>
            </w:sdt>
          </w:p>
        </w:tc>
        <w:tc>
          <w:tcPr>
            <w:tcW w:w="4050" w:type="dxa"/>
            <w:vMerge/>
          </w:tcPr>
          <w:p w14:paraId="0DC84E4E" w14:textId="7DAB809C" w:rsidR="006808A4" w:rsidRDefault="006808A4" w:rsidP="00AC7269">
            <w:pPr>
              <w:keepNext/>
              <w:spacing w:after="0"/>
              <w:rPr>
                <w:sz w:val="21"/>
                <w:szCs w:val="21"/>
              </w:rPr>
            </w:pPr>
          </w:p>
        </w:tc>
      </w:tr>
      <w:tr w:rsidR="006808A4" w:rsidRPr="00F15477" w14:paraId="6364CC8B" w14:textId="2F8FE2E9" w:rsidTr="006808A4">
        <w:trPr>
          <w:cantSplit/>
          <w:trHeight w:val="20"/>
        </w:trPr>
        <w:tc>
          <w:tcPr>
            <w:tcW w:w="915" w:type="dxa"/>
            <w:gridSpan w:val="2"/>
          </w:tcPr>
          <w:p w14:paraId="5DC8F83C" w14:textId="77777777" w:rsidR="006808A4" w:rsidRPr="00047BF9" w:rsidRDefault="006808A4" w:rsidP="00047BF9">
            <w:pPr>
              <w:keepNext/>
              <w:spacing w:after="0"/>
              <w:rPr>
                <w:sz w:val="21"/>
                <w:szCs w:val="21"/>
              </w:rPr>
            </w:pPr>
          </w:p>
        </w:tc>
        <w:tc>
          <w:tcPr>
            <w:tcW w:w="4215" w:type="dxa"/>
            <w:tcMar>
              <w:left w:w="115" w:type="dxa"/>
              <w:right w:w="115" w:type="dxa"/>
            </w:tcMar>
            <w:vAlign w:val="bottom"/>
          </w:tcPr>
          <w:p w14:paraId="6364CC8A" w14:textId="382425C0" w:rsidR="006808A4" w:rsidRPr="00047BF9" w:rsidRDefault="006808A4" w:rsidP="00047BF9">
            <w:pPr>
              <w:keepNext/>
              <w:spacing w:after="0"/>
              <w:rPr>
                <w:sz w:val="21"/>
                <w:szCs w:val="21"/>
              </w:rPr>
            </w:pPr>
          </w:p>
        </w:tc>
        <w:tc>
          <w:tcPr>
            <w:tcW w:w="4050" w:type="dxa"/>
            <w:vMerge/>
          </w:tcPr>
          <w:p w14:paraId="3E00CFCC" w14:textId="63032C0B" w:rsidR="006808A4" w:rsidRPr="00047BF9" w:rsidRDefault="006808A4" w:rsidP="00AC7269">
            <w:pPr>
              <w:keepNext/>
              <w:spacing w:after="0"/>
              <w:rPr>
                <w:sz w:val="21"/>
                <w:szCs w:val="21"/>
              </w:rPr>
            </w:pPr>
          </w:p>
        </w:tc>
      </w:tr>
      <w:tr w:rsidR="006808A4" w:rsidRPr="00F15477" w14:paraId="6364CC8E" w14:textId="63C90C47" w:rsidTr="006808A4">
        <w:trPr>
          <w:cantSplit/>
          <w:trHeight w:val="20"/>
        </w:trPr>
        <w:tc>
          <w:tcPr>
            <w:tcW w:w="5130" w:type="dxa"/>
            <w:gridSpan w:val="3"/>
          </w:tcPr>
          <w:p w14:paraId="6364CC8D" w14:textId="01E80C90" w:rsidR="006808A4" w:rsidRPr="00F15477" w:rsidRDefault="006808A4" w:rsidP="00AF39CE">
            <w:pPr>
              <w:keepNext/>
              <w:spacing w:after="0"/>
              <w:rPr>
                <w:sz w:val="21"/>
                <w:szCs w:val="21"/>
              </w:rPr>
            </w:pPr>
            <w:r w:rsidRPr="00F15477">
              <w:rPr>
                <w:b/>
                <w:sz w:val="21"/>
                <w:szCs w:val="21"/>
              </w:rPr>
              <w:t>Facility Name:</w:t>
            </w:r>
          </w:p>
        </w:tc>
        <w:tc>
          <w:tcPr>
            <w:tcW w:w="4050" w:type="dxa"/>
            <w:vMerge/>
          </w:tcPr>
          <w:p w14:paraId="32E8F19C" w14:textId="32E34FE5" w:rsidR="006808A4" w:rsidRPr="00F15477" w:rsidRDefault="006808A4" w:rsidP="00AC7269">
            <w:pPr>
              <w:keepNext/>
              <w:spacing w:after="0"/>
              <w:rPr>
                <w:b/>
                <w:sz w:val="21"/>
                <w:szCs w:val="21"/>
              </w:rPr>
            </w:pPr>
          </w:p>
        </w:tc>
      </w:tr>
      <w:tr w:rsidR="006808A4" w:rsidRPr="00F15477" w14:paraId="3116F960" w14:textId="56AA4CA6" w:rsidTr="006808A4">
        <w:trPr>
          <w:cantSplit/>
          <w:trHeight w:val="20"/>
        </w:trPr>
        <w:tc>
          <w:tcPr>
            <w:tcW w:w="915" w:type="dxa"/>
            <w:gridSpan w:val="2"/>
          </w:tcPr>
          <w:p w14:paraId="3356470E" w14:textId="77777777" w:rsidR="006808A4" w:rsidRPr="00047BF9" w:rsidRDefault="006808A4" w:rsidP="004638C1">
            <w:pPr>
              <w:keepNext/>
              <w:spacing w:after="0"/>
              <w:rPr>
                <w:sz w:val="21"/>
                <w:szCs w:val="21"/>
              </w:rPr>
            </w:pPr>
          </w:p>
        </w:tc>
        <w:tc>
          <w:tcPr>
            <w:tcW w:w="4215" w:type="dxa"/>
            <w:tcMar>
              <w:left w:w="115" w:type="dxa"/>
              <w:right w:w="115" w:type="dxa"/>
            </w:tcMar>
          </w:tcPr>
          <w:p w14:paraId="408B0A4D" w14:textId="27E836C3" w:rsidR="006808A4" w:rsidRPr="00047BF9" w:rsidRDefault="009D5C67" w:rsidP="00AC7269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Facility"/>
                <w:tag w:val="FacilityName"/>
                <w:id w:val="1581095509"/>
                <w:placeholder>
                  <w:docPart w:val="E28B973D010541839506D510AC66D899"/>
                </w:placeholder>
                <w:showingPlcHdr/>
                <w15:appearance w15:val="tags"/>
                <w:text/>
              </w:sdtPr>
              <w:sdtEndPr/>
              <w:sdtContent>
                <w:r w:rsidR="006808A4" w:rsidRPr="00AC7269">
                  <w:rPr>
                    <w:rStyle w:val="PlaceholderText"/>
                  </w:rPr>
                  <w:t>Enter facility name.</w:t>
                </w:r>
              </w:sdtContent>
            </w:sdt>
          </w:p>
        </w:tc>
        <w:tc>
          <w:tcPr>
            <w:tcW w:w="4050" w:type="dxa"/>
            <w:vMerge/>
          </w:tcPr>
          <w:p w14:paraId="5E4B6008" w14:textId="5AFC6820" w:rsidR="006808A4" w:rsidRDefault="006808A4" w:rsidP="00AC7269">
            <w:pPr>
              <w:keepNext/>
              <w:spacing w:after="0"/>
              <w:rPr>
                <w:sz w:val="21"/>
                <w:szCs w:val="21"/>
              </w:rPr>
            </w:pPr>
          </w:p>
        </w:tc>
      </w:tr>
      <w:tr w:rsidR="006808A4" w:rsidRPr="00F15477" w14:paraId="590FA9B4" w14:textId="78CB2D16" w:rsidTr="006808A4">
        <w:trPr>
          <w:cantSplit/>
          <w:trHeight w:val="20"/>
        </w:trPr>
        <w:tc>
          <w:tcPr>
            <w:tcW w:w="915" w:type="dxa"/>
            <w:gridSpan w:val="2"/>
          </w:tcPr>
          <w:p w14:paraId="217C613B" w14:textId="77777777" w:rsidR="006808A4" w:rsidRPr="00047BF9" w:rsidRDefault="006808A4" w:rsidP="006D1B4F">
            <w:pPr>
              <w:keepNext/>
              <w:spacing w:after="0"/>
              <w:rPr>
                <w:sz w:val="21"/>
                <w:szCs w:val="21"/>
              </w:rPr>
            </w:pPr>
          </w:p>
        </w:tc>
        <w:tc>
          <w:tcPr>
            <w:tcW w:w="4215" w:type="dxa"/>
            <w:tcMar>
              <w:left w:w="115" w:type="dxa"/>
              <w:right w:w="115" w:type="dxa"/>
            </w:tcMar>
          </w:tcPr>
          <w:p w14:paraId="03290E21" w14:textId="0FF0BC81" w:rsidR="006808A4" w:rsidRPr="00047BF9" w:rsidRDefault="006808A4" w:rsidP="006D1B4F">
            <w:pPr>
              <w:keepNext/>
              <w:spacing w:after="0"/>
              <w:rPr>
                <w:sz w:val="21"/>
                <w:szCs w:val="21"/>
              </w:rPr>
            </w:pPr>
          </w:p>
        </w:tc>
        <w:tc>
          <w:tcPr>
            <w:tcW w:w="4050" w:type="dxa"/>
            <w:vMerge/>
          </w:tcPr>
          <w:p w14:paraId="258D929D" w14:textId="49FF4C09" w:rsidR="006808A4" w:rsidRPr="00047BF9" w:rsidRDefault="006808A4" w:rsidP="00AC7269">
            <w:pPr>
              <w:keepNext/>
              <w:spacing w:after="0"/>
              <w:rPr>
                <w:sz w:val="21"/>
                <w:szCs w:val="21"/>
              </w:rPr>
            </w:pPr>
          </w:p>
        </w:tc>
      </w:tr>
      <w:tr w:rsidR="006808A4" w:rsidRPr="00F15477" w14:paraId="6364CC91" w14:textId="778F3D2E" w:rsidTr="006808A4">
        <w:trPr>
          <w:cantSplit/>
          <w:trHeight w:val="20"/>
        </w:trPr>
        <w:tc>
          <w:tcPr>
            <w:tcW w:w="5130" w:type="dxa"/>
            <w:gridSpan w:val="3"/>
          </w:tcPr>
          <w:p w14:paraId="6364CC90" w14:textId="3BAAC909" w:rsidR="006808A4" w:rsidRPr="00F15477" w:rsidRDefault="006808A4" w:rsidP="006D1B4F">
            <w:pPr>
              <w:keepNext/>
              <w:spacing w:after="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acility/Energy Manager/</w:t>
            </w:r>
            <w:r w:rsidRPr="00F15477">
              <w:rPr>
                <w:b/>
                <w:sz w:val="21"/>
                <w:szCs w:val="21"/>
              </w:rPr>
              <w:t>Point Of Contact</w:t>
            </w:r>
          </w:p>
        </w:tc>
        <w:tc>
          <w:tcPr>
            <w:tcW w:w="4050" w:type="dxa"/>
            <w:vMerge/>
          </w:tcPr>
          <w:p w14:paraId="4D2AF736" w14:textId="353EBA63" w:rsidR="006808A4" w:rsidRDefault="006808A4" w:rsidP="00AC7269">
            <w:pPr>
              <w:keepNext/>
              <w:spacing w:after="0"/>
              <w:rPr>
                <w:b/>
                <w:sz w:val="21"/>
                <w:szCs w:val="21"/>
              </w:rPr>
            </w:pPr>
          </w:p>
        </w:tc>
      </w:tr>
      <w:tr w:rsidR="006808A4" w:rsidRPr="00F15477" w14:paraId="6364CC94" w14:textId="036E63BC" w:rsidTr="006808A4">
        <w:trPr>
          <w:cantSplit/>
          <w:trHeight w:val="20"/>
        </w:trPr>
        <w:tc>
          <w:tcPr>
            <w:tcW w:w="907" w:type="dxa"/>
          </w:tcPr>
          <w:p w14:paraId="4F34DE31" w14:textId="77777777" w:rsidR="006808A4" w:rsidRDefault="006808A4" w:rsidP="00AF39CE">
            <w:pPr>
              <w:keepNext/>
              <w:spacing w:after="0"/>
              <w:rPr>
                <w:sz w:val="21"/>
                <w:szCs w:val="21"/>
              </w:rPr>
            </w:pPr>
          </w:p>
        </w:tc>
        <w:tc>
          <w:tcPr>
            <w:tcW w:w="4223" w:type="dxa"/>
            <w:gridSpan w:val="2"/>
            <w:tcMar>
              <w:left w:w="115" w:type="dxa"/>
              <w:right w:w="115" w:type="dxa"/>
            </w:tcMar>
          </w:tcPr>
          <w:p w14:paraId="6364CC93" w14:textId="4B103147" w:rsidR="006808A4" w:rsidRPr="00F15477" w:rsidRDefault="009D5C67" w:rsidP="00AC7269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Name"/>
                <w:tag w:val="POCName"/>
                <w:id w:val="1564216494"/>
                <w:placeholder>
                  <w:docPart w:val="918EE4F2BD0F4AA7957498EDDB916F58"/>
                </w:placeholder>
                <w:showingPlcHdr/>
                <w15:appearance w15:val="tags"/>
                <w:text/>
              </w:sdtPr>
              <w:sdtEndPr/>
              <w:sdtContent>
                <w:r w:rsidR="006808A4" w:rsidRPr="00AC7269">
                  <w:rPr>
                    <w:rStyle w:val="PlaceholderText"/>
                  </w:rPr>
                  <w:t>Enter name.</w:t>
                </w:r>
              </w:sdtContent>
            </w:sdt>
          </w:p>
        </w:tc>
        <w:tc>
          <w:tcPr>
            <w:tcW w:w="4050" w:type="dxa"/>
            <w:vMerge/>
          </w:tcPr>
          <w:p w14:paraId="3CF4E7EF" w14:textId="631A5794" w:rsidR="006808A4" w:rsidRDefault="006808A4" w:rsidP="00AC7269">
            <w:pPr>
              <w:keepNext/>
              <w:spacing w:after="0"/>
              <w:rPr>
                <w:sz w:val="21"/>
                <w:szCs w:val="21"/>
              </w:rPr>
            </w:pPr>
          </w:p>
        </w:tc>
      </w:tr>
      <w:tr w:rsidR="006808A4" w:rsidRPr="00F15477" w14:paraId="6364CC97" w14:textId="0F35DBE7" w:rsidTr="006808A4">
        <w:trPr>
          <w:cantSplit/>
          <w:trHeight w:val="20"/>
        </w:trPr>
        <w:tc>
          <w:tcPr>
            <w:tcW w:w="907" w:type="dxa"/>
          </w:tcPr>
          <w:p w14:paraId="4CA4EF2E" w14:textId="77777777" w:rsidR="006808A4" w:rsidRDefault="006808A4" w:rsidP="00AF39CE">
            <w:pPr>
              <w:keepNext/>
              <w:spacing w:after="0"/>
              <w:rPr>
                <w:sz w:val="21"/>
                <w:szCs w:val="21"/>
              </w:rPr>
            </w:pPr>
          </w:p>
        </w:tc>
        <w:tc>
          <w:tcPr>
            <w:tcW w:w="4223" w:type="dxa"/>
            <w:gridSpan w:val="2"/>
            <w:tcMar>
              <w:left w:w="115" w:type="dxa"/>
              <w:right w:w="115" w:type="dxa"/>
            </w:tcMar>
          </w:tcPr>
          <w:p w14:paraId="6364CC96" w14:textId="4B6C8F1B" w:rsidR="006808A4" w:rsidRPr="00F15477" w:rsidRDefault="009D5C67" w:rsidP="00AC7269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E-mail"/>
                <w:tag w:val="POCEmail"/>
                <w:id w:val="512428764"/>
                <w:placeholder>
                  <w:docPart w:val="1BEB111DE1E242CFA82F342C98A62BE0"/>
                </w:placeholder>
                <w:showingPlcHdr/>
                <w15:appearance w15:val="tags"/>
                <w:text/>
              </w:sdtPr>
              <w:sdtEndPr/>
              <w:sdtContent>
                <w:r w:rsidR="006808A4" w:rsidRPr="00AC7269">
                  <w:rPr>
                    <w:rStyle w:val="PlaceholderText"/>
                  </w:rPr>
                  <w:t>Enter e-mail address.</w:t>
                </w:r>
              </w:sdtContent>
            </w:sdt>
          </w:p>
        </w:tc>
        <w:tc>
          <w:tcPr>
            <w:tcW w:w="4050" w:type="dxa"/>
            <w:vMerge/>
          </w:tcPr>
          <w:p w14:paraId="2041F7D9" w14:textId="0CE5A603" w:rsidR="006808A4" w:rsidRDefault="006808A4" w:rsidP="00AC7269">
            <w:pPr>
              <w:keepNext/>
              <w:spacing w:after="0"/>
              <w:rPr>
                <w:sz w:val="21"/>
                <w:szCs w:val="21"/>
              </w:rPr>
            </w:pPr>
          </w:p>
        </w:tc>
      </w:tr>
      <w:tr w:rsidR="006808A4" w:rsidRPr="00F15477" w14:paraId="6364CC9A" w14:textId="2652950A" w:rsidTr="006808A4">
        <w:trPr>
          <w:cantSplit/>
          <w:trHeight w:val="20"/>
        </w:trPr>
        <w:tc>
          <w:tcPr>
            <w:tcW w:w="907" w:type="dxa"/>
          </w:tcPr>
          <w:p w14:paraId="215AEC92" w14:textId="77777777" w:rsidR="006808A4" w:rsidRDefault="006808A4" w:rsidP="00AF39CE">
            <w:pPr>
              <w:keepNext/>
              <w:spacing w:after="0"/>
              <w:rPr>
                <w:sz w:val="21"/>
                <w:szCs w:val="21"/>
              </w:rPr>
            </w:pPr>
          </w:p>
        </w:tc>
        <w:tc>
          <w:tcPr>
            <w:tcW w:w="4223" w:type="dxa"/>
            <w:gridSpan w:val="2"/>
            <w:tcMar>
              <w:left w:w="115" w:type="dxa"/>
              <w:right w:w="115" w:type="dxa"/>
            </w:tcMar>
          </w:tcPr>
          <w:p w14:paraId="6364CC99" w14:textId="2C11B26F" w:rsidR="006808A4" w:rsidRPr="00F15477" w:rsidRDefault="009D5C67" w:rsidP="00AC7269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Phone"/>
                <w:tag w:val="POCPhone"/>
                <w:id w:val="-1908297257"/>
                <w:placeholder>
                  <w:docPart w:val="5D7DC9444BD349739E78221CF46FA122"/>
                </w:placeholder>
                <w:showingPlcHdr/>
                <w15:appearance w15:val="tags"/>
                <w:text/>
              </w:sdtPr>
              <w:sdtEndPr/>
              <w:sdtContent>
                <w:r w:rsidR="006808A4" w:rsidRPr="00AC7269">
                  <w:rPr>
                    <w:rStyle w:val="PlaceholderText"/>
                  </w:rPr>
                  <w:t>Enter phone number.</w:t>
                </w:r>
              </w:sdtContent>
            </w:sdt>
          </w:p>
        </w:tc>
        <w:tc>
          <w:tcPr>
            <w:tcW w:w="4050" w:type="dxa"/>
            <w:vMerge/>
          </w:tcPr>
          <w:p w14:paraId="492C76A6" w14:textId="2304836C" w:rsidR="006808A4" w:rsidRDefault="006808A4" w:rsidP="00AC7269">
            <w:pPr>
              <w:keepNext/>
              <w:spacing w:after="0"/>
              <w:rPr>
                <w:sz w:val="21"/>
                <w:szCs w:val="21"/>
              </w:rPr>
            </w:pPr>
          </w:p>
        </w:tc>
      </w:tr>
    </w:tbl>
    <w:p w14:paraId="6364CC9E" w14:textId="77777777" w:rsidR="00162DA5" w:rsidRDefault="00162DA5" w:rsidP="005A26A5">
      <w:pPr>
        <w:spacing w:after="0"/>
      </w:pPr>
    </w:p>
    <w:tbl>
      <w:tblPr>
        <w:tblW w:w="9180" w:type="dxa"/>
        <w:tblInd w:w="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6"/>
        <w:gridCol w:w="1049"/>
        <w:gridCol w:w="7315"/>
      </w:tblGrid>
      <w:tr w:rsidR="004E6F79" w:rsidRPr="00F15477" w14:paraId="6364CCA1" w14:textId="77777777" w:rsidTr="006808A4">
        <w:trPr>
          <w:cantSplit/>
          <w:trHeight w:val="20"/>
        </w:trPr>
        <w:tc>
          <w:tcPr>
            <w:tcW w:w="1865" w:type="dxa"/>
            <w:gridSpan w:val="2"/>
            <w:tcMar>
              <w:left w:w="115" w:type="dxa"/>
              <w:right w:w="115" w:type="dxa"/>
            </w:tcMar>
          </w:tcPr>
          <w:p w14:paraId="6364CC9F" w14:textId="7E8B0895" w:rsidR="004E6F79" w:rsidRPr="00F15477" w:rsidRDefault="00BC23E0" w:rsidP="006D1B4F">
            <w:pPr>
              <w:keepNext/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te Location</w:t>
            </w:r>
          </w:p>
        </w:tc>
        <w:tc>
          <w:tcPr>
            <w:tcW w:w="7315" w:type="dxa"/>
            <w:tcMar>
              <w:left w:w="115" w:type="dxa"/>
              <w:right w:w="115" w:type="dxa"/>
            </w:tcMar>
          </w:tcPr>
          <w:p w14:paraId="6364CCA0" w14:textId="77777777" w:rsidR="004E6F79" w:rsidRPr="00F15477" w:rsidRDefault="004E6F79" w:rsidP="006D1B4F">
            <w:pPr>
              <w:keepNext/>
              <w:spacing w:after="0"/>
              <w:rPr>
                <w:sz w:val="21"/>
                <w:szCs w:val="21"/>
              </w:rPr>
            </w:pPr>
          </w:p>
        </w:tc>
      </w:tr>
      <w:tr w:rsidR="007E5A52" w:rsidRPr="00F15477" w14:paraId="6364CCA4" w14:textId="77777777" w:rsidTr="006808A4">
        <w:trPr>
          <w:gridBefore w:val="1"/>
          <w:wBefore w:w="816" w:type="dxa"/>
          <w:cantSplit/>
          <w:trHeight w:val="20"/>
        </w:trPr>
        <w:tc>
          <w:tcPr>
            <w:tcW w:w="8364" w:type="dxa"/>
            <w:gridSpan w:val="2"/>
            <w:tcMar>
              <w:left w:w="115" w:type="dxa"/>
              <w:right w:w="115" w:type="dxa"/>
            </w:tcMar>
          </w:tcPr>
          <w:p w14:paraId="6364CCA3" w14:textId="5C35E34B" w:rsidR="007E5A52" w:rsidRPr="00F15477" w:rsidRDefault="009D5C67" w:rsidP="00351C55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Latitude"/>
                <w:tag w:val="Latitude"/>
                <w:id w:val="719865517"/>
                <w:placeholder>
                  <w:docPart w:val="5FF40F4387A64AC598DD9955F6ECCA16"/>
                </w:placeholder>
                <w:showingPlcHdr/>
                <w15:appearance w15:val="tags"/>
                <w:text/>
              </w:sdtPr>
              <w:sdtEndPr/>
              <w:sdtContent>
                <w:r w:rsidR="007E5A52">
                  <w:rPr>
                    <w:rStyle w:val="PlaceholderText"/>
                  </w:rPr>
                  <w:t>E</w:t>
                </w:r>
                <w:r w:rsidR="007E5A52" w:rsidRPr="009A183D">
                  <w:rPr>
                    <w:rStyle w:val="PlaceholderText"/>
                  </w:rPr>
                  <w:t xml:space="preserve">nter </w:t>
                </w:r>
                <w:r w:rsidR="007E5A52">
                  <w:rPr>
                    <w:rStyle w:val="PlaceholderText"/>
                  </w:rPr>
                  <w:t>decimal latitude</w:t>
                </w:r>
                <w:r w:rsidR="007E5A52" w:rsidRPr="009A183D">
                  <w:rPr>
                    <w:rStyle w:val="PlaceholderText"/>
                  </w:rPr>
                  <w:t>.</w:t>
                </w:r>
              </w:sdtContent>
            </w:sdt>
            <w:r w:rsidR="007E5A52">
              <w:rPr>
                <w:sz w:val="21"/>
                <w:szCs w:val="21"/>
              </w:rPr>
              <w:t>/</w:t>
            </w:r>
            <w:sdt>
              <w:sdtPr>
                <w:rPr>
                  <w:sz w:val="21"/>
                  <w:szCs w:val="21"/>
                </w:rPr>
                <w:alias w:val="Longitude"/>
                <w:tag w:val="Longitude"/>
                <w:id w:val="41941496"/>
                <w:placeholder>
                  <w:docPart w:val="7D1C0F82830D4C0291705E7AB06FB061"/>
                </w:placeholder>
                <w:showingPlcHdr/>
                <w15:appearance w15:val="tags"/>
                <w:text/>
              </w:sdtPr>
              <w:sdtEndPr/>
              <w:sdtContent>
                <w:r w:rsidR="00351C55">
                  <w:rPr>
                    <w:rStyle w:val="PlaceholderText"/>
                  </w:rPr>
                  <w:t>E</w:t>
                </w:r>
                <w:r w:rsidR="00351C55" w:rsidRPr="009A183D">
                  <w:rPr>
                    <w:rStyle w:val="PlaceholderText"/>
                  </w:rPr>
                  <w:t xml:space="preserve">nter </w:t>
                </w:r>
                <w:r w:rsidR="00351C55">
                  <w:rPr>
                    <w:rStyle w:val="PlaceholderText"/>
                  </w:rPr>
                  <w:t>decimal longitude</w:t>
                </w:r>
                <w:r w:rsidR="00351C55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E5A52" w:rsidRPr="00F15477" w14:paraId="6364CCAA" w14:textId="77777777" w:rsidTr="006808A4">
        <w:trPr>
          <w:gridBefore w:val="1"/>
          <w:wBefore w:w="816" w:type="dxa"/>
          <w:cantSplit/>
          <w:trHeight w:val="20"/>
        </w:trPr>
        <w:tc>
          <w:tcPr>
            <w:tcW w:w="8364" w:type="dxa"/>
            <w:gridSpan w:val="2"/>
            <w:tcMar>
              <w:left w:w="115" w:type="dxa"/>
              <w:right w:w="115" w:type="dxa"/>
            </w:tcMar>
          </w:tcPr>
          <w:p w14:paraId="6364CCA9" w14:textId="7ADC5977" w:rsidR="007E5A52" w:rsidRPr="00F15477" w:rsidRDefault="009D5C67" w:rsidP="00AF39CE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treet Address"/>
                <w:tag w:val="StreetAddress"/>
                <w:id w:val="-725222393"/>
                <w:placeholder>
                  <w:docPart w:val="3C1ABCC15A94435F964F55A1FC75E879"/>
                </w:placeholder>
                <w:showingPlcHdr/>
                <w15:appearance w15:val="tags"/>
                <w:text/>
              </w:sdtPr>
              <w:sdtEndPr/>
              <w:sdtContent>
                <w:r w:rsidR="007E5A52">
                  <w:rPr>
                    <w:rStyle w:val="PlaceholderText"/>
                  </w:rPr>
                  <w:t>E</w:t>
                </w:r>
                <w:r w:rsidR="007E5A52" w:rsidRPr="009A183D">
                  <w:rPr>
                    <w:rStyle w:val="PlaceholderText"/>
                  </w:rPr>
                  <w:t xml:space="preserve">nter </w:t>
                </w:r>
                <w:r w:rsidR="007E5A52">
                  <w:rPr>
                    <w:rStyle w:val="PlaceholderText"/>
                  </w:rPr>
                  <w:t>street address</w:t>
                </w:r>
                <w:r w:rsidR="007E5A52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E5A52" w:rsidRPr="00F15477" w14:paraId="6364CCAD" w14:textId="77777777" w:rsidTr="006808A4">
        <w:trPr>
          <w:gridBefore w:val="1"/>
          <w:wBefore w:w="816" w:type="dxa"/>
          <w:cantSplit/>
          <w:trHeight w:val="20"/>
        </w:trPr>
        <w:tc>
          <w:tcPr>
            <w:tcW w:w="8364" w:type="dxa"/>
            <w:gridSpan w:val="2"/>
            <w:tcMar>
              <w:left w:w="115" w:type="dxa"/>
              <w:right w:w="115" w:type="dxa"/>
            </w:tcMar>
          </w:tcPr>
          <w:p w14:paraId="6364CCAC" w14:textId="03E4C814" w:rsidR="007E5A52" w:rsidRPr="00F15477" w:rsidRDefault="009D5C67" w:rsidP="00AF39CE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Building or Unit #"/>
                <w:tag w:val="BuildingNumber"/>
                <w:id w:val="-2136860026"/>
                <w:placeholder>
                  <w:docPart w:val="FE3BC22FCB12420DB8383250DD2ED920"/>
                </w:placeholder>
                <w:showingPlcHdr/>
                <w15:appearance w15:val="tags"/>
                <w:text/>
              </w:sdtPr>
              <w:sdtEndPr/>
              <w:sdtContent>
                <w:r w:rsidR="007E5A52">
                  <w:rPr>
                    <w:rStyle w:val="PlaceholderText"/>
                  </w:rPr>
                  <w:t>E</w:t>
                </w:r>
                <w:r w:rsidR="007E5A52" w:rsidRPr="009A183D">
                  <w:rPr>
                    <w:rStyle w:val="PlaceholderText"/>
                  </w:rPr>
                  <w:t xml:space="preserve">nter </w:t>
                </w:r>
                <w:r w:rsidR="007E5A52">
                  <w:rPr>
                    <w:rStyle w:val="PlaceholderText"/>
                  </w:rPr>
                  <w:t>building number</w:t>
                </w:r>
                <w:r w:rsidR="007E5A52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E5A52" w:rsidRPr="00F15477" w14:paraId="6364CCB0" w14:textId="77777777" w:rsidTr="006808A4">
        <w:trPr>
          <w:gridBefore w:val="1"/>
          <w:wBefore w:w="816" w:type="dxa"/>
          <w:cantSplit/>
          <w:trHeight w:val="20"/>
        </w:trPr>
        <w:tc>
          <w:tcPr>
            <w:tcW w:w="8364" w:type="dxa"/>
            <w:gridSpan w:val="2"/>
            <w:tcMar>
              <w:left w:w="115" w:type="dxa"/>
              <w:right w:w="115" w:type="dxa"/>
            </w:tcMar>
          </w:tcPr>
          <w:p w14:paraId="6364CCAF" w14:textId="5BD79543" w:rsidR="007E5A52" w:rsidRPr="00F15477" w:rsidRDefault="009D5C67" w:rsidP="00351C55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City"/>
                <w:tag w:val="City"/>
                <w:id w:val="-908452312"/>
                <w:placeholder>
                  <w:docPart w:val="89E6D274130A48E2AB93B8C40AEE299D"/>
                </w:placeholder>
                <w:showingPlcHdr/>
                <w15:appearance w15:val="tags"/>
                <w:text/>
              </w:sdtPr>
              <w:sdtEndPr/>
              <w:sdtContent>
                <w:r w:rsidR="007E5A52">
                  <w:rPr>
                    <w:rStyle w:val="PlaceholderText"/>
                  </w:rPr>
                  <w:t>E</w:t>
                </w:r>
                <w:r w:rsidR="007E5A52" w:rsidRPr="009A183D">
                  <w:rPr>
                    <w:rStyle w:val="PlaceholderText"/>
                  </w:rPr>
                  <w:t xml:space="preserve">nter </w:t>
                </w:r>
                <w:r w:rsidR="007E5A52">
                  <w:rPr>
                    <w:rStyle w:val="PlaceholderText"/>
                  </w:rPr>
                  <w:t>city</w:t>
                </w:r>
                <w:r w:rsidR="007E5A52" w:rsidRPr="009A183D">
                  <w:rPr>
                    <w:rStyle w:val="PlaceholderText"/>
                  </w:rPr>
                  <w:t>.</w:t>
                </w:r>
              </w:sdtContent>
            </w:sdt>
            <w:r w:rsidR="00351C55">
              <w:rPr>
                <w:sz w:val="21"/>
                <w:szCs w:val="21"/>
              </w:rPr>
              <w:t xml:space="preserve">  </w:t>
            </w:r>
            <w:r w:rsidR="007E5A5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alias w:val="State/Territory"/>
                <w:tag w:val="State"/>
                <w:id w:val="585804942"/>
                <w:placeholder>
                  <w:docPart w:val="F2E513CAA9B046C8B6EF2656BC82A3F2"/>
                </w:placeholder>
                <w:showingPlcHdr/>
                <w15:appearance w15:val="tags"/>
                <w:comboBox>
                  <w:listItem w:value="Choose an item."/>
                  <w:listItem w:displayText="AL" w:value="AL"/>
                  <w:listItem w:displayText="AK" w:value="AK"/>
                  <w:listItem w:displayText="AZ" w:value="AZ"/>
                  <w:listItem w:displayText="AR" w:value="AR"/>
                  <w:listItem w:displayText="CA" w:value="CA"/>
                  <w:listItem w:displayText="CO" w:value="CO"/>
                  <w:listItem w:displayText="CT" w:value="CT"/>
                  <w:listItem w:displayText="DE" w:value="DE"/>
                  <w:listItem w:displayText="DC" w:value="DC"/>
                  <w:listItem w:displayText="FL" w:value="FL"/>
                  <w:listItem w:displayText="GA" w:value="GA"/>
                  <w:listItem w:displayText="HI" w:value="HI"/>
                  <w:listItem w:displayText="ID" w:value="ID"/>
                  <w:listItem w:displayText="IL" w:value="IL"/>
                  <w:listItem w:displayText="IN" w:value="IN"/>
                  <w:listItem w:displayText="IA" w:value="IA"/>
                  <w:listItem w:displayText="KS" w:value="KS"/>
                  <w:listItem w:displayText="KY" w:value="KY"/>
                  <w:listItem w:displayText="LA" w:value="LA"/>
                  <w:listItem w:displayText="ME" w:value="ME"/>
                  <w:listItem w:displayText="MD" w:value="MD"/>
                  <w:listItem w:displayText="MA" w:value="MA"/>
                  <w:listItem w:displayText="MI" w:value="MI"/>
                  <w:listItem w:displayText="MN" w:value="MN"/>
                  <w:listItem w:displayText="MS" w:value="MS"/>
                  <w:listItem w:displayText="MO" w:value="MO"/>
                  <w:listItem w:displayText="MT" w:value="MT"/>
                  <w:listItem w:displayText="NE" w:value="NE"/>
                  <w:listItem w:displayText="NV" w:value="NV"/>
                  <w:listItem w:displayText="NH" w:value="NH"/>
                  <w:listItem w:displayText="NJ" w:value="NJ"/>
                  <w:listItem w:displayText="NM" w:value="NM"/>
                  <w:listItem w:displayText="NY" w:value="NY"/>
                  <w:listItem w:displayText="NC" w:value="NC"/>
                  <w:listItem w:displayText="ND" w:value="ND"/>
                  <w:listItem w:displayText="OH" w:value="OH"/>
                  <w:listItem w:displayText="OK" w:value="OK"/>
                  <w:listItem w:displayText="OR" w:value="OR"/>
                  <w:listItem w:displayText="PA" w:value="PA"/>
                  <w:listItem w:displayText="RI" w:value="RI"/>
                  <w:listItem w:displayText="SC" w:value="SC"/>
                  <w:listItem w:displayText="SD" w:value="SD"/>
                  <w:listItem w:displayText="TN" w:value="TN"/>
                  <w:listItem w:displayText="TX" w:value="TX"/>
                  <w:listItem w:displayText="UT" w:value="UT"/>
                  <w:listItem w:displayText="VT" w:value="VT"/>
                  <w:listItem w:displayText="VA" w:value="VA"/>
                  <w:listItem w:displayText="WA" w:value="WA"/>
                  <w:listItem w:displayText="WV" w:value="WV"/>
                  <w:listItem w:displayText="WI" w:value="WI"/>
                  <w:listItem w:displayText="WY" w:value="WY"/>
                  <w:listItem w:displayText="AS" w:value="AS"/>
                  <w:listItem w:displayText="GU" w:value="GU"/>
                  <w:listItem w:displayText="MP" w:value="MP"/>
                  <w:listItem w:displayText="PR" w:value="PR"/>
                  <w:listItem w:displayText="VI" w:value="VI"/>
                  <w:listItem w:displayText="UM" w:value="UM"/>
                  <w:listItem w:displayText="Baker Island" w:value="Baker Island"/>
                  <w:listItem w:displayText="Howland Island" w:value="Howland Island"/>
                  <w:listItem w:displayText="Jarvis Island" w:value="Jarvis Island"/>
                  <w:listItem w:displayText="Johnston Atoll" w:value="Johnston Atoll"/>
                  <w:listItem w:displayText="Kingman Reef" w:value="Kingman Reef"/>
                  <w:listItem w:displayText="Midway Islands" w:value="Midway Islands"/>
                  <w:listItem w:displayText="Navassa Island" w:value="Navassa Island"/>
                  <w:listItem w:displayText="Palmyra Atoll" w:value="Palmyra Atoll"/>
                  <w:listItem w:displayText="Wake Island" w:value="Wake Island"/>
                  <w:listItem w:displayText="FM" w:value="FM"/>
                  <w:listItem w:displayText="MH" w:value="MH"/>
                  <w:listItem w:displayText="PW" w:value="PW"/>
                </w:comboBox>
              </w:sdtPr>
              <w:sdtEndPr/>
              <w:sdtContent>
                <w:r w:rsidR="007E5A52" w:rsidRPr="009A183D">
                  <w:rPr>
                    <w:rStyle w:val="PlaceholderText"/>
                  </w:rPr>
                  <w:t>Choose a</w:t>
                </w:r>
                <w:r w:rsidR="007E5A52">
                  <w:rPr>
                    <w:rStyle w:val="PlaceholderText"/>
                  </w:rPr>
                  <w:t>n</w:t>
                </w:r>
                <w:r w:rsidR="007E5A52" w:rsidRPr="009A183D">
                  <w:rPr>
                    <w:rStyle w:val="PlaceholderText"/>
                  </w:rPr>
                  <w:t xml:space="preserve"> item.</w:t>
                </w:r>
              </w:sdtContent>
            </w:sdt>
            <w:r w:rsidR="00351C55">
              <w:rPr>
                <w:sz w:val="21"/>
                <w:szCs w:val="21"/>
              </w:rPr>
              <w:t xml:space="preserve">  </w:t>
            </w:r>
            <w:r w:rsidR="007E5A52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alias w:val="Zip"/>
                <w:tag w:val="Zip"/>
                <w:id w:val="-1451168378"/>
                <w:placeholder>
                  <w:docPart w:val="DD23122B17D248ADB2CA81404C1CE294"/>
                </w:placeholder>
                <w:showingPlcHdr/>
                <w15:appearance w15:val="tags"/>
                <w:text/>
              </w:sdtPr>
              <w:sdtEndPr/>
              <w:sdtContent>
                <w:r w:rsidR="00351C55">
                  <w:rPr>
                    <w:rStyle w:val="PlaceholderText"/>
                  </w:rPr>
                  <w:t>E</w:t>
                </w:r>
                <w:r w:rsidR="00351C55" w:rsidRPr="009A183D">
                  <w:rPr>
                    <w:rStyle w:val="PlaceholderText"/>
                  </w:rPr>
                  <w:t xml:space="preserve">nter </w:t>
                </w:r>
                <w:r w:rsidR="00351C55">
                  <w:rPr>
                    <w:rStyle w:val="PlaceholderText"/>
                  </w:rPr>
                  <w:t>zip</w:t>
                </w:r>
                <w:r w:rsidR="00351C55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364CCB1" w14:textId="77777777" w:rsidR="00162DA5" w:rsidRDefault="00162DA5" w:rsidP="005A26A5">
      <w:pPr>
        <w:spacing w:after="0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16"/>
        <w:gridCol w:w="8364"/>
      </w:tblGrid>
      <w:tr w:rsidR="00B27C7C" w:rsidRPr="00712E4C" w14:paraId="6364CCB3" w14:textId="77777777" w:rsidTr="00551D30">
        <w:trPr>
          <w:cantSplit/>
          <w:trHeight w:val="20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364CCB2" w14:textId="4008B7B4" w:rsidR="00B27C7C" w:rsidRPr="007D2BC0" w:rsidRDefault="00BC23E0" w:rsidP="00BC23E0">
            <w:pPr>
              <w:keepNext/>
              <w:spacing w:after="0"/>
              <w:rPr>
                <w:sz w:val="21"/>
                <w:szCs w:val="21"/>
              </w:rPr>
            </w:pPr>
            <w:r w:rsidRPr="007D2BC0">
              <w:rPr>
                <w:b/>
                <w:sz w:val="21"/>
                <w:szCs w:val="21"/>
              </w:rPr>
              <w:t>Area and Fa</w:t>
            </w:r>
            <w:r w:rsidR="00B27C7C" w:rsidRPr="007D2BC0">
              <w:rPr>
                <w:b/>
                <w:sz w:val="21"/>
                <w:szCs w:val="21"/>
              </w:rPr>
              <w:t>cilities Info</w:t>
            </w:r>
            <w:r w:rsidRPr="007D2BC0">
              <w:rPr>
                <w:b/>
                <w:sz w:val="21"/>
                <w:szCs w:val="21"/>
              </w:rPr>
              <w:t>rmation</w:t>
            </w:r>
          </w:p>
        </w:tc>
      </w:tr>
      <w:tr w:rsidR="007E5A52" w:rsidRPr="00712E4C" w14:paraId="6364CCB6" w14:textId="77777777" w:rsidTr="003C1D65">
        <w:trPr>
          <w:gridBefore w:val="1"/>
          <w:wBefore w:w="816" w:type="dxa"/>
          <w:cantSplit/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364CCB5" w14:textId="78EC6D38" w:rsidR="007E5A52" w:rsidRPr="007D2BC0" w:rsidRDefault="009D5C67" w:rsidP="007E5A52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Ground area for RE"/>
                <w:tag w:val="REGroundArea"/>
                <w:id w:val="-596718115"/>
                <w:placeholder>
                  <w:docPart w:val="8D255E68641544A38F9A8A15FC0A689A"/>
                </w:placeholder>
                <w:showingPlcHdr/>
                <w15:appearance w15:val="tags"/>
                <w:text/>
              </w:sdtPr>
              <w:sdtEndPr/>
              <w:sdtContent>
                <w:r w:rsidR="007E5A52">
                  <w:rPr>
                    <w:rStyle w:val="PlaceholderText"/>
                  </w:rPr>
                  <w:t>E</w:t>
                </w:r>
                <w:r w:rsidR="007E5A52" w:rsidRPr="009A183D">
                  <w:rPr>
                    <w:rStyle w:val="PlaceholderText"/>
                  </w:rPr>
                  <w:t xml:space="preserve">nter </w:t>
                </w:r>
                <w:r w:rsidR="007E5A52">
                  <w:rPr>
                    <w:rStyle w:val="PlaceholderText"/>
                  </w:rPr>
                  <w:t>ground area</w:t>
                </w:r>
                <w:r w:rsidR="007E5A52" w:rsidRPr="009A183D">
                  <w:rPr>
                    <w:rStyle w:val="PlaceholderText"/>
                  </w:rPr>
                  <w:t>.</w:t>
                </w:r>
              </w:sdtContent>
            </w:sdt>
            <w:r w:rsidR="007E5A52" w:rsidRPr="007D2BC0">
              <w:rPr>
                <w:sz w:val="21"/>
                <w:szCs w:val="21"/>
              </w:rPr>
              <w:t xml:space="preserve"> acres</w:t>
            </w:r>
          </w:p>
        </w:tc>
      </w:tr>
      <w:tr w:rsidR="007E5A52" w:rsidRPr="00712E4C" w14:paraId="6364CCB9" w14:textId="77777777" w:rsidTr="00C93C83">
        <w:trPr>
          <w:gridBefore w:val="1"/>
          <w:wBefore w:w="816" w:type="dxa"/>
          <w:cantSplit/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364CCB8" w14:textId="1B90A392" w:rsidR="007E5A52" w:rsidRPr="007D2BC0" w:rsidRDefault="009D5C67" w:rsidP="007E5A52">
            <w:pPr>
              <w:keepNext/>
              <w:spacing w:after="0"/>
              <w:jc w:val="left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Roof space for RE"/>
                <w:tag w:val="RERoofSpace"/>
                <w:id w:val="-1403512910"/>
                <w:placeholder>
                  <w:docPart w:val="2DD272BA09C5411FBA8E243AFED9582D"/>
                </w:placeholder>
                <w:showingPlcHdr/>
                <w15:appearance w15:val="tags"/>
                <w:text/>
              </w:sdtPr>
              <w:sdtEndPr/>
              <w:sdtContent>
                <w:r w:rsidR="007E5A52">
                  <w:rPr>
                    <w:rStyle w:val="PlaceholderText"/>
                  </w:rPr>
                  <w:t>E</w:t>
                </w:r>
                <w:r w:rsidR="007E5A52" w:rsidRPr="009A183D">
                  <w:rPr>
                    <w:rStyle w:val="PlaceholderText"/>
                  </w:rPr>
                  <w:t xml:space="preserve">nter </w:t>
                </w:r>
                <w:r w:rsidR="007E5A52">
                  <w:rPr>
                    <w:rStyle w:val="PlaceholderText"/>
                  </w:rPr>
                  <w:t>roof space</w:t>
                </w:r>
                <w:r w:rsidR="007E5A52" w:rsidRPr="009A183D">
                  <w:rPr>
                    <w:rStyle w:val="PlaceholderText"/>
                  </w:rPr>
                  <w:t>.</w:t>
                </w:r>
              </w:sdtContent>
            </w:sdt>
            <w:r w:rsidR="007E5A52" w:rsidRPr="007D2BC0">
              <w:rPr>
                <w:sz w:val="21"/>
                <w:szCs w:val="21"/>
              </w:rPr>
              <w:t xml:space="preserve"> square feet</w:t>
            </w:r>
          </w:p>
        </w:tc>
      </w:tr>
      <w:tr w:rsidR="007E5A52" w:rsidRPr="00712E4C" w14:paraId="6364CCBC" w14:textId="77777777" w:rsidTr="00817296">
        <w:trPr>
          <w:gridBefore w:val="1"/>
          <w:wBefore w:w="816" w:type="dxa"/>
          <w:cantSplit/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364CCBB" w14:textId="0A5661AF" w:rsidR="007E5A52" w:rsidRPr="007D2BC0" w:rsidRDefault="009D5C67" w:rsidP="00BC23E0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Age of Roof"/>
                <w:tag w:val="RoofAge"/>
                <w:id w:val="905103769"/>
                <w:placeholder>
                  <w:docPart w:val="41EA3E1110154EFE87CEB2620C896EC9"/>
                </w:placeholder>
                <w:showingPlcHdr/>
                <w15:appearance w15:val="tags"/>
                <w:text/>
              </w:sdtPr>
              <w:sdtEndPr/>
              <w:sdtContent>
                <w:r w:rsidR="007E5A52" w:rsidRPr="009A183D">
                  <w:rPr>
                    <w:rStyle w:val="PlaceholderText"/>
                  </w:rPr>
                  <w:t>Click here to enter text.</w:t>
                </w:r>
              </w:sdtContent>
            </w:sdt>
            <w:r w:rsidR="007E5A52" w:rsidRPr="007D2BC0">
              <w:rPr>
                <w:sz w:val="21"/>
                <w:szCs w:val="21"/>
              </w:rPr>
              <w:t xml:space="preserve"> years</w:t>
            </w:r>
          </w:p>
        </w:tc>
      </w:tr>
      <w:tr w:rsidR="007E5A52" w:rsidRPr="00712E4C" w14:paraId="6364CCBF" w14:textId="77777777" w:rsidTr="0039649A">
        <w:trPr>
          <w:gridBefore w:val="1"/>
          <w:wBefore w:w="816" w:type="dxa"/>
          <w:cantSplit/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364CCBE" w14:textId="5E8EDD7B" w:rsidR="007E5A52" w:rsidRPr="007D2BC0" w:rsidRDefault="009D5C67" w:rsidP="007E5A52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Type of Roof"/>
                <w:tag w:val="RoofType"/>
                <w:id w:val="-215511719"/>
                <w:placeholder>
                  <w:docPart w:val="8D5A1F4B34544EAB996241F655A95C14"/>
                </w:placeholder>
                <w:showingPlcHdr/>
                <w15:appearance w15:val="tags"/>
                <w:text/>
              </w:sdtPr>
              <w:sdtEndPr/>
              <w:sdtContent>
                <w:r w:rsidR="007E5A52">
                  <w:rPr>
                    <w:rStyle w:val="PlaceholderText"/>
                  </w:rPr>
                  <w:t>E</w:t>
                </w:r>
                <w:r w:rsidR="007E5A52" w:rsidRPr="009A183D">
                  <w:rPr>
                    <w:rStyle w:val="PlaceholderText"/>
                  </w:rPr>
                  <w:t xml:space="preserve">nter </w:t>
                </w:r>
                <w:r w:rsidR="007E5A52">
                  <w:rPr>
                    <w:rStyle w:val="PlaceholderText"/>
                  </w:rPr>
                  <w:t>roof type</w:t>
                </w:r>
                <w:r w:rsidR="007E5A52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E5A52" w:rsidRPr="00712E4C" w14:paraId="6364CCC2" w14:textId="77777777" w:rsidTr="00E5666C">
        <w:trPr>
          <w:gridBefore w:val="1"/>
          <w:wBefore w:w="816" w:type="dxa"/>
          <w:cantSplit/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364CCC1" w14:textId="28734150" w:rsidR="007E5A52" w:rsidRPr="007D2BC0" w:rsidRDefault="009D5C67" w:rsidP="007E5A52">
            <w:pPr>
              <w:keepNext/>
              <w:spacing w:after="0"/>
              <w:jc w:val="left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Expected roof replacement year"/>
                <w:tag w:val="ExpectedRoofReplacementYear"/>
                <w:id w:val="-494113518"/>
                <w:placeholder>
                  <w:docPart w:val="C392A2C7222446F2884CB3C4E4A3F415"/>
                </w:placeholder>
                <w:showingPlcHdr/>
                <w15:appearance w15:val="tags"/>
                <w:text/>
              </w:sdtPr>
              <w:sdtEndPr/>
              <w:sdtContent>
                <w:r w:rsidR="007E5A52">
                  <w:rPr>
                    <w:rStyle w:val="PlaceholderText"/>
                  </w:rPr>
                  <w:t>E</w:t>
                </w:r>
                <w:r w:rsidR="007E5A52" w:rsidRPr="009A183D">
                  <w:rPr>
                    <w:rStyle w:val="PlaceholderText"/>
                  </w:rPr>
                  <w:t xml:space="preserve">nter </w:t>
                </w:r>
                <w:r w:rsidR="007E5A52">
                  <w:rPr>
                    <w:rStyle w:val="PlaceholderText"/>
                  </w:rPr>
                  <w:t>expected roof replacement year</w:t>
                </w:r>
                <w:r w:rsidR="007E5A52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E5A52" w:rsidRPr="00712E4C" w14:paraId="6364CCC5" w14:textId="77777777" w:rsidTr="00A27130">
        <w:trPr>
          <w:gridBefore w:val="1"/>
          <w:wBefore w:w="816" w:type="dxa"/>
          <w:cantSplit/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364CCC4" w14:textId="5274C76E" w:rsidR="007E5A52" w:rsidRPr="007D2BC0" w:rsidRDefault="009D5C67" w:rsidP="00351C55">
            <w:pPr>
              <w:keepNext/>
              <w:spacing w:after="0"/>
              <w:jc w:val="left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Total facility square footage"/>
                <w:tag w:val="TotalFacilitySquareFootage"/>
                <w:id w:val="-2019459237"/>
                <w:placeholder>
                  <w:docPart w:val="1E01AA22E63D4745B4A510ED6A5A2BB8"/>
                </w:placeholder>
                <w:showingPlcHdr/>
                <w15:appearance w15:val="tags"/>
                <w:text/>
              </w:sdtPr>
              <w:sdtEndPr/>
              <w:sdtContent>
                <w:r w:rsidR="00351C55">
                  <w:rPr>
                    <w:rStyle w:val="PlaceholderText"/>
                  </w:rPr>
                  <w:t>E</w:t>
                </w:r>
                <w:r w:rsidR="007E5A52" w:rsidRPr="009A183D">
                  <w:rPr>
                    <w:rStyle w:val="PlaceholderText"/>
                  </w:rPr>
                  <w:t xml:space="preserve">nter </w:t>
                </w:r>
                <w:r w:rsidR="00351C55">
                  <w:rPr>
                    <w:rStyle w:val="PlaceholderText"/>
                  </w:rPr>
                  <w:t>total square footage</w:t>
                </w:r>
                <w:r w:rsidR="007E5A52" w:rsidRPr="009A183D">
                  <w:rPr>
                    <w:rStyle w:val="PlaceholderText"/>
                  </w:rPr>
                  <w:t>.</w:t>
                </w:r>
              </w:sdtContent>
            </w:sdt>
            <w:r w:rsidR="007E5A52" w:rsidRPr="007D2BC0">
              <w:rPr>
                <w:sz w:val="21"/>
                <w:szCs w:val="21"/>
              </w:rPr>
              <w:t xml:space="preserve"> square feet</w:t>
            </w:r>
          </w:p>
        </w:tc>
      </w:tr>
      <w:tr w:rsidR="007E5A52" w:rsidRPr="00712E4C" w14:paraId="6364CCC8" w14:textId="77777777" w:rsidTr="005F26B3">
        <w:trPr>
          <w:gridBefore w:val="1"/>
          <w:wBefore w:w="816" w:type="dxa"/>
          <w:cantSplit/>
          <w:trHeight w:val="2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364CCC7" w14:textId="01136BA0" w:rsidR="007E5A52" w:rsidRPr="007D2BC0" w:rsidRDefault="009D5C67" w:rsidP="00351C55">
            <w:pPr>
              <w:keepNext/>
              <w:spacing w:after="0"/>
              <w:jc w:val="left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Number of above ground floors"/>
                <w:tag w:val="NumberAboveGroundFloors"/>
                <w:id w:val="-742713887"/>
                <w:placeholder>
                  <w:docPart w:val="56D7F24A0D2E455BBC6C4C451DCED7A9"/>
                </w:placeholder>
                <w:showingPlcHdr/>
                <w15:appearance w15:val="tags"/>
                <w:text/>
              </w:sdtPr>
              <w:sdtEndPr/>
              <w:sdtContent>
                <w:r w:rsidR="00351C55">
                  <w:rPr>
                    <w:rStyle w:val="PlaceholderText"/>
                  </w:rPr>
                  <w:t>E</w:t>
                </w:r>
                <w:r w:rsidR="007E5A52" w:rsidRPr="009A183D">
                  <w:rPr>
                    <w:rStyle w:val="PlaceholderText"/>
                  </w:rPr>
                  <w:t xml:space="preserve">nter </w:t>
                </w:r>
                <w:r w:rsidR="00351C55">
                  <w:rPr>
                    <w:rStyle w:val="PlaceholderText"/>
                  </w:rPr>
                  <w:t>number of floors</w:t>
                </w:r>
                <w:r w:rsidR="007E5A52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59F6A2A1" w14:textId="1C8D8480" w:rsidR="00551D30" w:rsidRDefault="00551D30" w:rsidP="005A26A5">
      <w:pPr>
        <w:spacing w:after="0"/>
      </w:pPr>
    </w:p>
    <w:p w14:paraId="7C20F1D9" w14:textId="77777777" w:rsidR="00551D30" w:rsidRDefault="00551D30">
      <w:pPr>
        <w:spacing w:after="200" w:line="276" w:lineRule="auto"/>
        <w:jc w:val="left"/>
      </w:pPr>
      <w:r>
        <w:br w:type="page"/>
      </w:r>
    </w:p>
    <w:p w14:paraId="0AEC0BCE" w14:textId="4F6DFFA4" w:rsidR="00551D30" w:rsidRPr="004965FA" w:rsidRDefault="00551D30" w:rsidP="004965FA">
      <w:pPr>
        <w:rPr>
          <w:b/>
        </w:rPr>
      </w:pPr>
      <w:r w:rsidRPr="004965FA">
        <w:rPr>
          <w:b/>
        </w:rPr>
        <w:lastRenderedPageBreak/>
        <w:t>Utility Information</w:t>
      </w: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3D53FB" w:rsidRPr="00F15477" w14:paraId="6364CCCF" w14:textId="77777777" w:rsidTr="007E5A52">
        <w:trPr>
          <w:trHeight w:val="20"/>
        </w:trPr>
        <w:tc>
          <w:tcPr>
            <w:tcW w:w="9180" w:type="dxa"/>
          </w:tcPr>
          <w:p w14:paraId="6364CCCE" w14:textId="5A3AEB77" w:rsidR="003D53FB" w:rsidRPr="00594FE0" w:rsidRDefault="003D53FB" w:rsidP="006D1B4F">
            <w:pPr>
              <w:keepNext/>
              <w:spacing w:after="0"/>
              <w:rPr>
                <w:b/>
                <w:sz w:val="21"/>
                <w:szCs w:val="21"/>
              </w:rPr>
            </w:pPr>
            <w:r w:rsidRPr="00594FE0">
              <w:rPr>
                <w:b/>
                <w:sz w:val="21"/>
                <w:szCs w:val="21"/>
              </w:rPr>
              <w:t>Electric</w:t>
            </w:r>
          </w:p>
        </w:tc>
      </w:tr>
      <w:tr w:rsidR="0049410A" w:rsidRPr="00F15477" w14:paraId="6364CCD2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6364CCD1" w14:textId="6219CEC0" w:rsidR="0049410A" w:rsidRPr="00F15477" w:rsidRDefault="009D5C67" w:rsidP="0049410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Utility"/>
                <w:tag w:val="Electricity.Supplier"/>
                <w:id w:val="-1446379126"/>
                <w:placeholder>
                  <w:docPart w:val="A331763158894E439F55AFE0DE70C90D"/>
                </w:placeholder>
                <w:showingPlcHdr/>
                <w15:appearance w15:val="tags"/>
                <w:text/>
              </w:sdtPr>
              <w:sdtEndPr/>
              <w:sdtContent>
                <w:r w:rsidR="0049410A">
                  <w:rPr>
                    <w:rStyle w:val="PlaceholderText"/>
                  </w:rPr>
                  <w:t>E</w:t>
                </w:r>
                <w:r w:rsidR="00351C55">
                  <w:rPr>
                    <w:rStyle w:val="PlaceholderText"/>
                  </w:rPr>
                  <w:t>nter</w:t>
                </w:r>
                <w:r w:rsidR="0049410A">
                  <w:rPr>
                    <w:rStyle w:val="PlaceholderText"/>
                  </w:rPr>
                  <w:t xml:space="preserve"> utility company name</w:t>
                </w:r>
                <w:r w:rsidR="0049410A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9410A" w:rsidRPr="00F15477" w14:paraId="6364CCD5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6364CCD4" w14:textId="230BF758" w:rsidR="0049410A" w:rsidRPr="00F15477" w:rsidRDefault="009D5C67" w:rsidP="00551D30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Blended Rate"/>
                <w:tag w:val="Electricity.Rate"/>
                <w:id w:val="-1696455368"/>
                <w:placeholder>
                  <w:docPart w:val="D1720D921BE645FCA17841AA8D20D20E"/>
                </w:placeholder>
                <w:showingPlcHdr/>
                <w15:appearance w15:val="tags"/>
                <w:text/>
              </w:sdtPr>
              <w:sdtEndPr/>
              <w:sdtContent>
                <w:r w:rsidR="0049410A">
                  <w:rPr>
                    <w:rStyle w:val="PlaceholderText"/>
                  </w:rPr>
                  <w:t>Enter blended electric rate</w:t>
                </w:r>
                <w:r w:rsidR="0049410A" w:rsidRPr="009A183D">
                  <w:rPr>
                    <w:rStyle w:val="PlaceholderText"/>
                  </w:rPr>
                  <w:t>.</w:t>
                </w:r>
              </w:sdtContent>
            </w:sdt>
            <w:r w:rsidR="00551D30">
              <w:rPr>
                <w:sz w:val="21"/>
                <w:szCs w:val="21"/>
              </w:rPr>
              <w:t xml:space="preserve">  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Electricity.RateUnits"/>
                <w:id w:val="-316420281"/>
                <w:placeholder>
                  <w:docPart w:val="928C72CC06A14DD1AECD2BA8759174C0"/>
                </w:placeholder>
                <w:showingPlcHdr/>
                <w15:appearance w15:val="tags"/>
                <w:comboBox>
                  <w:listItem w:value="Choose units."/>
                  <w:listItem w:displayText="$/kWh" w:value="$/kWh"/>
                  <w:listItem w:displayText="$/MWh" w:value="$/MWh"/>
                </w:comboBox>
              </w:sdtPr>
              <w:sdtEndPr/>
              <w:sdtContent>
                <w:r w:rsidR="00551D30" w:rsidRPr="009A183D">
                  <w:rPr>
                    <w:rStyle w:val="PlaceholderText"/>
                  </w:rPr>
                  <w:t xml:space="preserve">Choose </w:t>
                </w:r>
                <w:r w:rsidR="00551D30">
                  <w:rPr>
                    <w:rStyle w:val="PlaceholderText"/>
                  </w:rPr>
                  <w:t>units</w:t>
                </w:r>
                <w:r w:rsidR="00551D30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53FB" w:rsidRPr="00F15477" w14:paraId="6364CCDC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6364CCD7" w14:textId="2A08715C" w:rsidR="003D53FB" w:rsidRPr="00F15477" w:rsidRDefault="003D53FB" w:rsidP="0049410A">
            <w:pPr>
              <w:keepNext/>
              <w:spacing w:after="0"/>
              <w:rPr>
                <w:bCs/>
                <w:sz w:val="21"/>
                <w:szCs w:val="21"/>
              </w:rPr>
            </w:pPr>
            <w:r w:rsidRPr="00F15477">
              <w:rPr>
                <w:sz w:val="21"/>
                <w:szCs w:val="21"/>
              </w:rPr>
              <w:t>$</w:t>
            </w:r>
            <w:r w:rsidR="00351C55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alias w:val="Annual Cost"/>
                <w:tag w:val="Electricity.AnnualCost"/>
                <w:id w:val="393630426"/>
                <w:placeholder>
                  <w:docPart w:val="5AF8B5C479A143C1B739FD1220E50986"/>
                </w:placeholder>
                <w:showingPlcHdr/>
                <w15:appearance w15:val="tags"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9A183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nnual cost</w:t>
                </w:r>
                <w:r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53FB" w:rsidRPr="00F15477" w14:paraId="6364CCE1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6364CCDE" w14:textId="5B961AB1" w:rsidR="003D53FB" w:rsidRPr="00F15477" w:rsidRDefault="009D5C67" w:rsidP="0049410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Annual Use"/>
                <w:tag w:val="Electricity.AnnualUse"/>
                <w:id w:val="-445546673"/>
                <w:placeholder>
                  <w:docPart w:val="006B3DB62DDC4CC7B021236A22473E14"/>
                </w:placeholder>
                <w:showingPlcHdr/>
                <w15:appearance w15:val="tags"/>
                <w:text/>
              </w:sdtPr>
              <w:sdtEndPr/>
              <w:sdtContent>
                <w:r w:rsidR="003D53FB">
                  <w:rPr>
                    <w:rStyle w:val="PlaceholderText"/>
                  </w:rPr>
                  <w:t>E</w:t>
                </w:r>
                <w:r w:rsidR="003D53FB" w:rsidRPr="009A183D">
                  <w:rPr>
                    <w:rStyle w:val="PlaceholderText"/>
                  </w:rPr>
                  <w:t xml:space="preserve">nter </w:t>
                </w:r>
                <w:r w:rsidR="003D53FB">
                  <w:rPr>
                    <w:rStyle w:val="PlaceholderText"/>
                  </w:rPr>
                  <w:t>annual usage</w:t>
                </w:r>
                <w:r w:rsidR="003D53FB" w:rsidRPr="009A183D">
                  <w:rPr>
                    <w:rStyle w:val="PlaceholderText"/>
                  </w:rPr>
                  <w:t>.</w:t>
                </w:r>
              </w:sdtContent>
            </w:sdt>
            <w:r w:rsidR="003D53FB" w:rsidRPr="00F15477">
              <w:rPr>
                <w:sz w:val="21"/>
                <w:szCs w:val="21"/>
              </w:rPr>
              <w:t xml:space="preserve"> </w:t>
            </w:r>
            <w:r w:rsidR="00551D30">
              <w:rPr>
                <w:sz w:val="21"/>
                <w:szCs w:val="21"/>
              </w:rPr>
              <w:t xml:space="preserve">  </w:t>
            </w:r>
            <w:sdt>
              <w:sdtPr>
                <w:rPr>
                  <w:sz w:val="21"/>
                  <w:szCs w:val="21"/>
                </w:rPr>
                <w:alias w:val="Units"/>
                <w:tag w:val="Electricity.AnnualUseUnits"/>
                <w:id w:val="-482702579"/>
                <w:placeholder>
                  <w:docPart w:val="F28C233E77CD4477BC8BEC8D31DF72B8"/>
                </w:placeholder>
                <w:showingPlcHdr/>
                <w15:appearance w15:val="tags"/>
                <w:comboBox>
                  <w:listItem w:value="Choose units."/>
                  <w:listItem w:displayText="kWh" w:value="kWh"/>
                  <w:listItem w:displayText="MWh" w:value="MWh"/>
                </w:comboBox>
              </w:sdtPr>
              <w:sdtEndPr/>
              <w:sdtContent>
                <w:r w:rsidR="00551D30">
                  <w:rPr>
                    <w:rStyle w:val="PlaceholderText"/>
                  </w:rPr>
                  <w:t>Choose units</w:t>
                </w:r>
                <w:r w:rsidR="00551D30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D53FB" w:rsidRPr="00F15477" w14:paraId="5512256A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7F0ED4D2" w14:textId="5FD83F34" w:rsidR="003D53FB" w:rsidRDefault="009D5C67" w:rsidP="003D53FB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tart Date"/>
                <w:tag w:val="Electricity.StartDate"/>
                <w:id w:val="-1622527668"/>
                <w:placeholder>
                  <w:docPart w:val="BBAC93C017F94E3DA4769C3FE21FB6F5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53FB">
                  <w:rPr>
                    <w:rStyle w:val="PlaceholderText"/>
                  </w:rPr>
                  <w:t>E</w:t>
                </w:r>
                <w:r w:rsidR="003D53FB" w:rsidRPr="009A183D">
                  <w:rPr>
                    <w:rStyle w:val="PlaceholderText"/>
                  </w:rPr>
                  <w:t xml:space="preserve">nter </w:t>
                </w:r>
                <w:r w:rsidR="003D53FB">
                  <w:rPr>
                    <w:rStyle w:val="PlaceholderText"/>
                  </w:rPr>
                  <w:t>start</w:t>
                </w:r>
                <w:r w:rsidR="003D53FB" w:rsidRPr="009A183D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3D53FB" w:rsidRPr="00F15477" w14:paraId="0EF7D1AE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159875C0" w14:textId="4DA3E83E" w:rsidR="003D53FB" w:rsidRDefault="009D5C67" w:rsidP="003D53FB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End Date"/>
                <w:tag w:val="Electricity.EndDate"/>
                <w:id w:val="-1610044045"/>
                <w:placeholder>
                  <w:docPart w:val="BBAC93C017F94E3DA4769C3FE21FB6F5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1EDB">
                  <w:rPr>
                    <w:rStyle w:val="PlaceholderText"/>
                  </w:rPr>
                  <w:t>E</w:t>
                </w:r>
                <w:r w:rsidR="00131EDB" w:rsidRPr="009A183D">
                  <w:rPr>
                    <w:rStyle w:val="PlaceholderText"/>
                  </w:rPr>
                  <w:t xml:space="preserve">nter </w:t>
                </w:r>
                <w:r w:rsidR="00131EDB">
                  <w:rPr>
                    <w:rStyle w:val="PlaceholderText"/>
                  </w:rPr>
                  <w:t>start</w:t>
                </w:r>
                <w:r w:rsidR="00131EDB" w:rsidRPr="009A183D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</w:tbl>
    <w:p w14:paraId="60C22AC2" w14:textId="06A35C85" w:rsidR="008712E3" w:rsidRDefault="008712E3" w:rsidP="008712E3"/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712E3" w:rsidRPr="00F15477" w14:paraId="654E201E" w14:textId="77777777" w:rsidTr="007E5A52">
        <w:trPr>
          <w:trHeight w:val="20"/>
        </w:trPr>
        <w:tc>
          <w:tcPr>
            <w:tcW w:w="9180" w:type="dxa"/>
          </w:tcPr>
          <w:p w14:paraId="1586894E" w14:textId="41724220" w:rsidR="008712E3" w:rsidRPr="00594FE0" w:rsidRDefault="008712E3" w:rsidP="00551D30">
            <w:pPr>
              <w:keepNext/>
              <w:spacing w:after="0"/>
              <w:rPr>
                <w:b/>
                <w:sz w:val="21"/>
                <w:szCs w:val="21"/>
              </w:rPr>
            </w:pPr>
            <w:r w:rsidRPr="00594FE0">
              <w:rPr>
                <w:b/>
                <w:sz w:val="21"/>
                <w:szCs w:val="21"/>
              </w:rPr>
              <w:t>Natural Gas</w:t>
            </w:r>
          </w:p>
        </w:tc>
      </w:tr>
      <w:tr w:rsidR="008712E3" w:rsidRPr="00F15477" w14:paraId="1F9C2CDF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0133143E" w14:textId="45D0C319" w:rsidR="008712E3" w:rsidRPr="00F15477" w:rsidRDefault="009D5C67" w:rsidP="00551D30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Utility"/>
                <w:tag w:val="NaturalGas.Supplier"/>
                <w:id w:val="-512915981"/>
                <w:placeholder>
                  <w:docPart w:val="111A8CFB7CC54A55B1D12FF0D6B0E9E8"/>
                </w:placeholder>
                <w:showingPlcHdr/>
                <w15:appearance w15:val="tags"/>
                <w:text/>
              </w:sdtPr>
              <w:sdtEndPr/>
              <w:sdtContent>
                <w:r w:rsidR="008712E3">
                  <w:rPr>
                    <w:rStyle w:val="PlaceholderText"/>
                  </w:rPr>
                  <w:t>E</w:t>
                </w:r>
                <w:r w:rsidR="00551D30">
                  <w:rPr>
                    <w:rStyle w:val="PlaceholderText"/>
                  </w:rPr>
                  <w:t>nter</w:t>
                </w:r>
                <w:r w:rsidR="008712E3">
                  <w:rPr>
                    <w:rStyle w:val="PlaceholderText"/>
                  </w:rPr>
                  <w:t xml:space="preserve"> utility company name</w:t>
                </w:r>
                <w:r w:rsidR="008712E3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712E3" w:rsidRPr="00F15477" w14:paraId="48ADC535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45723025" w14:textId="20F19ECE" w:rsidR="008712E3" w:rsidRPr="00F15477" w:rsidRDefault="009D5C67" w:rsidP="000E5811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Rate"/>
                <w:tag w:val="NaturalGas.Rate"/>
                <w:id w:val="541334113"/>
                <w:placeholder>
                  <w:docPart w:val="CACAC73315D3491D9B8CA97AE85F1597"/>
                </w:placeholder>
                <w:showingPlcHdr/>
                <w15:appearance w15:val="tags"/>
                <w:text/>
              </w:sdtPr>
              <w:sdtEndPr/>
              <w:sdtContent>
                <w:r w:rsidR="000E5811">
                  <w:rPr>
                    <w:rStyle w:val="PlaceholderText"/>
                  </w:rPr>
                  <w:t>Enter</w:t>
                </w:r>
                <w:r w:rsidR="008712E3">
                  <w:rPr>
                    <w:rStyle w:val="PlaceholderText"/>
                  </w:rPr>
                  <w:t xml:space="preserve"> rate</w:t>
                </w:r>
                <w:r w:rsidR="008712E3" w:rsidRPr="009A183D">
                  <w:rPr>
                    <w:rStyle w:val="PlaceholderText"/>
                  </w:rPr>
                  <w:t>.</w:t>
                </w:r>
              </w:sdtContent>
            </w:sdt>
            <w:r w:rsidR="00351C55">
              <w:rPr>
                <w:sz w:val="21"/>
                <w:szCs w:val="21"/>
              </w:rPr>
              <w:t xml:space="preserve"> </w:t>
            </w:r>
            <w:r w:rsidR="000E5811">
              <w:rPr>
                <w:bCs/>
                <w:sz w:val="21"/>
                <w:szCs w:val="21"/>
              </w:rPr>
              <w:t xml:space="preserve"> 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NaturalGas.RateUnits"/>
                <w:id w:val="1681386003"/>
                <w:placeholder>
                  <w:docPart w:val="2F165D23F7FB4AA095F6AA6A353857D9"/>
                </w:placeholder>
                <w:showingPlcHdr/>
                <w15:appearance w15:val="tags"/>
                <w:comboBox>
                  <w:listItem w:value="Choose units."/>
                  <w:listItem w:displayText="$/therm" w:value="$/therm"/>
                  <w:listItem w:displayText="$/decatherm" w:value="$/decatherm"/>
                  <w:listItem w:displayText="$/cc" w:value="$/cc"/>
                </w:comboBox>
              </w:sdtPr>
              <w:sdtEndPr/>
              <w:sdtContent>
                <w:r w:rsidR="000E5811" w:rsidRPr="009A183D">
                  <w:rPr>
                    <w:rStyle w:val="PlaceholderText"/>
                  </w:rPr>
                  <w:t xml:space="preserve">Choose </w:t>
                </w:r>
                <w:r w:rsidR="000E5811">
                  <w:rPr>
                    <w:rStyle w:val="PlaceholderText"/>
                  </w:rPr>
                  <w:t>units</w:t>
                </w:r>
                <w:r w:rsidR="000E5811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712E3" w:rsidRPr="00F15477" w14:paraId="5F80E0CB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4D73689B" w14:textId="45BC72A6" w:rsidR="008712E3" w:rsidRPr="00F15477" w:rsidRDefault="008712E3" w:rsidP="00551D30">
            <w:pPr>
              <w:keepNext/>
              <w:spacing w:after="0"/>
              <w:rPr>
                <w:bCs/>
                <w:sz w:val="21"/>
                <w:szCs w:val="21"/>
              </w:rPr>
            </w:pPr>
            <w:r w:rsidRPr="00F15477">
              <w:rPr>
                <w:sz w:val="21"/>
                <w:szCs w:val="21"/>
              </w:rPr>
              <w:t>$</w:t>
            </w:r>
            <w:r w:rsidR="000C0E01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alias w:val="Annual Cost"/>
                <w:tag w:val="NaturalGas.AnnualCost"/>
                <w:id w:val="971486280"/>
                <w:placeholder>
                  <w:docPart w:val="36EEAE94018E49E387EC9A740B941292"/>
                </w:placeholder>
                <w:showingPlcHdr/>
                <w15:appearance w15:val="tags"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9A183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nnual cost</w:t>
                </w:r>
                <w:r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712E3" w:rsidRPr="00F15477" w14:paraId="27F119EF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6E3CA775" w14:textId="76C9C98D" w:rsidR="008712E3" w:rsidRPr="00F15477" w:rsidRDefault="009D5C67" w:rsidP="000E5811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Annual Use"/>
                <w:tag w:val="NaturalGas.AnnualUse"/>
                <w:id w:val="-1713564133"/>
                <w:placeholder>
                  <w:docPart w:val="B2BA0734F4E54F8CAC55EA9EA9A46964"/>
                </w:placeholder>
                <w:showingPlcHdr/>
                <w15:appearance w15:val="tags"/>
                <w:text/>
              </w:sdtPr>
              <w:sdtEndPr/>
              <w:sdtContent>
                <w:r w:rsidR="008712E3">
                  <w:rPr>
                    <w:rStyle w:val="PlaceholderText"/>
                  </w:rPr>
                  <w:t>E</w:t>
                </w:r>
                <w:r w:rsidR="008712E3" w:rsidRPr="009A183D">
                  <w:rPr>
                    <w:rStyle w:val="PlaceholderText"/>
                  </w:rPr>
                  <w:t xml:space="preserve">nter </w:t>
                </w:r>
                <w:r w:rsidR="008712E3">
                  <w:rPr>
                    <w:rStyle w:val="PlaceholderText"/>
                  </w:rPr>
                  <w:t>annual usage</w:t>
                </w:r>
                <w:r w:rsidR="008712E3" w:rsidRPr="009A183D">
                  <w:rPr>
                    <w:rStyle w:val="PlaceholderText"/>
                  </w:rPr>
                  <w:t>.</w:t>
                </w:r>
              </w:sdtContent>
            </w:sdt>
            <w:r w:rsidR="008712E3" w:rsidRPr="00F15477">
              <w:rPr>
                <w:sz w:val="21"/>
                <w:szCs w:val="21"/>
              </w:rPr>
              <w:t xml:space="preserve"> </w:t>
            </w:r>
            <w:r w:rsidR="000E5811">
              <w:rPr>
                <w:sz w:val="21"/>
                <w:szCs w:val="21"/>
              </w:rPr>
              <w:t xml:space="preserve"> 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NaturalGas.AnnualUseUnits"/>
                <w:id w:val="2081247772"/>
                <w:placeholder>
                  <w:docPart w:val="26FE9A56B1764EA2AF17F2AE5E6D818C"/>
                </w:placeholder>
                <w:showingPlcHdr/>
                <w15:appearance w15:val="tags"/>
                <w:comboBox>
                  <w:listItem w:value="Choose units."/>
                  <w:listItem w:displayText="therm" w:value="therm"/>
                  <w:listItem w:displayText="decatherm" w:value="decatherm"/>
                  <w:listItem w:displayText="cc" w:value="cc"/>
                </w:comboBox>
              </w:sdtPr>
              <w:sdtEndPr/>
              <w:sdtContent>
                <w:r w:rsidR="000E5811" w:rsidRPr="009A183D">
                  <w:rPr>
                    <w:rStyle w:val="PlaceholderText"/>
                  </w:rPr>
                  <w:t xml:space="preserve">Choose </w:t>
                </w:r>
                <w:r w:rsidR="000E5811">
                  <w:rPr>
                    <w:rStyle w:val="PlaceholderText"/>
                  </w:rPr>
                  <w:t>units</w:t>
                </w:r>
                <w:r w:rsidR="000E5811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712E3" w:rsidRPr="00F15477" w14:paraId="2C5841BD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28324A47" w14:textId="77777777" w:rsidR="008712E3" w:rsidRDefault="009D5C67" w:rsidP="00551D30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tart Date"/>
                <w:tag w:val="NaturalGas.StartDate"/>
                <w:id w:val="383457617"/>
                <w:placeholder>
                  <w:docPart w:val="5CED2D028AA24584A10E42BBFB02B290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712E3">
                  <w:rPr>
                    <w:rStyle w:val="PlaceholderText"/>
                  </w:rPr>
                  <w:t>E</w:t>
                </w:r>
                <w:r w:rsidR="008712E3" w:rsidRPr="009A183D">
                  <w:rPr>
                    <w:rStyle w:val="PlaceholderText"/>
                  </w:rPr>
                  <w:t xml:space="preserve">nter </w:t>
                </w:r>
                <w:r w:rsidR="008712E3">
                  <w:rPr>
                    <w:rStyle w:val="PlaceholderText"/>
                  </w:rPr>
                  <w:t>start</w:t>
                </w:r>
                <w:r w:rsidR="008712E3" w:rsidRPr="009A183D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8712E3" w:rsidRPr="00F15477" w14:paraId="09F132B3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50DEAF20" w14:textId="4DAA641C" w:rsidR="008712E3" w:rsidRDefault="009D5C67" w:rsidP="00551D30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End Date"/>
                <w:tag w:val="NaturalGas.EndDate"/>
                <w:id w:val="-1812482255"/>
                <w:placeholder>
                  <w:docPart w:val="5CED2D028AA24584A10E42BBFB02B290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1EDB">
                  <w:rPr>
                    <w:rStyle w:val="PlaceholderText"/>
                  </w:rPr>
                  <w:t>E</w:t>
                </w:r>
                <w:r w:rsidR="00131EDB" w:rsidRPr="009A183D">
                  <w:rPr>
                    <w:rStyle w:val="PlaceholderText"/>
                  </w:rPr>
                  <w:t xml:space="preserve">nter </w:t>
                </w:r>
                <w:r w:rsidR="00131EDB">
                  <w:rPr>
                    <w:rStyle w:val="PlaceholderText"/>
                  </w:rPr>
                  <w:t>start</w:t>
                </w:r>
                <w:r w:rsidR="00131EDB" w:rsidRPr="009A183D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</w:tbl>
    <w:p w14:paraId="6364CCE8" w14:textId="09A5D003" w:rsidR="006348AE" w:rsidRDefault="006348AE" w:rsidP="008712E3"/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0E5811" w:rsidRPr="00F15477" w14:paraId="05C40F4D" w14:textId="77777777" w:rsidTr="007E5A52">
        <w:trPr>
          <w:trHeight w:val="20"/>
        </w:trPr>
        <w:tc>
          <w:tcPr>
            <w:tcW w:w="9180" w:type="dxa"/>
          </w:tcPr>
          <w:p w14:paraId="09791916" w14:textId="1E46D2B7" w:rsidR="000E5811" w:rsidRPr="00594FE0" w:rsidRDefault="000E5811" w:rsidP="00E1772A">
            <w:pPr>
              <w:keepNext/>
              <w:spacing w:after="0"/>
              <w:rPr>
                <w:b/>
                <w:sz w:val="21"/>
                <w:szCs w:val="21"/>
              </w:rPr>
            </w:pPr>
            <w:r w:rsidRPr="00594FE0">
              <w:rPr>
                <w:b/>
                <w:sz w:val="21"/>
                <w:szCs w:val="21"/>
              </w:rPr>
              <w:t>Water</w:t>
            </w:r>
          </w:p>
        </w:tc>
      </w:tr>
      <w:tr w:rsidR="000E5811" w:rsidRPr="00F15477" w14:paraId="0472ACA4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4D8BBA30" w14:textId="77777777" w:rsidR="000E5811" w:rsidRPr="00F15477" w:rsidRDefault="009D5C6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Utility"/>
                <w:tag w:val="Water.Supplier"/>
                <w:id w:val="1721404542"/>
                <w:placeholder>
                  <w:docPart w:val="EF6869A03B824817A772DD7AA36C3AA4"/>
                </w:placeholder>
                <w:showingPlcHdr/>
                <w15:appearance w15:val="tags"/>
                <w:text/>
              </w:sdtPr>
              <w:sdtEndPr/>
              <w:sdtContent>
                <w:r w:rsidR="000E5811">
                  <w:rPr>
                    <w:rStyle w:val="PlaceholderText"/>
                  </w:rPr>
                  <w:t>Enter utility company name</w:t>
                </w:r>
                <w:r w:rsidR="000E5811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E5811" w:rsidRPr="00F15477" w14:paraId="7B4B4034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3E55C3F4" w14:textId="70660A24" w:rsidR="000E5811" w:rsidRPr="00F15477" w:rsidRDefault="009D5C6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Rate"/>
                <w:tag w:val="Water.Rate"/>
                <w:id w:val="287642322"/>
                <w:placeholder>
                  <w:docPart w:val="5E921AFDAE5B4AA9BC794BFB3BD8B520"/>
                </w:placeholder>
                <w:showingPlcHdr/>
                <w15:appearance w15:val="tags"/>
                <w:text/>
              </w:sdtPr>
              <w:sdtEndPr/>
              <w:sdtContent>
                <w:r w:rsidR="000E5811">
                  <w:rPr>
                    <w:rStyle w:val="PlaceholderText"/>
                  </w:rPr>
                  <w:t>Enter rate</w:t>
                </w:r>
                <w:r w:rsidR="000E5811" w:rsidRPr="009A183D">
                  <w:rPr>
                    <w:rStyle w:val="PlaceholderText"/>
                  </w:rPr>
                  <w:t>.</w:t>
                </w:r>
              </w:sdtContent>
            </w:sdt>
            <w:r w:rsidR="000E5811">
              <w:rPr>
                <w:bCs/>
                <w:sz w:val="21"/>
                <w:szCs w:val="21"/>
              </w:rPr>
              <w:t xml:space="preserve"> </w:t>
            </w:r>
            <w:r w:rsidR="00351C55">
              <w:rPr>
                <w:bCs/>
                <w:sz w:val="21"/>
                <w:szCs w:val="21"/>
              </w:rPr>
              <w:t xml:space="preserve"> </w:t>
            </w:r>
            <w:r w:rsidR="000E5811">
              <w:rPr>
                <w:bCs/>
                <w:sz w:val="21"/>
                <w:szCs w:val="21"/>
              </w:rPr>
              <w:t xml:space="preserve">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Water.RateUnits"/>
                <w:id w:val="1081713489"/>
                <w:placeholder>
                  <w:docPart w:val="2F7E821C1D72411C99DDD6F12F1B811D"/>
                </w:placeholder>
                <w:showingPlcHdr/>
                <w15:appearance w15:val="tags"/>
                <w:comboBox>
                  <w:listItem w:value="Choose units."/>
                  <w:listItem w:displayText="$/Gal" w:value="$/Gal"/>
                  <w:listItem w:displayText="$/kGal" w:value="$/kGal"/>
                </w:comboBox>
              </w:sdtPr>
              <w:sdtEndPr/>
              <w:sdtContent>
                <w:r w:rsidR="000E5811" w:rsidRPr="009A183D">
                  <w:rPr>
                    <w:rStyle w:val="PlaceholderText"/>
                  </w:rPr>
                  <w:t xml:space="preserve">Choose </w:t>
                </w:r>
                <w:r w:rsidR="000E5811">
                  <w:rPr>
                    <w:rStyle w:val="PlaceholderText"/>
                  </w:rPr>
                  <w:t>units</w:t>
                </w:r>
                <w:r w:rsidR="000E5811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E5811" w:rsidRPr="00F15477" w14:paraId="225ABD62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10EAFF8F" w14:textId="181A585C" w:rsidR="000E5811" w:rsidRPr="00F15477" w:rsidRDefault="000E5811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r w:rsidRPr="00F15477">
              <w:rPr>
                <w:sz w:val="21"/>
                <w:szCs w:val="21"/>
              </w:rPr>
              <w:t>$</w:t>
            </w:r>
            <w:r w:rsidR="000C0E01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alias w:val="Annual Cost"/>
                <w:tag w:val="Water.AnnualCost"/>
                <w:id w:val="-818111964"/>
                <w:placeholder>
                  <w:docPart w:val="7AAC26F6B5B74688B20844C38CA7BC63"/>
                </w:placeholder>
                <w:showingPlcHdr/>
                <w15:appearance w15:val="tags"/>
                <w:text/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9A183D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nnual cost</w:t>
                </w:r>
                <w:r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E5811" w:rsidRPr="00F15477" w14:paraId="02955DBD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0E20276E" w14:textId="5A416928" w:rsidR="000E5811" w:rsidRPr="00F15477" w:rsidRDefault="009D5C6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Annual Use"/>
                <w:tag w:val="Water.AnnualUse"/>
                <w:id w:val="-1271618847"/>
                <w:placeholder>
                  <w:docPart w:val="7B3D8C1DFB184C2E941ED57B8F308000"/>
                </w:placeholder>
                <w:showingPlcHdr/>
                <w15:appearance w15:val="tags"/>
                <w:text/>
              </w:sdtPr>
              <w:sdtEndPr/>
              <w:sdtContent>
                <w:r w:rsidR="000E5811">
                  <w:rPr>
                    <w:rStyle w:val="PlaceholderText"/>
                  </w:rPr>
                  <w:t>E</w:t>
                </w:r>
                <w:r w:rsidR="000E5811" w:rsidRPr="009A183D">
                  <w:rPr>
                    <w:rStyle w:val="PlaceholderText"/>
                  </w:rPr>
                  <w:t xml:space="preserve">nter </w:t>
                </w:r>
                <w:r w:rsidR="000E5811">
                  <w:rPr>
                    <w:rStyle w:val="PlaceholderText"/>
                  </w:rPr>
                  <w:t>annual usage</w:t>
                </w:r>
                <w:r w:rsidR="000E5811" w:rsidRPr="009A183D">
                  <w:rPr>
                    <w:rStyle w:val="PlaceholderText"/>
                  </w:rPr>
                  <w:t>.</w:t>
                </w:r>
              </w:sdtContent>
            </w:sdt>
            <w:r w:rsidR="000E5811" w:rsidRPr="00F15477">
              <w:rPr>
                <w:sz w:val="21"/>
                <w:szCs w:val="21"/>
              </w:rPr>
              <w:t xml:space="preserve"> </w:t>
            </w:r>
            <w:r w:rsidR="000E5811">
              <w:rPr>
                <w:sz w:val="21"/>
                <w:szCs w:val="21"/>
              </w:rPr>
              <w:t xml:space="preserve"> 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Water.AnnualUseUnits"/>
                <w:id w:val="-460734089"/>
                <w:placeholder>
                  <w:docPart w:val="2F7E821C1D72411C99DDD6F12F1B811D"/>
                </w:placeholder>
                <w:showingPlcHdr/>
                <w15:appearance w15:val="tags"/>
                <w:comboBox>
                  <w:listItem w:value="Choose units."/>
                  <w:listItem w:displayText="Gal" w:value="Gal"/>
                  <w:listItem w:displayText="kGal" w:value="kGal"/>
                </w:comboBox>
              </w:sdtPr>
              <w:sdtEndPr/>
              <w:sdtContent>
                <w:r w:rsidR="00131EDB" w:rsidRPr="009A183D">
                  <w:rPr>
                    <w:rStyle w:val="PlaceholderText"/>
                  </w:rPr>
                  <w:t xml:space="preserve">Choose </w:t>
                </w:r>
                <w:r w:rsidR="00131EDB">
                  <w:rPr>
                    <w:rStyle w:val="PlaceholderText"/>
                  </w:rPr>
                  <w:t>units</w:t>
                </w:r>
                <w:r w:rsidR="00131EDB" w:rsidRPr="009A183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E5811" w:rsidRPr="00F15477" w14:paraId="3E877201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3739C6AB" w14:textId="77777777" w:rsidR="000E5811" w:rsidRDefault="009D5C67" w:rsidP="00E1772A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tart Date"/>
                <w:tag w:val="Water.StartDate"/>
                <w:id w:val="1592280701"/>
                <w:placeholder>
                  <w:docPart w:val="61BF32C053464922B31E312FAAFB1501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5811">
                  <w:rPr>
                    <w:rStyle w:val="PlaceholderText"/>
                  </w:rPr>
                  <w:t>E</w:t>
                </w:r>
                <w:r w:rsidR="000E5811" w:rsidRPr="009A183D">
                  <w:rPr>
                    <w:rStyle w:val="PlaceholderText"/>
                  </w:rPr>
                  <w:t xml:space="preserve">nter </w:t>
                </w:r>
                <w:r w:rsidR="000E5811">
                  <w:rPr>
                    <w:rStyle w:val="PlaceholderText"/>
                  </w:rPr>
                  <w:t>start</w:t>
                </w:r>
                <w:r w:rsidR="000E5811" w:rsidRPr="009A183D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0E5811" w:rsidRPr="00F15477" w14:paraId="00BDB0AC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6D2D5FB6" w14:textId="3F92CCC4" w:rsidR="000E5811" w:rsidRDefault="009D5C67" w:rsidP="00E1772A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End Date"/>
                <w:tag w:val="Water.EndDate"/>
                <w:id w:val="2008325240"/>
                <w:placeholder>
                  <w:docPart w:val="61BF32C053464922B31E312FAAFB1501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1EDB">
                  <w:rPr>
                    <w:rStyle w:val="PlaceholderText"/>
                  </w:rPr>
                  <w:t>E</w:t>
                </w:r>
                <w:r w:rsidR="00131EDB" w:rsidRPr="009A183D">
                  <w:rPr>
                    <w:rStyle w:val="PlaceholderText"/>
                  </w:rPr>
                  <w:t xml:space="preserve">nter </w:t>
                </w:r>
                <w:r w:rsidR="00131EDB">
                  <w:rPr>
                    <w:rStyle w:val="PlaceholderText"/>
                  </w:rPr>
                  <w:t>start</w:t>
                </w:r>
                <w:r w:rsidR="00131EDB" w:rsidRPr="009A183D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</w:tbl>
    <w:p w14:paraId="211B38B5" w14:textId="6A2BDB56" w:rsidR="00551D30" w:rsidRDefault="00551D30" w:rsidP="008712E3"/>
    <w:p w14:paraId="2F8A6C27" w14:textId="77777777" w:rsidR="00551D30" w:rsidRDefault="00551D30">
      <w:pPr>
        <w:spacing w:after="200" w:line="276" w:lineRule="auto"/>
        <w:jc w:val="left"/>
      </w:pPr>
      <w:r>
        <w:br w:type="page"/>
      </w:r>
    </w:p>
    <w:p w14:paraId="3D9076D7" w14:textId="6C63DBF2" w:rsidR="00551D30" w:rsidRDefault="00551D30" w:rsidP="00551D30">
      <w:pPr>
        <w:pStyle w:val="Heading2"/>
      </w:pPr>
      <w:r>
        <w:lastRenderedPageBreak/>
        <w:t>Utility Information</w:t>
      </w: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0E5811" w:rsidRPr="000E5811" w14:paraId="16F7FFAE" w14:textId="77777777" w:rsidTr="007E5A52">
        <w:trPr>
          <w:trHeight w:val="20"/>
        </w:trPr>
        <w:tc>
          <w:tcPr>
            <w:tcW w:w="9180" w:type="dxa"/>
          </w:tcPr>
          <w:p w14:paraId="1B9AA6A6" w14:textId="314A3EA3" w:rsidR="000E5811" w:rsidRPr="00594FE0" w:rsidRDefault="000E5811" w:rsidP="000E5811">
            <w:pPr>
              <w:keepNext/>
              <w:spacing w:after="0"/>
              <w:rPr>
                <w:b/>
                <w:sz w:val="21"/>
                <w:szCs w:val="21"/>
              </w:rPr>
            </w:pPr>
            <w:r w:rsidRPr="00594FE0">
              <w:rPr>
                <w:b/>
                <w:sz w:val="21"/>
                <w:szCs w:val="21"/>
              </w:rPr>
              <w:t>Propane</w:t>
            </w:r>
          </w:p>
        </w:tc>
      </w:tr>
      <w:tr w:rsidR="000E5811" w:rsidRPr="000E5811" w14:paraId="1C1C8548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431873BA" w14:textId="41015420" w:rsidR="000E5811" w:rsidRPr="000E5811" w:rsidRDefault="009D5C67" w:rsidP="000E5811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upplier"/>
                <w:tag w:val="Propane.Supplier"/>
                <w:id w:val="-1554151752"/>
                <w:placeholder>
                  <w:docPart w:val="07301ECD4BCA4370BA9A9A52F28241CE"/>
                </w:placeholder>
                <w:showingPlcHdr/>
                <w15:appearance w15:val="tags"/>
                <w:text/>
              </w:sdtPr>
              <w:sdtEndPr/>
              <w:sdtContent>
                <w:r w:rsidR="000E5811" w:rsidRPr="000E5811">
                  <w:rPr>
                    <w:color w:val="808080"/>
                  </w:rPr>
                  <w:t>Enter</w:t>
                </w:r>
                <w:r w:rsidR="000E5811">
                  <w:rPr>
                    <w:color w:val="808080"/>
                  </w:rPr>
                  <w:t xml:space="preserve"> supplier</w:t>
                </w:r>
                <w:r w:rsidR="000E5811" w:rsidRPr="000E5811">
                  <w:rPr>
                    <w:color w:val="808080"/>
                  </w:rPr>
                  <w:t xml:space="preserve"> company name.</w:t>
                </w:r>
              </w:sdtContent>
            </w:sdt>
          </w:p>
        </w:tc>
      </w:tr>
      <w:tr w:rsidR="000E5811" w:rsidRPr="000E5811" w14:paraId="4E3AC735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0D31E56A" w14:textId="15A007F5" w:rsidR="000E5811" w:rsidRPr="000E5811" w:rsidRDefault="009D5C67" w:rsidP="000E5811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Rate"/>
                <w:tag w:val="Propane.Rate"/>
                <w:id w:val="-1879692898"/>
                <w:placeholder>
                  <w:docPart w:val="1063D94C5B534A8B9D24A623F5CFF0EB"/>
                </w:placeholder>
                <w:showingPlcHdr/>
                <w15:appearance w15:val="tags"/>
                <w:text/>
              </w:sdtPr>
              <w:sdtEndPr/>
              <w:sdtContent>
                <w:r w:rsidR="000E5811" w:rsidRPr="000E5811">
                  <w:rPr>
                    <w:color w:val="808080"/>
                  </w:rPr>
                  <w:t>Enter rate.</w:t>
                </w:r>
              </w:sdtContent>
            </w:sdt>
            <w:r w:rsidR="00351C55">
              <w:rPr>
                <w:sz w:val="21"/>
                <w:szCs w:val="21"/>
              </w:rPr>
              <w:t xml:space="preserve"> </w:t>
            </w:r>
            <w:r w:rsidR="000E5811" w:rsidRPr="000E5811">
              <w:rPr>
                <w:bCs/>
                <w:sz w:val="21"/>
                <w:szCs w:val="21"/>
              </w:rPr>
              <w:t xml:space="preserve"> 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Propane.RateUnits"/>
                <w:id w:val="-210191047"/>
                <w:placeholder>
                  <w:docPart w:val="24AB30D4D507468A8D8F5B7BDCF61AEB"/>
                </w:placeholder>
                <w:showingPlcHdr/>
                <w15:appearance w15:val="tags"/>
                <w:comboBox>
                  <w:listItem w:value="Choose units."/>
                  <w:listItem w:displayText="$/Gal" w:value="$/Gal"/>
                  <w:listItem w:displayText="$/therm" w:value="$/therm"/>
                  <w:listItem w:displayText="$/decatherm" w:value="$/decatherm"/>
                </w:comboBox>
              </w:sdtPr>
              <w:sdtEndPr/>
              <w:sdtContent>
                <w:r w:rsidR="000E5811" w:rsidRPr="000E5811">
                  <w:rPr>
                    <w:color w:val="808080"/>
                  </w:rPr>
                  <w:t>Choose units.</w:t>
                </w:r>
              </w:sdtContent>
            </w:sdt>
          </w:p>
        </w:tc>
      </w:tr>
      <w:tr w:rsidR="000E5811" w:rsidRPr="000E5811" w14:paraId="53BA1268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3FF922D5" w14:textId="2C176214" w:rsidR="000E5811" w:rsidRPr="000E5811" w:rsidRDefault="000E5811" w:rsidP="000E5811">
            <w:pPr>
              <w:keepNext/>
              <w:spacing w:after="0"/>
              <w:rPr>
                <w:bCs/>
                <w:sz w:val="21"/>
                <w:szCs w:val="21"/>
              </w:rPr>
            </w:pPr>
            <w:r w:rsidRPr="000E5811">
              <w:rPr>
                <w:sz w:val="21"/>
                <w:szCs w:val="21"/>
              </w:rPr>
              <w:t>$</w:t>
            </w:r>
            <w:r w:rsidR="000C0E01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alias w:val="Annual Cost"/>
                <w:tag w:val="Propane.AnnualCost"/>
                <w:id w:val="-1590459966"/>
                <w:placeholder>
                  <w:docPart w:val="C9FBD918040E4C8EAA81D07DC7909749"/>
                </w:placeholder>
                <w:showingPlcHdr/>
                <w15:appearance w15:val="tags"/>
                <w:text/>
              </w:sdtPr>
              <w:sdtEndPr/>
              <w:sdtContent>
                <w:r w:rsidRPr="000E5811">
                  <w:rPr>
                    <w:color w:val="808080"/>
                  </w:rPr>
                  <w:t>Enter annual cost.</w:t>
                </w:r>
              </w:sdtContent>
            </w:sdt>
          </w:p>
        </w:tc>
      </w:tr>
      <w:tr w:rsidR="000E5811" w:rsidRPr="000E5811" w14:paraId="35C2AC8A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2460EF22" w14:textId="3B4F28F7" w:rsidR="000E5811" w:rsidRPr="000E5811" w:rsidRDefault="009D5C67" w:rsidP="000E5811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Annual Use"/>
                <w:tag w:val="Propane.AnnualUse"/>
                <w:id w:val="1413435899"/>
                <w:placeholder>
                  <w:docPart w:val="ED7F61E4FB2B4AD2955AA3A71618FDB5"/>
                </w:placeholder>
                <w:showingPlcHdr/>
                <w15:appearance w15:val="tags"/>
                <w:text/>
              </w:sdtPr>
              <w:sdtEndPr/>
              <w:sdtContent>
                <w:r w:rsidR="000E5811" w:rsidRPr="000E5811">
                  <w:rPr>
                    <w:color w:val="808080"/>
                  </w:rPr>
                  <w:t>Enter annual usage.</w:t>
                </w:r>
              </w:sdtContent>
            </w:sdt>
            <w:r w:rsidR="000E5811" w:rsidRPr="000E5811">
              <w:rPr>
                <w:sz w:val="21"/>
                <w:szCs w:val="21"/>
              </w:rPr>
              <w:t xml:space="preserve">  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Propane.AnnualUseUnits"/>
                <w:id w:val="1725557183"/>
                <w:placeholder>
                  <w:docPart w:val="24AB30D4D507468A8D8F5B7BDCF61AEB"/>
                </w:placeholder>
                <w:showingPlcHdr/>
                <w15:appearance w15:val="tags"/>
                <w:comboBox>
                  <w:listItem w:value="Choose units."/>
                  <w:listItem w:displayText="Gal" w:value="Gal"/>
                  <w:listItem w:displayText="therm" w:value="therm"/>
                  <w:listItem w:displayText="decatherm" w:value="decatherm"/>
                </w:comboBox>
              </w:sdtPr>
              <w:sdtEndPr/>
              <w:sdtContent>
                <w:r w:rsidR="00131EDB" w:rsidRPr="000E5811">
                  <w:rPr>
                    <w:color w:val="808080"/>
                  </w:rPr>
                  <w:t>Choose units.</w:t>
                </w:r>
              </w:sdtContent>
            </w:sdt>
          </w:p>
        </w:tc>
      </w:tr>
      <w:tr w:rsidR="000E5811" w:rsidRPr="000E5811" w14:paraId="33677752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08620506" w14:textId="77777777" w:rsidR="000E5811" w:rsidRPr="000E5811" w:rsidRDefault="009D5C67" w:rsidP="000E5811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tart Date"/>
                <w:tag w:val="Propane.StartDate"/>
                <w:id w:val="-1452538879"/>
                <w:placeholder>
                  <w:docPart w:val="976A13613CDD43A6A9189DE8F478BE70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5811" w:rsidRPr="000E5811">
                  <w:rPr>
                    <w:color w:val="808080"/>
                  </w:rPr>
                  <w:t>Enter start date.</w:t>
                </w:r>
              </w:sdtContent>
            </w:sdt>
          </w:p>
        </w:tc>
      </w:tr>
      <w:tr w:rsidR="000E5811" w:rsidRPr="000E5811" w14:paraId="33993A4E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23594AD9" w14:textId="39FF0344" w:rsidR="000E5811" w:rsidRPr="000E5811" w:rsidRDefault="009D5C67" w:rsidP="000E5811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End Date"/>
                <w:tag w:val="Propane.EndDate"/>
                <w:id w:val="-283965547"/>
                <w:placeholder>
                  <w:docPart w:val="976A13613CDD43A6A9189DE8F478BE70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1EDB" w:rsidRPr="000E5811">
                  <w:rPr>
                    <w:color w:val="808080"/>
                  </w:rPr>
                  <w:t>Enter start date.</w:t>
                </w:r>
              </w:sdtContent>
            </w:sdt>
          </w:p>
        </w:tc>
      </w:tr>
    </w:tbl>
    <w:p w14:paraId="080F5298" w14:textId="77777777" w:rsidR="000E5811" w:rsidRDefault="000E5811" w:rsidP="000E5811">
      <w:pPr>
        <w:rPr>
          <w:lang w:eastAsia="en-US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07327" w:rsidRPr="00807327" w14:paraId="3A18ABC2" w14:textId="77777777" w:rsidTr="007E5A52">
        <w:trPr>
          <w:trHeight w:val="20"/>
        </w:trPr>
        <w:tc>
          <w:tcPr>
            <w:tcW w:w="9180" w:type="dxa"/>
          </w:tcPr>
          <w:p w14:paraId="2EF64DF0" w14:textId="48F7C9A5" w:rsidR="00807327" w:rsidRPr="00594FE0" w:rsidRDefault="00807327" w:rsidP="00807327">
            <w:pPr>
              <w:keepNext/>
              <w:spacing w:after="0"/>
              <w:rPr>
                <w:b/>
                <w:sz w:val="21"/>
                <w:szCs w:val="21"/>
              </w:rPr>
            </w:pPr>
            <w:r w:rsidRPr="00594FE0">
              <w:rPr>
                <w:b/>
                <w:sz w:val="21"/>
                <w:szCs w:val="21"/>
              </w:rPr>
              <w:t>Oil #2</w:t>
            </w:r>
          </w:p>
        </w:tc>
      </w:tr>
      <w:tr w:rsidR="00807327" w:rsidRPr="00807327" w14:paraId="178C3B8B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5F81F476" w14:textId="77777777" w:rsidR="00807327" w:rsidRPr="00807327" w:rsidRDefault="009D5C67" w:rsidP="00807327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upplier"/>
                <w:tag w:val="Oil2.Supplier"/>
                <w:id w:val="-1300527958"/>
                <w:placeholder>
                  <w:docPart w:val="F416132F291A4B229AC0EF6C81CE8628"/>
                </w:placeholder>
                <w:showingPlcHdr/>
                <w15:appearance w15:val="tags"/>
                <w:text/>
              </w:sdtPr>
              <w:sdtEndPr/>
              <w:sdtContent>
                <w:r w:rsidR="00807327" w:rsidRPr="00807327">
                  <w:rPr>
                    <w:color w:val="808080"/>
                  </w:rPr>
                  <w:t>Enter supplier company name.</w:t>
                </w:r>
              </w:sdtContent>
            </w:sdt>
          </w:p>
        </w:tc>
      </w:tr>
      <w:tr w:rsidR="00807327" w:rsidRPr="00807327" w14:paraId="7E662E56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79D513D1" w14:textId="375E05AA" w:rsidR="00807327" w:rsidRPr="00807327" w:rsidRDefault="009D5C67" w:rsidP="00807327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Rate"/>
                <w:tag w:val="Oil2.Rate"/>
                <w:id w:val="-905679068"/>
                <w:placeholder>
                  <w:docPart w:val="07DEA6CB234D4AB5AB6AFA8A55217F5B"/>
                </w:placeholder>
                <w:showingPlcHdr/>
                <w15:appearance w15:val="tags"/>
                <w:text/>
              </w:sdtPr>
              <w:sdtEndPr/>
              <w:sdtContent>
                <w:r w:rsidR="00807327" w:rsidRPr="00807327">
                  <w:rPr>
                    <w:color w:val="808080"/>
                  </w:rPr>
                  <w:t>Enter rate.</w:t>
                </w:r>
              </w:sdtContent>
            </w:sdt>
            <w:r w:rsidR="00351C55">
              <w:rPr>
                <w:sz w:val="21"/>
                <w:szCs w:val="21"/>
              </w:rPr>
              <w:t xml:space="preserve"> </w:t>
            </w:r>
            <w:r w:rsidR="00807327" w:rsidRPr="00807327">
              <w:rPr>
                <w:bCs/>
                <w:sz w:val="21"/>
                <w:szCs w:val="21"/>
              </w:rPr>
              <w:t xml:space="preserve"> 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Oil2.RateUnits"/>
                <w:id w:val="301208410"/>
                <w:placeholder>
                  <w:docPart w:val="9540E378D794444F9981A961E6E96101"/>
                </w:placeholder>
                <w:showingPlcHdr/>
                <w15:appearance w15:val="tags"/>
                <w:comboBox>
                  <w:listItem w:value="Choose units."/>
                  <w:listItem w:displayText="$/Gal" w:value="$/Gal"/>
                  <w:listItem w:displayText="$/therm" w:value="$/therm"/>
                  <w:listItem w:displayText="$/decatherm" w:value="$/decatherm"/>
                  <w:listItem w:displayText="$/barrel" w:value="$/barrel"/>
                </w:comboBox>
              </w:sdtPr>
              <w:sdtEndPr/>
              <w:sdtContent>
                <w:r w:rsidR="00807327" w:rsidRPr="00807327">
                  <w:rPr>
                    <w:color w:val="808080"/>
                  </w:rPr>
                  <w:t>Choose units.</w:t>
                </w:r>
              </w:sdtContent>
            </w:sdt>
          </w:p>
        </w:tc>
      </w:tr>
      <w:tr w:rsidR="00807327" w:rsidRPr="00807327" w14:paraId="494B1479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310C8B5C" w14:textId="5AACA3DE" w:rsidR="00807327" w:rsidRPr="00807327" w:rsidRDefault="00807327" w:rsidP="00807327">
            <w:pPr>
              <w:keepNext/>
              <w:spacing w:after="0"/>
              <w:rPr>
                <w:bCs/>
                <w:sz w:val="21"/>
                <w:szCs w:val="21"/>
              </w:rPr>
            </w:pPr>
            <w:r w:rsidRPr="00807327">
              <w:rPr>
                <w:sz w:val="21"/>
                <w:szCs w:val="21"/>
              </w:rPr>
              <w:t>$</w:t>
            </w:r>
            <w:r w:rsidR="000C0E01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alias w:val="Annual Cost"/>
                <w:tag w:val="Oil2.AnnualCost"/>
                <w:id w:val="-1303774317"/>
                <w:placeholder>
                  <w:docPart w:val="712B509953C342689CB7B2C06958D2CD"/>
                </w:placeholder>
                <w:showingPlcHdr/>
                <w15:appearance w15:val="tags"/>
                <w:text/>
              </w:sdtPr>
              <w:sdtEndPr/>
              <w:sdtContent>
                <w:r w:rsidRPr="00807327">
                  <w:rPr>
                    <w:color w:val="808080"/>
                  </w:rPr>
                  <w:t>Enter annual cost.</w:t>
                </w:r>
              </w:sdtContent>
            </w:sdt>
          </w:p>
        </w:tc>
      </w:tr>
      <w:tr w:rsidR="00807327" w:rsidRPr="00807327" w14:paraId="767ECE98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605D4DCE" w14:textId="6A91D5F9" w:rsidR="00807327" w:rsidRPr="00807327" w:rsidRDefault="009D5C67" w:rsidP="00807327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Annual Use"/>
                <w:tag w:val="Oil2.AnnualUse"/>
                <w:id w:val="-1812632250"/>
                <w:placeholder>
                  <w:docPart w:val="4C4C4830204C44CFA9D8495F6ED297ED"/>
                </w:placeholder>
                <w:showingPlcHdr/>
                <w15:appearance w15:val="tags"/>
                <w:text/>
              </w:sdtPr>
              <w:sdtEndPr/>
              <w:sdtContent>
                <w:r w:rsidR="00807327" w:rsidRPr="00807327">
                  <w:rPr>
                    <w:color w:val="808080"/>
                  </w:rPr>
                  <w:t>Enter annual usage.</w:t>
                </w:r>
              </w:sdtContent>
            </w:sdt>
            <w:r w:rsidR="00807327" w:rsidRPr="00807327">
              <w:rPr>
                <w:sz w:val="21"/>
                <w:szCs w:val="21"/>
              </w:rPr>
              <w:t xml:space="preserve">  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Oil2.AnnualUseUnits"/>
                <w:id w:val="1954056482"/>
                <w:placeholder>
                  <w:docPart w:val="9540E378D794444F9981A961E6E96101"/>
                </w:placeholder>
                <w:showingPlcHdr/>
                <w15:appearance w15:val="tags"/>
                <w:comboBox>
                  <w:listItem w:value="Choose units."/>
                  <w:listItem w:displayText="Gal" w:value="Gal"/>
                  <w:listItem w:displayText="therm" w:value="therm"/>
                  <w:listItem w:displayText="decatherm" w:value="decatherm"/>
                  <w:listItem w:displayText="barrel" w:value="barrel"/>
                </w:comboBox>
              </w:sdtPr>
              <w:sdtEndPr/>
              <w:sdtContent>
                <w:r w:rsidR="00131EDB" w:rsidRPr="00807327">
                  <w:rPr>
                    <w:color w:val="808080"/>
                  </w:rPr>
                  <w:t>Choose units.</w:t>
                </w:r>
              </w:sdtContent>
            </w:sdt>
          </w:p>
        </w:tc>
      </w:tr>
      <w:tr w:rsidR="00807327" w:rsidRPr="00807327" w14:paraId="1FB97081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79C89999" w14:textId="77777777" w:rsidR="00807327" w:rsidRPr="00807327" w:rsidRDefault="009D5C67" w:rsidP="00807327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tart Date"/>
                <w:tag w:val="Oil2.StartDate"/>
                <w:id w:val="1024900150"/>
                <w:placeholder>
                  <w:docPart w:val="2F1B4BDABD0D45D581B29550A4E1E372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7327" w:rsidRPr="00807327">
                  <w:rPr>
                    <w:color w:val="808080"/>
                  </w:rPr>
                  <w:t>Enter start date.</w:t>
                </w:r>
              </w:sdtContent>
            </w:sdt>
          </w:p>
        </w:tc>
      </w:tr>
      <w:tr w:rsidR="00807327" w:rsidRPr="00807327" w14:paraId="19E7943E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281DCA53" w14:textId="363C7000" w:rsidR="00807327" w:rsidRPr="00807327" w:rsidRDefault="009D5C67" w:rsidP="00807327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End Date"/>
                <w:tag w:val="Oil2.EndDate"/>
                <w:id w:val="-1041899029"/>
                <w:placeholder>
                  <w:docPart w:val="2F1B4BDABD0D45D581B29550A4E1E372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1EDB" w:rsidRPr="00807327">
                  <w:rPr>
                    <w:color w:val="808080"/>
                  </w:rPr>
                  <w:t>Enter start date.</w:t>
                </w:r>
              </w:sdtContent>
            </w:sdt>
          </w:p>
        </w:tc>
      </w:tr>
    </w:tbl>
    <w:p w14:paraId="3339F66A" w14:textId="77777777" w:rsidR="000E5811" w:rsidRPr="000E5811" w:rsidRDefault="000E5811" w:rsidP="000E5811">
      <w:pPr>
        <w:rPr>
          <w:lang w:eastAsia="en-US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07327" w:rsidRPr="00807327" w14:paraId="25ADDF57" w14:textId="77777777" w:rsidTr="007E5A52">
        <w:trPr>
          <w:trHeight w:val="20"/>
        </w:trPr>
        <w:tc>
          <w:tcPr>
            <w:tcW w:w="9180" w:type="dxa"/>
          </w:tcPr>
          <w:p w14:paraId="5215B42C" w14:textId="6D735C1F" w:rsidR="00807327" w:rsidRPr="00594FE0" w:rsidRDefault="00807327" w:rsidP="00E1772A">
            <w:pPr>
              <w:keepNext/>
              <w:spacing w:after="0"/>
              <w:rPr>
                <w:b/>
                <w:sz w:val="21"/>
                <w:szCs w:val="21"/>
              </w:rPr>
            </w:pPr>
            <w:r w:rsidRPr="00594FE0">
              <w:rPr>
                <w:b/>
                <w:sz w:val="21"/>
                <w:szCs w:val="21"/>
              </w:rPr>
              <w:t>Oil #6</w:t>
            </w:r>
          </w:p>
        </w:tc>
      </w:tr>
      <w:tr w:rsidR="00807327" w:rsidRPr="00807327" w14:paraId="1E89BEA9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1A5DE0E7" w14:textId="77777777" w:rsidR="00807327" w:rsidRPr="00807327" w:rsidRDefault="009D5C6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upplier"/>
                <w:tag w:val="Oil6.Supplier"/>
                <w:id w:val="621269123"/>
                <w:placeholder>
                  <w:docPart w:val="7F2A2098B8D04A709A73CFDBBF73C9D3"/>
                </w:placeholder>
                <w:showingPlcHdr/>
                <w15:appearance w15:val="tags"/>
                <w:text/>
              </w:sdtPr>
              <w:sdtEndPr/>
              <w:sdtContent>
                <w:r w:rsidR="00807327" w:rsidRPr="00807327">
                  <w:rPr>
                    <w:color w:val="808080"/>
                  </w:rPr>
                  <w:t>Enter supplier company name.</w:t>
                </w:r>
              </w:sdtContent>
            </w:sdt>
          </w:p>
        </w:tc>
      </w:tr>
      <w:tr w:rsidR="00807327" w:rsidRPr="00807327" w14:paraId="09F29CD3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25640A79" w14:textId="2D0C256C" w:rsidR="00807327" w:rsidRPr="00807327" w:rsidRDefault="009D5C6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Rate"/>
                <w:tag w:val="Oil6.Rate"/>
                <w:id w:val="-1494252076"/>
                <w:placeholder>
                  <w:docPart w:val="3B75C7B4065D4884A34E0CF5CA682F8A"/>
                </w:placeholder>
                <w:showingPlcHdr/>
                <w15:appearance w15:val="tags"/>
                <w:text/>
              </w:sdtPr>
              <w:sdtEndPr/>
              <w:sdtContent>
                <w:r w:rsidR="00807327" w:rsidRPr="00807327">
                  <w:rPr>
                    <w:color w:val="808080"/>
                  </w:rPr>
                  <w:t>Enter rate.</w:t>
                </w:r>
              </w:sdtContent>
            </w:sdt>
            <w:r w:rsidR="00807327" w:rsidRPr="00807327">
              <w:rPr>
                <w:bCs/>
                <w:sz w:val="21"/>
                <w:szCs w:val="21"/>
              </w:rPr>
              <w:t xml:space="preserve"> </w:t>
            </w:r>
            <w:r w:rsidR="00351C55">
              <w:rPr>
                <w:bCs/>
                <w:sz w:val="21"/>
                <w:szCs w:val="21"/>
              </w:rPr>
              <w:t xml:space="preserve"> </w:t>
            </w:r>
            <w:r w:rsidR="00807327" w:rsidRPr="00807327">
              <w:rPr>
                <w:bCs/>
                <w:sz w:val="21"/>
                <w:szCs w:val="21"/>
              </w:rPr>
              <w:t xml:space="preserve">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Oil6.RateUnits"/>
                <w:id w:val="-2109652226"/>
                <w:placeholder>
                  <w:docPart w:val="72CB81CC15FB44B4B738C19067D95D1F"/>
                </w:placeholder>
                <w:showingPlcHdr/>
                <w15:appearance w15:val="tags"/>
                <w:comboBox>
                  <w:listItem w:value="Choose units."/>
                  <w:listItem w:displayText="$/Gal" w:value="$/Gal"/>
                  <w:listItem w:displayText="$/therm" w:value="$/therm"/>
                  <w:listItem w:displayText="$/decatherm" w:value="$/decatherm"/>
                  <w:listItem w:displayText="$/barrel" w:value="$/barrel"/>
                </w:comboBox>
              </w:sdtPr>
              <w:sdtEndPr/>
              <w:sdtContent>
                <w:r w:rsidR="00807327" w:rsidRPr="00807327">
                  <w:rPr>
                    <w:color w:val="808080"/>
                  </w:rPr>
                  <w:t>Choose units.</w:t>
                </w:r>
              </w:sdtContent>
            </w:sdt>
          </w:p>
        </w:tc>
      </w:tr>
      <w:tr w:rsidR="00807327" w:rsidRPr="00807327" w14:paraId="6172AD77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3B770E77" w14:textId="70893469" w:rsidR="00807327" w:rsidRPr="00807327" w:rsidRDefault="0080732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r w:rsidRPr="00807327">
              <w:rPr>
                <w:sz w:val="21"/>
                <w:szCs w:val="21"/>
              </w:rPr>
              <w:t>$</w:t>
            </w:r>
            <w:r w:rsidR="000C0E01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alias w:val="Annual Cost"/>
                <w:tag w:val="Oil6.AnnualCost"/>
                <w:id w:val="1369188444"/>
                <w:placeholder>
                  <w:docPart w:val="539980A3E8CC4215A7A41FD5FFD35286"/>
                </w:placeholder>
                <w:showingPlcHdr/>
                <w15:appearance w15:val="tags"/>
                <w:text/>
              </w:sdtPr>
              <w:sdtEndPr/>
              <w:sdtContent>
                <w:r w:rsidRPr="00807327">
                  <w:rPr>
                    <w:color w:val="808080"/>
                  </w:rPr>
                  <w:t>Enter annual cost.</w:t>
                </w:r>
              </w:sdtContent>
            </w:sdt>
          </w:p>
        </w:tc>
      </w:tr>
      <w:tr w:rsidR="00807327" w:rsidRPr="00807327" w14:paraId="46394673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07759DF4" w14:textId="17047EE4" w:rsidR="00807327" w:rsidRPr="00807327" w:rsidRDefault="009D5C6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Annual Use"/>
                <w:tag w:val="Oil6.AnnualUse"/>
                <w:id w:val="-1546065545"/>
                <w:placeholder>
                  <w:docPart w:val="2D123D0A8C5A4F399669844C4637D9E1"/>
                </w:placeholder>
                <w:showingPlcHdr/>
                <w15:appearance w15:val="tags"/>
                <w:text/>
              </w:sdtPr>
              <w:sdtEndPr/>
              <w:sdtContent>
                <w:r w:rsidR="00807327" w:rsidRPr="00807327">
                  <w:rPr>
                    <w:color w:val="808080"/>
                  </w:rPr>
                  <w:t>Enter annual usage.</w:t>
                </w:r>
              </w:sdtContent>
            </w:sdt>
            <w:r w:rsidR="00807327" w:rsidRPr="00807327">
              <w:rPr>
                <w:sz w:val="21"/>
                <w:szCs w:val="21"/>
              </w:rPr>
              <w:t xml:space="preserve">  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Oil6.AnnualUseUnits"/>
                <w:id w:val="-587083140"/>
                <w:placeholder>
                  <w:docPart w:val="72CB81CC15FB44B4B738C19067D95D1F"/>
                </w:placeholder>
                <w:showingPlcHdr/>
                <w15:appearance w15:val="tags"/>
                <w:comboBox>
                  <w:listItem w:value="Choose units."/>
                  <w:listItem w:displayText="Gal" w:value="Gal"/>
                  <w:listItem w:displayText="therm" w:value="therm"/>
                  <w:listItem w:displayText="decatherm" w:value="decatherm"/>
                  <w:listItem w:displayText="barrel" w:value="barrel"/>
                </w:comboBox>
              </w:sdtPr>
              <w:sdtEndPr/>
              <w:sdtContent>
                <w:r w:rsidR="00131EDB" w:rsidRPr="00807327">
                  <w:rPr>
                    <w:color w:val="808080"/>
                  </w:rPr>
                  <w:t>Choose units.</w:t>
                </w:r>
              </w:sdtContent>
            </w:sdt>
          </w:p>
        </w:tc>
      </w:tr>
      <w:tr w:rsidR="00807327" w:rsidRPr="00807327" w14:paraId="0FA86F2A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1E507515" w14:textId="77777777" w:rsidR="00807327" w:rsidRPr="00807327" w:rsidRDefault="009D5C67" w:rsidP="00E1772A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tart Date"/>
                <w:tag w:val="Oil6.StartDate"/>
                <w:id w:val="978418969"/>
                <w:placeholder>
                  <w:docPart w:val="6FB400B28B5B4E54AC28BE99A585A2B2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7327" w:rsidRPr="00807327">
                  <w:rPr>
                    <w:color w:val="808080"/>
                  </w:rPr>
                  <w:t>Enter start date.</w:t>
                </w:r>
              </w:sdtContent>
            </w:sdt>
          </w:p>
        </w:tc>
      </w:tr>
      <w:tr w:rsidR="00807327" w:rsidRPr="00807327" w14:paraId="37F8765A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4BBD4B24" w14:textId="5555595F" w:rsidR="00807327" w:rsidRPr="00807327" w:rsidRDefault="009D5C67" w:rsidP="00E1772A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End Date"/>
                <w:tag w:val="Oil6.EndDate"/>
                <w:id w:val="1959681190"/>
                <w:placeholder>
                  <w:docPart w:val="6FB400B28B5B4E54AC28BE99A585A2B2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1EDB" w:rsidRPr="00807327">
                  <w:rPr>
                    <w:color w:val="808080"/>
                  </w:rPr>
                  <w:t>Enter start date.</w:t>
                </w:r>
              </w:sdtContent>
            </w:sdt>
          </w:p>
        </w:tc>
      </w:tr>
    </w:tbl>
    <w:p w14:paraId="0098CBD4" w14:textId="77777777" w:rsidR="00551D30" w:rsidRDefault="00551D30" w:rsidP="008712E3"/>
    <w:p w14:paraId="4DF9D391" w14:textId="043636E0" w:rsidR="00551D30" w:rsidRDefault="00551D30">
      <w:pPr>
        <w:spacing w:after="200" w:line="276" w:lineRule="auto"/>
        <w:jc w:val="left"/>
      </w:pPr>
      <w:r>
        <w:br w:type="page"/>
      </w:r>
    </w:p>
    <w:p w14:paraId="2EE3D0A5" w14:textId="74C8164A" w:rsidR="00551D30" w:rsidRDefault="00551D30" w:rsidP="00551D30">
      <w:pPr>
        <w:pStyle w:val="Heading2"/>
      </w:pPr>
      <w:r>
        <w:lastRenderedPageBreak/>
        <w:t>Utility Information</w:t>
      </w: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07327" w:rsidRPr="00807327" w14:paraId="2520C143" w14:textId="77777777" w:rsidTr="007E5A52">
        <w:trPr>
          <w:trHeight w:val="20"/>
        </w:trPr>
        <w:tc>
          <w:tcPr>
            <w:tcW w:w="9180" w:type="dxa"/>
          </w:tcPr>
          <w:p w14:paraId="628BB80D" w14:textId="2FC98B4F" w:rsidR="00807327" w:rsidRPr="00807327" w:rsidRDefault="00807327" w:rsidP="00E1772A">
            <w:pPr>
              <w:keepNext/>
              <w:spacing w:after="0"/>
              <w:rPr>
                <w:b/>
                <w:sz w:val="21"/>
                <w:szCs w:val="21"/>
              </w:rPr>
            </w:pPr>
            <w:r w:rsidRPr="007E5A52">
              <w:rPr>
                <w:b/>
                <w:sz w:val="21"/>
                <w:szCs w:val="21"/>
              </w:rPr>
              <w:t>Coal</w:t>
            </w:r>
          </w:p>
        </w:tc>
      </w:tr>
      <w:tr w:rsidR="00807327" w:rsidRPr="00807327" w14:paraId="28BC7E10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74A2E873" w14:textId="46B697FF" w:rsidR="00807327" w:rsidRPr="00807327" w:rsidRDefault="009D5C6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upplier"/>
                <w:tag w:val="Coal.Supplier"/>
                <w:id w:val="-1990314876"/>
                <w:placeholder>
                  <w:docPart w:val="0D4BF7BC521040EEBA0B02708D11A75B"/>
                </w:placeholder>
                <w:showingPlcHdr/>
                <w15:appearance w15:val="tags"/>
                <w:text/>
              </w:sdtPr>
              <w:sdtEndPr/>
              <w:sdtContent>
                <w:r w:rsidR="00807327" w:rsidRPr="00807327">
                  <w:rPr>
                    <w:color w:val="808080"/>
                  </w:rPr>
                  <w:t>Enter supplier company name.</w:t>
                </w:r>
              </w:sdtContent>
            </w:sdt>
            <w:r w:rsidR="00807327">
              <w:rPr>
                <w:sz w:val="21"/>
                <w:szCs w:val="21"/>
              </w:rPr>
              <w:t xml:space="preserve">   </w:t>
            </w:r>
            <w:sdt>
              <w:sdtPr>
                <w:rPr>
                  <w:sz w:val="21"/>
                  <w:szCs w:val="21"/>
                </w:rPr>
                <w:alias w:val="Type"/>
                <w:tag w:val="Coal.Type"/>
                <w:id w:val="421078165"/>
                <w:placeholder>
                  <w:docPart w:val="AEC4FBC5FF304DD5828F761D6C0AE867"/>
                </w:placeholder>
                <w:showingPlcHdr/>
                <w15:appearance w15:val="tags"/>
                <w:comboBox>
                  <w:listItem w:value="Choose an item."/>
                  <w:listItem w:displayText="Anthracite" w:value="Anthracite"/>
                  <w:listItem w:displayText="Bituminous Low Volatile" w:value="Bituminous Low Volatile"/>
                  <w:listItem w:displayText="High Volatile" w:value="High Volatile"/>
                  <w:listItem w:displayText="Lignite (Brown Coal)" w:value="Lignite (Brown Coal)"/>
                </w:comboBox>
              </w:sdtPr>
              <w:sdtEndPr/>
              <w:sdtContent>
                <w:r w:rsidR="00807327" w:rsidRPr="009A183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07327" w:rsidRPr="00807327" w14:paraId="56D2CE96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623CF012" w14:textId="7B97476C" w:rsidR="00807327" w:rsidRPr="00807327" w:rsidRDefault="009D5C6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Rate"/>
                <w:tag w:val="Coal.Rate"/>
                <w:id w:val="3484302"/>
                <w:placeholder>
                  <w:docPart w:val="FEA5C2B81E264DD0A63F76F9AF323922"/>
                </w:placeholder>
                <w:showingPlcHdr/>
                <w15:appearance w15:val="tags"/>
                <w:text/>
              </w:sdtPr>
              <w:sdtEndPr/>
              <w:sdtContent>
                <w:r w:rsidR="00807327" w:rsidRPr="00807327">
                  <w:rPr>
                    <w:color w:val="808080"/>
                  </w:rPr>
                  <w:t>Enter rate.</w:t>
                </w:r>
              </w:sdtContent>
            </w:sdt>
            <w:r w:rsidR="00807327" w:rsidRPr="00807327">
              <w:rPr>
                <w:bCs/>
                <w:sz w:val="21"/>
                <w:szCs w:val="21"/>
              </w:rPr>
              <w:t xml:space="preserve"> </w:t>
            </w:r>
            <w:r w:rsidR="005B2220">
              <w:rPr>
                <w:bCs/>
                <w:sz w:val="21"/>
                <w:szCs w:val="21"/>
              </w:rPr>
              <w:t xml:space="preserve"> </w:t>
            </w:r>
            <w:r w:rsidR="00807327" w:rsidRPr="00807327">
              <w:rPr>
                <w:bCs/>
                <w:sz w:val="21"/>
                <w:szCs w:val="21"/>
              </w:rPr>
              <w:t xml:space="preserve">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Coal.RateUnits"/>
                <w:id w:val="-516616294"/>
                <w:placeholder>
                  <w:docPart w:val="014ED178590546B397B3DC5554B3315B"/>
                </w:placeholder>
                <w:showingPlcHdr/>
                <w15:appearance w15:val="tags"/>
                <w:comboBox>
                  <w:listItem w:value="Choose units."/>
                  <w:listItem w:displayText="$/ton" w:value="$/ton"/>
                  <w:listItem w:displayText="$/metric ton" w:value="$/metric ton"/>
                  <w:listItem w:displayText="$/MMBtu" w:value="$/MMBtu"/>
                  <w:listItem w:displayText="$/therm" w:value="$/therm"/>
                  <w:listItem w:displayText="$/decatherm" w:value="$/decatherm"/>
                </w:comboBox>
              </w:sdtPr>
              <w:sdtEndPr/>
              <w:sdtContent>
                <w:r w:rsidR="00807327" w:rsidRPr="00807327">
                  <w:rPr>
                    <w:color w:val="808080"/>
                  </w:rPr>
                  <w:t>Choose units.</w:t>
                </w:r>
              </w:sdtContent>
            </w:sdt>
          </w:p>
        </w:tc>
      </w:tr>
      <w:tr w:rsidR="00807327" w:rsidRPr="00807327" w14:paraId="34939577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704C277B" w14:textId="5BF5674F" w:rsidR="00807327" w:rsidRPr="00807327" w:rsidRDefault="0080732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r w:rsidRPr="00807327">
              <w:rPr>
                <w:sz w:val="21"/>
                <w:szCs w:val="21"/>
              </w:rPr>
              <w:t>$</w:t>
            </w:r>
            <w:r w:rsidR="000C0E01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alias w:val="Annual Cost"/>
                <w:tag w:val="Coal.AnnualCost"/>
                <w:id w:val="-559249658"/>
                <w:placeholder>
                  <w:docPart w:val="2BA1A2C00B3B4747B9E63A4A39987345"/>
                </w:placeholder>
                <w:showingPlcHdr/>
                <w15:appearance w15:val="tags"/>
                <w:text/>
              </w:sdtPr>
              <w:sdtEndPr/>
              <w:sdtContent>
                <w:r w:rsidRPr="00807327">
                  <w:rPr>
                    <w:color w:val="808080"/>
                  </w:rPr>
                  <w:t>Enter annual cost.</w:t>
                </w:r>
              </w:sdtContent>
            </w:sdt>
          </w:p>
        </w:tc>
      </w:tr>
      <w:tr w:rsidR="00807327" w:rsidRPr="00807327" w14:paraId="6B778F8E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1CD9D2C5" w14:textId="61AB3BDA" w:rsidR="00807327" w:rsidRPr="00807327" w:rsidRDefault="009D5C6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Annual Use"/>
                <w:tag w:val="Coal.AnnualUse"/>
                <w:id w:val="1043946634"/>
                <w:placeholder>
                  <w:docPart w:val="B9A69C450E5E46F59836FDA50E8C5CAE"/>
                </w:placeholder>
                <w:showingPlcHdr/>
                <w15:appearance w15:val="tags"/>
                <w:text/>
              </w:sdtPr>
              <w:sdtEndPr/>
              <w:sdtContent>
                <w:r w:rsidR="00807327" w:rsidRPr="00807327">
                  <w:rPr>
                    <w:color w:val="808080"/>
                  </w:rPr>
                  <w:t>Enter annual usage.</w:t>
                </w:r>
              </w:sdtContent>
            </w:sdt>
            <w:r w:rsidR="00807327" w:rsidRPr="00807327">
              <w:rPr>
                <w:sz w:val="21"/>
                <w:szCs w:val="21"/>
              </w:rPr>
              <w:t xml:space="preserve">  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Coal.AnnualUseUnits"/>
                <w:id w:val="1653413214"/>
                <w:placeholder>
                  <w:docPart w:val="014ED178590546B397B3DC5554B3315B"/>
                </w:placeholder>
                <w:showingPlcHdr/>
                <w15:appearance w15:val="tags"/>
                <w:comboBox>
                  <w:listItem w:value="Choose units."/>
                  <w:listItem w:displayText="ton" w:value="ton"/>
                  <w:listItem w:displayText="metric ton" w:value="metric ton"/>
                  <w:listItem w:displayText="MMBtu" w:value="MMBtu"/>
                  <w:listItem w:displayText="therm" w:value="therm"/>
                  <w:listItem w:displayText="decatherm" w:value="decatherm"/>
                </w:comboBox>
              </w:sdtPr>
              <w:sdtEndPr/>
              <w:sdtContent>
                <w:r w:rsidR="00131EDB" w:rsidRPr="00807327">
                  <w:rPr>
                    <w:color w:val="808080"/>
                  </w:rPr>
                  <w:t>Choose units.</w:t>
                </w:r>
              </w:sdtContent>
            </w:sdt>
          </w:p>
        </w:tc>
      </w:tr>
      <w:tr w:rsidR="00807327" w:rsidRPr="00807327" w14:paraId="5E8DA353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64CB1912" w14:textId="77777777" w:rsidR="00807327" w:rsidRPr="00807327" w:rsidRDefault="009D5C67" w:rsidP="00E1772A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tart Date"/>
                <w:tag w:val="Coal.StartDate"/>
                <w:id w:val="272374927"/>
                <w:placeholder>
                  <w:docPart w:val="D795867BCFE1442FB52E879B73E31F09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07327" w:rsidRPr="00807327">
                  <w:rPr>
                    <w:color w:val="808080"/>
                  </w:rPr>
                  <w:t>Enter start date.</w:t>
                </w:r>
              </w:sdtContent>
            </w:sdt>
          </w:p>
        </w:tc>
      </w:tr>
      <w:tr w:rsidR="00807327" w:rsidRPr="00807327" w14:paraId="22B2A031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7ABF948B" w14:textId="5B728DA6" w:rsidR="00807327" w:rsidRPr="00807327" w:rsidRDefault="009D5C67" w:rsidP="00E1772A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End Date"/>
                <w:tag w:val="Coal.EndDate"/>
                <w:id w:val="-95179617"/>
                <w:placeholder>
                  <w:docPart w:val="D795867BCFE1442FB52E879B73E31F09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1EDB" w:rsidRPr="00807327">
                  <w:rPr>
                    <w:color w:val="808080"/>
                  </w:rPr>
                  <w:t>Enter start date.</w:t>
                </w:r>
              </w:sdtContent>
            </w:sdt>
          </w:p>
        </w:tc>
      </w:tr>
    </w:tbl>
    <w:p w14:paraId="7DA20E04" w14:textId="77777777" w:rsidR="00807327" w:rsidRDefault="00807327" w:rsidP="00807327">
      <w:pPr>
        <w:rPr>
          <w:lang w:eastAsia="en-US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C04C87" w:rsidRPr="00807327" w14:paraId="66CC672F" w14:textId="77777777" w:rsidTr="007E5A52">
        <w:trPr>
          <w:trHeight w:val="20"/>
        </w:trPr>
        <w:tc>
          <w:tcPr>
            <w:tcW w:w="9180" w:type="dxa"/>
          </w:tcPr>
          <w:p w14:paraId="55BA4A97" w14:textId="504C9FD6" w:rsidR="00C04C87" w:rsidRPr="00807327" w:rsidRDefault="00C04C87" w:rsidP="00E1772A">
            <w:pPr>
              <w:keepNext/>
              <w:spacing w:after="0"/>
              <w:rPr>
                <w:b/>
                <w:sz w:val="21"/>
                <w:szCs w:val="21"/>
              </w:rPr>
            </w:pPr>
            <w:r w:rsidRPr="007E5A52">
              <w:rPr>
                <w:b/>
                <w:sz w:val="21"/>
                <w:szCs w:val="21"/>
              </w:rPr>
              <w:t>Steam</w:t>
            </w:r>
          </w:p>
        </w:tc>
      </w:tr>
      <w:tr w:rsidR="00C04C87" w:rsidRPr="00807327" w14:paraId="5E08A753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4A9F583B" w14:textId="5F771F3C" w:rsidR="00C04C87" w:rsidRPr="00807327" w:rsidRDefault="009D5C6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upplier"/>
                <w:tag w:val="Steam.Supplier"/>
                <w:id w:val="-1083601803"/>
                <w:placeholder>
                  <w:docPart w:val="2A529452721741D0B91740784BD94F23"/>
                </w:placeholder>
                <w:showingPlcHdr/>
                <w15:appearance w15:val="tags"/>
                <w:text/>
              </w:sdtPr>
              <w:sdtEndPr/>
              <w:sdtContent>
                <w:r w:rsidR="00C04C87" w:rsidRPr="00807327">
                  <w:rPr>
                    <w:color w:val="808080"/>
                  </w:rPr>
                  <w:t>Enter supplier company name.</w:t>
                </w:r>
              </w:sdtContent>
            </w:sdt>
          </w:p>
        </w:tc>
      </w:tr>
      <w:tr w:rsidR="00C04C87" w:rsidRPr="00807327" w14:paraId="05AD61AE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0D07F778" w14:textId="648986F4" w:rsidR="00C04C87" w:rsidRPr="00807327" w:rsidRDefault="009D5C6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Rate"/>
                <w:tag w:val="Steam.Rate"/>
                <w:id w:val="1266801223"/>
                <w:placeholder>
                  <w:docPart w:val="71D8FE74E3BF49A3A78A604457987FB6"/>
                </w:placeholder>
                <w:showingPlcHdr/>
                <w15:appearance w15:val="tags"/>
                <w:text/>
              </w:sdtPr>
              <w:sdtEndPr/>
              <w:sdtContent>
                <w:r w:rsidR="00C04C87" w:rsidRPr="00807327">
                  <w:rPr>
                    <w:color w:val="808080"/>
                  </w:rPr>
                  <w:t>Enter rate.</w:t>
                </w:r>
              </w:sdtContent>
            </w:sdt>
            <w:r w:rsidR="00C04C87" w:rsidRPr="00807327">
              <w:rPr>
                <w:bCs/>
                <w:sz w:val="21"/>
                <w:szCs w:val="21"/>
              </w:rPr>
              <w:t xml:space="preserve"> </w:t>
            </w:r>
            <w:r w:rsidR="000C0E01">
              <w:rPr>
                <w:bCs/>
                <w:sz w:val="21"/>
                <w:szCs w:val="21"/>
              </w:rPr>
              <w:t xml:space="preserve"> </w:t>
            </w:r>
            <w:r w:rsidR="00C04C87" w:rsidRPr="00807327">
              <w:rPr>
                <w:bCs/>
                <w:sz w:val="21"/>
                <w:szCs w:val="21"/>
              </w:rPr>
              <w:t xml:space="preserve">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Steam.RateUnits"/>
                <w:id w:val="1010409910"/>
                <w:placeholder>
                  <w:docPart w:val="8F35B20F48CB44A4A5A2F2285AE1CA1C"/>
                </w:placeholder>
                <w:showingPlcHdr/>
                <w15:appearance w15:val="tags"/>
                <w:comboBox>
                  <w:listItem w:value="Choose units."/>
                  <w:listItem w:displayText="$/BTU" w:value="$/BTU"/>
                  <w:listItem w:displayText="$/decatherm" w:value="$/decatherm"/>
                  <w:listItem w:displayText="$/klb" w:value="$/klb"/>
                  <w:listItem w:displayText="$/lb" w:value="$/lb"/>
                  <w:listItem w:displayText="$/Mlb" w:value="$/Mlb"/>
                  <w:listItem w:displayText="$/MMBTU" w:value="$/MMBTU"/>
                  <w:listItem w:displayText="$/therm" w:value="$/therm"/>
                </w:comboBox>
              </w:sdtPr>
              <w:sdtEndPr/>
              <w:sdtContent>
                <w:r w:rsidR="00C04C87" w:rsidRPr="00807327">
                  <w:rPr>
                    <w:color w:val="808080"/>
                  </w:rPr>
                  <w:t>Choose units.</w:t>
                </w:r>
              </w:sdtContent>
            </w:sdt>
          </w:p>
        </w:tc>
      </w:tr>
      <w:tr w:rsidR="00C04C87" w:rsidRPr="00807327" w14:paraId="10EBCB41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678914B1" w14:textId="5BC69377" w:rsidR="00C04C87" w:rsidRPr="00807327" w:rsidRDefault="00C04C8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r w:rsidRPr="00807327">
              <w:rPr>
                <w:sz w:val="21"/>
                <w:szCs w:val="21"/>
              </w:rPr>
              <w:t>$</w:t>
            </w:r>
            <w:r w:rsidR="000C0E01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alias w:val="Annual Cost"/>
                <w:tag w:val="Steam.AnnualCost"/>
                <w:id w:val="382986621"/>
                <w:placeholder>
                  <w:docPart w:val="44DA6C7E0A4548DF9481A8AB52094E92"/>
                </w:placeholder>
                <w:showingPlcHdr/>
                <w15:appearance w15:val="tags"/>
                <w:text/>
              </w:sdtPr>
              <w:sdtEndPr/>
              <w:sdtContent>
                <w:r w:rsidRPr="00807327">
                  <w:rPr>
                    <w:color w:val="808080"/>
                  </w:rPr>
                  <w:t>Enter annual cost.</w:t>
                </w:r>
              </w:sdtContent>
            </w:sdt>
          </w:p>
        </w:tc>
      </w:tr>
      <w:tr w:rsidR="00C04C87" w:rsidRPr="00807327" w14:paraId="1D76EC11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40E1473E" w14:textId="22EE3545" w:rsidR="00C04C87" w:rsidRPr="00807327" w:rsidRDefault="009D5C6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Annual Use"/>
                <w:tag w:val="Steam.AnnualUse"/>
                <w:id w:val="-718051762"/>
                <w:placeholder>
                  <w:docPart w:val="A5982990B496448FA41C6DA861CD4CD7"/>
                </w:placeholder>
                <w:showingPlcHdr/>
                <w15:appearance w15:val="tags"/>
                <w:text/>
              </w:sdtPr>
              <w:sdtEndPr/>
              <w:sdtContent>
                <w:r w:rsidR="00C04C87" w:rsidRPr="00807327">
                  <w:rPr>
                    <w:color w:val="808080"/>
                  </w:rPr>
                  <w:t>Enter annual usage.</w:t>
                </w:r>
              </w:sdtContent>
            </w:sdt>
            <w:r w:rsidR="00C04C87" w:rsidRPr="00807327">
              <w:rPr>
                <w:sz w:val="21"/>
                <w:szCs w:val="21"/>
              </w:rPr>
              <w:t xml:space="preserve">  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Steam.AnnualUseUnits"/>
                <w:id w:val="310603783"/>
                <w:placeholder>
                  <w:docPart w:val="8F35B20F48CB44A4A5A2F2285AE1CA1C"/>
                </w:placeholder>
                <w:showingPlcHdr/>
                <w15:appearance w15:val="tags"/>
                <w:comboBox>
                  <w:listItem w:value="Choose units."/>
                  <w:listItem w:displayText="BTU" w:value="BTU"/>
                  <w:listItem w:displayText="decatherm" w:value="decatherm"/>
                  <w:listItem w:displayText="lb" w:value="lb"/>
                  <w:listItem w:displayText="klb" w:value="klb"/>
                  <w:listItem w:displayText="Mlb" w:value="Mlb"/>
                  <w:listItem w:displayText="MMBtu" w:value="MMBtu"/>
                  <w:listItem w:displayText="therm" w:value="therm"/>
                </w:comboBox>
              </w:sdtPr>
              <w:sdtEndPr/>
              <w:sdtContent>
                <w:r w:rsidR="00131EDB" w:rsidRPr="00807327">
                  <w:rPr>
                    <w:color w:val="808080"/>
                  </w:rPr>
                  <w:t>Choose units.</w:t>
                </w:r>
              </w:sdtContent>
            </w:sdt>
          </w:p>
        </w:tc>
      </w:tr>
      <w:tr w:rsidR="00C04C87" w:rsidRPr="00807327" w14:paraId="3A36F2B4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764B1A25" w14:textId="77777777" w:rsidR="00C04C87" w:rsidRPr="00807327" w:rsidRDefault="009D5C67" w:rsidP="00E1772A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tart Date"/>
                <w:tag w:val="Steam.StartDate"/>
                <w:id w:val="672230795"/>
                <w:placeholder>
                  <w:docPart w:val="392E9EA68E7E4570BDCA75D74A47CFBA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04C87" w:rsidRPr="00807327">
                  <w:rPr>
                    <w:color w:val="808080"/>
                  </w:rPr>
                  <w:t>Enter start date.</w:t>
                </w:r>
              </w:sdtContent>
            </w:sdt>
          </w:p>
        </w:tc>
      </w:tr>
      <w:tr w:rsidR="00C04C87" w:rsidRPr="00807327" w14:paraId="373A0042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6909C791" w14:textId="360D63AC" w:rsidR="00C04C87" w:rsidRPr="00807327" w:rsidRDefault="009D5C67" w:rsidP="00E1772A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End Date"/>
                <w:tag w:val="Steam.EndDate"/>
                <w:id w:val="-1114448453"/>
                <w:placeholder>
                  <w:docPart w:val="392E9EA68E7E4570BDCA75D74A47CFBA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1EDB" w:rsidRPr="00807327">
                  <w:rPr>
                    <w:color w:val="808080"/>
                  </w:rPr>
                  <w:t>Enter start date.</w:t>
                </w:r>
              </w:sdtContent>
            </w:sdt>
          </w:p>
        </w:tc>
      </w:tr>
    </w:tbl>
    <w:p w14:paraId="4D0099ED" w14:textId="77777777" w:rsidR="00807327" w:rsidRPr="00807327" w:rsidRDefault="00807327" w:rsidP="00807327">
      <w:pPr>
        <w:rPr>
          <w:lang w:eastAsia="en-US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B2220" w:rsidRPr="00807327" w14:paraId="3E6FAF94" w14:textId="77777777" w:rsidTr="007E5A52">
        <w:trPr>
          <w:trHeight w:val="20"/>
        </w:trPr>
        <w:tc>
          <w:tcPr>
            <w:tcW w:w="9180" w:type="dxa"/>
          </w:tcPr>
          <w:p w14:paraId="3CF92E3D" w14:textId="39690064" w:rsidR="005B2220" w:rsidRPr="00807327" w:rsidRDefault="005B2220" w:rsidP="00E1772A">
            <w:pPr>
              <w:keepNext/>
              <w:spacing w:after="0"/>
              <w:rPr>
                <w:b/>
                <w:sz w:val="21"/>
                <w:szCs w:val="21"/>
              </w:rPr>
            </w:pPr>
            <w:r w:rsidRPr="007E5A52">
              <w:rPr>
                <w:b/>
                <w:sz w:val="21"/>
                <w:szCs w:val="21"/>
              </w:rPr>
              <w:t>Chilled Water</w:t>
            </w:r>
          </w:p>
        </w:tc>
      </w:tr>
      <w:tr w:rsidR="005B2220" w:rsidRPr="00807327" w14:paraId="35327953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5DAF9D4D" w14:textId="77777777" w:rsidR="005B2220" w:rsidRPr="00807327" w:rsidRDefault="009D5C6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upplier"/>
                <w:tag w:val="ChilledWater.Supplier"/>
                <w:id w:val="-1749412809"/>
                <w:placeholder>
                  <w:docPart w:val="90C5EA2A2ABC4CE9B36CD80695B19B36"/>
                </w:placeholder>
                <w:showingPlcHdr/>
                <w15:appearance w15:val="tags"/>
                <w:text/>
              </w:sdtPr>
              <w:sdtEndPr/>
              <w:sdtContent>
                <w:r w:rsidR="005B2220" w:rsidRPr="00807327">
                  <w:rPr>
                    <w:color w:val="808080"/>
                  </w:rPr>
                  <w:t>Enter supplier company name.</w:t>
                </w:r>
              </w:sdtContent>
            </w:sdt>
          </w:p>
        </w:tc>
      </w:tr>
      <w:tr w:rsidR="005B2220" w:rsidRPr="00807327" w14:paraId="03E09FEE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6C6543A2" w14:textId="0C40D7BE" w:rsidR="005B2220" w:rsidRPr="00807327" w:rsidRDefault="009D5C6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Rate"/>
                <w:tag w:val="ChilledWater.Rate"/>
                <w:id w:val="-650436112"/>
                <w:placeholder>
                  <w:docPart w:val="31C107A2CDA24F62A42951B1A297DA2D"/>
                </w:placeholder>
                <w:showingPlcHdr/>
                <w15:appearance w15:val="tags"/>
                <w:text/>
              </w:sdtPr>
              <w:sdtEndPr/>
              <w:sdtContent>
                <w:r w:rsidR="005B2220" w:rsidRPr="00807327">
                  <w:rPr>
                    <w:color w:val="808080"/>
                  </w:rPr>
                  <w:t>Enter rate.</w:t>
                </w:r>
              </w:sdtContent>
            </w:sdt>
            <w:r w:rsidR="005B2220" w:rsidRPr="00807327">
              <w:rPr>
                <w:bCs/>
                <w:sz w:val="21"/>
                <w:szCs w:val="21"/>
              </w:rPr>
              <w:t xml:space="preserve"> </w:t>
            </w:r>
            <w:r w:rsidR="005B2220">
              <w:rPr>
                <w:bCs/>
                <w:sz w:val="21"/>
                <w:szCs w:val="21"/>
              </w:rPr>
              <w:t xml:space="preserve"> </w:t>
            </w:r>
            <w:r w:rsidR="005B2220" w:rsidRPr="00807327">
              <w:rPr>
                <w:bCs/>
                <w:sz w:val="21"/>
                <w:szCs w:val="21"/>
              </w:rPr>
              <w:t xml:space="preserve">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ChilledWater.RateUnits"/>
                <w:id w:val="1080795040"/>
                <w:placeholder>
                  <w:docPart w:val="1CCFF038484D4072897415AC1E275736"/>
                </w:placeholder>
                <w:showingPlcHdr/>
                <w15:appearance w15:val="tags"/>
                <w:comboBox>
                  <w:listItem w:value="Choose units."/>
                  <w:listItem w:displayText="$/BTU" w:value="$/BTU"/>
                  <w:listItem w:displayText="$/decatherm" w:value="$/decatherm"/>
                  <w:listItem w:displayText="$/MMBTU" w:value="$/MMBTU"/>
                  <w:listItem w:displayText="$/therm" w:value="$/therm"/>
                </w:comboBox>
              </w:sdtPr>
              <w:sdtEndPr/>
              <w:sdtContent>
                <w:r w:rsidR="005B2220" w:rsidRPr="00807327">
                  <w:rPr>
                    <w:color w:val="808080"/>
                  </w:rPr>
                  <w:t>Choose units.</w:t>
                </w:r>
              </w:sdtContent>
            </w:sdt>
          </w:p>
        </w:tc>
      </w:tr>
      <w:tr w:rsidR="005B2220" w:rsidRPr="00807327" w14:paraId="2D335322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5B642D86" w14:textId="6C1425A7" w:rsidR="005B2220" w:rsidRPr="00807327" w:rsidRDefault="005B2220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r w:rsidRPr="00807327">
              <w:rPr>
                <w:sz w:val="21"/>
                <w:szCs w:val="21"/>
              </w:rPr>
              <w:t>$</w:t>
            </w:r>
            <w:r w:rsidR="000C0E01">
              <w:rPr>
                <w:sz w:val="21"/>
                <w:szCs w:val="21"/>
              </w:rPr>
              <w:t xml:space="preserve"> </w:t>
            </w:r>
            <w:sdt>
              <w:sdtPr>
                <w:rPr>
                  <w:sz w:val="21"/>
                  <w:szCs w:val="21"/>
                </w:rPr>
                <w:alias w:val="Annual Cost"/>
                <w:tag w:val="ChilledWater.AnnualCost"/>
                <w:id w:val="424919463"/>
                <w:placeholder>
                  <w:docPart w:val="43E502298FD24D5FAF0BEF961B3AA4A6"/>
                </w:placeholder>
                <w:showingPlcHdr/>
                <w15:appearance w15:val="tags"/>
                <w:text/>
              </w:sdtPr>
              <w:sdtEndPr/>
              <w:sdtContent>
                <w:r w:rsidRPr="00807327">
                  <w:rPr>
                    <w:color w:val="808080"/>
                  </w:rPr>
                  <w:t>Enter annual cost.</w:t>
                </w:r>
              </w:sdtContent>
            </w:sdt>
          </w:p>
        </w:tc>
      </w:tr>
      <w:tr w:rsidR="005B2220" w:rsidRPr="00807327" w14:paraId="68C2025A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250916F2" w14:textId="646F71D4" w:rsidR="005B2220" w:rsidRPr="00807327" w:rsidRDefault="009D5C67" w:rsidP="00E1772A">
            <w:pPr>
              <w:keepNext/>
              <w:spacing w:after="0"/>
              <w:rPr>
                <w:bCs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Annual Use"/>
                <w:tag w:val="ChilledWater.AnnualUse"/>
                <w:id w:val="2024439236"/>
                <w:placeholder>
                  <w:docPart w:val="CB99F08744744EA4B6E8EE17147552CD"/>
                </w:placeholder>
                <w:showingPlcHdr/>
                <w15:appearance w15:val="tags"/>
                <w:text/>
              </w:sdtPr>
              <w:sdtEndPr/>
              <w:sdtContent>
                <w:r w:rsidR="005B2220" w:rsidRPr="00807327">
                  <w:rPr>
                    <w:color w:val="808080"/>
                  </w:rPr>
                  <w:t>Enter annual usage.</w:t>
                </w:r>
              </w:sdtContent>
            </w:sdt>
            <w:r w:rsidR="005B2220" w:rsidRPr="00807327">
              <w:rPr>
                <w:sz w:val="21"/>
                <w:szCs w:val="21"/>
              </w:rPr>
              <w:t xml:space="preserve">   </w:t>
            </w:r>
            <w:sdt>
              <w:sdtPr>
                <w:rPr>
                  <w:bCs/>
                  <w:sz w:val="21"/>
                  <w:szCs w:val="21"/>
                </w:rPr>
                <w:alias w:val="Units"/>
                <w:tag w:val="ChilledWater.AnnualUseUnits"/>
                <w:id w:val="553040490"/>
                <w:placeholder>
                  <w:docPart w:val="1CCFF038484D4072897415AC1E275736"/>
                </w:placeholder>
                <w:showingPlcHdr/>
                <w15:appearance w15:val="tags"/>
                <w:comboBox>
                  <w:listItem w:value="Choose units."/>
                  <w:listItem w:displayText="BTU" w:value="BTU"/>
                  <w:listItem w:displayText="decatherm" w:value="decatherm"/>
                  <w:listItem w:displayText="MMBtu" w:value="MMBtu"/>
                  <w:listItem w:displayText="therm" w:value="therm"/>
                </w:comboBox>
              </w:sdtPr>
              <w:sdtEndPr/>
              <w:sdtContent>
                <w:r w:rsidR="00131EDB" w:rsidRPr="00807327">
                  <w:rPr>
                    <w:color w:val="808080"/>
                  </w:rPr>
                  <w:t>Choose units.</w:t>
                </w:r>
              </w:sdtContent>
            </w:sdt>
          </w:p>
        </w:tc>
      </w:tr>
      <w:tr w:rsidR="005B2220" w:rsidRPr="00807327" w14:paraId="577A9B79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75E118A0" w14:textId="77777777" w:rsidR="005B2220" w:rsidRPr="00807327" w:rsidRDefault="009D5C67" w:rsidP="00E1772A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Start Date"/>
                <w:tag w:val="ChilledWater.StartDate"/>
                <w:id w:val="-542820625"/>
                <w:placeholder>
                  <w:docPart w:val="5F2B43A9F14841CCB242A93FB5F6363F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B2220" w:rsidRPr="00807327">
                  <w:rPr>
                    <w:color w:val="808080"/>
                  </w:rPr>
                  <w:t>Enter start date.</w:t>
                </w:r>
              </w:sdtContent>
            </w:sdt>
          </w:p>
        </w:tc>
      </w:tr>
      <w:tr w:rsidR="005B2220" w:rsidRPr="00807327" w14:paraId="69A02BEA" w14:textId="77777777" w:rsidTr="007E5A52">
        <w:trPr>
          <w:trHeight w:val="20"/>
        </w:trPr>
        <w:tc>
          <w:tcPr>
            <w:tcW w:w="9180" w:type="dxa"/>
            <w:vAlign w:val="bottom"/>
          </w:tcPr>
          <w:p w14:paraId="15AB59C9" w14:textId="0FB1A976" w:rsidR="005B2220" w:rsidRPr="00807327" w:rsidRDefault="009D5C67" w:rsidP="00E1772A">
            <w:pPr>
              <w:keepNext/>
              <w:spacing w:after="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End Date"/>
                <w:tag w:val="ChilledWater.EndDate"/>
                <w:id w:val="-1313786945"/>
                <w:placeholder>
                  <w:docPart w:val="5F2B43A9F14841CCB242A93FB5F6363F"/>
                </w:placeholder>
                <w:showingPlcHdr/>
                <w15:appearance w15:val="tags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1EDB" w:rsidRPr="00807327">
                  <w:rPr>
                    <w:color w:val="808080"/>
                  </w:rPr>
                  <w:t>Enter start date.</w:t>
                </w:r>
              </w:sdtContent>
            </w:sdt>
          </w:p>
        </w:tc>
      </w:tr>
    </w:tbl>
    <w:p w14:paraId="00D02C68" w14:textId="77777777" w:rsidR="00551D30" w:rsidRDefault="00551D30" w:rsidP="008712E3"/>
    <w:sectPr w:rsidR="00551D30" w:rsidSect="004965FA">
      <w:headerReference w:type="default" r:id="rId15"/>
      <w:footerReference w:type="even" r:id="rId16"/>
      <w:footerReference w:type="default" r:id="rId17"/>
      <w:pgSz w:w="12240" w:h="15840" w:code="1"/>
      <w:pgMar w:top="2448" w:right="1440" w:bottom="1296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4CD9A" w14:textId="77777777" w:rsidR="00551D30" w:rsidRDefault="00551D30">
      <w:pPr>
        <w:spacing w:after="0"/>
      </w:pPr>
      <w:r>
        <w:separator/>
      </w:r>
    </w:p>
  </w:endnote>
  <w:endnote w:type="continuationSeparator" w:id="0">
    <w:p w14:paraId="6364CD9B" w14:textId="77777777" w:rsidR="00551D30" w:rsidRDefault="00551D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4CD9C" w14:textId="77777777" w:rsidR="00551D30" w:rsidRDefault="00551D30" w:rsidP="00551D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4CD9D" w14:textId="77777777" w:rsidR="00551D30" w:rsidRDefault="00551D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4CD9E" w14:textId="77777777" w:rsidR="00551D30" w:rsidRPr="00A12A9B" w:rsidRDefault="00551D30" w:rsidP="00551D30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A12A9B">
      <w:rPr>
        <w:rStyle w:val="PageNumber"/>
        <w:sz w:val="16"/>
        <w:szCs w:val="16"/>
      </w:rPr>
      <w:fldChar w:fldCharType="begin"/>
    </w:r>
    <w:r w:rsidRPr="00A12A9B">
      <w:rPr>
        <w:rStyle w:val="PageNumber"/>
        <w:sz w:val="16"/>
        <w:szCs w:val="16"/>
      </w:rPr>
      <w:instrText xml:space="preserve">PAGE  </w:instrText>
    </w:r>
    <w:r w:rsidRPr="00A12A9B">
      <w:rPr>
        <w:rStyle w:val="PageNumber"/>
        <w:sz w:val="16"/>
        <w:szCs w:val="16"/>
      </w:rPr>
      <w:fldChar w:fldCharType="separate"/>
    </w:r>
    <w:r w:rsidR="009D5C67">
      <w:rPr>
        <w:rStyle w:val="PageNumber"/>
        <w:noProof/>
        <w:sz w:val="16"/>
        <w:szCs w:val="16"/>
      </w:rPr>
      <w:t>5</w:t>
    </w:r>
    <w:r w:rsidRPr="00A12A9B">
      <w:rPr>
        <w:rStyle w:val="PageNumber"/>
        <w:sz w:val="16"/>
        <w:szCs w:val="16"/>
      </w:rPr>
      <w:fldChar w:fldCharType="end"/>
    </w:r>
  </w:p>
  <w:p w14:paraId="6364CD9F" w14:textId="77777777" w:rsidR="00551D30" w:rsidRDefault="00551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4CD98" w14:textId="77777777" w:rsidR="00551D30" w:rsidRDefault="00551D30">
      <w:pPr>
        <w:spacing w:after="0"/>
      </w:pPr>
      <w:r>
        <w:separator/>
      </w:r>
    </w:p>
  </w:footnote>
  <w:footnote w:type="continuationSeparator" w:id="0">
    <w:p w14:paraId="6364CD99" w14:textId="77777777" w:rsidR="00551D30" w:rsidRDefault="00551D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E2C71" w14:textId="7C53BBE2" w:rsidR="00551D30" w:rsidRDefault="00551D3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35BB554" wp14:editId="60482477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6057900" cy="116332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163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FC6"/>
    <w:multiLevelType w:val="hybridMultilevel"/>
    <w:tmpl w:val="042694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F0093E"/>
    <w:multiLevelType w:val="hybridMultilevel"/>
    <w:tmpl w:val="6A608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METADATA_KEY" w:val="c9ff6416-bde4-4ca9-935a-ac587607754c"/>
  </w:docVars>
  <w:rsids>
    <w:rsidRoot w:val="004E6F79"/>
    <w:rsid w:val="00003452"/>
    <w:rsid w:val="00015D5D"/>
    <w:rsid w:val="000177FB"/>
    <w:rsid w:val="0004314B"/>
    <w:rsid w:val="00047BF9"/>
    <w:rsid w:val="00061DA3"/>
    <w:rsid w:val="000728C0"/>
    <w:rsid w:val="000A057C"/>
    <w:rsid w:val="000C0E01"/>
    <w:rsid w:val="000C2DB9"/>
    <w:rsid w:val="000D62C6"/>
    <w:rsid w:val="000E5811"/>
    <w:rsid w:val="000F6975"/>
    <w:rsid w:val="00122D90"/>
    <w:rsid w:val="001256AA"/>
    <w:rsid w:val="00131EDB"/>
    <w:rsid w:val="001464C1"/>
    <w:rsid w:val="00162DA5"/>
    <w:rsid w:val="001666A8"/>
    <w:rsid w:val="00194502"/>
    <w:rsid w:val="001D5FFF"/>
    <w:rsid w:val="001E18A9"/>
    <w:rsid w:val="001F657D"/>
    <w:rsid w:val="002033C7"/>
    <w:rsid w:val="0021186B"/>
    <w:rsid w:val="00224398"/>
    <w:rsid w:val="002537D3"/>
    <w:rsid w:val="00295082"/>
    <w:rsid w:val="002C0830"/>
    <w:rsid w:val="00302064"/>
    <w:rsid w:val="00347AB5"/>
    <w:rsid w:val="003502A8"/>
    <w:rsid w:val="00351C55"/>
    <w:rsid w:val="003A35A1"/>
    <w:rsid w:val="003C353E"/>
    <w:rsid w:val="003D03C2"/>
    <w:rsid w:val="003D53FB"/>
    <w:rsid w:val="00421D16"/>
    <w:rsid w:val="00452707"/>
    <w:rsid w:val="004638C1"/>
    <w:rsid w:val="00466B2F"/>
    <w:rsid w:val="0049410A"/>
    <w:rsid w:val="004965FA"/>
    <w:rsid w:val="004D4C8F"/>
    <w:rsid w:val="004E6F79"/>
    <w:rsid w:val="004F1951"/>
    <w:rsid w:val="005062F4"/>
    <w:rsid w:val="005069EA"/>
    <w:rsid w:val="0051369F"/>
    <w:rsid w:val="00547494"/>
    <w:rsid w:val="00551D30"/>
    <w:rsid w:val="005565AB"/>
    <w:rsid w:val="00594FE0"/>
    <w:rsid w:val="00596FCF"/>
    <w:rsid w:val="005A26A5"/>
    <w:rsid w:val="005B2220"/>
    <w:rsid w:val="006348AE"/>
    <w:rsid w:val="006436B4"/>
    <w:rsid w:val="006808A4"/>
    <w:rsid w:val="006A3F70"/>
    <w:rsid w:val="006C50FE"/>
    <w:rsid w:val="006D1B4F"/>
    <w:rsid w:val="006E4D8E"/>
    <w:rsid w:val="006F7749"/>
    <w:rsid w:val="00705D5D"/>
    <w:rsid w:val="00712E4C"/>
    <w:rsid w:val="007D2BC0"/>
    <w:rsid w:val="007E5A52"/>
    <w:rsid w:val="007F18D3"/>
    <w:rsid w:val="00807327"/>
    <w:rsid w:val="008712E3"/>
    <w:rsid w:val="00874DAE"/>
    <w:rsid w:val="008B13CB"/>
    <w:rsid w:val="008C3150"/>
    <w:rsid w:val="008F3CD6"/>
    <w:rsid w:val="00903B7A"/>
    <w:rsid w:val="009754A4"/>
    <w:rsid w:val="0099269C"/>
    <w:rsid w:val="009C6F07"/>
    <w:rsid w:val="009D5C67"/>
    <w:rsid w:val="00A43356"/>
    <w:rsid w:val="00A5217A"/>
    <w:rsid w:val="00A8616E"/>
    <w:rsid w:val="00A91D6D"/>
    <w:rsid w:val="00AC10BC"/>
    <w:rsid w:val="00AC1A8B"/>
    <w:rsid w:val="00AC7269"/>
    <w:rsid w:val="00AD4A53"/>
    <w:rsid w:val="00AF39CE"/>
    <w:rsid w:val="00AF57D9"/>
    <w:rsid w:val="00AF6D5D"/>
    <w:rsid w:val="00B27C7C"/>
    <w:rsid w:val="00B56696"/>
    <w:rsid w:val="00BC23E0"/>
    <w:rsid w:val="00BC7AB2"/>
    <w:rsid w:val="00BD109A"/>
    <w:rsid w:val="00C04C87"/>
    <w:rsid w:val="00C22A9A"/>
    <w:rsid w:val="00C415D7"/>
    <w:rsid w:val="00C44531"/>
    <w:rsid w:val="00C96CEE"/>
    <w:rsid w:val="00CA2B11"/>
    <w:rsid w:val="00CB08F8"/>
    <w:rsid w:val="00CE07C5"/>
    <w:rsid w:val="00D114EE"/>
    <w:rsid w:val="00D20249"/>
    <w:rsid w:val="00D4004D"/>
    <w:rsid w:val="00D63E2F"/>
    <w:rsid w:val="00D96CE5"/>
    <w:rsid w:val="00E03F2E"/>
    <w:rsid w:val="00EC7AB0"/>
    <w:rsid w:val="00ED1180"/>
    <w:rsid w:val="00EE7695"/>
    <w:rsid w:val="00F07177"/>
    <w:rsid w:val="00F15477"/>
    <w:rsid w:val="00F333A1"/>
    <w:rsid w:val="00F52563"/>
    <w:rsid w:val="00F551DD"/>
    <w:rsid w:val="00F66359"/>
    <w:rsid w:val="00F72BDA"/>
    <w:rsid w:val="00F90CAF"/>
    <w:rsid w:val="00FB513B"/>
    <w:rsid w:val="00FD759D"/>
    <w:rsid w:val="00FE5F1A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364CC5D"/>
  <w15:docId w15:val="{D76DC274-392A-45D4-9887-962B9FE9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5FA"/>
    <w:pPr>
      <w:spacing w:after="240" w:line="240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4965FA"/>
    <w:pPr>
      <w:keepNext/>
      <w:spacing w:before="120" w:after="0"/>
      <w:outlineLvl w:val="0"/>
    </w:pPr>
    <w:rPr>
      <w:rFonts w:eastAsia="Times New Roman" w:cs="Times New Roman"/>
      <w:sz w:val="3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965FA"/>
    <w:pPr>
      <w:keepNext/>
      <w:spacing w:before="120" w:after="120"/>
      <w:outlineLvl w:val="1"/>
    </w:pPr>
    <w:rPr>
      <w:rFonts w:ascii="Calibri Light" w:eastAsia="Times New Roman" w:hAnsi="Calibri Light" w:cs="Times New Roman"/>
      <w:b/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65FA"/>
    <w:rPr>
      <w:rFonts w:eastAsia="Times New Roman" w:cs="Times New Roman"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965FA"/>
    <w:rPr>
      <w:rFonts w:ascii="Calibri Light" w:eastAsia="Times New Roman" w:hAnsi="Calibri Light" w:cs="Times New Roman"/>
      <w:b/>
      <w:sz w:val="26"/>
      <w:szCs w:val="24"/>
      <w:lang w:eastAsia="en-US"/>
    </w:rPr>
  </w:style>
  <w:style w:type="character" w:styleId="Hyperlink">
    <w:name w:val="Hyperlink"/>
    <w:rsid w:val="004E6F79"/>
    <w:rPr>
      <w:color w:val="0000FF"/>
      <w:u w:val="single"/>
    </w:rPr>
  </w:style>
  <w:style w:type="paragraph" w:styleId="Footer">
    <w:name w:val="footer"/>
    <w:basedOn w:val="Normal"/>
    <w:link w:val="FooterChar"/>
    <w:rsid w:val="004E6F79"/>
    <w:pPr>
      <w:tabs>
        <w:tab w:val="center" w:pos="4320"/>
        <w:tab w:val="right" w:pos="8640"/>
      </w:tabs>
      <w:spacing w:after="0"/>
    </w:pPr>
    <w:rPr>
      <w:rFonts w:eastAsia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4E6F79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4E6F79"/>
  </w:style>
  <w:style w:type="paragraph" w:styleId="ListParagraph">
    <w:name w:val="List Paragraph"/>
    <w:basedOn w:val="Normal"/>
    <w:uiPriority w:val="34"/>
    <w:qFormat/>
    <w:rsid w:val="00295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0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5082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162D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D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A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65FA"/>
    <w:pPr>
      <w:spacing w:after="0"/>
      <w:contextualSpacing/>
    </w:pPr>
    <w:rPr>
      <w:rFonts w:ascii="Arial Narrow" w:eastAsiaTheme="majorEastAsia" w:hAnsi="Arial Narrow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5FA"/>
    <w:rPr>
      <w:rFonts w:ascii="Arial Narrow" w:eastAsiaTheme="majorEastAsia" w:hAnsi="Arial Narrow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om.harris@nrel.go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point.nrel.gov/cd/dip/ia/FEMP/ESPC/screening/Shared%20Documents/NREL%20Screening%20Tools/RE%20Screening%20Site%20Data%20Collection%20Forms/tom.harris@nrel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1763158894E439F55AFE0DE70C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E1D3-EA26-472C-8E6C-C0B660C03386}"/>
      </w:docPartPr>
      <w:docPartBody>
        <w:p w:rsidR="00583B6D" w:rsidRDefault="00BD6347" w:rsidP="00BD6347">
          <w:pPr>
            <w:pStyle w:val="A331763158894E439F55AFE0DE70C90D24"/>
          </w:pPr>
          <w:r>
            <w:rPr>
              <w:rStyle w:val="PlaceholderText"/>
            </w:rPr>
            <w:t>Enter utility company name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D1720D921BE645FCA17841AA8D20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8F827-7A0D-497D-96D3-4DB1058CF19E}"/>
      </w:docPartPr>
      <w:docPartBody>
        <w:p w:rsidR="00583B6D" w:rsidRDefault="00BD6347" w:rsidP="00BD6347">
          <w:pPr>
            <w:pStyle w:val="D1720D921BE645FCA17841AA8D20D20E24"/>
          </w:pPr>
          <w:r>
            <w:rPr>
              <w:rStyle w:val="PlaceholderText"/>
            </w:rPr>
            <w:t>Enter blended electric rate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5AF8B5C479A143C1B739FD1220E5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3835-3E87-41A6-B5BD-BCB0E792C8A7}"/>
      </w:docPartPr>
      <w:docPartBody>
        <w:p w:rsidR="00583B6D" w:rsidRDefault="00BD6347" w:rsidP="00BD6347">
          <w:pPr>
            <w:pStyle w:val="5AF8B5C479A143C1B739FD1220E5098624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nnual cost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006B3DB62DDC4CC7B021236A2247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37EB-A2B1-4B08-82B6-FF368CA09A84}"/>
      </w:docPartPr>
      <w:docPartBody>
        <w:p w:rsidR="00583B6D" w:rsidRDefault="00BD6347" w:rsidP="00BD6347">
          <w:pPr>
            <w:pStyle w:val="006B3DB62DDC4CC7B021236A22473E1424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nnual usage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BBAC93C017F94E3DA4769C3FE21F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C7BA8-D1F6-487B-9861-2AD10D3C5128}"/>
      </w:docPartPr>
      <w:docPartBody>
        <w:p w:rsidR="00583B6D" w:rsidRDefault="00BD6347" w:rsidP="00BD6347">
          <w:pPr>
            <w:pStyle w:val="BBAC93C017F94E3DA4769C3FE21FB6F524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art</w:t>
          </w:r>
          <w:r w:rsidRPr="009A183D">
            <w:rPr>
              <w:rStyle w:val="PlaceholderText"/>
            </w:rPr>
            <w:t xml:space="preserve"> date.</w:t>
          </w:r>
        </w:p>
      </w:docPartBody>
    </w:docPart>
    <w:docPart>
      <w:docPartPr>
        <w:name w:val="111A8CFB7CC54A55B1D12FF0D6B0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B6B0-802A-433D-B232-BDD698A55A69}"/>
      </w:docPartPr>
      <w:docPartBody>
        <w:p w:rsidR="00583B6D" w:rsidRDefault="00BD6347" w:rsidP="00BD6347">
          <w:pPr>
            <w:pStyle w:val="111A8CFB7CC54A55B1D12FF0D6B0E9E824"/>
          </w:pPr>
          <w:r>
            <w:rPr>
              <w:rStyle w:val="PlaceholderText"/>
            </w:rPr>
            <w:t>Enter utility company name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CACAC73315D3491D9B8CA97AE85F1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EC66-CE43-4744-B19C-EEDB740CCAB3}"/>
      </w:docPartPr>
      <w:docPartBody>
        <w:p w:rsidR="00583B6D" w:rsidRDefault="00BD6347" w:rsidP="00BD6347">
          <w:pPr>
            <w:pStyle w:val="CACAC73315D3491D9B8CA97AE85F159724"/>
          </w:pPr>
          <w:r>
            <w:rPr>
              <w:rStyle w:val="PlaceholderText"/>
            </w:rPr>
            <w:t>Enter rate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36EEAE94018E49E387EC9A740B94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3603-D0A4-4424-9740-8397DE222D79}"/>
      </w:docPartPr>
      <w:docPartBody>
        <w:p w:rsidR="00583B6D" w:rsidRDefault="00BD6347" w:rsidP="00BD6347">
          <w:pPr>
            <w:pStyle w:val="36EEAE94018E49E387EC9A740B94129224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nnual cost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B2BA0734F4E54F8CAC55EA9EA9A46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FF34-A0CF-41CE-9DA2-69CB556251D8}"/>
      </w:docPartPr>
      <w:docPartBody>
        <w:p w:rsidR="00583B6D" w:rsidRDefault="00BD6347" w:rsidP="00BD6347">
          <w:pPr>
            <w:pStyle w:val="B2BA0734F4E54F8CAC55EA9EA9A4696424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nnual usage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5CED2D028AA24584A10E42BBFB02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51948-8F4B-47D3-BE30-AD7DAEC03AF8}"/>
      </w:docPartPr>
      <w:docPartBody>
        <w:p w:rsidR="00583B6D" w:rsidRDefault="00BD6347" w:rsidP="00BD6347">
          <w:pPr>
            <w:pStyle w:val="5CED2D028AA24584A10E42BBFB02B29024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art</w:t>
          </w:r>
          <w:r w:rsidRPr="009A183D">
            <w:rPr>
              <w:rStyle w:val="PlaceholderText"/>
            </w:rPr>
            <w:t xml:space="preserve"> date.</w:t>
          </w:r>
        </w:p>
      </w:docPartBody>
    </w:docPart>
    <w:docPart>
      <w:docPartPr>
        <w:name w:val="928C72CC06A14DD1AECD2BA87591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9C98-B363-49F9-BED8-1E974A3E8036}"/>
      </w:docPartPr>
      <w:docPartBody>
        <w:p w:rsidR="00583B6D" w:rsidRDefault="00BD6347" w:rsidP="00BD6347">
          <w:pPr>
            <w:pStyle w:val="928C72CC06A14DD1AECD2BA8759174C023"/>
          </w:pPr>
          <w:r w:rsidRPr="009A183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units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F28C233E77CD4477BC8BEC8D31DF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8449-3100-4834-A420-8118325DA8A6}"/>
      </w:docPartPr>
      <w:docPartBody>
        <w:p w:rsidR="00583B6D" w:rsidRDefault="00BD6347" w:rsidP="00BD6347">
          <w:pPr>
            <w:pStyle w:val="F28C233E77CD4477BC8BEC8D31DF72B822"/>
          </w:pPr>
          <w:r>
            <w:rPr>
              <w:rStyle w:val="PlaceholderText"/>
            </w:rPr>
            <w:t>Choose units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EF6869A03B824817A772DD7AA36C3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25DD8-E403-44B9-9530-3B18CA216248}"/>
      </w:docPartPr>
      <w:docPartBody>
        <w:p w:rsidR="00880454" w:rsidRDefault="00BD6347" w:rsidP="00BD6347">
          <w:pPr>
            <w:pStyle w:val="EF6869A03B824817A772DD7AA36C3AA422"/>
          </w:pPr>
          <w:r>
            <w:rPr>
              <w:rStyle w:val="PlaceholderText"/>
            </w:rPr>
            <w:t>Enter utility company name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5E921AFDAE5B4AA9BC794BFB3BD8B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2C05-BAEA-46E4-A356-50643C51145F}"/>
      </w:docPartPr>
      <w:docPartBody>
        <w:p w:rsidR="00880454" w:rsidRDefault="00BD6347" w:rsidP="00BD6347">
          <w:pPr>
            <w:pStyle w:val="5E921AFDAE5B4AA9BC794BFB3BD8B52022"/>
          </w:pPr>
          <w:r>
            <w:rPr>
              <w:rStyle w:val="PlaceholderText"/>
            </w:rPr>
            <w:t>Enter rate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2F7E821C1D72411C99DDD6F12F1B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38A0-60EF-4CC3-8DD9-B475FC847AAC}"/>
      </w:docPartPr>
      <w:docPartBody>
        <w:p w:rsidR="00880454" w:rsidRDefault="00BD6347" w:rsidP="00BD6347">
          <w:pPr>
            <w:pStyle w:val="2F7E821C1D72411C99DDD6F12F1B811D22"/>
          </w:pPr>
          <w:r w:rsidRPr="009A183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units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7AAC26F6B5B74688B20844C38CA7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7E56-66BF-4CD7-9C15-5BE3AD4820DA}"/>
      </w:docPartPr>
      <w:docPartBody>
        <w:p w:rsidR="00880454" w:rsidRDefault="00BD6347" w:rsidP="00BD6347">
          <w:pPr>
            <w:pStyle w:val="7AAC26F6B5B74688B20844C38CA7BC6322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nnual cost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7B3D8C1DFB184C2E941ED57B8F30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E751-EEB2-4198-A83D-50C2647D5462}"/>
      </w:docPartPr>
      <w:docPartBody>
        <w:p w:rsidR="00880454" w:rsidRDefault="00BD6347" w:rsidP="00BD6347">
          <w:pPr>
            <w:pStyle w:val="7B3D8C1DFB184C2E941ED57B8F30800022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nnual usage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61BF32C053464922B31E312FAAFB1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89EF-A87C-4C1C-93EA-305E3AB21C15}"/>
      </w:docPartPr>
      <w:docPartBody>
        <w:p w:rsidR="00880454" w:rsidRDefault="00BD6347" w:rsidP="00BD6347">
          <w:pPr>
            <w:pStyle w:val="61BF32C053464922B31E312FAAFB150122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art</w:t>
          </w:r>
          <w:r w:rsidRPr="009A183D">
            <w:rPr>
              <w:rStyle w:val="PlaceholderText"/>
            </w:rPr>
            <w:t xml:space="preserve"> date.</w:t>
          </w:r>
        </w:p>
      </w:docPartBody>
    </w:docPart>
    <w:docPart>
      <w:docPartPr>
        <w:name w:val="07301ECD4BCA4370BA9A9A52F282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87BEF-899A-42BB-B15B-F2253243A8AD}"/>
      </w:docPartPr>
      <w:docPartBody>
        <w:p w:rsidR="00880454" w:rsidRDefault="00BD6347" w:rsidP="00BD6347">
          <w:pPr>
            <w:pStyle w:val="07301ECD4BCA4370BA9A9A52F28241CE22"/>
          </w:pPr>
          <w:r w:rsidRPr="000E5811">
            <w:rPr>
              <w:color w:val="808080"/>
            </w:rPr>
            <w:t>Enter</w:t>
          </w:r>
          <w:r>
            <w:rPr>
              <w:color w:val="808080"/>
            </w:rPr>
            <w:t xml:space="preserve"> supplier</w:t>
          </w:r>
          <w:r w:rsidRPr="000E5811">
            <w:rPr>
              <w:color w:val="808080"/>
            </w:rPr>
            <w:t xml:space="preserve"> company name.</w:t>
          </w:r>
        </w:p>
      </w:docPartBody>
    </w:docPart>
    <w:docPart>
      <w:docPartPr>
        <w:name w:val="1063D94C5B534A8B9D24A623F5CF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CA78-218C-459F-8352-4B417774CA1E}"/>
      </w:docPartPr>
      <w:docPartBody>
        <w:p w:rsidR="00880454" w:rsidRDefault="00BD6347" w:rsidP="00BD6347">
          <w:pPr>
            <w:pStyle w:val="1063D94C5B534A8B9D24A623F5CFF0EB22"/>
          </w:pPr>
          <w:r w:rsidRPr="000E5811">
            <w:rPr>
              <w:color w:val="808080"/>
            </w:rPr>
            <w:t>Enter rate.</w:t>
          </w:r>
        </w:p>
      </w:docPartBody>
    </w:docPart>
    <w:docPart>
      <w:docPartPr>
        <w:name w:val="24AB30D4D507468A8D8F5B7BDCF6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01674-3503-4E81-B78D-4EDFE784356A}"/>
      </w:docPartPr>
      <w:docPartBody>
        <w:p w:rsidR="00880454" w:rsidRDefault="00BD6347" w:rsidP="00BD6347">
          <w:pPr>
            <w:pStyle w:val="24AB30D4D507468A8D8F5B7BDCF61AEB22"/>
          </w:pPr>
          <w:r w:rsidRPr="000E5811">
            <w:rPr>
              <w:color w:val="808080"/>
            </w:rPr>
            <w:t>Choose units.</w:t>
          </w:r>
        </w:p>
      </w:docPartBody>
    </w:docPart>
    <w:docPart>
      <w:docPartPr>
        <w:name w:val="C9FBD918040E4C8EAA81D07DC7909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2A9EE-014E-4A11-84B3-5E8EB0081E8A}"/>
      </w:docPartPr>
      <w:docPartBody>
        <w:p w:rsidR="00880454" w:rsidRDefault="00BD6347" w:rsidP="00BD6347">
          <w:pPr>
            <w:pStyle w:val="C9FBD918040E4C8EAA81D07DC790974922"/>
          </w:pPr>
          <w:r w:rsidRPr="000E5811">
            <w:rPr>
              <w:color w:val="808080"/>
            </w:rPr>
            <w:t>Enter annual cost.</w:t>
          </w:r>
        </w:p>
      </w:docPartBody>
    </w:docPart>
    <w:docPart>
      <w:docPartPr>
        <w:name w:val="ED7F61E4FB2B4AD2955AA3A71618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7CA1-0B4C-425D-810D-2324017CF9CA}"/>
      </w:docPartPr>
      <w:docPartBody>
        <w:p w:rsidR="00880454" w:rsidRDefault="00BD6347" w:rsidP="00BD6347">
          <w:pPr>
            <w:pStyle w:val="ED7F61E4FB2B4AD2955AA3A71618FDB522"/>
          </w:pPr>
          <w:r w:rsidRPr="000E5811">
            <w:rPr>
              <w:color w:val="808080"/>
            </w:rPr>
            <w:t>Enter annual usage.</w:t>
          </w:r>
        </w:p>
      </w:docPartBody>
    </w:docPart>
    <w:docPart>
      <w:docPartPr>
        <w:name w:val="976A13613CDD43A6A9189DE8F478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9CCE-4A12-4DAD-B407-1075338DE7CC}"/>
      </w:docPartPr>
      <w:docPartBody>
        <w:p w:rsidR="00880454" w:rsidRDefault="00BD6347" w:rsidP="00BD6347">
          <w:pPr>
            <w:pStyle w:val="976A13613CDD43A6A9189DE8F478BE7022"/>
          </w:pPr>
          <w:r w:rsidRPr="000E5811">
            <w:rPr>
              <w:color w:val="808080"/>
            </w:rPr>
            <w:t>Enter start date.</w:t>
          </w:r>
        </w:p>
      </w:docPartBody>
    </w:docPart>
    <w:docPart>
      <w:docPartPr>
        <w:name w:val="F416132F291A4B229AC0EF6C81CE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611C-F33C-4E3D-9BE7-E267D469762E}"/>
      </w:docPartPr>
      <w:docPartBody>
        <w:p w:rsidR="00880454" w:rsidRDefault="00BD6347" w:rsidP="00BD6347">
          <w:pPr>
            <w:pStyle w:val="F416132F291A4B229AC0EF6C81CE862822"/>
          </w:pPr>
          <w:r w:rsidRPr="00807327">
            <w:rPr>
              <w:color w:val="808080"/>
            </w:rPr>
            <w:t>Enter supplier company name.</w:t>
          </w:r>
        </w:p>
      </w:docPartBody>
    </w:docPart>
    <w:docPart>
      <w:docPartPr>
        <w:name w:val="07DEA6CB234D4AB5AB6AFA8A5521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80EC-8C47-4368-905B-5E9E5E0EC63D}"/>
      </w:docPartPr>
      <w:docPartBody>
        <w:p w:rsidR="00880454" w:rsidRDefault="00BD6347" w:rsidP="00BD6347">
          <w:pPr>
            <w:pStyle w:val="07DEA6CB234D4AB5AB6AFA8A55217F5B22"/>
          </w:pPr>
          <w:r w:rsidRPr="00807327">
            <w:rPr>
              <w:color w:val="808080"/>
            </w:rPr>
            <w:t>Enter rate.</w:t>
          </w:r>
        </w:p>
      </w:docPartBody>
    </w:docPart>
    <w:docPart>
      <w:docPartPr>
        <w:name w:val="9540E378D794444F9981A961E6E96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7119-213C-4F1D-8EBF-05F01A9916D5}"/>
      </w:docPartPr>
      <w:docPartBody>
        <w:p w:rsidR="00880454" w:rsidRDefault="00BD6347" w:rsidP="00BD6347">
          <w:pPr>
            <w:pStyle w:val="9540E378D794444F9981A961E6E9610122"/>
          </w:pPr>
          <w:r w:rsidRPr="00807327">
            <w:rPr>
              <w:color w:val="808080"/>
            </w:rPr>
            <w:t>Choose units.</w:t>
          </w:r>
        </w:p>
      </w:docPartBody>
    </w:docPart>
    <w:docPart>
      <w:docPartPr>
        <w:name w:val="712B509953C342689CB7B2C06958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BF7D-4B8A-40D6-8DCB-2D9A101F1477}"/>
      </w:docPartPr>
      <w:docPartBody>
        <w:p w:rsidR="00880454" w:rsidRDefault="00BD6347" w:rsidP="00BD6347">
          <w:pPr>
            <w:pStyle w:val="712B509953C342689CB7B2C06958D2CD22"/>
          </w:pPr>
          <w:r w:rsidRPr="00807327">
            <w:rPr>
              <w:color w:val="808080"/>
            </w:rPr>
            <w:t>Enter annual cost.</w:t>
          </w:r>
        </w:p>
      </w:docPartBody>
    </w:docPart>
    <w:docPart>
      <w:docPartPr>
        <w:name w:val="4C4C4830204C44CFA9D8495F6ED29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5250C-FC2A-4E42-A3C2-780887C484B7}"/>
      </w:docPartPr>
      <w:docPartBody>
        <w:p w:rsidR="00880454" w:rsidRDefault="00BD6347" w:rsidP="00BD6347">
          <w:pPr>
            <w:pStyle w:val="4C4C4830204C44CFA9D8495F6ED297ED22"/>
          </w:pPr>
          <w:r w:rsidRPr="00807327">
            <w:rPr>
              <w:color w:val="808080"/>
            </w:rPr>
            <w:t>Enter annual usage.</w:t>
          </w:r>
        </w:p>
      </w:docPartBody>
    </w:docPart>
    <w:docPart>
      <w:docPartPr>
        <w:name w:val="2F1B4BDABD0D45D581B29550A4E1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B9A2-CC19-43B7-8359-4BE9B945348F}"/>
      </w:docPartPr>
      <w:docPartBody>
        <w:p w:rsidR="00880454" w:rsidRDefault="00BD6347" w:rsidP="00BD6347">
          <w:pPr>
            <w:pStyle w:val="2F1B4BDABD0D45D581B29550A4E1E37222"/>
          </w:pPr>
          <w:r w:rsidRPr="00807327">
            <w:rPr>
              <w:color w:val="808080"/>
            </w:rPr>
            <w:t>Enter start date.</w:t>
          </w:r>
        </w:p>
      </w:docPartBody>
    </w:docPart>
    <w:docPart>
      <w:docPartPr>
        <w:name w:val="7F2A2098B8D04A709A73CFDBBF73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8F886-B1C8-4970-9C1F-5682E4654219}"/>
      </w:docPartPr>
      <w:docPartBody>
        <w:p w:rsidR="00880454" w:rsidRDefault="00BD6347" w:rsidP="00BD6347">
          <w:pPr>
            <w:pStyle w:val="7F2A2098B8D04A709A73CFDBBF73C9D322"/>
          </w:pPr>
          <w:r w:rsidRPr="00807327">
            <w:rPr>
              <w:color w:val="808080"/>
            </w:rPr>
            <w:t>Enter supplier company name.</w:t>
          </w:r>
        </w:p>
      </w:docPartBody>
    </w:docPart>
    <w:docPart>
      <w:docPartPr>
        <w:name w:val="3B75C7B4065D4884A34E0CF5CA68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5E61F-E5FF-4382-9859-D323DAC41201}"/>
      </w:docPartPr>
      <w:docPartBody>
        <w:p w:rsidR="00880454" w:rsidRDefault="00BD6347" w:rsidP="00BD6347">
          <w:pPr>
            <w:pStyle w:val="3B75C7B4065D4884A34E0CF5CA682F8A22"/>
          </w:pPr>
          <w:r w:rsidRPr="00807327">
            <w:rPr>
              <w:color w:val="808080"/>
            </w:rPr>
            <w:t>Enter rate.</w:t>
          </w:r>
        </w:p>
      </w:docPartBody>
    </w:docPart>
    <w:docPart>
      <w:docPartPr>
        <w:name w:val="72CB81CC15FB44B4B738C19067D9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4264-7FBA-43AB-810C-AF5FAB0128CA}"/>
      </w:docPartPr>
      <w:docPartBody>
        <w:p w:rsidR="00880454" w:rsidRDefault="00BD6347" w:rsidP="00BD6347">
          <w:pPr>
            <w:pStyle w:val="72CB81CC15FB44B4B738C19067D95D1F22"/>
          </w:pPr>
          <w:r w:rsidRPr="00807327">
            <w:rPr>
              <w:color w:val="808080"/>
            </w:rPr>
            <w:t>Choose units.</w:t>
          </w:r>
        </w:p>
      </w:docPartBody>
    </w:docPart>
    <w:docPart>
      <w:docPartPr>
        <w:name w:val="539980A3E8CC4215A7A41FD5FFD35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B17E-2F8B-439B-99FB-60F5D2AFF60A}"/>
      </w:docPartPr>
      <w:docPartBody>
        <w:p w:rsidR="00880454" w:rsidRDefault="00BD6347" w:rsidP="00BD6347">
          <w:pPr>
            <w:pStyle w:val="539980A3E8CC4215A7A41FD5FFD3528622"/>
          </w:pPr>
          <w:r w:rsidRPr="00807327">
            <w:rPr>
              <w:color w:val="808080"/>
            </w:rPr>
            <w:t>Enter annual cost.</w:t>
          </w:r>
        </w:p>
      </w:docPartBody>
    </w:docPart>
    <w:docPart>
      <w:docPartPr>
        <w:name w:val="2D123D0A8C5A4F399669844C4637D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786C8-07C1-431D-8D41-A9BD33D8D8C4}"/>
      </w:docPartPr>
      <w:docPartBody>
        <w:p w:rsidR="00880454" w:rsidRDefault="00BD6347" w:rsidP="00BD6347">
          <w:pPr>
            <w:pStyle w:val="2D123D0A8C5A4F399669844C4637D9E122"/>
          </w:pPr>
          <w:r w:rsidRPr="00807327">
            <w:rPr>
              <w:color w:val="808080"/>
            </w:rPr>
            <w:t>Enter annual usage.</w:t>
          </w:r>
        </w:p>
      </w:docPartBody>
    </w:docPart>
    <w:docPart>
      <w:docPartPr>
        <w:name w:val="6FB400B28B5B4E54AC28BE99A585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8B0F-A8EA-4811-894A-B3A3A74F0C83}"/>
      </w:docPartPr>
      <w:docPartBody>
        <w:p w:rsidR="00880454" w:rsidRDefault="00BD6347" w:rsidP="00BD6347">
          <w:pPr>
            <w:pStyle w:val="6FB400B28B5B4E54AC28BE99A585A2B222"/>
          </w:pPr>
          <w:r w:rsidRPr="00807327">
            <w:rPr>
              <w:color w:val="808080"/>
            </w:rPr>
            <w:t>Enter start date.</w:t>
          </w:r>
        </w:p>
      </w:docPartBody>
    </w:docPart>
    <w:docPart>
      <w:docPartPr>
        <w:name w:val="0D4BF7BC521040EEBA0B02708D11A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1BD9E-69F7-4D4E-B3B6-DC7113E9C8DC}"/>
      </w:docPartPr>
      <w:docPartBody>
        <w:p w:rsidR="00880454" w:rsidRDefault="00BD6347" w:rsidP="00BD6347">
          <w:pPr>
            <w:pStyle w:val="0D4BF7BC521040EEBA0B02708D11A75B22"/>
          </w:pPr>
          <w:r w:rsidRPr="00807327">
            <w:rPr>
              <w:color w:val="808080"/>
            </w:rPr>
            <w:t>Enter supplier company name.</w:t>
          </w:r>
        </w:p>
      </w:docPartBody>
    </w:docPart>
    <w:docPart>
      <w:docPartPr>
        <w:name w:val="FEA5C2B81E264DD0A63F76F9AF323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9F5A-A4BF-443B-9D97-D6A626444834}"/>
      </w:docPartPr>
      <w:docPartBody>
        <w:p w:rsidR="00880454" w:rsidRDefault="00BD6347" w:rsidP="00BD6347">
          <w:pPr>
            <w:pStyle w:val="FEA5C2B81E264DD0A63F76F9AF32392222"/>
          </w:pPr>
          <w:r w:rsidRPr="00807327">
            <w:rPr>
              <w:color w:val="808080"/>
            </w:rPr>
            <w:t>Enter rate.</w:t>
          </w:r>
        </w:p>
      </w:docPartBody>
    </w:docPart>
    <w:docPart>
      <w:docPartPr>
        <w:name w:val="014ED178590546B397B3DC5554B3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F388-861B-4912-96B2-FEA1CB259AE5}"/>
      </w:docPartPr>
      <w:docPartBody>
        <w:p w:rsidR="00880454" w:rsidRDefault="00BD6347" w:rsidP="00BD6347">
          <w:pPr>
            <w:pStyle w:val="014ED178590546B397B3DC5554B3315B22"/>
          </w:pPr>
          <w:r w:rsidRPr="00807327">
            <w:rPr>
              <w:color w:val="808080"/>
            </w:rPr>
            <w:t>Choose units.</w:t>
          </w:r>
        </w:p>
      </w:docPartBody>
    </w:docPart>
    <w:docPart>
      <w:docPartPr>
        <w:name w:val="2BA1A2C00B3B4747B9E63A4A39987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7E31-6027-48F7-90F5-E3B3236510C6}"/>
      </w:docPartPr>
      <w:docPartBody>
        <w:p w:rsidR="00880454" w:rsidRDefault="00BD6347" w:rsidP="00BD6347">
          <w:pPr>
            <w:pStyle w:val="2BA1A2C00B3B4747B9E63A4A3998734522"/>
          </w:pPr>
          <w:r w:rsidRPr="00807327">
            <w:rPr>
              <w:color w:val="808080"/>
            </w:rPr>
            <w:t>Enter annual cost.</w:t>
          </w:r>
        </w:p>
      </w:docPartBody>
    </w:docPart>
    <w:docPart>
      <w:docPartPr>
        <w:name w:val="B9A69C450E5E46F59836FDA50E8C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BE08-434A-44BD-9B65-754E0A19F504}"/>
      </w:docPartPr>
      <w:docPartBody>
        <w:p w:rsidR="00880454" w:rsidRDefault="00BD6347" w:rsidP="00BD6347">
          <w:pPr>
            <w:pStyle w:val="B9A69C450E5E46F59836FDA50E8C5CAE22"/>
          </w:pPr>
          <w:r w:rsidRPr="00807327">
            <w:rPr>
              <w:color w:val="808080"/>
            </w:rPr>
            <w:t>Enter annual usage.</w:t>
          </w:r>
        </w:p>
      </w:docPartBody>
    </w:docPart>
    <w:docPart>
      <w:docPartPr>
        <w:name w:val="D795867BCFE1442FB52E879B73E3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2BA8-7CBD-466F-ADDB-37F46D6A7593}"/>
      </w:docPartPr>
      <w:docPartBody>
        <w:p w:rsidR="00880454" w:rsidRDefault="00BD6347" w:rsidP="00BD6347">
          <w:pPr>
            <w:pStyle w:val="D795867BCFE1442FB52E879B73E31F0922"/>
          </w:pPr>
          <w:r w:rsidRPr="00807327">
            <w:rPr>
              <w:color w:val="808080"/>
            </w:rPr>
            <w:t>Enter start date.</w:t>
          </w:r>
        </w:p>
      </w:docPartBody>
    </w:docPart>
    <w:docPart>
      <w:docPartPr>
        <w:name w:val="2A529452721741D0B91740784BD9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6886-6707-4221-A455-15D57E6052C9}"/>
      </w:docPartPr>
      <w:docPartBody>
        <w:p w:rsidR="00880454" w:rsidRDefault="00BD6347" w:rsidP="00BD6347">
          <w:pPr>
            <w:pStyle w:val="2A529452721741D0B91740784BD94F2322"/>
          </w:pPr>
          <w:r w:rsidRPr="00807327">
            <w:rPr>
              <w:color w:val="808080"/>
            </w:rPr>
            <w:t>Enter supplier company name.</w:t>
          </w:r>
        </w:p>
      </w:docPartBody>
    </w:docPart>
    <w:docPart>
      <w:docPartPr>
        <w:name w:val="71D8FE74E3BF49A3A78A60445798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D110D-45D3-47D5-B546-11A61B6748C4}"/>
      </w:docPartPr>
      <w:docPartBody>
        <w:p w:rsidR="00880454" w:rsidRDefault="00BD6347" w:rsidP="00BD6347">
          <w:pPr>
            <w:pStyle w:val="71D8FE74E3BF49A3A78A604457987FB622"/>
          </w:pPr>
          <w:r w:rsidRPr="00807327">
            <w:rPr>
              <w:color w:val="808080"/>
            </w:rPr>
            <w:t>Enter rate.</w:t>
          </w:r>
        </w:p>
      </w:docPartBody>
    </w:docPart>
    <w:docPart>
      <w:docPartPr>
        <w:name w:val="8F35B20F48CB44A4A5A2F2285AE1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AE96-DC75-4C99-892F-AA034F80B2BD}"/>
      </w:docPartPr>
      <w:docPartBody>
        <w:p w:rsidR="00880454" w:rsidRDefault="00BD6347" w:rsidP="00BD6347">
          <w:pPr>
            <w:pStyle w:val="8F35B20F48CB44A4A5A2F2285AE1CA1C22"/>
          </w:pPr>
          <w:r w:rsidRPr="00807327">
            <w:rPr>
              <w:color w:val="808080"/>
            </w:rPr>
            <w:t>Choose units.</w:t>
          </w:r>
        </w:p>
      </w:docPartBody>
    </w:docPart>
    <w:docPart>
      <w:docPartPr>
        <w:name w:val="44DA6C7E0A4548DF9481A8AB5209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F3C2-C5DA-4747-880C-8C3289F9D45E}"/>
      </w:docPartPr>
      <w:docPartBody>
        <w:p w:rsidR="00880454" w:rsidRDefault="00BD6347" w:rsidP="00BD6347">
          <w:pPr>
            <w:pStyle w:val="44DA6C7E0A4548DF9481A8AB52094E9222"/>
          </w:pPr>
          <w:r w:rsidRPr="00807327">
            <w:rPr>
              <w:color w:val="808080"/>
            </w:rPr>
            <w:t>Enter annual cost.</w:t>
          </w:r>
        </w:p>
      </w:docPartBody>
    </w:docPart>
    <w:docPart>
      <w:docPartPr>
        <w:name w:val="A5982990B496448FA41C6DA861CD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F16C-A6F7-4BDD-8FAA-73A3E2C959E5}"/>
      </w:docPartPr>
      <w:docPartBody>
        <w:p w:rsidR="00880454" w:rsidRDefault="00BD6347" w:rsidP="00BD6347">
          <w:pPr>
            <w:pStyle w:val="A5982990B496448FA41C6DA861CD4CD722"/>
          </w:pPr>
          <w:r w:rsidRPr="00807327">
            <w:rPr>
              <w:color w:val="808080"/>
            </w:rPr>
            <w:t>Enter annual usage.</w:t>
          </w:r>
        </w:p>
      </w:docPartBody>
    </w:docPart>
    <w:docPart>
      <w:docPartPr>
        <w:name w:val="392E9EA68E7E4570BDCA75D74A47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64A29-1DAB-46A4-AE2E-20507116486E}"/>
      </w:docPartPr>
      <w:docPartBody>
        <w:p w:rsidR="00880454" w:rsidRDefault="00BD6347" w:rsidP="00BD6347">
          <w:pPr>
            <w:pStyle w:val="392E9EA68E7E4570BDCA75D74A47CFBA22"/>
          </w:pPr>
          <w:r w:rsidRPr="00807327">
            <w:rPr>
              <w:color w:val="808080"/>
            </w:rPr>
            <w:t>Enter start date.</w:t>
          </w:r>
        </w:p>
      </w:docPartBody>
    </w:docPart>
    <w:docPart>
      <w:docPartPr>
        <w:name w:val="90C5EA2A2ABC4CE9B36CD80695B19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5640-1F9B-4D07-A13F-05470A93A557}"/>
      </w:docPartPr>
      <w:docPartBody>
        <w:p w:rsidR="00880454" w:rsidRDefault="00BD6347" w:rsidP="00BD6347">
          <w:pPr>
            <w:pStyle w:val="90C5EA2A2ABC4CE9B36CD80695B19B3622"/>
          </w:pPr>
          <w:r w:rsidRPr="00807327">
            <w:rPr>
              <w:color w:val="808080"/>
            </w:rPr>
            <w:t>Enter supplier company name.</w:t>
          </w:r>
        </w:p>
      </w:docPartBody>
    </w:docPart>
    <w:docPart>
      <w:docPartPr>
        <w:name w:val="31C107A2CDA24F62A42951B1A297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7407-9FFC-4C57-9630-AE012F485927}"/>
      </w:docPartPr>
      <w:docPartBody>
        <w:p w:rsidR="00880454" w:rsidRDefault="00BD6347" w:rsidP="00BD6347">
          <w:pPr>
            <w:pStyle w:val="31C107A2CDA24F62A42951B1A297DA2D22"/>
          </w:pPr>
          <w:r w:rsidRPr="00807327">
            <w:rPr>
              <w:color w:val="808080"/>
            </w:rPr>
            <w:t>Enter rate.</w:t>
          </w:r>
        </w:p>
      </w:docPartBody>
    </w:docPart>
    <w:docPart>
      <w:docPartPr>
        <w:name w:val="1CCFF038484D4072897415AC1E275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876A-4423-48CE-AB87-B1FDA4E00471}"/>
      </w:docPartPr>
      <w:docPartBody>
        <w:p w:rsidR="00880454" w:rsidRDefault="00BD6347" w:rsidP="00BD6347">
          <w:pPr>
            <w:pStyle w:val="1CCFF038484D4072897415AC1E27573622"/>
          </w:pPr>
          <w:r w:rsidRPr="00807327">
            <w:rPr>
              <w:color w:val="808080"/>
            </w:rPr>
            <w:t>Choose units.</w:t>
          </w:r>
        </w:p>
      </w:docPartBody>
    </w:docPart>
    <w:docPart>
      <w:docPartPr>
        <w:name w:val="43E502298FD24D5FAF0BEF961B3A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D14C0-F297-4E53-B11F-D25E4052A395}"/>
      </w:docPartPr>
      <w:docPartBody>
        <w:p w:rsidR="00880454" w:rsidRDefault="00BD6347" w:rsidP="00BD6347">
          <w:pPr>
            <w:pStyle w:val="43E502298FD24D5FAF0BEF961B3AA4A622"/>
          </w:pPr>
          <w:r w:rsidRPr="00807327">
            <w:rPr>
              <w:color w:val="808080"/>
            </w:rPr>
            <w:t>Enter annual cost.</w:t>
          </w:r>
        </w:p>
      </w:docPartBody>
    </w:docPart>
    <w:docPart>
      <w:docPartPr>
        <w:name w:val="CB99F08744744EA4B6E8EE171475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B465-C1D4-4048-8137-7FDC4BF87AAD}"/>
      </w:docPartPr>
      <w:docPartBody>
        <w:p w:rsidR="00880454" w:rsidRDefault="00BD6347" w:rsidP="00BD6347">
          <w:pPr>
            <w:pStyle w:val="CB99F08744744EA4B6E8EE17147552CD22"/>
          </w:pPr>
          <w:r w:rsidRPr="00807327">
            <w:rPr>
              <w:color w:val="808080"/>
            </w:rPr>
            <w:t>Enter annual usage.</w:t>
          </w:r>
        </w:p>
      </w:docPartBody>
    </w:docPart>
    <w:docPart>
      <w:docPartPr>
        <w:name w:val="5F2B43A9F14841CCB242A93FB5F6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AAF1-00BE-41B4-AB8B-5ADEF6290C81}"/>
      </w:docPartPr>
      <w:docPartBody>
        <w:p w:rsidR="00880454" w:rsidRDefault="00BD6347" w:rsidP="00BD6347">
          <w:pPr>
            <w:pStyle w:val="5F2B43A9F14841CCB242A93FB5F6363F22"/>
          </w:pPr>
          <w:r w:rsidRPr="00807327">
            <w:rPr>
              <w:color w:val="808080"/>
            </w:rPr>
            <w:t>Enter start date.</w:t>
          </w:r>
        </w:p>
      </w:docPartBody>
    </w:docPart>
    <w:docPart>
      <w:docPartPr>
        <w:name w:val="5FF40F4387A64AC598DD9955F6ECC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D9B9-4526-4FCA-8735-662D0285B530}"/>
      </w:docPartPr>
      <w:docPartBody>
        <w:p w:rsidR="00880454" w:rsidRDefault="00BD6347" w:rsidP="00BD6347">
          <w:pPr>
            <w:pStyle w:val="5FF40F4387A64AC598DD9955F6ECCA1622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ecimal latitude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3C1ABCC15A94435F964F55A1FC75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51C93-6240-4389-90B5-EE276A366BC0}"/>
      </w:docPartPr>
      <w:docPartBody>
        <w:p w:rsidR="00880454" w:rsidRDefault="00BD6347" w:rsidP="00BD6347">
          <w:pPr>
            <w:pStyle w:val="3C1ABCC15A94435F964F55A1FC75E87922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FE3BC22FCB12420DB8383250DD2E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0D9D-6761-4959-9E87-C707C8C059A1}"/>
      </w:docPartPr>
      <w:docPartBody>
        <w:p w:rsidR="00880454" w:rsidRDefault="00BD6347" w:rsidP="00BD6347">
          <w:pPr>
            <w:pStyle w:val="FE3BC22FCB12420DB8383250DD2ED92022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building number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89E6D274130A48E2AB93B8C40AEE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5FFC-A947-4046-AB5A-621FBE1BC3BD}"/>
      </w:docPartPr>
      <w:docPartBody>
        <w:p w:rsidR="00880454" w:rsidRDefault="00BD6347" w:rsidP="00BD6347">
          <w:pPr>
            <w:pStyle w:val="89E6D274130A48E2AB93B8C40AEE299D22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F2E513CAA9B046C8B6EF2656BC82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17CB-2A28-42F9-BC14-295C8B737E6B}"/>
      </w:docPartPr>
      <w:docPartBody>
        <w:p w:rsidR="00880454" w:rsidRDefault="00BD6347" w:rsidP="00BD6347">
          <w:pPr>
            <w:pStyle w:val="F2E513CAA9B046C8B6EF2656BC82A3F222"/>
          </w:pPr>
          <w:r w:rsidRPr="009A183D">
            <w:rPr>
              <w:rStyle w:val="PlaceholderText"/>
            </w:rPr>
            <w:t>Choose a</w:t>
          </w:r>
          <w:r>
            <w:rPr>
              <w:rStyle w:val="PlaceholderText"/>
            </w:rPr>
            <w:t>n</w:t>
          </w:r>
          <w:r w:rsidRPr="009A183D">
            <w:rPr>
              <w:rStyle w:val="PlaceholderText"/>
            </w:rPr>
            <w:t xml:space="preserve"> item.</w:t>
          </w:r>
        </w:p>
      </w:docPartBody>
    </w:docPart>
    <w:docPart>
      <w:docPartPr>
        <w:name w:val="8D255E68641544A38F9A8A15FC0A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77801-65C1-4741-83F6-F4F1D4E37BA3}"/>
      </w:docPartPr>
      <w:docPartBody>
        <w:p w:rsidR="00880454" w:rsidRDefault="00BD6347" w:rsidP="00BD6347">
          <w:pPr>
            <w:pStyle w:val="8D255E68641544A38F9A8A15FC0A689A22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ground area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C392A2C7222446F2884CB3C4E4A3F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98CDF-2495-4327-BAC1-17E9DB040521}"/>
      </w:docPartPr>
      <w:docPartBody>
        <w:p w:rsidR="00880454" w:rsidRDefault="00BD6347" w:rsidP="00BD6347">
          <w:pPr>
            <w:pStyle w:val="C392A2C7222446F2884CB3C4E4A3F41522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xpected roof replacement year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8D5A1F4B34544EAB996241F655A95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9F4C8-96FD-4BEA-AC07-27525BF0919D}"/>
      </w:docPartPr>
      <w:docPartBody>
        <w:p w:rsidR="00880454" w:rsidRDefault="00BD6347" w:rsidP="00BD6347">
          <w:pPr>
            <w:pStyle w:val="8D5A1F4B34544EAB996241F655A95C1422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roof type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41EA3E1110154EFE87CEB2620C896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5D603-5383-4D1A-9B20-4AE10A370844}"/>
      </w:docPartPr>
      <w:docPartBody>
        <w:p w:rsidR="00880454" w:rsidRDefault="00BD6347" w:rsidP="00BD6347">
          <w:pPr>
            <w:pStyle w:val="41EA3E1110154EFE87CEB2620C896EC922"/>
          </w:pPr>
          <w:r w:rsidRPr="009A183D">
            <w:rPr>
              <w:rStyle w:val="PlaceholderText"/>
            </w:rPr>
            <w:t>Click here to enter text.</w:t>
          </w:r>
        </w:p>
      </w:docPartBody>
    </w:docPart>
    <w:docPart>
      <w:docPartPr>
        <w:name w:val="2DD272BA09C5411FBA8E243AFED9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FF48-2D65-49E4-9E99-DB7C5A1AB5B5}"/>
      </w:docPartPr>
      <w:docPartBody>
        <w:p w:rsidR="00880454" w:rsidRDefault="00BD6347" w:rsidP="00BD6347">
          <w:pPr>
            <w:pStyle w:val="2DD272BA09C5411FBA8E243AFED9582D22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roof space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1E01AA22E63D4745B4A510ED6A5A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9BE8-1FBB-4342-82AF-30D9901F3E72}"/>
      </w:docPartPr>
      <w:docPartBody>
        <w:p w:rsidR="00880454" w:rsidRDefault="00BD6347" w:rsidP="00BD6347">
          <w:pPr>
            <w:pStyle w:val="1E01AA22E63D4745B4A510ED6A5A2BB822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otal square footage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56D7F24A0D2E455BBC6C4C451DCED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1678-791F-441E-B419-A2CB605A377A}"/>
      </w:docPartPr>
      <w:docPartBody>
        <w:p w:rsidR="00880454" w:rsidRDefault="00BD6347" w:rsidP="00BD6347">
          <w:pPr>
            <w:pStyle w:val="56D7F24A0D2E455BBC6C4C451DCED7A922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umber of floors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2F165D23F7FB4AA095F6AA6A3538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FE0F4-0312-44A9-A358-92B472E5B1EF}"/>
      </w:docPartPr>
      <w:docPartBody>
        <w:p w:rsidR="00880454" w:rsidRDefault="00BD6347" w:rsidP="00BD6347">
          <w:pPr>
            <w:pStyle w:val="2F165D23F7FB4AA095F6AA6A353857D921"/>
          </w:pPr>
          <w:r w:rsidRPr="009A183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units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26FE9A56B1764EA2AF17F2AE5E6D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73E7B-AE97-4657-86B3-625E72F6BD9A}"/>
      </w:docPartPr>
      <w:docPartBody>
        <w:p w:rsidR="00880454" w:rsidRDefault="00BD6347" w:rsidP="00BD6347">
          <w:pPr>
            <w:pStyle w:val="26FE9A56B1764EA2AF17F2AE5E6D818C21"/>
          </w:pPr>
          <w:r w:rsidRPr="009A183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units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AEC4FBC5FF304DD5828F761D6C0A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09F2-84FA-43A4-A52D-EDA6B6CD4181}"/>
      </w:docPartPr>
      <w:docPartBody>
        <w:p w:rsidR="00880454" w:rsidRDefault="00BD6347" w:rsidP="00BD6347">
          <w:pPr>
            <w:pStyle w:val="AEC4FBC5FF304DD5828F761D6C0AE86721"/>
          </w:pPr>
          <w:r w:rsidRPr="009A183D">
            <w:rPr>
              <w:rStyle w:val="PlaceholderText"/>
            </w:rPr>
            <w:t>Choose an item.</w:t>
          </w:r>
        </w:p>
      </w:docPartBody>
    </w:docPart>
    <w:docPart>
      <w:docPartPr>
        <w:name w:val="DD23122B17D248ADB2CA81404C1C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15D7-749D-4899-B057-1A8FF012A8B9}"/>
      </w:docPartPr>
      <w:docPartBody>
        <w:p w:rsidR="00880454" w:rsidRDefault="00BD6347" w:rsidP="00BD6347">
          <w:pPr>
            <w:pStyle w:val="DD23122B17D248ADB2CA81404C1CE29415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7D1C0F82830D4C0291705E7AB06F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1FF2-6AB6-4751-8A57-F58A093F9E72}"/>
      </w:docPartPr>
      <w:docPartBody>
        <w:p w:rsidR="00880454" w:rsidRDefault="00BD6347" w:rsidP="00BD6347">
          <w:pPr>
            <w:pStyle w:val="7D1C0F82830D4C0291705E7AB06FB06113"/>
          </w:pPr>
          <w:r>
            <w:rPr>
              <w:rStyle w:val="PlaceholderText"/>
            </w:rPr>
            <w:t>E</w:t>
          </w:r>
          <w:r w:rsidRPr="009A183D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ecimal longitude</w:t>
          </w:r>
          <w:r w:rsidRPr="009A183D">
            <w:rPr>
              <w:rStyle w:val="PlaceholderText"/>
            </w:rPr>
            <w:t>.</w:t>
          </w:r>
        </w:p>
      </w:docPartBody>
    </w:docPart>
    <w:docPart>
      <w:docPartPr>
        <w:name w:val="04459831A9EE4C249550F299EEBB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1A379-72FD-49AA-ABB9-25C63E8AF38C}"/>
      </w:docPartPr>
      <w:docPartBody>
        <w:p w:rsidR="00BD6347" w:rsidRDefault="00BD6347" w:rsidP="00BD6347">
          <w:pPr>
            <w:pStyle w:val="04459831A9EE4C249550F299EEBB5D547"/>
          </w:pPr>
          <w:r w:rsidRPr="00AC7269">
            <w:rPr>
              <w:rStyle w:val="PlaceholderText"/>
            </w:rPr>
            <w:t>Enter name.</w:t>
          </w:r>
        </w:p>
      </w:docPartBody>
    </w:docPart>
    <w:docPart>
      <w:docPartPr>
        <w:name w:val="37ED145B44AB4270A1DA3E0E1EB4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5151E-A9CD-495E-AB0A-D63ED61FE797}"/>
      </w:docPartPr>
      <w:docPartBody>
        <w:p w:rsidR="00BD6347" w:rsidRDefault="00BD6347" w:rsidP="00BD6347">
          <w:pPr>
            <w:pStyle w:val="37ED145B44AB4270A1DA3E0E1EB4A7857"/>
          </w:pPr>
          <w:r w:rsidRPr="00AC7269">
            <w:rPr>
              <w:rStyle w:val="PlaceholderText"/>
            </w:rPr>
            <w:t>Enter e-mail address.</w:t>
          </w:r>
        </w:p>
      </w:docPartBody>
    </w:docPart>
    <w:docPart>
      <w:docPartPr>
        <w:name w:val="30734845F17B4B1890CE0F26DF72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CA55B-88C7-4A28-9746-D0BA957DE748}"/>
      </w:docPartPr>
      <w:docPartBody>
        <w:p w:rsidR="00BD6347" w:rsidRDefault="00BD6347" w:rsidP="00BD6347">
          <w:pPr>
            <w:pStyle w:val="30734845F17B4B1890CE0F26DF72DAE07"/>
          </w:pPr>
          <w:r w:rsidRPr="00AC7269">
            <w:rPr>
              <w:rStyle w:val="PlaceholderText"/>
            </w:rPr>
            <w:t>Enter name.</w:t>
          </w:r>
        </w:p>
      </w:docPartBody>
    </w:docPart>
    <w:docPart>
      <w:docPartPr>
        <w:name w:val="4BA01CDEA219486484B102DC6799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3A51-447F-4066-AD79-449380ED0D85}"/>
      </w:docPartPr>
      <w:docPartBody>
        <w:p w:rsidR="00BD6347" w:rsidRDefault="00BD6347" w:rsidP="00BD6347">
          <w:pPr>
            <w:pStyle w:val="4BA01CDEA219486484B102DC6799C80C7"/>
          </w:pPr>
          <w:r w:rsidRPr="00AC7269">
            <w:rPr>
              <w:rStyle w:val="PlaceholderText"/>
            </w:rPr>
            <w:t>Enter e-mail address.</w:t>
          </w:r>
        </w:p>
      </w:docPartBody>
    </w:docPart>
    <w:docPart>
      <w:docPartPr>
        <w:name w:val="E28B973D010541839506D510AC66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E6AF-AB93-4810-811B-9596C148C218}"/>
      </w:docPartPr>
      <w:docPartBody>
        <w:p w:rsidR="00BD6347" w:rsidRDefault="00BD6347" w:rsidP="00BD6347">
          <w:pPr>
            <w:pStyle w:val="E28B973D010541839506D510AC66D8997"/>
          </w:pPr>
          <w:r w:rsidRPr="00AC7269">
            <w:rPr>
              <w:rStyle w:val="PlaceholderText"/>
            </w:rPr>
            <w:t>Enter facility name.</w:t>
          </w:r>
        </w:p>
      </w:docPartBody>
    </w:docPart>
    <w:docPart>
      <w:docPartPr>
        <w:name w:val="918EE4F2BD0F4AA7957498EDDB91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702CF-0A7F-43C8-9AEC-017B5416BBAD}"/>
      </w:docPartPr>
      <w:docPartBody>
        <w:p w:rsidR="00BD6347" w:rsidRDefault="00BD6347" w:rsidP="00BD6347">
          <w:pPr>
            <w:pStyle w:val="918EE4F2BD0F4AA7957498EDDB916F587"/>
          </w:pPr>
          <w:r w:rsidRPr="00AC7269">
            <w:rPr>
              <w:rStyle w:val="PlaceholderText"/>
            </w:rPr>
            <w:t>Enter name.</w:t>
          </w:r>
        </w:p>
      </w:docPartBody>
    </w:docPart>
    <w:docPart>
      <w:docPartPr>
        <w:name w:val="1BEB111DE1E242CFA82F342C98A6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DA4A6-829C-4A1D-976D-A95DC7CF6BC3}"/>
      </w:docPartPr>
      <w:docPartBody>
        <w:p w:rsidR="00BD6347" w:rsidRDefault="00BD6347" w:rsidP="00BD6347">
          <w:pPr>
            <w:pStyle w:val="1BEB111DE1E242CFA82F342C98A62BE07"/>
          </w:pPr>
          <w:r w:rsidRPr="00AC7269">
            <w:rPr>
              <w:rStyle w:val="PlaceholderText"/>
            </w:rPr>
            <w:t>Enter e-mail address.</w:t>
          </w:r>
        </w:p>
      </w:docPartBody>
    </w:docPart>
    <w:docPart>
      <w:docPartPr>
        <w:name w:val="5D7DC9444BD349739E78221CF46F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4A8D4-6FF9-4FF9-96F2-C9F026C9481C}"/>
      </w:docPartPr>
      <w:docPartBody>
        <w:p w:rsidR="00BD6347" w:rsidRDefault="00BD6347" w:rsidP="00BD6347">
          <w:pPr>
            <w:pStyle w:val="5D7DC9444BD349739E78221CF46FA1227"/>
          </w:pPr>
          <w:r w:rsidRPr="00AC7269">
            <w:rPr>
              <w:rStyle w:val="PlaceholderText"/>
            </w:rPr>
            <w:t>Enter phone number.</w:t>
          </w:r>
        </w:p>
      </w:docPartBody>
    </w:docPart>
    <w:docPart>
      <w:docPartPr>
        <w:name w:val="090CE04425D64CE0B8E2A4986A16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35DF2-FD06-4C7C-AEC5-33C6C2385C43}"/>
      </w:docPartPr>
      <w:docPartBody>
        <w:p w:rsidR="00D5361B" w:rsidRDefault="00BD6347" w:rsidP="00BD6347">
          <w:pPr>
            <w:pStyle w:val="090CE04425D64CE0B8E2A4986A1673E92"/>
          </w:pPr>
          <w:r w:rsidRPr="00131EDB">
            <w:rPr>
              <w:rStyle w:val="PlaceholderText"/>
            </w:rPr>
            <w:t>Type note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6D"/>
    <w:rsid w:val="00094366"/>
    <w:rsid w:val="00523772"/>
    <w:rsid w:val="00583B6D"/>
    <w:rsid w:val="00880454"/>
    <w:rsid w:val="00BD6347"/>
    <w:rsid w:val="00D5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347"/>
    <w:rPr>
      <w:color w:val="808080"/>
    </w:rPr>
  </w:style>
  <w:style w:type="paragraph" w:customStyle="1" w:styleId="D182D7B2DC3044BB945ED7C9EAB80B9F">
    <w:name w:val="D182D7B2DC3044BB945ED7C9EAB80B9F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82D7B2DC3044BB945ED7C9EAB80B9F1">
    <w:name w:val="D182D7B2DC3044BB945ED7C9EAB80B9F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82D7B2DC3044BB945ED7C9EAB80B9F2">
    <w:name w:val="D182D7B2DC3044BB945ED7C9EAB80B9F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9B627CC57714FFD88175FD43B4B7834">
    <w:name w:val="79B627CC57714FFD88175FD43B4B783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">
    <w:name w:val="A331763158894E439F55AFE0DE70C90D"/>
    <w:rsid w:val="00583B6D"/>
  </w:style>
  <w:style w:type="paragraph" w:customStyle="1" w:styleId="D1720D921BE645FCA17841AA8D20D20E">
    <w:name w:val="D1720D921BE645FCA17841AA8D20D20E"/>
    <w:rsid w:val="00583B6D"/>
  </w:style>
  <w:style w:type="paragraph" w:customStyle="1" w:styleId="4E56AD0415A5441C8E311D0DDFE6DA6D">
    <w:name w:val="4E56AD0415A5441C8E311D0DDFE6DA6D"/>
    <w:rsid w:val="00583B6D"/>
  </w:style>
  <w:style w:type="paragraph" w:customStyle="1" w:styleId="FD6761A098374631A950B5E6157495CF">
    <w:name w:val="FD6761A098374631A950B5E6157495CF"/>
    <w:rsid w:val="00583B6D"/>
  </w:style>
  <w:style w:type="paragraph" w:customStyle="1" w:styleId="D75D4450136B4608B5A0F63CC891345D">
    <w:name w:val="D75D4450136B4608B5A0F63CC891345D"/>
    <w:rsid w:val="00583B6D"/>
  </w:style>
  <w:style w:type="paragraph" w:customStyle="1" w:styleId="FFC4B8FA64E0471AAD15F1F9C80536FA">
    <w:name w:val="FFC4B8FA64E0471AAD15F1F9C80536FA"/>
    <w:rsid w:val="00583B6D"/>
  </w:style>
  <w:style w:type="paragraph" w:customStyle="1" w:styleId="468C409F7FFD45E8B611B2D0D2B447FD">
    <w:name w:val="468C409F7FFD45E8B611B2D0D2B447FD"/>
    <w:rsid w:val="00583B6D"/>
  </w:style>
  <w:style w:type="paragraph" w:customStyle="1" w:styleId="2892856A9F704B7494759B6910310916">
    <w:name w:val="2892856A9F704B7494759B6910310916"/>
    <w:rsid w:val="00583B6D"/>
  </w:style>
  <w:style w:type="paragraph" w:customStyle="1" w:styleId="EE48D1BD2FE2446487E0D1EB290D773A">
    <w:name w:val="EE48D1BD2FE2446487E0D1EB290D773A"/>
    <w:rsid w:val="00583B6D"/>
  </w:style>
  <w:style w:type="paragraph" w:customStyle="1" w:styleId="245D42F89A1E44A799AB7B8C199D5C9A">
    <w:name w:val="245D42F89A1E44A799AB7B8C199D5C9A"/>
    <w:rsid w:val="00583B6D"/>
  </w:style>
  <w:style w:type="paragraph" w:customStyle="1" w:styleId="264468408747484C81F3854DB941033A">
    <w:name w:val="264468408747484C81F3854DB941033A"/>
    <w:rsid w:val="00583B6D"/>
  </w:style>
  <w:style w:type="paragraph" w:customStyle="1" w:styleId="02F65322FF1B4E79A64A7E4E6C41BA76">
    <w:name w:val="02F65322FF1B4E79A64A7E4E6C41BA76"/>
    <w:rsid w:val="00583B6D"/>
  </w:style>
  <w:style w:type="paragraph" w:customStyle="1" w:styleId="815234DE77094FFE8C1656793AA5AA05">
    <w:name w:val="815234DE77094FFE8C1656793AA5AA05"/>
    <w:rsid w:val="00583B6D"/>
  </w:style>
  <w:style w:type="paragraph" w:customStyle="1" w:styleId="1C871FA745834207910534663623EFA4">
    <w:name w:val="1C871FA745834207910534663623EFA4"/>
    <w:rsid w:val="00583B6D"/>
  </w:style>
  <w:style w:type="paragraph" w:customStyle="1" w:styleId="A0BF090AA1464715B5B7945E87BF1961">
    <w:name w:val="A0BF090AA1464715B5B7945E87BF1961"/>
    <w:rsid w:val="00583B6D"/>
  </w:style>
  <w:style w:type="paragraph" w:customStyle="1" w:styleId="5AF8B5C479A143C1B739FD1220E50986">
    <w:name w:val="5AF8B5C479A143C1B739FD1220E50986"/>
    <w:rsid w:val="00583B6D"/>
  </w:style>
  <w:style w:type="paragraph" w:customStyle="1" w:styleId="006B3DB62DDC4CC7B021236A22473E14">
    <w:name w:val="006B3DB62DDC4CC7B021236A22473E14"/>
    <w:rsid w:val="00583B6D"/>
  </w:style>
  <w:style w:type="paragraph" w:customStyle="1" w:styleId="6A09F7563CD0426E88930E817F1B599B">
    <w:name w:val="6A09F7563CD0426E88930E817F1B599B"/>
    <w:rsid w:val="00583B6D"/>
  </w:style>
  <w:style w:type="paragraph" w:customStyle="1" w:styleId="BBAC93C017F94E3DA4769C3FE21FB6F5">
    <w:name w:val="BBAC93C017F94E3DA4769C3FE21FB6F5"/>
    <w:rsid w:val="00583B6D"/>
  </w:style>
  <w:style w:type="paragraph" w:customStyle="1" w:styleId="111A8CFB7CC54A55B1D12FF0D6B0E9E8">
    <w:name w:val="111A8CFB7CC54A55B1D12FF0D6B0E9E8"/>
    <w:rsid w:val="00583B6D"/>
  </w:style>
  <w:style w:type="paragraph" w:customStyle="1" w:styleId="CACAC73315D3491D9B8CA97AE85F1597">
    <w:name w:val="CACAC73315D3491D9B8CA97AE85F1597"/>
    <w:rsid w:val="00583B6D"/>
  </w:style>
  <w:style w:type="paragraph" w:customStyle="1" w:styleId="36EEAE94018E49E387EC9A740B941292">
    <w:name w:val="36EEAE94018E49E387EC9A740B941292"/>
    <w:rsid w:val="00583B6D"/>
  </w:style>
  <w:style w:type="paragraph" w:customStyle="1" w:styleId="B2BA0734F4E54F8CAC55EA9EA9A46964">
    <w:name w:val="B2BA0734F4E54F8CAC55EA9EA9A46964"/>
    <w:rsid w:val="00583B6D"/>
  </w:style>
  <w:style w:type="paragraph" w:customStyle="1" w:styleId="D78758ADB0B74D1C87979DF6514FCDE5">
    <w:name w:val="D78758ADB0B74D1C87979DF6514FCDE5"/>
    <w:rsid w:val="00583B6D"/>
  </w:style>
  <w:style w:type="paragraph" w:customStyle="1" w:styleId="5CED2D028AA24584A10E42BBFB02B290">
    <w:name w:val="5CED2D028AA24584A10E42BBFB02B290"/>
    <w:rsid w:val="00583B6D"/>
  </w:style>
  <w:style w:type="paragraph" w:customStyle="1" w:styleId="140159F97BA94ED197485086CB5C2771">
    <w:name w:val="140159F97BA94ED197485086CB5C2771"/>
    <w:rsid w:val="00583B6D"/>
  </w:style>
  <w:style w:type="paragraph" w:customStyle="1" w:styleId="EFC8D9650B6449B08AF8B0D28B7FAFEC">
    <w:name w:val="EFC8D9650B6449B08AF8B0D28B7FAFEC"/>
    <w:rsid w:val="00583B6D"/>
  </w:style>
  <w:style w:type="paragraph" w:customStyle="1" w:styleId="97994B2446404F638EA14CFFC19F917B">
    <w:name w:val="97994B2446404F638EA14CFFC19F917B"/>
    <w:rsid w:val="00583B6D"/>
  </w:style>
  <w:style w:type="paragraph" w:customStyle="1" w:styleId="280F73AC785E44979F7A3E7DC4A12847">
    <w:name w:val="280F73AC785E44979F7A3E7DC4A12847"/>
    <w:rsid w:val="00583B6D"/>
  </w:style>
  <w:style w:type="paragraph" w:customStyle="1" w:styleId="6F3AAEB2787D4C90AD482C37BF9AEBC1">
    <w:name w:val="6F3AAEB2787D4C90AD482C37BF9AEBC1"/>
    <w:rsid w:val="00583B6D"/>
  </w:style>
  <w:style w:type="paragraph" w:customStyle="1" w:styleId="F0220CB36F5E49999F21BBE7D63C627D">
    <w:name w:val="F0220CB36F5E49999F21BBE7D63C627D"/>
    <w:rsid w:val="00583B6D"/>
  </w:style>
  <w:style w:type="paragraph" w:customStyle="1" w:styleId="95699DA8825F43788504DCEDAA0A78D4">
    <w:name w:val="95699DA8825F43788504DCEDAA0A78D4"/>
    <w:rsid w:val="00583B6D"/>
  </w:style>
  <w:style w:type="paragraph" w:customStyle="1" w:styleId="A9B84DAAB8114F9EA98C59E410525D5E">
    <w:name w:val="A9B84DAAB8114F9EA98C59E410525D5E"/>
    <w:rsid w:val="00583B6D"/>
  </w:style>
  <w:style w:type="paragraph" w:customStyle="1" w:styleId="A2080052771F469EA42CE7581B512AA4">
    <w:name w:val="A2080052771F469EA42CE7581B512AA4"/>
    <w:rsid w:val="00583B6D"/>
  </w:style>
  <w:style w:type="paragraph" w:customStyle="1" w:styleId="8B9B38B423B44CCDBD084E1A2EA1F7C4">
    <w:name w:val="8B9B38B423B44CCDBD084E1A2EA1F7C4"/>
    <w:rsid w:val="00583B6D"/>
  </w:style>
  <w:style w:type="paragraph" w:customStyle="1" w:styleId="E4BA6D69950C4C54A14543863130E9C0">
    <w:name w:val="E4BA6D69950C4C54A14543863130E9C0"/>
    <w:rsid w:val="00583B6D"/>
  </w:style>
  <w:style w:type="paragraph" w:customStyle="1" w:styleId="C238E7BD805D41E397499888C2E386F9">
    <w:name w:val="C238E7BD805D41E397499888C2E386F9"/>
    <w:rsid w:val="00583B6D"/>
  </w:style>
  <w:style w:type="paragraph" w:customStyle="1" w:styleId="56A13676D23448EAB92479825EDDAE5C">
    <w:name w:val="56A13676D23448EAB92479825EDDAE5C"/>
    <w:rsid w:val="00583B6D"/>
  </w:style>
  <w:style w:type="paragraph" w:customStyle="1" w:styleId="C601914CFC2F4318BCFDBFFFCF884D6E">
    <w:name w:val="C601914CFC2F4318BCFDBFFFCF884D6E"/>
    <w:rsid w:val="00583B6D"/>
  </w:style>
  <w:style w:type="paragraph" w:customStyle="1" w:styleId="B786F0A4C91447609CB26101B09BB033">
    <w:name w:val="B786F0A4C91447609CB26101B09BB033"/>
    <w:rsid w:val="00583B6D"/>
  </w:style>
  <w:style w:type="paragraph" w:customStyle="1" w:styleId="C965A6033C5B4EE499E55B27FEFC654C">
    <w:name w:val="C965A6033C5B4EE499E55B27FEFC654C"/>
    <w:rsid w:val="00583B6D"/>
  </w:style>
  <w:style w:type="paragraph" w:customStyle="1" w:styleId="B118863371E342029D402817DE9B57DC">
    <w:name w:val="B118863371E342029D402817DE9B57DC"/>
    <w:rsid w:val="00583B6D"/>
  </w:style>
  <w:style w:type="paragraph" w:customStyle="1" w:styleId="AB305B625A474180BC14DC1E4934970F">
    <w:name w:val="AB305B625A474180BC14DC1E4934970F"/>
    <w:rsid w:val="00583B6D"/>
  </w:style>
  <w:style w:type="paragraph" w:customStyle="1" w:styleId="5AE1085DCE0542E5BB04F329B36134CE">
    <w:name w:val="5AE1085DCE0542E5BB04F329B36134CE"/>
    <w:rsid w:val="00583B6D"/>
  </w:style>
  <w:style w:type="paragraph" w:customStyle="1" w:styleId="5C0479214333486EA880D30C117501CF">
    <w:name w:val="5C0479214333486EA880D30C117501CF"/>
    <w:rsid w:val="00583B6D"/>
  </w:style>
  <w:style w:type="paragraph" w:customStyle="1" w:styleId="1D817778BA1246CBA3B76870286605D2">
    <w:name w:val="1D817778BA1246CBA3B76870286605D2"/>
    <w:rsid w:val="00583B6D"/>
  </w:style>
  <w:style w:type="paragraph" w:customStyle="1" w:styleId="237253D22C204C2DB30266F8334C92B3">
    <w:name w:val="237253D22C204C2DB30266F8334C92B3"/>
    <w:rsid w:val="00583B6D"/>
  </w:style>
  <w:style w:type="paragraph" w:customStyle="1" w:styleId="AF9A0603FE7841BAAB7BAC83F977D281">
    <w:name w:val="AF9A0603FE7841BAAB7BAC83F977D281"/>
    <w:rsid w:val="00583B6D"/>
  </w:style>
  <w:style w:type="paragraph" w:customStyle="1" w:styleId="2A92843958BF402DB36434CD1332D9D9">
    <w:name w:val="2A92843958BF402DB36434CD1332D9D9"/>
    <w:rsid w:val="00583B6D"/>
  </w:style>
  <w:style w:type="paragraph" w:customStyle="1" w:styleId="AD4F7A7232A244A198BF526A2ECC2E64">
    <w:name w:val="AD4F7A7232A244A198BF526A2ECC2E64"/>
    <w:rsid w:val="00583B6D"/>
  </w:style>
  <w:style w:type="paragraph" w:customStyle="1" w:styleId="A9164B24F1C144E283922C6C46A02654">
    <w:name w:val="A9164B24F1C144E283922C6C46A02654"/>
    <w:rsid w:val="00583B6D"/>
  </w:style>
  <w:style w:type="paragraph" w:customStyle="1" w:styleId="F2B63B5AB1CF4A2292E43DDEC8D1CBE4">
    <w:name w:val="F2B63B5AB1CF4A2292E43DDEC8D1CBE4"/>
    <w:rsid w:val="00583B6D"/>
  </w:style>
  <w:style w:type="paragraph" w:customStyle="1" w:styleId="4D3A64823AE040A5AAC4EF66349A288F">
    <w:name w:val="4D3A64823AE040A5AAC4EF66349A288F"/>
    <w:rsid w:val="00583B6D"/>
  </w:style>
  <w:style w:type="paragraph" w:customStyle="1" w:styleId="42507C81746F4216BD5DA52817862CD2">
    <w:name w:val="42507C81746F4216BD5DA52817862CD2"/>
    <w:rsid w:val="00583B6D"/>
  </w:style>
  <w:style w:type="paragraph" w:customStyle="1" w:styleId="E3CC81E58F164EAC943DE78CA9118F0A">
    <w:name w:val="E3CC81E58F164EAC943DE78CA9118F0A"/>
    <w:rsid w:val="00583B6D"/>
  </w:style>
  <w:style w:type="paragraph" w:customStyle="1" w:styleId="D164629C789147E38B69F4EE87C14D0C">
    <w:name w:val="D164629C789147E38B69F4EE87C14D0C"/>
    <w:rsid w:val="00583B6D"/>
  </w:style>
  <w:style w:type="paragraph" w:customStyle="1" w:styleId="4CB75A7F93BC43BCBDFA58F77C7736D5">
    <w:name w:val="4CB75A7F93BC43BCBDFA58F77C7736D5"/>
    <w:rsid w:val="00583B6D"/>
  </w:style>
  <w:style w:type="paragraph" w:customStyle="1" w:styleId="1BE76EAFE6FA4EBE80D55B4C3AB1DC60">
    <w:name w:val="1BE76EAFE6FA4EBE80D55B4C3AB1DC60"/>
    <w:rsid w:val="00583B6D"/>
  </w:style>
  <w:style w:type="paragraph" w:customStyle="1" w:styleId="7FF9BAB4B3384603B925FCB68395A68C">
    <w:name w:val="7FF9BAB4B3384603B925FCB68395A68C"/>
    <w:rsid w:val="00583B6D"/>
  </w:style>
  <w:style w:type="paragraph" w:customStyle="1" w:styleId="34D40C6F3E6C482A82452ADA8EE9A9FD">
    <w:name w:val="34D40C6F3E6C482A82452ADA8EE9A9FD"/>
    <w:rsid w:val="00583B6D"/>
  </w:style>
  <w:style w:type="paragraph" w:customStyle="1" w:styleId="764B5B53608E4DFFA8464127CAF79F53">
    <w:name w:val="764B5B53608E4DFFA8464127CAF79F53"/>
    <w:rsid w:val="00583B6D"/>
  </w:style>
  <w:style w:type="paragraph" w:customStyle="1" w:styleId="4ABCD44C9FF54A40AE8E52D017E166F3">
    <w:name w:val="4ABCD44C9FF54A40AE8E52D017E166F3"/>
    <w:rsid w:val="00583B6D"/>
  </w:style>
  <w:style w:type="paragraph" w:customStyle="1" w:styleId="7D0900576C5C4021A0ADA3812DBD144B">
    <w:name w:val="7D0900576C5C4021A0ADA3812DBD144B"/>
    <w:rsid w:val="00583B6D"/>
  </w:style>
  <w:style w:type="paragraph" w:customStyle="1" w:styleId="2B357AD6BBBB4111B5BA5686DFCEE9C5">
    <w:name w:val="2B357AD6BBBB4111B5BA5686DFCEE9C5"/>
    <w:rsid w:val="00583B6D"/>
  </w:style>
  <w:style w:type="paragraph" w:customStyle="1" w:styleId="530651E5D9204F2380B64A4240D60D03">
    <w:name w:val="530651E5D9204F2380B64A4240D60D03"/>
    <w:rsid w:val="00583B6D"/>
  </w:style>
  <w:style w:type="paragraph" w:customStyle="1" w:styleId="5F41340FE98340FA8EBDA63E7E33F8A3">
    <w:name w:val="5F41340FE98340FA8EBDA63E7E33F8A3"/>
    <w:rsid w:val="00583B6D"/>
  </w:style>
  <w:style w:type="paragraph" w:customStyle="1" w:styleId="1118EE4FCB6249E58D34F1ED713A80D1">
    <w:name w:val="1118EE4FCB6249E58D34F1ED713A80D1"/>
    <w:rsid w:val="00583B6D"/>
  </w:style>
  <w:style w:type="paragraph" w:customStyle="1" w:styleId="E73988C70100495CA26B63AB3DC57C53">
    <w:name w:val="E73988C70100495CA26B63AB3DC57C53"/>
    <w:rsid w:val="00583B6D"/>
  </w:style>
  <w:style w:type="paragraph" w:customStyle="1" w:styleId="926F6FAF66084D608092A0C50681D3D2">
    <w:name w:val="926F6FAF66084D608092A0C50681D3D2"/>
    <w:rsid w:val="00583B6D"/>
  </w:style>
  <w:style w:type="paragraph" w:customStyle="1" w:styleId="8CD8A93EF1F643D88D59F97F85F07371">
    <w:name w:val="8CD8A93EF1F643D88D59F97F85F07371"/>
    <w:rsid w:val="00583B6D"/>
  </w:style>
  <w:style w:type="paragraph" w:customStyle="1" w:styleId="FA3C86A20F70431E94FE6183D7FB6FCE">
    <w:name w:val="FA3C86A20F70431E94FE6183D7FB6FCE"/>
    <w:rsid w:val="00583B6D"/>
  </w:style>
  <w:style w:type="paragraph" w:customStyle="1" w:styleId="EA00ACB1AD38477290A51E27B6700D6E">
    <w:name w:val="EA00ACB1AD38477290A51E27B6700D6E"/>
    <w:rsid w:val="00583B6D"/>
  </w:style>
  <w:style w:type="paragraph" w:customStyle="1" w:styleId="65B9D9476F3A4D04AC491E02E212990A">
    <w:name w:val="65B9D9476F3A4D04AC491E02E212990A"/>
    <w:rsid w:val="00583B6D"/>
  </w:style>
  <w:style w:type="paragraph" w:customStyle="1" w:styleId="B45C781F35654A788E270BC04FD7912C">
    <w:name w:val="B45C781F35654A788E270BC04FD7912C"/>
    <w:rsid w:val="00583B6D"/>
  </w:style>
  <w:style w:type="paragraph" w:customStyle="1" w:styleId="64434B5D3EAF4B968B6013563579EDC6">
    <w:name w:val="64434B5D3EAF4B968B6013563579EDC6"/>
    <w:rsid w:val="00583B6D"/>
  </w:style>
  <w:style w:type="paragraph" w:customStyle="1" w:styleId="7A7F3364E441461AB79127B52C707AB7">
    <w:name w:val="7A7F3364E441461AB79127B52C707AB7"/>
    <w:rsid w:val="00583B6D"/>
  </w:style>
  <w:style w:type="paragraph" w:customStyle="1" w:styleId="AEF335980EB64F51ADC41336E5500F02">
    <w:name w:val="AEF335980EB64F51ADC41336E5500F02"/>
    <w:rsid w:val="00583B6D"/>
  </w:style>
  <w:style w:type="paragraph" w:customStyle="1" w:styleId="0C77FD69F7E449A4AD4D4889D794DA4A">
    <w:name w:val="0C77FD69F7E449A4AD4D4889D794DA4A"/>
    <w:rsid w:val="00583B6D"/>
  </w:style>
  <w:style w:type="paragraph" w:customStyle="1" w:styleId="F64AEFEA22B1463BBEB7F2CFBBCD4710">
    <w:name w:val="F64AEFEA22B1463BBEB7F2CFBBCD4710"/>
    <w:rsid w:val="00583B6D"/>
  </w:style>
  <w:style w:type="paragraph" w:customStyle="1" w:styleId="8C92A34156A640799A27877ECE5D20C0">
    <w:name w:val="8C92A34156A640799A27877ECE5D20C0"/>
    <w:rsid w:val="00583B6D"/>
  </w:style>
  <w:style w:type="paragraph" w:customStyle="1" w:styleId="995200665F684B2884D420082BA017AB">
    <w:name w:val="995200665F684B2884D420082BA017AB"/>
    <w:rsid w:val="00583B6D"/>
  </w:style>
  <w:style w:type="paragraph" w:customStyle="1" w:styleId="ED4F88CE49A647FE94CE4489DF0089F3">
    <w:name w:val="ED4F88CE49A647FE94CE4489DF0089F3"/>
    <w:rsid w:val="00583B6D"/>
  </w:style>
  <w:style w:type="paragraph" w:customStyle="1" w:styleId="3A4A51CAD6D744029FF2EC1BA1BD8BDD">
    <w:name w:val="3A4A51CAD6D744029FF2EC1BA1BD8BDD"/>
    <w:rsid w:val="00583B6D"/>
  </w:style>
  <w:style w:type="paragraph" w:customStyle="1" w:styleId="5F4287C642F349DBB14DA68D1F1E0BF1">
    <w:name w:val="5F4287C642F349DBB14DA68D1F1E0BF1"/>
    <w:rsid w:val="00583B6D"/>
  </w:style>
  <w:style w:type="paragraph" w:customStyle="1" w:styleId="FDA12257B69E46CE9F420DDA87BD56A4">
    <w:name w:val="FDA12257B69E46CE9F420DDA87BD56A4"/>
    <w:rsid w:val="00583B6D"/>
  </w:style>
  <w:style w:type="paragraph" w:customStyle="1" w:styleId="5B699DAB372A4B8FAD646573B1713F8A">
    <w:name w:val="5B699DAB372A4B8FAD646573B1713F8A"/>
    <w:rsid w:val="00583B6D"/>
  </w:style>
  <w:style w:type="paragraph" w:customStyle="1" w:styleId="83FD6E4F1FF445EB9F11A2FDD0D4FD97">
    <w:name w:val="83FD6E4F1FF445EB9F11A2FDD0D4FD97"/>
    <w:rsid w:val="00583B6D"/>
  </w:style>
  <w:style w:type="paragraph" w:customStyle="1" w:styleId="70C12DA0A4D143758283E53797768B04">
    <w:name w:val="70C12DA0A4D143758283E53797768B04"/>
    <w:rsid w:val="00583B6D"/>
  </w:style>
  <w:style w:type="paragraph" w:customStyle="1" w:styleId="2A5822CF88744BB494E5FC255FCE4342">
    <w:name w:val="2A5822CF88744BB494E5FC255FCE4342"/>
    <w:rsid w:val="00583B6D"/>
  </w:style>
  <w:style w:type="paragraph" w:customStyle="1" w:styleId="22F5ACB7FA2945D488599F2C15B9D6C0">
    <w:name w:val="22F5ACB7FA2945D488599F2C15B9D6C0"/>
    <w:rsid w:val="00583B6D"/>
  </w:style>
  <w:style w:type="paragraph" w:customStyle="1" w:styleId="F9E7B52FDCF9472E877AEC38FA5AF74D">
    <w:name w:val="F9E7B52FDCF9472E877AEC38FA5AF74D"/>
    <w:rsid w:val="00583B6D"/>
  </w:style>
  <w:style w:type="paragraph" w:customStyle="1" w:styleId="A331763158894E439F55AFE0DE70C90D1">
    <w:name w:val="A331763158894E439F55AFE0DE70C90D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1">
    <w:name w:val="D1720D921BE645FCA17841AA8D20D20E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">
    <w:name w:val="928C72CC06A14DD1AECD2BA8759174C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1">
    <w:name w:val="5AF8B5C479A143C1B739FD1220E50986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1">
    <w:name w:val="006B3DB62DDC4CC7B021236A22473E14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1">
    <w:name w:val="6A09F7563CD0426E88930E817F1B599B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1">
    <w:name w:val="BBAC93C017F94E3DA4769C3FE21FB6F5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1">
    <w:name w:val="111A8CFB7CC54A55B1D12FF0D6B0E9E8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1">
    <w:name w:val="CACAC73315D3491D9B8CA97AE85F1597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1">
    <w:name w:val="36EEAE94018E49E387EC9A740B941292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1">
    <w:name w:val="B2BA0734F4E54F8CAC55EA9EA9A46964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1">
    <w:name w:val="5CED2D028AA24584A10E42BBFB02B290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D4F7A7232A244A198BF526A2ECC2E641">
    <w:name w:val="AD4F7A7232A244A198BF526A2ECC2E64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9164B24F1C144E283922C6C46A026541">
    <w:name w:val="A9164B24F1C144E283922C6C46A02654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B63B5AB1CF4A2292E43DDEC8D1CBE41">
    <w:name w:val="F2B63B5AB1CF4A2292E43DDEC8D1CBE4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D3A64823AE040A5AAC4EF66349A288F1">
    <w:name w:val="4D3A64823AE040A5AAC4EF66349A288F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2507C81746F4216BD5DA52817862CD21">
    <w:name w:val="42507C81746F4216BD5DA52817862CD2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3CC81E58F164EAC943DE78CA9118F0A1">
    <w:name w:val="E3CC81E58F164EAC943DE78CA9118F0A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64629C789147E38B69F4EE87C14D0C1">
    <w:name w:val="D164629C789147E38B69F4EE87C14D0C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B75A7F93BC43BCBDFA58F77C7736D51">
    <w:name w:val="4CB75A7F93BC43BCBDFA58F77C7736D5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BE76EAFE6FA4EBE80D55B4C3AB1DC601">
    <w:name w:val="1BE76EAFE6FA4EBE80D55B4C3AB1DC60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F9BAB4B3384603B925FCB68395A68C1">
    <w:name w:val="7FF9BAB4B3384603B925FCB68395A68C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4D40C6F3E6C482A82452ADA8EE9A9FD1">
    <w:name w:val="34D40C6F3E6C482A82452ADA8EE9A9FD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64B5B53608E4DFFA8464127CAF79F531">
    <w:name w:val="764B5B53608E4DFFA8464127CAF79F53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ABCD44C9FF54A40AE8E52D017E166F31">
    <w:name w:val="4ABCD44C9FF54A40AE8E52D017E166F3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D0900576C5C4021A0ADA3812DBD144B1">
    <w:name w:val="7D0900576C5C4021A0ADA3812DBD144B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357AD6BBBB4111B5BA5686DFCEE9C51">
    <w:name w:val="2B357AD6BBBB4111B5BA5686DFCEE9C5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0651E5D9204F2380B64A4240D60D031">
    <w:name w:val="530651E5D9204F2380B64A4240D60D03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41340FE98340FA8EBDA63E7E33F8A31">
    <w:name w:val="5F41340FE98340FA8EBDA63E7E33F8A3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8EE4FCB6249E58D34F1ED713A80D11">
    <w:name w:val="1118EE4FCB6249E58D34F1ED713A80D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73988C70100495CA26B63AB3DC57C531">
    <w:name w:val="E73988C70100495CA26B63AB3DC57C53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6F6FAF66084D608092A0C50681D3D21">
    <w:name w:val="926F6FAF66084D608092A0C50681D3D2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CD8A93EF1F643D88D59F97F85F073711">
    <w:name w:val="8CD8A93EF1F643D88D59F97F85F0737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A3C86A20F70431E94FE6183D7FB6FCE1">
    <w:name w:val="FA3C86A20F70431E94FE6183D7FB6FCE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A00ACB1AD38477290A51E27B6700D6E1">
    <w:name w:val="EA00ACB1AD38477290A51E27B6700D6E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5B9D9476F3A4D04AC491E02E212990A1">
    <w:name w:val="65B9D9476F3A4D04AC491E02E212990A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45C781F35654A788E270BC04FD7912C1">
    <w:name w:val="B45C781F35654A788E270BC04FD7912C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4434B5D3EAF4B968B6013563579EDC61">
    <w:name w:val="64434B5D3EAF4B968B6013563579EDC6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7F3364E441461AB79127B52C707AB71">
    <w:name w:val="7A7F3364E441461AB79127B52C707AB7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F335980EB64F51ADC41336E5500F021">
    <w:name w:val="AEF335980EB64F51ADC41336E5500F02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C77FD69F7E449A4AD4D4889D794DA4A1">
    <w:name w:val="0C77FD69F7E449A4AD4D4889D794DA4A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64AEFEA22B1463BBEB7F2CFBBCD47101">
    <w:name w:val="F64AEFEA22B1463BBEB7F2CFBBCD4710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C92A34156A640799A27877ECE5D20C01">
    <w:name w:val="8C92A34156A640799A27877ECE5D20C0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95200665F684B2884D420082BA017AB1">
    <w:name w:val="995200665F684B2884D420082BA017AB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4F88CE49A647FE94CE4489DF0089F31">
    <w:name w:val="ED4F88CE49A647FE94CE4489DF0089F3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A4A51CAD6D744029FF2EC1BA1BD8BDD1">
    <w:name w:val="3A4A51CAD6D744029FF2EC1BA1BD8BDD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4287C642F349DBB14DA68D1F1E0BF11">
    <w:name w:val="5F4287C642F349DBB14DA68D1F1E0BF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DA12257B69E46CE9F420DDA87BD56A41">
    <w:name w:val="FDA12257B69E46CE9F420DDA87BD56A4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B699DAB372A4B8FAD646573B1713F8A1">
    <w:name w:val="5B699DAB372A4B8FAD646573B1713F8A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3FD6E4F1FF445EB9F11A2FDD0D4FD971">
    <w:name w:val="83FD6E4F1FF445EB9F11A2FDD0D4FD97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0C12DA0A4D143758283E53797768B041">
    <w:name w:val="70C12DA0A4D143758283E53797768B04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822CF88744BB494E5FC255FCE43421">
    <w:name w:val="2A5822CF88744BB494E5FC255FCE4342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2F5ACB7FA2945D488599F2C15B9D6C01">
    <w:name w:val="22F5ACB7FA2945D488599F2C15B9D6C0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9E7B52FDCF9472E877AEC38FA5AF74D1">
    <w:name w:val="F9E7B52FDCF9472E877AEC38FA5AF74D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2">
    <w:name w:val="A331763158894E439F55AFE0DE70C90D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2">
    <w:name w:val="D1720D921BE645FCA17841AA8D20D20E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1">
    <w:name w:val="928C72CC06A14DD1AECD2BA8759174C0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2">
    <w:name w:val="5AF8B5C479A143C1B739FD1220E50986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2">
    <w:name w:val="006B3DB62DDC4CC7B021236A22473E14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8C233E77CD4477BC8BEC8D31DF72B8">
    <w:name w:val="F28C233E77CD4477BC8BEC8D31DF72B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2">
    <w:name w:val="6A09F7563CD0426E88930E817F1B599B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2">
    <w:name w:val="BBAC93C017F94E3DA4769C3FE21FB6F5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2">
    <w:name w:val="111A8CFB7CC54A55B1D12FF0D6B0E9E8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2">
    <w:name w:val="CACAC73315D3491D9B8CA97AE85F1597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2">
    <w:name w:val="36EEAE94018E49E387EC9A740B941292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2">
    <w:name w:val="B2BA0734F4E54F8CAC55EA9EA9A46964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2">
    <w:name w:val="5CED2D028AA24584A10E42BBFB02B290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D4F7A7232A244A198BF526A2ECC2E642">
    <w:name w:val="AD4F7A7232A244A198BF526A2ECC2E64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9164B24F1C144E283922C6C46A026542">
    <w:name w:val="A9164B24F1C144E283922C6C46A02654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B63B5AB1CF4A2292E43DDEC8D1CBE42">
    <w:name w:val="F2B63B5AB1CF4A2292E43DDEC8D1CBE4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D3A64823AE040A5AAC4EF66349A288F2">
    <w:name w:val="4D3A64823AE040A5AAC4EF66349A288F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2507C81746F4216BD5DA52817862CD22">
    <w:name w:val="42507C81746F4216BD5DA52817862CD2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3CC81E58F164EAC943DE78CA9118F0A2">
    <w:name w:val="E3CC81E58F164EAC943DE78CA9118F0A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64629C789147E38B69F4EE87C14D0C2">
    <w:name w:val="D164629C789147E38B69F4EE87C14D0C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B75A7F93BC43BCBDFA58F77C7736D52">
    <w:name w:val="4CB75A7F93BC43BCBDFA58F77C7736D5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BE76EAFE6FA4EBE80D55B4C3AB1DC602">
    <w:name w:val="1BE76EAFE6FA4EBE80D55B4C3AB1DC60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F9BAB4B3384603B925FCB68395A68C2">
    <w:name w:val="7FF9BAB4B3384603B925FCB68395A68C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4D40C6F3E6C482A82452ADA8EE9A9FD2">
    <w:name w:val="34D40C6F3E6C482A82452ADA8EE9A9FD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64B5B53608E4DFFA8464127CAF79F532">
    <w:name w:val="764B5B53608E4DFFA8464127CAF79F53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ABCD44C9FF54A40AE8E52D017E166F32">
    <w:name w:val="4ABCD44C9FF54A40AE8E52D017E166F3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D0900576C5C4021A0ADA3812DBD144B2">
    <w:name w:val="7D0900576C5C4021A0ADA3812DBD144B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357AD6BBBB4111B5BA5686DFCEE9C52">
    <w:name w:val="2B357AD6BBBB4111B5BA5686DFCEE9C5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0651E5D9204F2380B64A4240D60D032">
    <w:name w:val="530651E5D9204F2380B64A4240D60D03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41340FE98340FA8EBDA63E7E33F8A32">
    <w:name w:val="5F41340FE98340FA8EBDA63E7E33F8A3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8EE4FCB6249E58D34F1ED713A80D12">
    <w:name w:val="1118EE4FCB6249E58D34F1ED713A80D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73988C70100495CA26B63AB3DC57C532">
    <w:name w:val="E73988C70100495CA26B63AB3DC57C53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6F6FAF66084D608092A0C50681D3D22">
    <w:name w:val="926F6FAF66084D608092A0C50681D3D2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CD8A93EF1F643D88D59F97F85F073712">
    <w:name w:val="8CD8A93EF1F643D88D59F97F85F0737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A3C86A20F70431E94FE6183D7FB6FCE2">
    <w:name w:val="FA3C86A20F70431E94FE6183D7FB6FCE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A00ACB1AD38477290A51E27B6700D6E2">
    <w:name w:val="EA00ACB1AD38477290A51E27B6700D6E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5B9D9476F3A4D04AC491E02E212990A2">
    <w:name w:val="65B9D9476F3A4D04AC491E02E212990A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45C781F35654A788E270BC04FD7912C2">
    <w:name w:val="B45C781F35654A788E270BC04FD7912C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4434B5D3EAF4B968B6013563579EDC62">
    <w:name w:val="64434B5D3EAF4B968B6013563579EDC6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7F3364E441461AB79127B52C707AB72">
    <w:name w:val="7A7F3364E441461AB79127B52C707AB7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F335980EB64F51ADC41336E5500F022">
    <w:name w:val="AEF335980EB64F51ADC41336E5500F02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C77FD69F7E449A4AD4D4889D794DA4A2">
    <w:name w:val="0C77FD69F7E449A4AD4D4889D794DA4A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64AEFEA22B1463BBEB7F2CFBBCD47102">
    <w:name w:val="F64AEFEA22B1463BBEB7F2CFBBCD4710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C92A34156A640799A27877ECE5D20C02">
    <w:name w:val="8C92A34156A640799A27877ECE5D20C0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95200665F684B2884D420082BA017AB2">
    <w:name w:val="995200665F684B2884D420082BA017AB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4F88CE49A647FE94CE4489DF0089F32">
    <w:name w:val="ED4F88CE49A647FE94CE4489DF0089F3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A4A51CAD6D744029FF2EC1BA1BD8BDD2">
    <w:name w:val="3A4A51CAD6D744029FF2EC1BA1BD8BDD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4287C642F349DBB14DA68D1F1E0BF12">
    <w:name w:val="5F4287C642F349DBB14DA68D1F1E0BF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DA12257B69E46CE9F420DDA87BD56A42">
    <w:name w:val="FDA12257B69E46CE9F420DDA87BD56A4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B699DAB372A4B8FAD646573B1713F8A2">
    <w:name w:val="5B699DAB372A4B8FAD646573B1713F8A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3FD6E4F1FF445EB9F11A2FDD0D4FD972">
    <w:name w:val="83FD6E4F1FF445EB9F11A2FDD0D4FD97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0C12DA0A4D143758283E53797768B042">
    <w:name w:val="70C12DA0A4D143758283E53797768B04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822CF88744BB494E5FC255FCE43422">
    <w:name w:val="2A5822CF88744BB494E5FC255FCE4342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2F5ACB7FA2945D488599F2C15B9D6C02">
    <w:name w:val="22F5ACB7FA2945D488599F2C15B9D6C0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9E7B52FDCF9472E877AEC38FA5AF74D2">
    <w:name w:val="F9E7B52FDCF9472E877AEC38FA5AF74D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F6869A03B824817A772DD7AA36C3AA4">
    <w:name w:val="EF6869A03B824817A772DD7AA36C3AA4"/>
    <w:rsid w:val="00583B6D"/>
  </w:style>
  <w:style w:type="paragraph" w:customStyle="1" w:styleId="5E921AFDAE5B4AA9BC794BFB3BD8B520">
    <w:name w:val="5E921AFDAE5B4AA9BC794BFB3BD8B520"/>
    <w:rsid w:val="00583B6D"/>
  </w:style>
  <w:style w:type="paragraph" w:customStyle="1" w:styleId="2F7E821C1D72411C99DDD6F12F1B811D">
    <w:name w:val="2F7E821C1D72411C99DDD6F12F1B811D"/>
    <w:rsid w:val="00583B6D"/>
  </w:style>
  <w:style w:type="paragraph" w:customStyle="1" w:styleId="7AAC26F6B5B74688B20844C38CA7BC63">
    <w:name w:val="7AAC26F6B5B74688B20844C38CA7BC63"/>
    <w:rsid w:val="00583B6D"/>
  </w:style>
  <w:style w:type="paragraph" w:customStyle="1" w:styleId="7B3D8C1DFB184C2E941ED57B8F308000">
    <w:name w:val="7B3D8C1DFB184C2E941ED57B8F308000"/>
    <w:rsid w:val="00583B6D"/>
  </w:style>
  <w:style w:type="paragraph" w:customStyle="1" w:styleId="61BF32C053464922B31E312FAAFB1501">
    <w:name w:val="61BF32C053464922B31E312FAAFB1501"/>
    <w:rsid w:val="00583B6D"/>
  </w:style>
  <w:style w:type="paragraph" w:customStyle="1" w:styleId="07301ECD4BCA4370BA9A9A52F28241CE">
    <w:name w:val="07301ECD4BCA4370BA9A9A52F28241CE"/>
    <w:rsid w:val="00583B6D"/>
  </w:style>
  <w:style w:type="paragraph" w:customStyle="1" w:styleId="1063D94C5B534A8B9D24A623F5CFF0EB">
    <w:name w:val="1063D94C5B534A8B9D24A623F5CFF0EB"/>
    <w:rsid w:val="00583B6D"/>
  </w:style>
  <w:style w:type="paragraph" w:customStyle="1" w:styleId="24AB30D4D507468A8D8F5B7BDCF61AEB">
    <w:name w:val="24AB30D4D507468A8D8F5B7BDCF61AEB"/>
    <w:rsid w:val="00583B6D"/>
  </w:style>
  <w:style w:type="paragraph" w:customStyle="1" w:styleId="C9FBD918040E4C8EAA81D07DC7909749">
    <w:name w:val="C9FBD918040E4C8EAA81D07DC7909749"/>
    <w:rsid w:val="00583B6D"/>
  </w:style>
  <w:style w:type="paragraph" w:customStyle="1" w:styleId="ED7F61E4FB2B4AD2955AA3A71618FDB5">
    <w:name w:val="ED7F61E4FB2B4AD2955AA3A71618FDB5"/>
    <w:rsid w:val="00583B6D"/>
  </w:style>
  <w:style w:type="paragraph" w:customStyle="1" w:styleId="976A13613CDD43A6A9189DE8F478BE70">
    <w:name w:val="976A13613CDD43A6A9189DE8F478BE70"/>
    <w:rsid w:val="00583B6D"/>
  </w:style>
  <w:style w:type="paragraph" w:customStyle="1" w:styleId="F416132F291A4B229AC0EF6C81CE8628">
    <w:name w:val="F416132F291A4B229AC0EF6C81CE8628"/>
    <w:rsid w:val="00583B6D"/>
  </w:style>
  <w:style w:type="paragraph" w:customStyle="1" w:styleId="07DEA6CB234D4AB5AB6AFA8A55217F5B">
    <w:name w:val="07DEA6CB234D4AB5AB6AFA8A55217F5B"/>
    <w:rsid w:val="00583B6D"/>
  </w:style>
  <w:style w:type="paragraph" w:customStyle="1" w:styleId="9540E378D794444F9981A961E6E96101">
    <w:name w:val="9540E378D794444F9981A961E6E96101"/>
    <w:rsid w:val="00583B6D"/>
  </w:style>
  <w:style w:type="paragraph" w:customStyle="1" w:styleId="712B509953C342689CB7B2C06958D2CD">
    <w:name w:val="712B509953C342689CB7B2C06958D2CD"/>
    <w:rsid w:val="00583B6D"/>
  </w:style>
  <w:style w:type="paragraph" w:customStyle="1" w:styleId="4C4C4830204C44CFA9D8495F6ED297ED">
    <w:name w:val="4C4C4830204C44CFA9D8495F6ED297ED"/>
    <w:rsid w:val="00583B6D"/>
  </w:style>
  <w:style w:type="paragraph" w:customStyle="1" w:styleId="2F1B4BDABD0D45D581B29550A4E1E372">
    <w:name w:val="2F1B4BDABD0D45D581B29550A4E1E372"/>
    <w:rsid w:val="00583B6D"/>
  </w:style>
  <w:style w:type="paragraph" w:customStyle="1" w:styleId="7F2A2098B8D04A709A73CFDBBF73C9D3">
    <w:name w:val="7F2A2098B8D04A709A73CFDBBF73C9D3"/>
    <w:rsid w:val="00583B6D"/>
  </w:style>
  <w:style w:type="paragraph" w:customStyle="1" w:styleId="3B75C7B4065D4884A34E0CF5CA682F8A">
    <w:name w:val="3B75C7B4065D4884A34E0CF5CA682F8A"/>
    <w:rsid w:val="00583B6D"/>
  </w:style>
  <w:style w:type="paragraph" w:customStyle="1" w:styleId="72CB81CC15FB44B4B738C19067D95D1F">
    <w:name w:val="72CB81CC15FB44B4B738C19067D95D1F"/>
    <w:rsid w:val="00583B6D"/>
  </w:style>
  <w:style w:type="paragraph" w:customStyle="1" w:styleId="539980A3E8CC4215A7A41FD5FFD35286">
    <w:name w:val="539980A3E8CC4215A7A41FD5FFD35286"/>
    <w:rsid w:val="00583B6D"/>
  </w:style>
  <w:style w:type="paragraph" w:customStyle="1" w:styleId="2D123D0A8C5A4F399669844C4637D9E1">
    <w:name w:val="2D123D0A8C5A4F399669844C4637D9E1"/>
    <w:rsid w:val="00583B6D"/>
  </w:style>
  <w:style w:type="paragraph" w:customStyle="1" w:styleId="6FB400B28B5B4E54AC28BE99A585A2B2">
    <w:name w:val="6FB400B28B5B4E54AC28BE99A585A2B2"/>
    <w:rsid w:val="00583B6D"/>
  </w:style>
  <w:style w:type="paragraph" w:customStyle="1" w:styleId="0D4BF7BC521040EEBA0B02708D11A75B">
    <w:name w:val="0D4BF7BC521040EEBA0B02708D11A75B"/>
    <w:rsid w:val="00583B6D"/>
  </w:style>
  <w:style w:type="paragraph" w:customStyle="1" w:styleId="FEA5C2B81E264DD0A63F76F9AF323922">
    <w:name w:val="FEA5C2B81E264DD0A63F76F9AF323922"/>
    <w:rsid w:val="00583B6D"/>
  </w:style>
  <w:style w:type="paragraph" w:customStyle="1" w:styleId="014ED178590546B397B3DC5554B3315B">
    <w:name w:val="014ED178590546B397B3DC5554B3315B"/>
    <w:rsid w:val="00583B6D"/>
  </w:style>
  <w:style w:type="paragraph" w:customStyle="1" w:styleId="2BA1A2C00B3B4747B9E63A4A39987345">
    <w:name w:val="2BA1A2C00B3B4747B9E63A4A39987345"/>
    <w:rsid w:val="00583B6D"/>
  </w:style>
  <w:style w:type="paragraph" w:customStyle="1" w:styleId="B9A69C450E5E46F59836FDA50E8C5CAE">
    <w:name w:val="B9A69C450E5E46F59836FDA50E8C5CAE"/>
    <w:rsid w:val="00583B6D"/>
  </w:style>
  <w:style w:type="paragraph" w:customStyle="1" w:styleId="D795867BCFE1442FB52E879B73E31F09">
    <w:name w:val="D795867BCFE1442FB52E879B73E31F09"/>
    <w:rsid w:val="00583B6D"/>
  </w:style>
  <w:style w:type="paragraph" w:customStyle="1" w:styleId="2A529452721741D0B91740784BD94F23">
    <w:name w:val="2A529452721741D0B91740784BD94F23"/>
    <w:rsid w:val="00583B6D"/>
  </w:style>
  <w:style w:type="paragraph" w:customStyle="1" w:styleId="6256AC5762A74A8281D69E9B468A0EF3">
    <w:name w:val="6256AC5762A74A8281D69E9B468A0EF3"/>
    <w:rsid w:val="00583B6D"/>
  </w:style>
  <w:style w:type="paragraph" w:customStyle="1" w:styleId="71D8FE74E3BF49A3A78A604457987FB6">
    <w:name w:val="71D8FE74E3BF49A3A78A604457987FB6"/>
    <w:rsid w:val="00583B6D"/>
  </w:style>
  <w:style w:type="paragraph" w:customStyle="1" w:styleId="8F35B20F48CB44A4A5A2F2285AE1CA1C">
    <w:name w:val="8F35B20F48CB44A4A5A2F2285AE1CA1C"/>
    <w:rsid w:val="00583B6D"/>
  </w:style>
  <w:style w:type="paragraph" w:customStyle="1" w:styleId="44DA6C7E0A4548DF9481A8AB52094E92">
    <w:name w:val="44DA6C7E0A4548DF9481A8AB52094E92"/>
    <w:rsid w:val="00583B6D"/>
  </w:style>
  <w:style w:type="paragraph" w:customStyle="1" w:styleId="A5982990B496448FA41C6DA861CD4CD7">
    <w:name w:val="A5982990B496448FA41C6DA861CD4CD7"/>
    <w:rsid w:val="00583B6D"/>
  </w:style>
  <w:style w:type="paragraph" w:customStyle="1" w:styleId="392E9EA68E7E4570BDCA75D74A47CFBA">
    <w:name w:val="392E9EA68E7E4570BDCA75D74A47CFBA"/>
    <w:rsid w:val="00583B6D"/>
  </w:style>
  <w:style w:type="paragraph" w:customStyle="1" w:styleId="90C5EA2A2ABC4CE9B36CD80695B19B36">
    <w:name w:val="90C5EA2A2ABC4CE9B36CD80695B19B36"/>
    <w:rsid w:val="00583B6D"/>
  </w:style>
  <w:style w:type="paragraph" w:customStyle="1" w:styleId="31C107A2CDA24F62A42951B1A297DA2D">
    <w:name w:val="31C107A2CDA24F62A42951B1A297DA2D"/>
    <w:rsid w:val="00583B6D"/>
  </w:style>
  <w:style w:type="paragraph" w:customStyle="1" w:styleId="1CCFF038484D4072897415AC1E275736">
    <w:name w:val="1CCFF038484D4072897415AC1E275736"/>
    <w:rsid w:val="00583B6D"/>
  </w:style>
  <w:style w:type="paragraph" w:customStyle="1" w:styleId="43E502298FD24D5FAF0BEF961B3AA4A6">
    <w:name w:val="43E502298FD24D5FAF0BEF961B3AA4A6"/>
    <w:rsid w:val="00583B6D"/>
  </w:style>
  <w:style w:type="paragraph" w:customStyle="1" w:styleId="CB99F08744744EA4B6E8EE17147552CD">
    <w:name w:val="CB99F08744744EA4B6E8EE17147552CD"/>
    <w:rsid w:val="00583B6D"/>
  </w:style>
  <w:style w:type="paragraph" w:customStyle="1" w:styleId="5F2B43A9F14841CCB242A93FB5F6363F">
    <w:name w:val="5F2B43A9F14841CCB242A93FB5F6363F"/>
    <w:rsid w:val="00583B6D"/>
  </w:style>
  <w:style w:type="paragraph" w:customStyle="1" w:styleId="5FF40F4387A64AC598DD9955F6ECCA16">
    <w:name w:val="5FF40F4387A64AC598DD9955F6ECCA16"/>
    <w:rsid w:val="00583B6D"/>
  </w:style>
  <w:style w:type="paragraph" w:customStyle="1" w:styleId="3C1ABCC15A94435F964F55A1FC75E879">
    <w:name w:val="3C1ABCC15A94435F964F55A1FC75E879"/>
    <w:rsid w:val="00583B6D"/>
  </w:style>
  <w:style w:type="paragraph" w:customStyle="1" w:styleId="FE3BC22FCB12420DB8383250DD2ED920">
    <w:name w:val="FE3BC22FCB12420DB8383250DD2ED920"/>
    <w:rsid w:val="00583B6D"/>
  </w:style>
  <w:style w:type="paragraph" w:customStyle="1" w:styleId="89E6D274130A48E2AB93B8C40AEE299D">
    <w:name w:val="89E6D274130A48E2AB93B8C40AEE299D"/>
    <w:rsid w:val="00583B6D"/>
  </w:style>
  <w:style w:type="paragraph" w:customStyle="1" w:styleId="F2E513CAA9B046C8B6EF2656BC82A3F2">
    <w:name w:val="F2E513CAA9B046C8B6EF2656BC82A3F2"/>
    <w:rsid w:val="00583B6D"/>
  </w:style>
  <w:style w:type="paragraph" w:customStyle="1" w:styleId="8D255E68641544A38F9A8A15FC0A689A">
    <w:name w:val="8D255E68641544A38F9A8A15FC0A689A"/>
    <w:rsid w:val="00583B6D"/>
  </w:style>
  <w:style w:type="paragraph" w:customStyle="1" w:styleId="C392A2C7222446F2884CB3C4E4A3F415">
    <w:name w:val="C392A2C7222446F2884CB3C4E4A3F415"/>
    <w:rsid w:val="00583B6D"/>
  </w:style>
  <w:style w:type="paragraph" w:customStyle="1" w:styleId="8D5A1F4B34544EAB996241F655A95C14">
    <w:name w:val="8D5A1F4B34544EAB996241F655A95C14"/>
    <w:rsid w:val="00583B6D"/>
  </w:style>
  <w:style w:type="paragraph" w:customStyle="1" w:styleId="41EA3E1110154EFE87CEB2620C896EC9">
    <w:name w:val="41EA3E1110154EFE87CEB2620C896EC9"/>
    <w:rsid w:val="00583B6D"/>
  </w:style>
  <w:style w:type="paragraph" w:customStyle="1" w:styleId="2DD272BA09C5411FBA8E243AFED9582D">
    <w:name w:val="2DD272BA09C5411FBA8E243AFED9582D"/>
    <w:rsid w:val="00583B6D"/>
  </w:style>
  <w:style w:type="paragraph" w:customStyle="1" w:styleId="1E01AA22E63D4745B4A510ED6A5A2BB8">
    <w:name w:val="1E01AA22E63D4745B4A510ED6A5A2BB8"/>
    <w:rsid w:val="00583B6D"/>
  </w:style>
  <w:style w:type="paragraph" w:customStyle="1" w:styleId="56D7F24A0D2E455BBC6C4C451DCED7A9">
    <w:name w:val="56D7F24A0D2E455BBC6C4C451DCED7A9"/>
    <w:rsid w:val="00583B6D"/>
  </w:style>
  <w:style w:type="paragraph" w:customStyle="1" w:styleId="E8E91BF2B55B4B588C6F19C9EDA51044">
    <w:name w:val="E8E91BF2B55B4B588C6F19C9EDA5104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EDD5910556248489B8BFB087F4B66C6">
    <w:name w:val="6EDD5910556248489B8BFB087F4B66C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74FC5529CC64FF184E5FD2FBA0FB5E2">
    <w:name w:val="D74FC5529CC64FF184E5FD2FBA0FB5E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92CB602D2E24C2AA208FF27304BCAA8">
    <w:name w:val="592CB602D2E24C2AA208FF27304BCAA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F276228844241ED926D30D647435DD9">
    <w:name w:val="3F276228844241ED926D30D647435DD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0D08E2FBD784D2493968E727A6781BF">
    <w:name w:val="60D08E2FBD784D2493968E727A6781BF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51FA7BE6BC743C78142DCCA79712207">
    <w:name w:val="451FA7BE6BC743C78142DCCA7971220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3924F38FEF84C6F8CA88EA076A89850">
    <w:name w:val="D3924F38FEF84C6F8CA88EA076A8985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F40F4387A64AC598DD9955F6ECCA161">
    <w:name w:val="5FF40F4387A64AC598DD9955F6ECCA16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C1ABCC15A94435F964F55A1FC75E8791">
    <w:name w:val="3C1ABCC15A94435F964F55A1FC75E879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3BC22FCB12420DB8383250DD2ED9201">
    <w:name w:val="FE3BC22FCB12420DB8383250DD2ED920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9E6D274130A48E2AB93B8C40AEE299D1">
    <w:name w:val="89E6D274130A48E2AB93B8C40AEE299D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E513CAA9B046C8B6EF2656BC82A3F21">
    <w:name w:val="F2E513CAA9B046C8B6EF2656BC82A3F2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255E68641544A38F9A8A15FC0A689A1">
    <w:name w:val="8D255E68641544A38F9A8A15FC0A689A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D272BA09C5411FBA8E243AFED9582D1">
    <w:name w:val="2DD272BA09C5411FBA8E243AFED9582D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1EA3E1110154EFE87CEB2620C896EC91">
    <w:name w:val="41EA3E1110154EFE87CEB2620C896EC9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5A1F4B34544EAB996241F655A95C141">
    <w:name w:val="8D5A1F4B34544EAB996241F655A95C14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392A2C7222446F2884CB3C4E4A3F4151">
    <w:name w:val="C392A2C7222446F2884CB3C4E4A3F415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E01AA22E63D4745B4A510ED6A5A2BB81">
    <w:name w:val="1E01AA22E63D4745B4A510ED6A5A2BB8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6D7F24A0D2E455BBC6C4C451DCED7A91">
    <w:name w:val="56D7F24A0D2E455BBC6C4C451DCED7A9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3">
    <w:name w:val="A331763158894E439F55AFE0DE70C90D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3">
    <w:name w:val="D1720D921BE645FCA17841AA8D20D20E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2">
    <w:name w:val="928C72CC06A14DD1AECD2BA8759174C0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3">
    <w:name w:val="5AF8B5C479A143C1B739FD1220E50986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3">
    <w:name w:val="006B3DB62DDC4CC7B021236A22473E14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8C233E77CD4477BC8BEC8D31DF72B81">
    <w:name w:val="F28C233E77CD4477BC8BEC8D31DF72B8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3">
    <w:name w:val="6A09F7563CD0426E88930E817F1B599B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1F6B27EE2D44C4B9B79670D628F6532">
    <w:name w:val="91F6B27EE2D44C4B9B79670D628F653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3">
    <w:name w:val="BBAC93C017F94E3DA4769C3FE21FB6F5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3">
    <w:name w:val="111A8CFB7CC54A55B1D12FF0D6B0E9E8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3">
    <w:name w:val="CACAC73315D3491D9B8CA97AE85F1597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65D23F7FB4AA095F6AA6A353857D9">
    <w:name w:val="2F165D23F7FB4AA095F6AA6A353857D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3">
    <w:name w:val="36EEAE94018E49E387EC9A740B941292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3">
    <w:name w:val="B2BA0734F4E54F8CAC55EA9EA9A46964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6FE9A56B1764EA2AF17F2AE5E6D818C">
    <w:name w:val="26FE9A56B1764EA2AF17F2AE5E6D818C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3">
    <w:name w:val="5CED2D028AA24584A10E42BBFB02B290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F6869A03B824817A772DD7AA36C3AA41">
    <w:name w:val="EF6869A03B824817A772DD7AA36C3AA4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E921AFDAE5B4AA9BC794BFB3BD8B5201">
    <w:name w:val="5E921AFDAE5B4AA9BC794BFB3BD8B520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7E821C1D72411C99DDD6F12F1B811D1">
    <w:name w:val="2F7E821C1D72411C99DDD6F12F1B811D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AC26F6B5B74688B20844C38CA7BC631">
    <w:name w:val="7AAC26F6B5B74688B20844C38CA7BC63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B3D8C1DFB184C2E941ED57B8F3080001">
    <w:name w:val="7B3D8C1DFB184C2E941ED57B8F308000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1BF32C053464922B31E312FAAFB15011">
    <w:name w:val="61BF32C053464922B31E312FAAFB150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301ECD4BCA4370BA9A9A52F28241CE1">
    <w:name w:val="07301ECD4BCA4370BA9A9A52F28241CE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063D94C5B534A8B9D24A623F5CFF0EB1">
    <w:name w:val="1063D94C5B534A8B9D24A623F5CFF0EB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4AB30D4D507468A8D8F5B7BDCF61AEB1">
    <w:name w:val="24AB30D4D507468A8D8F5B7BDCF61AEB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9FBD918040E4C8EAA81D07DC79097491">
    <w:name w:val="C9FBD918040E4C8EAA81D07DC7909749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7F61E4FB2B4AD2955AA3A71618FDB51">
    <w:name w:val="ED7F61E4FB2B4AD2955AA3A71618FDB5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76A13613CDD43A6A9189DE8F478BE701">
    <w:name w:val="976A13613CDD43A6A9189DE8F478BE70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416132F291A4B229AC0EF6C81CE86281">
    <w:name w:val="F416132F291A4B229AC0EF6C81CE8628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DEA6CB234D4AB5AB6AFA8A55217F5B1">
    <w:name w:val="07DEA6CB234D4AB5AB6AFA8A55217F5B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540E378D794444F9981A961E6E961011">
    <w:name w:val="9540E378D794444F9981A961E6E9610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2B509953C342689CB7B2C06958D2CD1">
    <w:name w:val="712B509953C342689CB7B2C06958D2CD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4C4830204C44CFA9D8495F6ED297ED1">
    <w:name w:val="4C4C4830204C44CFA9D8495F6ED297ED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B4BDABD0D45D581B29550A4E1E3721">
    <w:name w:val="2F1B4BDABD0D45D581B29550A4E1E372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2A2098B8D04A709A73CFDBBF73C9D31">
    <w:name w:val="7F2A2098B8D04A709A73CFDBBF73C9D3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B75C7B4065D4884A34E0CF5CA682F8A1">
    <w:name w:val="3B75C7B4065D4884A34E0CF5CA682F8A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2CB81CC15FB44B4B738C19067D95D1F1">
    <w:name w:val="72CB81CC15FB44B4B738C19067D95D1F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9980A3E8CC4215A7A41FD5FFD352861">
    <w:name w:val="539980A3E8CC4215A7A41FD5FFD35286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123D0A8C5A4F399669844C4637D9E11">
    <w:name w:val="2D123D0A8C5A4F399669844C4637D9E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FB400B28B5B4E54AC28BE99A585A2B21">
    <w:name w:val="6FB400B28B5B4E54AC28BE99A585A2B2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D4BF7BC521040EEBA0B02708D11A75B1">
    <w:name w:val="0D4BF7BC521040EEBA0B02708D11A75B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C4FBC5FF304DD5828F761D6C0AE867">
    <w:name w:val="AEC4FBC5FF304DD5828F761D6C0AE86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A5C2B81E264DD0A63F76F9AF3239221">
    <w:name w:val="FEA5C2B81E264DD0A63F76F9AF323922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14ED178590546B397B3DC5554B3315B1">
    <w:name w:val="014ED178590546B397B3DC5554B3315B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A1A2C00B3B4747B9E63A4A399873451">
    <w:name w:val="2BA1A2C00B3B4747B9E63A4A39987345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9A69C450E5E46F59836FDA50E8C5CAE1">
    <w:name w:val="B9A69C450E5E46F59836FDA50E8C5CAE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795867BCFE1442FB52E879B73E31F091">
    <w:name w:val="D795867BCFE1442FB52E879B73E31F09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29452721741D0B91740784BD94F231">
    <w:name w:val="2A529452721741D0B91740784BD94F23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D8FE74E3BF49A3A78A604457987FB61">
    <w:name w:val="71D8FE74E3BF49A3A78A604457987FB6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F35B20F48CB44A4A5A2F2285AE1CA1C1">
    <w:name w:val="8F35B20F48CB44A4A5A2F2285AE1CA1C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4DA6C7E0A4548DF9481A8AB52094E921">
    <w:name w:val="44DA6C7E0A4548DF9481A8AB52094E92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5982990B496448FA41C6DA861CD4CD71">
    <w:name w:val="A5982990B496448FA41C6DA861CD4CD7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92E9EA68E7E4570BDCA75D74A47CFBA1">
    <w:name w:val="392E9EA68E7E4570BDCA75D74A47CFBA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0C5EA2A2ABC4CE9B36CD80695B19B361">
    <w:name w:val="90C5EA2A2ABC4CE9B36CD80695B19B36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1C107A2CDA24F62A42951B1A297DA2D1">
    <w:name w:val="31C107A2CDA24F62A42951B1A297DA2D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CCFF038484D4072897415AC1E2757361">
    <w:name w:val="1CCFF038484D4072897415AC1E275736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E502298FD24D5FAF0BEF961B3AA4A61">
    <w:name w:val="43E502298FD24D5FAF0BEF961B3AA4A6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B99F08744744EA4B6E8EE17147552CD1">
    <w:name w:val="CB99F08744744EA4B6E8EE17147552CD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2B43A9F14841CCB242A93FB5F6363F1">
    <w:name w:val="5F2B43A9F14841CCB242A93FB5F6363F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08BDD4BD1BB436CB6AF58B72C7F28C4">
    <w:name w:val="808BDD4BD1BB436CB6AF58B72C7F28C4"/>
    <w:rsid w:val="00583B6D"/>
  </w:style>
  <w:style w:type="paragraph" w:customStyle="1" w:styleId="4334F7D53CDC4608819D3987A9B131BC">
    <w:name w:val="4334F7D53CDC4608819D3987A9B131BC"/>
    <w:rsid w:val="00583B6D"/>
  </w:style>
  <w:style w:type="paragraph" w:customStyle="1" w:styleId="AD10759D6D7744E999054CE7FFB351DE">
    <w:name w:val="AD10759D6D7744E999054CE7FFB351DE"/>
    <w:rsid w:val="00583B6D"/>
  </w:style>
  <w:style w:type="paragraph" w:customStyle="1" w:styleId="94CD5BB6267141DC9EA7E6A6A5A35277">
    <w:name w:val="94CD5BB6267141DC9EA7E6A6A5A35277"/>
    <w:rsid w:val="00583B6D"/>
  </w:style>
  <w:style w:type="paragraph" w:customStyle="1" w:styleId="868C8656377C4FF7B92D7FC9429E276C">
    <w:name w:val="868C8656377C4FF7B92D7FC9429E276C"/>
    <w:rsid w:val="00583B6D"/>
  </w:style>
  <w:style w:type="paragraph" w:customStyle="1" w:styleId="9446BFB6332D4BA8AC777C2A7688DEC3">
    <w:name w:val="9446BFB6332D4BA8AC777C2A7688DEC3"/>
    <w:rsid w:val="00583B6D"/>
  </w:style>
  <w:style w:type="paragraph" w:customStyle="1" w:styleId="903749C3C87745688FE72F77D75B4B16">
    <w:name w:val="903749C3C87745688FE72F77D75B4B16"/>
    <w:rsid w:val="00583B6D"/>
  </w:style>
  <w:style w:type="paragraph" w:customStyle="1" w:styleId="808BDD4BD1BB436CB6AF58B72C7F28C41">
    <w:name w:val="808BDD4BD1BB436CB6AF58B72C7F28C4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34F7D53CDC4608819D3987A9B131BC1">
    <w:name w:val="4334F7D53CDC4608819D3987A9B131BC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D10759D6D7744E999054CE7FFB351DE1">
    <w:name w:val="AD10759D6D7744E999054CE7FFB351DE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4CD5BB6267141DC9EA7E6A6A5A352771">
    <w:name w:val="94CD5BB6267141DC9EA7E6A6A5A35277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6FAFF94F4934B05A761BB196C1B7A4F">
    <w:name w:val="46FAFF94F4934B05A761BB196C1B7A4F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41AD40723C94AFDA7F33213E3EE6851">
    <w:name w:val="D41AD40723C94AFDA7F33213E3EE685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68C8656377C4FF7B92D7FC9429E276C1">
    <w:name w:val="868C8656377C4FF7B92D7FC9429E276C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446BFB6332D4BA8AC777C2A7688DEC31">
    <w:name w:val="9446BFB6332D4BA8AC777C2A7688DEC3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03749C3C87745688FE72F77D75B4B161">
    <w:name w:val="903749C3C87745688FE72F77D75B4B16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BE5E5088BA0459D9DCE71F82A616E7E">
    <w:name w:val="1BE5E5088BA0459D9DCE71F82A616E7E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F40F4387A64AC598DD9955F6ECCA162">
    <w:name w:val="5FF40F4387A64AC598DD9955F6ECCA16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C1ABCC15A94435F964F55A1FC75E8792">
    <w:name w:val="3C1ABCC15A94435F964F55A1FC75E879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3BC22FCB12420DB8383250DD2ED9202">
    <w:name w:val="FE3BC22FCB12420DB8383250DD2ED920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9E6D274130A48E2AB93B8C40AEE299D2">
    <w:name w:val="89E6D274130A48E2AB93B8C40AEE299D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E513CAA9B046C8B6EF2656BC82A3F22">
    <w:name w:val="F2E513CAA9B046C8B6EF2656BC82A3F2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255E68641544A38F9A8A15FC0A689A2">
    <w:name w:val="8D255E68641544A38F9A8A15FC0A689A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D272BA09C5411FBA8E243AFED9582D2">
    <w:name w:val="2DD272BA09C5411FBA8E243AFED9582D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1EA3E1110154EFE87CEB2620C896EC92">
    <w:name w:val="41EA3E1110154EFE87CEB2620C896EC9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5A1F4B34544EAB996241F655A95C142">
    <w:name w:val="8D5A1F4B34544EAB996241F655A95C14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392A2C7222446F2884CB3C4E4A3F4152">
    <w:name w:val="C392A2C7222446F2884CB3C4E4A3F415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E01AA22E63D4745B4A510ED6A5A2BB82">
    <w:name w:val="1E01AA22E63D4745B4A510ED6A5A2BB8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6D7F24A0D2E455BBC6C4C451DCED7A92">
    <w:name w:val="56D7F24A0D2E455BBC6C4C451DCED7A9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4">
    <w:name w:val="A331763158894E439F55AFE0DE70C90D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4">
    <w:name w:val="D1720D921BE645FCA17841AA8D20D20E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3">
    <w:name w:val="928C72CC06A14DD1AECD2BA8759174C0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4">
    <w:name w:val="5AF8B5C479A143C1B739FD1220E50986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4">
    <w:name w:val="006B3DB62DDC4CC7B021236A22473E14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8C233E77CD4477BC8BEC8D31DF72B82">
    <w:name w:val="F28C233E77CD4477BC8BEC8D31DF72B8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4">
    <w:name w:val="6A09F7563CD0426E88930E817F1B599B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1F6B27EE2D44C4B9B79670D628F65321">
    <w:name w:val="91F6B27EE2D44C4B9B79670D628F6532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4">
    <w:name w:val="BBAC93C017F94E3DA4769C3FE21FB6F5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4">
    <w:name w:val="111A8CFB7CC54A55B1D12FF0D6B0E9E8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4">
    <w:name w:val="CACAC73315D3491D9B8CA97AE85F1597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65D23F7FB4AA095F6AA6A353857D91">
    <w:name w:val="2F165D23F7FB4AA095F6AA6A353857D9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4">
    <w:name w:val="36EEAE94018E49E387EC9A740B941292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4">
    <w:name w:val="B2BA0734F4E54F8CAC55EA9EA9A46964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6FE9A56B1764EA2AF17F2AE5E6D818C1">
    <w:name w:val="26FE9A56B1764EA2AF17F2AE5E6D818C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4">
    <w:name w:val="5CED2D028AA24584A10E42BBFB02B290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F6869A03B824817A772DD7AA36C3AA42">
    <w:name w:val="EF6869A03B824817A772DD7AA36C3AA4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E921AFDAE5B4AA9BC794BFB3BD8B5202">
    <w:name w:val="5E921AFDAE5B4AA9BC794BFB3BD8B520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7E821C1D72411C99DDD6F12F1B811D2">
    <w:name w:val="2F7E821C1D72411C99DDD6F12F1B811D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AC26F6B5B74688B20844C38CA7BC632">
    <w:name w:val="7AAC26F6B5B74688B20844C38CA7BC63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B3D8C1DFB184C2E941ED57B8F3080002">
    <w:name w:val="7B3D8C1DFB184C2E941ED57B8F308000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1BF32C053464922B31E312FAAFB15012">
    <w:name w:val="61BF32C053464922B31E312FAAFB150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301ECD4BCA4370BA9A9A52F28241CE2">
    <w:name w:val="07301ECD4BCA4370BA9A9A52F28241CE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063D94C5B534A8B9D24A623F5CFF0EB2">
    <w:name w:val="1063D94C5B534A8B9D24A623F5CFF0EB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4AB30D4D507468A8D8F5B7BDCF61AEB2">
    <w:name w:val="24AB30D4D507468A8D8F5B7BDCF61AEB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9FBD918040E4C8EAA81D07DC79097492">
    <w:name w:val="C9FBD918040E4C8EAA81D07DC7909749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7F61E4FB2B4AD2955AA3A71618FDB52">
    <w:name w:val="ED7F61E4FB2B4AD2955AA3A71618FDB5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76A13613CDD43A6A9189DE8F478BE702">
    <w:name w:val="976A13613CDD43A6A9189DE8F478BE70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416132F291A4B229AC0EF6C81CE86282">
    <w:name w:val="F416132F291A4B229AC0EF6C81CE8628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DEA6CB234D4AB5AB6AFA8A55217F5B2">
    <w:name w:val="07DEA6CB234D4AB5AB6AFA8A55217F5B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540E378D794444F9981A961E6E961012">
    <w:name w:val="9540E378D794444F9981A961E6E9610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2B509953C342689CB7B2C06958D2CD2">
    <w:name w:val="712B509953C342689CB7B2C06958D2CD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4C4830204C44CFA9D8495F6ED297ED2">
    <w:name w:val="4C4C4830204C44CFA9D8495F6ED297ED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B4BDABD0D45D581B29550A4E1E3722">
    <w:name w:val="2F1B4BDABD0D45D581B29550A4E1E372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2A2098B8D04A709A73CFDBBF73C9D32">
    <w:name w:val="7F2A2098B8D04A709A73CFDBBF73C9D3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B75C7B4065D4884A34E0CF5CA682F8A2">
    <w:name w:val="3B75C7B4065D4884A34E0CF5CA682F8A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2CB81CC15FB44B4B738C19067D95D1F2">
    <w:name w:val="72CB81CC15FB44B4B738C19067D95D1F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9980A3E8CC4215A7A41FD5FFD352862">
    <w:name w:val="539980A3E8CC4215A7A41FD5FFD35286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123D0A8C5A4F399669844C4637D9E12">
    <w:name w:val="2D123D0A8C5A4F399669844C4637D9E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FB400B28B5B4E54AC28BE99A585A2B22">
    <w:name w:val="6FB400B28B5B4E54AC28BE99A585A2B2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D4BF7BC521040EEBA0B02708D11A75B2">
    <w:name w:val="0D4BF7BC521040EEBA0B02708D11A75B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C4FBC5FF304DD5828F761D6C0AE8671">
    <w:name w:val="AEC4FBC5FF304DD5828F761D6C0AE867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A5C2B81E264DD0A63F76F9AF3239222">
    <w:name w:val="FEA5C2B81E264DD0A63F76F9AF323922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14ED178590546B397B3DC5554B3315B2">
    <w:name w:val="014ED178590546B397B3DC5554B3315B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A1A2C00B3B4747B9E63A4A399873452">
    <w:name w:val="2BA1A2C00B3B4747B9E63A4A39987345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9A69C450E5E46F59836FDA50E8C5CAE2">
    <w:name w:val="B9A69C450E5E46F59836FDA50E8C5CAE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795867BCFE1442FB52E879B73E31F092">
    <w:name w:val="D795867BCFE1442FB52E879B73E31F09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29452721741D0B91740784BD94F232">
    <w:name w:val="2A529452721741D0B91740784BD94F23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D8FE74E3BF49A3A78A604457987FB62">
    <w:name w:val="71D8FE74E3BF49A3A78A604457987FB6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F35B20F48CB44A4A5A2F2285AE1CA1C2">
    <w:name w:val="8F35B20F48CB44A4A5A2F2285AE1CA1C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4DA6C7E0A4548DF9481A8AB52094E922">
    <w:name w:val="44DA6C7E0A4548DF9481A8AB52094E92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5982990B496448FA41C6DA861CD4CD72">
    <w:name w:val="A5982990B496448FA41C6DA861CD4CD7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92E9EA68E7E4570BDCA75D74A47CFBA2">
    <w:name w:val="392E9EA68E7E4570BDCA75D74A47CFBA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0C5EA2A2ABC4CE9B36CD80695B19B362">
    <w:name w:val="90C5EA2A2ABC4CE9B36CD80695B19B36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1C107A2CDA24F62A42951B1A297DA2D2">
    <w:name w:val="31C107A2CDA24F62A42951B1A297DA2D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CCFF038484D4072897415AC1E2757362">
    <w:name w:val="1CCFF038484D4072897415AC1E275736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E502298FD24D5FAF0BEF961B3AA4A62">
    <w:name w:val="43E502298FD24D5FAF0BEF961B3AA4A6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B99F08744744EA4B6E8EE17147552CD2">
    <w:name w:val="CB99F08744744EA4B6E8EE17147552CD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2B43A9F14841CCB242A93FB5F6363F2">
    <w:name w:val="5F2B43A9F14841CCB242A93FB5F6363F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24855EA916349EFAC5FA2FF9B640B3C">
    <w:name w:val="624855EA916349EFAC5FA2FF9B640B3C"/>
    <w:rsid w:val="00583B6D"/>
  </w:style>
  <w:style w:type="paragraph" w:customStyle="1" w:styleId="3D6251CF9D6345E28A98F5B7D8959920">
    <w:name w:val="3D6251CF9D6345E28A98F5B7D8959920"/>
    <w:rsid w:val="00583B6D"/>
  </w:style>
  <w:style w:type="paragraph" w:customStyle="1" w:styleId="808BDD4BD1BB436CB6AF58B72C7F28C42">
    <w:name w:val="808BDD4BD1BB436CB6AF58B72C7F28C4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34F7D53CDC4608819D3987A9B131BC2">
    <w:name w:val="4334F7D53CDC4608819D3987A9B131BC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D10759D6D7744E999054CE7FFB351DE2">
    <w:name w:val="AD10759D6D7744E999054CE7FFB351DE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4CD5BB6267141DC9EA7E6A6A5A352772">
    <w:name w:val="94CD5BB6267141DC9EA7E6A6A5A35277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0FFFE7B7DB442FEBE47B6EDC7441C19">
    <w:name w:val="70FFFE7B7DB442FEBE47B6EDC7441C1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41AD40723C94AFDA7F33213E3EE68511">
    <w:name w:val="D41AD40723C94AFDA7F33213E3EE685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68C8656377C4FF7B92D7FC9429E276C2">
    <w:name w:val="868C8656377C4FF7B92D7FC9429E276C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446BFB6332D4BA8AC777C2A7688DEC32">
    <w:name w:val="9446BFB6332D4BA8AC777C2A7688DEC3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D6251CF9D6345E28A98F5B7D89599201">
    <w:name w:val="3D6251CF9D6345E28A98F5B7D8959920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F40F4387A64AC598DD9955F6ECCA163">
    <w:name w:val="5FF40F4387A64AC598DD9955F6ECCA16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C1ABCC15A94435F964F55A1FC75E8793">
    <w:name w:val="3C1ABCC15A94435F964F55A1FC75E879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3BC22FCB12420DB8383250DD2ED9203">
    <w:name w:val="FE3BC22FCB12420DB8383250DD2ED920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9E6D274130A48E2AB93B8C40AEE299D3">
    <w:name w:val="89E6D274130A48E2AB93B8C40AEE299D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E513CAA9B046C8B6EF2656BC82A3F23">
    <w:name w:val="F2E513CAA9B046C8B6EF2656BC82A3F2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255E68641544A38F9A8A15FC0A689A3">
    <w:name w:val="8D255E68641544A38F9A8A15FC0A689A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D272BA09C5411FBA8E243AFED9582D3">
    <w:name w:val="2DD272BA09C5411FBA8E243AFED9582D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1EA3E1110154EFE87CEB2620C896EC93">
    <w:name w:val="41EA3E1110154EFE87CEB2620C896EC9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5A1F4B34544EAB996241F655A95C143">
    <w:name w:val="8D5A1F4B34544EAB996241F655A95C14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392A2C7222446F2884CB3C4E4A3F4153">
    <w:name w:val="C392A2C7222446F2884CB3C4E4A3F415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E01AA22E63D4745B4A510ED6A5A2BB83">
    <w:name w:val="1E01AA22E63D4745B4A510ED6A5A2BB8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6D7F24A0D2E455BBC6C4C451DCED7A93">
    <w:name w:val="56D7F24A0D2E455BBC6C4C451DCED7A9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5">
    <w:name w:val="A331763158894E439F55AFE0DE70C90D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5">
    <w:name w:val="D1720D921BE645FCA17841AA8D20D20E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4">
    <w:name w:val="928C72CC06A14DD1AECD2BA8759174C0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5">
    <w:name w:val="5AF8B5C479A143C1B739FD1220E50986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5">
    <w:name w:val="006B3DB62DDC4CC7B021236A22473E14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8C233E77CD4477BC8BEC8D31DF72B83">
    <w:name w:val="F28C233E77CD4477BC8BEC8D31DF72B8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5">
    <w:name w:val="6A09F7563CD0426E88930E817F1B599B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1F6B27EE2D44C4B9B79670D628F65322">
    <w:name w:val="91F6B27EE2D44C4B9B79670D628F6532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5">
    <w:name w:val="BBAC93C017F94E3DA4769C3FE21FB6F5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5">
    <w:name w:val="111A8CFB7CC54A55B1D12FF0D6B0E9E8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5">
    <w:name w:val="CACAC73315D3491D9B8CA97AE85F1597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65D23F7FB4AA095F6AA6A353857D92">
    <w:name w:val="2F165D23F7FB4AA095F6AA6A353857D9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5">
    <w:name w:val="36EEAE94018E49E387EC9A740B941292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5">
    <w:name w:val="B2BA0734F4E54F8CAC55EA9EA9A46964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6FE9A56B1764EA2AF17F2AE5E6D818C2">
    <w:name w:val="26FE9A56B1764EA2AF17F2AE5E6D818C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5">
    <w:name w:val="5CED2D028AA24584A10E42BBFB02B290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F6869A03B824817A772DD7AA36C3AA43">
    <w:name w:val="EF6869A03B824817A772DD7AA36C3AA4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E921AFDAE5B4AA9BC794BFB3BD8B5203">
    <w:name w:val="5E921AFDAE5B4AA9BC794BFB3BD8B520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7E821C1D72411C99DDD6F12F1B811D3">
    <w:name w:val="2F7E821C1D72411C99DDD6F12F1B811D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AC26F6B5B74688B20844C38CA7BC633">
    <w:name w:val="7AAC26F6B5B74688B20844C38CA7BC63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B3D8C1DFB184C2E941ED57B8F3080003">
    <w:name w:val="7B3D8C1DFB184C2E941ED57B8F308000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1BF32C053464922B31E312FAAFB15013">
    <w:name w:val="61BF32C053464922B31E312FAAFB150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301ECD4BCA4370BA9A9A52F28241CE3">
    <w:name w:val="07301ECD4BCA4370BA9A9A52F28241CE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063D94C5B534A8B9D24A623F5CFF0EB3">
    <w:name w:val="1063D94C5B534A8B9D24A623F5CFF0EB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4AB30D4D507468A8D8F5B7BDCF61AEB3">
    <w:name w:val="24AB30D4D507468A8D8F5B7BDCF61AEB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9FBD918040E4C8EAA81D07DC79097493">
    <w:name w:val="C9FBD918040E4C8EAA81D07DC7909749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7F61E4FB2B4AD2955AA3A71618FDB53">
    <w:name w:val="ED7F61E4FB2B4AD2955AA3A71618FDB5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76A13613CDD43A6A9189DE8F478BE703">
    <w:name w:val="976A13613CDD43A6A9189DE8F478BE70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416132F291A4B229AC0EF6C81CE86283">
    <w:name w:val="F416132F291A4B229AC0EF6C81CE8628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DEA6CB234D4AB5AB6AFA8A55217F5B3">
    <w:name w:val="07DEA6CB234D4AB5AB6AFA8A55217F5B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540E378D794444F9981A961E6E961013">
    <w:name w:val="9540E378D794444F9981A961E6E9610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2B509953C342689CB7B2C06958D2CD3">
    <w:name w:val="712B509953C342689CB7B2C06958D2CD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4C4830204C44CFA9D8495F6ED297ED3">
    <w:name w:val="4C4C4830204C44CFA9D8495F6ED297ED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B4BDABD0D45D581B29550A4E1E3723">
    <w:name w:val="2F1B4BDABD0D45D581B29550A4E1E372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2A2098B8D04A709A73CFDBBF73C9D33">
    <w:name w:val="7F2A2098B8D04A709A73CFDBBF73C9D3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B75C7B4065D4884A34E0CF5CA682F8A3">
    <w:name w:val="3B75C7B4065D4884A34E0CF5CA682F8A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2CB81CC15FB44B4B738C19067D95D1F3">
    <w:name w:val="72CB81CC15FB44B4B738C19067D95D1F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9980A3E8CC4215A7A41FD5FFD352863">
    <w:name w:val="539980A3E8CC4215A7A41FD5FFD35286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123D0A8C5A4F399669844C4637D9E13">
    <w:name w:val="2D123D0A8C5A4F399669844C4637D9E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FB400B28B5B4E54AC28BE99A585A2B23">
    <w:name w:val="6FB400B28B5B4E54AC28BE99A585A2B2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D4BF7BC521040EEBA0B02708D11A75B3">
    <w:name w:val="0D4BF7BC521040EEBA0B02708D11A75B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C4FBC5FF304DD5828F761D6C0AE8672">
    <w:name w:val="AEC4FBC5FF304DD5828F761D6C0AE867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A5C2B81E264DD0A63F76F9AF3239223">
    <w:name w:val="FEA5C2B81E264DD0A63F76F9AF323922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14ED178590546B397B3DC5554B3315B3">
    <w:name w:val="014ED178590546B397B3DC5554B3315B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A1A2C00B3B4747B9E63A4A399873453">
    <w:name w:val="2BA1A2C00B3B4747B9E63A4A39987345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9A69C450E5E46F59836FDA50E8C5CAE3">
    <w:name w:val="B9A69C450E5E46F59836FDA50E8C5CAE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795867BCFE1442FB52E879B73E31F093">
    <w:name w:val="D795867BCFE1442FB52E879B73E31F09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29452721741D0B91740784BD94F233">
    <w:name w:val="2A529452721741D0B91740784BD94F23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D8FE74E3BF49A3A78A604457987FB63">
    <w:name w:val="71D8FE74E3BF49A3A78A604457987FB6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F35B20F48CB44A4A5A2F2285AE1CA1C3">
    <w:name w:val="8F35B20F48CB44A4A5A2F2285AE1CA1C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4DA6C7E0A4548DF9481A8AB52094E923">
    <w:name w:val="44DA6C7E0A4548DF9481A8AB52094E92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5982990B496448FA41C6DA861CD4CD73">
    <w:name w:val="A5982990B496448FA41C6DA861CD4CD7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92E9EA68E7E4570BDCA75D74A47CFBA3">
    <w:name w:val="392E9EA68E7E4570BDCA75D74A47CFBA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0C5EA2A2ABC4CE9B36CD80695B19B363">
    <w:name w:val="90C5EA2A2ABC4CE9B36CD80695B19B36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1C107A2CDA24F62A42951B1A297DA2D3">
    <w:name w:val="31C107A2CDA24F62A42951B1A297DA2D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CCFF038484D4072897415AC1E2757363">
    <w:name w:val="1CCFF038484D4072897415AC1E275736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E502298FD24D5FAF0BEF961B3AA4A63">
    <w:name w:val="43E502298FD24D5FAF0BEF961B3AA4A6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B99F08744744EA4B6E8EE17147552CD3">
    <w:name w:val="CB99F08744744EA4B6E8EE17147552CD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2B43A9F14841CCB242A93FB5F6363F3">
    <w:name w:val="5F2B43A9F14841CCB242A93FB5F6363F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1E542F825704422A1317DB3B6D158F1">
    <w:name w:val="01E542F825704422A1317DB3B6D158F1"/>
    <w:rsid w:val="00583B6D"/>
  </w:style>
  <w:style w:type="paragraph" w:customStyle="1" w:styleId="8CF306C88E03425989EC7F432E5A72F3">
    <w:name w:val="8CF306C88E03425989EC7F432E5A72F3"/>
    <w:rsid w:val="00583B6D"/>
  </w:style>
  <w:style w:type="paragraph" w:customStyle="1" w:styleId="BD3D8C0BFB4C45CFAB68C03564EF46C5">
    <w:name w:val="BD3D8C0BFB4C45CFAB68C03564EF46C5"/>
    <w:rsid w:val="00583B6D"/>
  </w:style>
  <w:style w:type="paragraph" w:customStyle="1" w:styleId="8664E2A5685941719566033934768609">
    <w:name w:val="8664E2A5685941719566033934768609"/>
    <w:rsid w:val="00583B6D"/>
  </w:style>
  <w:style w:type="paragraph" w:customStyle="1" w:styleId="B928948C8E554F3595697D36D0B60DCE">
    <w:name w:val="B928948C8E554F3595697D36D0B60DCE"/>
    <w:rsid w:val="00583B6D"/>
  </w:style>
  <w:style w:type="paragraph" w:customStyle="1" w:styleId="98C6CB1B21134A8B976AEBD76A380AD4">
    <w:name w:val="98C6CB1B21134A8B976AEBD76A380AD4"/>
    <w:rsid w:val="00583B6D"/>
  </w:style>
  <w:style w:type="paragraph" w:customStyle="1" w:styleId="8730921626B54B4298EC8B3E5014AE73">
    <w:name w:val="8730921626B54B4298EC8B3E5014AE73"/>
    <w:rsid w:val="00583B6D"/>
  </w:style>
  <w:style w:type="paragraph" w:customStyle="1" w:styleId="354D5EC2D4224907BB90E634189CAB8D">
    <w:name w:val="354D5EC2D4224907BB90E634189CAB8D"/>
    <w:rsid w:val="00583B6D"/>
  </w:style>
  <w:style w:type="paragraph" w:customStyle="1" w:styleId="7861415B42FC414C9C4330634D6A9216">
    <w:name w:val="7861415B42FC414C9C4330634D6A9216"/>
    <w:rsid w:val="00583B6D"/>
  </w:style>
  <w:style w:type="paragraph" w:customStyle="1" w:styleId="97AEA85F27D24B268ACCB61914D3E600">
    <w:name w:val="97AEA85F27D24B268ACCB61914D3E600"/>
    <w:rsid w:val="00583B6D"/>
  </w:style>
  <w:style w:type="paragraph" w:customStyle="1" w:styleId="E8321AA2F5DA45BFAAB9E5AE6BD43689">
    <w:name w:val="E8321AA2F5DA45BFAAB9E5AE6BD43689"/>
    <w:rsid w:val="00583B6D"/>
  </w:style>
  <w:style w:type="paragraph" w:customStyle="1" w:styleId="7103D6DFC2C44A7B9419CDC785CDF02A">
    <w:name w:val="7103D6DFC2C44A7B9419CDC785CDF02A"/>
    <w:rsid w:val="00583B6D"/>
  </w:style>
  <w:style w:type="paragraph" w:customStyle="1" w:styleId="B4D45DF258ED4654A69FAA8CAF2C2BF4">
    <w:name w:val="B4D45DF258ED4654A69FAA8CAF2C2BF4"/>
    <w:rsid w:val="00583B6D"/>
  </w:style>
  <w:style w:type="paragraph" w:customStyle="1" w:styleId="5E7E448BE2AE4A0A8AAADCB21BFA691F">
    <w:name w:val="5E7E448BE2AE4A0A8AAADCB21BFA691F"/>
    <w:rsid w:val="00583B6D"/>
  </w:style>
  <w:style w:type="paragraph" w:customStyle="1" w:styleId="CD515D4C96DA49D2ABF7E598D671E882">
    <w:name w:val="CD515D4C96DA49D2ABF7E598D671E882"/>
    <w:rsid w:val="00583B6D"/>
  </w:style>
  <w:style w:type="paragraph" w:customStyle="1" w:styleId="6751F78B8E194D0EBD1F072B999F13E1">
    <w:name w:val="6751F78B8E194D0EBD1F072B999F13E1"/>
    <w:rsid w:val="00583B6D"/>
  </w:style>
  <w:style w:type="paragraph" w:customStyle="1" w:styleId="7861415B42FC414C9C4330634D6A92161">
    <w:name w:val="7861415B42FC414C9C4330634D6A9216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7AEA85F27D24B268ACCB61914D3E6001">
    <w:name w:val="97AEA85F27D24B268ACCB61914D3E600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8321AA2F5DA45BFAAB9E5AE6BD436891">
    <w:name w:val="E8321AA2F5DA45BFAAB9E5AE6BD43689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03D6DFC2C44A7B9419CDC785CDF02A1">
    <w:name w:val="7103D6DFC2C44A7B9419CDC785CDF02A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4D45DF258ED4654A69FAA8CAF2C2BF41">
    <w:name w:val="B4D45DF258ED4654A69FAA8CAF2C2BF4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E7E448BE2AE4A0A8AAADCB21BFA691F1">
    <w:name w:val="5E7E448BE2AE4A0A8AAADCB21BFA691F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D515D4C96DA49D2ABF7E598D671E8821">
    <w:name w:val="CD515D4C96DA49D2ABF7E598D671E882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751F78B8E194D0EBD1F072B999F13E11">
    <w:name w:val="6751F78B8E194D0EBD1F072B999F13E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F40F4387A64AC598DD9955F6ECCA164">
    <w:name w:val="5FF40F4387A64AC598DD9955F6ECCA16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C1ABCC15A94435F964F55A1FC75E8794">
    <w:name w:val="3C1ABCC15A94435F964F55A1FC75E879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3BC22FCB12420DB8383250DD2ED9204">
    <w:name w:val="FE3BC22FCB12420DB8383250DD2ED920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9E6D274130A48E2AB93B8C40AEE299D4">
    <w:name w:val="89E6D274130A48E2AB93B8C40AEE299D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E513CAA9B046C8B6EF2656BC82A3F24">
    <w:name w:val="F2E513CAA9B046C8B6EF2656BC82A3F2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255E68641544A38F9A8A15FC0A689A4">
    <w:name w:val="8D255E68641544A38F9A8A15FC0A689A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D272BA09C5411FBA8E243AFED9582D4">
    <w:name w:val="2DD272BA09C5411FBA8E243AFED9582D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1EA3E1110154EFE87CEB2620C896EC94">
    <w:name w:val="41EA3E1110154EFE87CEB2620C896EC9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5A1F4B34544EAB996241F655A95C144">
    <w:name w:val="8D5A1F4B34544EAB996241F655A95C14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392A2C7222446F2884CB3C4E4A3F4154">
    <w:name w:val="C392A2C7222446F2884CB3C4E4A3F415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E01AA22E63D4745B4A510ED6A5A2BB84">
    <w:name w:val="1E01AA22E63D4745B4A510ED6A5A2BB8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6D7F24A0D2E455BBC6C4C451DCED7A94">
    <w:name w:val="56D7F24A0D2E455BBC6C4C451DCED7A9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6">
    <w:name w:val="A331763158894E439F55AFE0DE70C90D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6">
    <w:name w:val="D1720D921BE645FCA17841AA8D20D20E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5">
    <w:name w:val="928C72CC06A14DD1AECD2BA8759174C0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6">
    <w:name w:val="5AF8B5C479A143C1B739FD1220E50986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6">
    <w:name w:val="006B3DB62DDC4CC7B021236A22473E14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8C233E77CD4477BC8BEC8D31DF72B84">
    <w:name w:val="F28C233E77CD4477BC8BEC8D31DF72B8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6">
    <w:name w:val="6A09F7563CD0426E88930E817F1B599B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1F6B27EE2D44C4B9B79670D628F65323">
    <w:name w:val="91F6B27EE2D44C4B9B79670D628F6532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6">
    <w:name w:val="BBAC93C017F94E3DA4769C3FE21FB6F5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6">
    <w:name w:val="111A8CFB7CC54A55B1D12FF0D6B0E9E8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6">
    <w:name w:val="CACAC73315D3491D9B8CA97AE85F1597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65D23F7FB4AA095F6AA6A353857D93">
    <w:name w:val="2F165D23F7FB4AA095F6AA6A353857D9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6">
    <w:name w:val="36EEAE94018E49E387EC9A740B941292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6">
    <w:name w:val="B2BA0734F4E54F8CAC55EA9EA9A46964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6FE9A56B1764EA2AF17F2AE5E6D818C3">
    <w:name w:val="26FE9A56B1764EA2AF17F2AE5E6D818C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6">
    <w:name w:val="5CED2D028AA24584A10E42BBFB02B290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F6869A03B824817A772DD7AA36C3AA44">
    <w:name w:val="EF6869A03B824817A772DD7AA36C3AA4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E921AFDAE5B4AA9BC794BFB3BD8B5204">
    <w:name w:val="5E921AFDAE5B4AA9BC794BFB3BD8B520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7E821C1D72411C99DDD6F12F1B811D4">
    <w:name w:val="2F7E821C1D72411C99DDD6F12F1B811D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AC26F6B5B74688B20844C38CA7BC634">
    <w:name w:val="7AAC26F6B5B74688B20844C38CA7BC63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B3D8C1DFB184C2E941ED57B8F3080004">
    <w:name w:val="7B3D8C1DFB184C2E941ED57B8F308000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1BF32C053464922B31E312FAAFB15014">
    <w:name w:val="61BF32C053464922B31E312FAAFB150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301ECD4BCA4370BA9A9A52F28241CE4">
    <w:name w:val="07301ECD4BCA4370BA9A9A52F28241CE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063D94C5B534A8B9D24A623F5CFF0EB4">
    <w:name w:val="1063D94C5B534A8B9D24A623F5CFF0EB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4AB30D4D507468A8D8F5B7BDCF61AEB4">
    <w:name w:val="24AB30D4D507468A8D8F5B7BDCF61AEB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9FBD918040E4C8EAA81D07DC79097494">
    <w:name w:val="C9FBD918040E4C8EAA81D07DC7909749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7F61E4FB2B4AD2955AA3A71618FDB54">
    <w:name w:val="ED7F61E4FB2B4AD2955AA3A71618FDB5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76A13613CDD43A6A9189DE8F478BE704">
    <w:name w:val="976A13613CDD43A6A9189DE8F478BE70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416132F291A4B229AC0EF6C81CE86284">
    <w:name w:val="F416132F291A4B229AC0EF6C81CE8628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DEA6CB234D4AB5AB6AFA8A55217F5B4">
    <w:name w:val="07DEA6CB234D4AB5AB6AFA8A55217F5B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540E378D794444F9981A961E6E961014">
    <w:name w:val="9540E378D794444F9981A961E6E9610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2B509953C342689CB7B2C06958D2CD4">
    <w:name w:val="712B509953C342689CB7B2C06958D2CD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4C4830204C44CFA9D8495F6ED297ED4">
    <w:name w:val="4C4C4830204C44CFA9D8495F6ED297ED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B4BDABD0D45D581B29550A4E1E3724">
    <w:name w:val="2F1B4BDABD0D45D581B29550A4E1E372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2A2098B8D04A709A73CFDBBF73C9D34">
    <w:name w:val="7F2A2098B8D04A709A73CFDBBF73C9D3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B75C7B4065D4884A34E0CF5CA682F8A4">
    <w:name w:val="3B75C7B4065D4884A34E0CF5CA682F8A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2CB81CC15FB44B4B738C19067D95D1F4">
    <w:name w:val="72CB81CC15FB44B4B738C19067D95D1F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9980A3E8CC4215A7A41FD5FFD352864">
    <w:name w:val="539980A3E8CC4215A7A41FD5FFD35286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123D0A8C5A4F399669844C4637D9E14">
    <w:name w:val="2D123D0A8C5A4F399669844C4637D9E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FB400B28B5B4E54AC28BE99A585A2B24">
    <w:name w:val="6FB400B28B5B4E54AC28BE99A585A2B2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D4BF7BC521040EEBA0B02708D11A75B4">
    <w:name w:val="0D4BF7BC521040EEBA0B02708D11A75B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C4FBC5FF304DD5828F761D6C0AE8673">
    <w:name w:val="AEC4FBC5FF304DD5828F761D6C0AE867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A5C2B81E264DD0A63F76F9AF3239224">
    <w:name w:val="FEA5C2B81E264DD0A63F76F9AF323922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14ED178590546B397B3DC5554B3315B4">
    <w:name w:val="014ED178590546B397B3DC5554B3315B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A1A2C00B3B4747B9E63A4A399873454">
    <w:name w:val="2BA1A2C00B3B4747B9E63A4A39987345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9A69C450E5E46F59836FDA50E8C5CAE4">
    <w:name w:val="B9A69C450E5E46F59836FDA50E8C5CAE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795867BCFE1442FB52E879B73E31F094">
    <w:name w:val="D795867BCFE1442FB52E879B73E31F09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29452721741D0B91740784BD94F234">
    <w:name w:val="2A529452721741D0B91740784BD94F23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D8FE74E3BF49A3A78A604457987FB64">
    <w:name w:val="71D8FE74E3BF49A3A78A604457987FB6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F35B20F48CB44A4A5A2F2285AE1CA1C4">
    <w:name w:val="8F35B20F48CB44A4A5A2F2285AE1CA1C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4DA6C7E0A4548DF9481A8AB52094E924">
    <w:name w:val="44DA6C7E0A4548DF9481A8AB52094E92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5982990B496448FA41C6DA861CD4CD74">
    <w:name w:val="A5982990B496448FA41C6DA861CD4CD7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92E9EA68E7E4570BDCA75D74A47CFBA4">
    <w:name w:val="392E9EA68E7E4570BDCA75D74A47CFBA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0C5EA2A2ABC4CE9B36CD80695B19B364">
    <w:name w:val="90C5EA2A2ABC4CE9B36CD80695B19B36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1C107A2CDA24F62A42951B1A297DA2D4">
    <w:name w:val="31C107A2CDA24F62A42951B1A297DA2D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CCFF038484D4072897415AC1E2757364">
    <w:name w:val="1CCFF038484D4072897415AC1E275736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E502298FD24D5FAF0BEF961B3AA4A64">
    <w:name w:val="43E502298FD24D5FAF0BEF961B3AA4A6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B99F08744744EA4B6E8EE17147552CD4">
    <w:name w:val="CB99F08744744EA4B6E8EE17147552CD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2B43A9F14841CCB242A93FB5F6363F4">
    <w:name w:val="5F2B43A9F14841CCB242A93FB5F6363F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F40F4387A64AC598DD9955F6ECCA165">
    <w:name w:val="5FF40F4387A64AC598DD9955F6ECCA16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C1ABCC15A94435F964F55A1FC75E8795">
    <w:name w:val="3C1ABCC15A94435F964F55A1FC75E879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3BC22FCB12420DB8383250DD2ED9205">
    <w:name w:val="FE3BC22FCB12420DB8383250DD2ED920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9E6D274130A48E2AB93B8C40AEE299D5">
    <w:name w:val="89E6D274130A48E2AB93B8C40AEE299D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E513CAA9B046C8B6EF2656BC82A3F25">
    <w:name w:val="F2E513CAA9B046C8B6EF2656BC82A3F2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255E68641544A38F9A8A15FC0A689A5">
    <w:name w:val="8D255E68641544A38F9A8A15FC0A689A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D272BA09C5411FBA8E243AFED9582D5">
    <w:name w:val="2DD272BA09C5411FBA8E243AFED9582D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1EA3E1110154EFE87CEB2620C896EC95">
    <w:name w:val="41EA3E1110154EFE87CEB2620C896EC9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5A1F4B34544EAB996241F655A95C145">
    <w:name w:val="8D5A1F4B34544EAB996241F655A95C14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392A2C7222446F2884CB3C4E4A3F4155">
    <w:name w:val="C392A2C7222446F2884CB3C4E4A3F415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E01AA22E63D4745B4A510ED6A5A2BB85">
    <w:name w:val="1E01AA22E63D4745B4A510ED6A5A2BB8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6D7F24A0D2E455BBC6C4C451DCED7A95">
    <w:name w:val="56D7F24A0D2E455BBC6C4C451DCED7A9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7">
    <w:name w:val="A331763158894E439F55AFE0DE70C90D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7">
    <w:name w:val="D1720D921BE645FCA17841AA8D20D20E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6">
    <w:name w:val="928C72CC06A14DD1AECD2BA8759174C0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7">
    <w:name w:val="5AF8B5C479A143C1B739FD1220E50986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7">
    <w:name w:val="006B3DB62DDC4CC7B021236A22473E14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8C233E77CD4477BC8BEC8D31DF72B85">
    <w:name w:val="F28C233E77CD4477BC8BEC8D31DF72B8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7">
    <w:name w:val="6A09F7563CD0426E88930E817F1B599B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1F6B27EE2D44C4B9B79670D628F65324">
    <w:name w:val="91F6B27EE2D44C4B9B79670D628F6532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7">
    <w:name w:val="BBAC93C017F94E3DA4769C3FE21FB6F5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7">
    <w:name w:val="111A8CFB7CC54A55B1D12FF0D6B0E9E8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7">
    <w:name w:val="CACAC73315D3491D9B8CA97AE85F1597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65D23F7FB4AA095F6AA6A353857D94">
    <w:name w:val="2F165D23F7FB4AA095F6AA6A353857D9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7">
    <w:name w:val="36EEAE94018E49E387EC9A740B941292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7">
    <w:name w:val="B2BA0734F4E54F8CAC55EA9EA9A46964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6FE9A56B1764EA2AF17F2AE5E6D818C4">
    <w:name w:val="26FE9A56B1764EA2AF17F2AE5E6D818C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7">
    <w:name w:val="5CED2D028AA24584A10E42BBFB02B290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F6869A03B824817A772DD7AA36C3AA45">
    <w:name w:val="EF6869A03B824817A772DD7AA36C3AA4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E921AFDAE5B4AA9BC794BFB3BD8B5205">
    <w:name w:val="5E921AFDAE5B4AA9BC794BFB3BD8B520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7E821C1D72411C99DDD6F12F1B811D5">
    <w:name w:val="2F7E821C1D72411C99DDD6F12F1B811D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AC26F6B5B74688B20844C38CA7BC635">
    <w:name w:val="7AAC26F6B5B74688B20844C38CA7BC63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B3D8C1DFB184C2E941ED57B8F3080005">
    <w:name w:val="7B3D8C1DFB184C2E941ED57B8F308000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1BF32C053464922B31E312FAAFB15015">
    <w:name w:val="61BF32C053464922B31E312FAAFB150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301ECD4BCA4370BA9A9A52F28241CE5">
    <w:name w:val="07301ECD4BCA4370BA9A9A52F28241CE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063D94C5B534A8B9D24A623F5CFF0EB5">
    <w:name w:val="1063D94C5B534A8B9D24A623F5CFF0EB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4AB30D4D507468A8D8F5B7BDCF61AEB5">
    <w:name w:val="24AB30D4D507468A8D8F5B7BDCF61AEB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9FBD918040E4C8EAA81D07DC79097495">
    <w:name w:val="C9FBD918040E4C8EAA81D07DC7909749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7F61E4FB2B4AD2955AA3A71618FDB55">
    <w:name w:val="ED7F61E4FB2B4AD2955AA3A71618FDB5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76A13613CDD43A6A9189DE8F478BE705">
    <w:name w:val="976A13613CDD43A6A9189DE8F478BE70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416132F291A4B229AC0EF6C81CE86285">
    <w:name w:val="F416132F291A4B229AC0EF6C81CE8628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DEA6CB234D4AB5AB6AFA8A55217F5B5">
    <w:name w:val="07DEA6CB234D4AB5AB6AFA8A55217F5B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540E378D794444F9981A961E6E961015">
    <w:name w:val="9540E378D794444F9981A961E6E9610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2B509953C342689CB7B2C06958D2CD5">
    <w:name w:val="712B509953C342689CB7B2C06958D2CD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4C4830204C44CFA9D8495F6ED297ED5">
    <w:name w:val="4C4C4830204C44CFA9D8495F6ED297ED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B4BDABD0D45D581B29550A4E1E3725">
    <w:name w:val="2F1B4BDABD0D45D581B29550A4E1E372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2A2098B8D04A709A73CFDBBF73C9D35">
    <w:name w:val="7F2A2098B8D04A709A73CFDBBF73C9D3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B75C7B4065D4884A34E0CF5CA682F8A5">
    <w:name w:val="3B75C7B4065D4884A34E0CF5CA682F8A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2CB81CC15FB44B4B738C19067D95D1F5">
    <w:name w:val="72CB81CC15FB44B4B738C19067D95D1F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9980A3E8CC4215A7A41FD5FFD352865">
    <w:name w:val="539980A3E8CC4215A7A41FD5FFD35286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123D0A8C5A4F399669844C4637D9E15">
    <w:name w:val="2D123D0A8C5A4F399669844C4637D9E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FB400B28B5B4E54AC28BE99A585A2B25">
    <w:name w:val="6FB400B28B5B4E54AC28BE99A585A2B2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D4BF7BC521040EEBA0B02708D11A75B5">
    <w:name w:val="0D4BF7BC521040EEBA0B02708D11A75B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C4FBC5FF304DD5828F761D6C0AE8674">
    <w:name w:val="AEC4FBC5FF304DD5828F761D6C0AE867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A5C2B81E264DD0A63F76F9AF3239225">
    <w:name w:val="FEA5C2B81E264DD0A63F76F9AF323922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14ED178590546B397B3DC5554B3315B5">
    <w:name w:val="014ED178590546B397B3DC5554B3315B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A1A2C00B3B4747B9E63A4A399873455">
    <w:name w:val="2BA1A2C00B3B4747B9E63A4A39987345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9A69C450E5E46F59836FDA50E8C5CAE5">
    <w:name w:val="B9A69C450E5E46F59836FDA50E8C5CAE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795867BCFE1442FB52E879B73E31F095">
    <w:name w:val="D795867BCFE1442FB52E879B73E31F09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29452721741D0B91740784BD94F235">
    <w:name w:val="2A529452721741D0B91740784BD94F23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D8FE74E3BF49A3A78A604457987FB65">
    <w:name w:val="71D8FE74E3BF49A3A78A604457987FB6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F35B20F48CB44A4A5A2F2285AE1CA1C5">
    <w:name w:val="8F35B20F48CB44A4A5A2F2285AE1CA1C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4DA6C7E0A4548DF9481A8AB52094E925">
    <w:name w:val="44DA6C7E0A4548DF9481A8AB52094E92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5982990B496448FA41C6DA861CD4CD75">
    <w:name w:val="A5982990B496448FA41C6DA861CD4CD7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92E9EA68E7E4570BDCA75D74A47CFBA5">
    <w:name w:val="392E9EA68E7E4570BDCA75D74A47CFBA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0C5EA2A2ABC4CE9B36CD80695B19B365">
    <w:name w:val="90C5EA2A2ABC4CE9B36CD80695B19B36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1C107A2CDA24F62A42951B1A297DA2D5">
    <w:name w:val="31C107A2CDA24F62A42951B1A297DA2D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CCFF038484D4072897415AC1E2757365">
    <w:name w:val="1CCFF038484D4072897415AC1E275736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E502298FD24D5FAF0BEF961B3AA4A65">
    <w:name w:val="43E502298FD24D5FAF0BEF961B3AA4A6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B99F08744744EA4B6E8EE17147552CD5">
    <w:name w:val="CB99F08744744EA4B6E8EE17147552CD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2B43A9F14841CCB242A93FB5F6363F5">
    <w:name w:val="5F2B43A9F14841CCB242A93FB5F6363F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F40F4387A64AC598DD9955F6ECCA166">
    <w:name w:val="5FF40F4387A64AC598DD9955F6ECCA16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C1ABCC15A94435F964F55A1FC75E8796">
    <w:name w:val="3C1ABCC15A94435F964F55A1FC75E879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3BC22FCB12420DB8383250DD2ED9206">
    <w:name w:val="FE3BC22FCB12420DB8383250DD2ED920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9E6D274130A48E2AB93B8C40AEE299D6">
    <w:name w:val="89E6D274130A48E2AB93B8C40AEE299D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E513CAA9B046C8B6EF2656BC82A3F26">
    <w:name w:val="F2E513CAA9B046C8B6EF2656BC82A3F2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255E68641544A38F9A8A15FC0A689A6">
    <w:name w:val="8D255E68641544A38F9A8A15FC0A689A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D272BA09C5411FBA8E243AFED9582D6">
    <w:name w:val="2DD272BA09C5411FBA8E243AFED9582D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1EA3E1110154EFE87CEB2620C896EC96">
    <w:name w:val="41EA3E1110154EFE87CEB2620C896EC9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5A1F4B34544EAB996241F655A95C146">
    <w:name w:val="8D5A1F4B34544EAB996241F655A95C14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392A2C7222446F2884CB3C4E4A3F4156">
    <w:name w:val="C392A2C7222446F2884CB3C4E4A3F415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E01AA22E63D4745B4A510ED6A5A2BB86">
    <w:name w:val="1E01AA22E63D4745B4A510ED6A5A2BB8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6D7F24A0D2E455BBC6C4C451DCED7A96">
    <w:name w:val="56D7F24A0D2E455BBC6C4C451DCED7A9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8">
    <w:name w:val="A331763158894E439F55AFE0DE70C90D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8">
    <w:name w:val="D1720D921BE645FCA17841AA8D20D20E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7">
    <w:name w:val="928C72CC06A14DD1AECD2BA8759174C0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8">
    <w:name w:val="5AF8B5C479A143C1B739FD1220E50986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8">
    <w:name w:val="006B3DB62DDC4CC7B021236A22473E14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8C233E77CD4477BC8BEC8D31DF72B86">
    <w:name w:val="F28C233E77CD4477BC8BEC8D31DF72B8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8">
    <w:name w:val="6A09F7563CD0426E88930E817F1B599B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1F6B27EE2D44C4B9B79670D628F65325">
    <w:name w:val="91F6B27EE2D44C4B9B79670D628F6532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8">
    <w:name w:val="BBAC93C017F94E3DA4769C3FE21FB6F5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8">
    <w:name w:val="111A8CFB7CC54A55B1D12FF0D6B0E9E8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8">
    <w:name w:val="CACAC73315D3491D9B8CA97AE85F1597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65D23F7FB4AA095F6AA6A353857D95">
    <w:name w:val="2F165D23F7FB4AA095F6AA6A353857D9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8">
    <w:name w:val="36EEAE94018E49E387EC9A740B941292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8">
    <w:name w:val="B2BA0734F4E54F8CAC55EA9EA9A46964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6FE9A56B1764EA2AF17F2AE5E6D818C5">
    <w:name w:val="26FE9A56B1764EA2AF17F2AE5E6D818C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8">
    <w:name w:val="5CED2D028AA24584A10E42BBFB02B290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F6869A03B824817A772DD7AA36C3AA46">
    <w:name w:val="EF6869A03B824817A772DD7AA36C3AA4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E921AFDAE5B4AA9BC794BFB3BD8B5206">
    <w:name w:val="5E921AFDAE5B4AA9BC794BFB3BD8B520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7E821C1D72411C99DDD6F12F1B811D6">
    <w:name w:val="2F7E821C1D72411C99DDD6F12F1B811D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AC26F6B5B74688B20844C38CA7BC636">
    <w:name w:val="7AAC26F6B5B74688B20844C38CA7BC63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B3D8C1DFB184C2E941ED57B8F3080006">
    <w:name w:val="7B3D8C1DFB184C2E941ED57B8F308000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1BF32C053464922B31E312FAAFB15016">
    <w:name w:val="61BF32C053464922B31E312FAAFB1501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301ECD4BCA4370BA9A9A52F28241CE6">
    <w:name w:val="07301ECD4BCA4370BA9A9A52F28241CE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063D94C5B534A8B9D24A623F5CFF0EB6">
    <w:name w:val="1063D94C5B534A8B9D24A623F5CFF0EB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4AB30D4D507468A8D8F5B7BDCF61AEB6">
    <w:name w:val="24AB30D4D507468A8D8F5B7BDCF61AEB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9FBD918040E4C8EAA81D07DC79097496">
    <w:name w:val="C9FBD918040E4C8EAA81D07DC7909749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7F61E4FB2B4AD2955AA3A71618FDB56">
    <w:name w:val="ED7F61E4FB2B4AD2955AA3A71618FDB5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76A13613CDD43A6A9189DE8F478BE706">
    <w:name w:val="976A13613CDD43A6A9189DE8F478BE70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416132F291A4B229AC0EF6C81CE86286">
    <w:name w:val="F416132F291A4B229AC0EF6C81CE8628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DEA6CB234D4AB5AB6AFA8A55217F5B6">
    <w:name w:val="07DEA6CB234D4AB5AB6AFA8A55217F5B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540E378D794444F9981A961E6E961016">
    <w:name w:val="9540E378D794444F9981A961E6E96101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2B509953C342689CB7B2C06958D2CD6">
    <w:name w:val="712B509953C342689CB7B2C06958D2CD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4C4830204C44CFA9D8495F6ED297ED6">
    <w:name w:val="4C4C4830204C44CFA9D8495F6ED297ED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B4BDABD0D45D581B29550A4E1E3726">
    <w:name w:val="2F1B4BDABD0D45D581B29550A4E1E372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2A2098B8D04A709A73CFDBBF73C9D36">
    <w:name w:val="7F2A2098B8D04A709A73CFDBBF73C9D3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B75C7B4065D4884A34E0CF5CA682F8A6">
    <w:name w:val="3B75C7B4065D4884A34E0CF5CA682F8A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2CB81CC15FB44B4B738C19067D95D1F6">
    <w:name w:val="72CB81CC15FB44B4B738C19067D95D1F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9980A3E8CC4215A7A41FD5FFD352866">
    <w:name w:val="539980A3E8CC4215A7A41FD5FFD35286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123D0A8C5A4F399669844C4637D9E16">
    <w:name w:val="2D123D0A8C5A4F399669844C4637D9E1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FB400B28B5B4E54AC28BE99A585A2B26">
    <w:name w:val="6FB400B28B5B4E54AC28BE99A585A2B2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D4BF7BC521040EEBA0B02708D11A75B6">
    <w:name w:val="0D4BF7BC521040EEBA0B02708D11A75B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C4FBC5FF304DD5828F761D6C0AE8675">
    <w:name w:val="AEC4FBC5FF304DD5828F761D6C0AE867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A5C2B81E264DD0A63F76F9AF3239226">
    <w:name w:val="FEA5C2B81E264DD0A63F76F9AF323922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14ED178590546B397B3DC5554B3315B6">
    <w:name w:val="014ED178590546B397B3DC5554B3315B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A1A2C00B3B4747B9E63A4A399873456">
    <w:name w:val="2BA1A2C00B3B4747B9E63A4A39987345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9A69C450E5E46F59836FDA50E8C5CAE6">
    <w:name w:val="B9A69C450E5E46F59836FDA50E8C5CAE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795867BCFE1442FB52E879B73E31F096">
    <w:name w:val="D795867BCFE1442FB52E879B73E31F09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29452721741D0B91740784BD94F236">
    <w:name w:val="2A529452721741D0B91740784BD94F23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D8FE74E3BF49A3A78A604457987FB66">
    <w:name w:val="71D8FE74E3BF49A3A78A604457987FB6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F35B20F48CB44A4A5A2F2285AE1CA1C6">
    <w:name w:val="8F35B20F48CB44A4A5A2F2285AE1CA1C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4DA6C7E0A4548DF9481A8AB52094E926">
    <w:name w:val="44DA6C7E0A4548DF9481A8AB52094E92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5982990B496448FA41C6DA861CD4CD76">
    <w:name w:val="A5982990B496448FA41C6DA861CD4CD7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92E9EA68E7E4570BDCA75D74A47CFBA6">
    <w:name w:val="392E9EA68E7E4570BDCA75D74A47CFBA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0C5EA2A2ABC4CE9B36CD80695B19B366">
    <w:name w:val="90C5EA2A2ABC4CE9B36CD80695B19B36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1C107A2CDA24F62A42951B1A297DA2D6">
    <w:name w:val="31C107A2CDA24F62A42951B1A297DA2D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CCFF038484D4072897415AC1E2757366">
    <w:name w:val="1CCFF038484D4072897415AC1E275736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E502298FD24D5FAF0BEF961B3AA4A66">
    <w:name w:val="43E502298FD24D5FAF0BEF961B3AA4A6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B99F08744744EA4B6E8EE17147552CD6">
    <w:name w:val="CB99F08744744EA4B6E8EE17147552CD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2B43A9F14841CCB242A93FB5F6363F6">
    <w:name w:val="5F2B43A9F14841CCB242A93FB5F6363F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F40F4387A64AC598DD9955F6ECCA167">
    <w:name w:val="5FF40F4387A64AC598DD9955F6ECCA16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C1ABCC15A94435F964F55A1FC75E8797">
    <w:name w:val="3C1ABCC15A94435F964F55A1FC75E879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3BC22FCB12420DB8383250DD2ED9207">
    <w:name w:val="FE3BC22FCB12420DB8383250DD2ED920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9E6D274130A48E2AB93B8C40AEE299D7">
    <w:name w:val="89E6D274130A48E2AB93B8C40AEE299D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E513CAA9B046C8B6EF2656BC82A3F27">
    <w:name w:val="F2E513CAA9B046C8B6EF2656BC82A3F2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D23122B17D248ADB2CA81404C1CE294">
    <w:name w:val="DD23122B17D248ADB2CA81404C1CE29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255E68641544A38F9A8A15FC0A689A7">
    <w:name w:val="8D255E68641544A38F9A8A15FC0A689A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D272BA09C5411FBA8E243AFED9582D7">
    <w:name w:val="2DD272BA09C5411FBA8E243AFED9582D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1EA3E1110154EFE87CEB2620C896EC97">
    <w:name w:val="41EA3E1110154EFE87CEB2620C896EC9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5A1F4B34544EAB996241F655A95C147">
    <w:name w:val="8D5A1F4B34544EAB996241F655A95C14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392A2C7222446F2884CB3C4E4A3F4157">
    <w:name w:val="C392A2C7222446F2884CB3C4E4A3F415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E01AA22E63D4745B4A510ED6A5A2BB87">
    <w:name w:val="1E01AA22E63D4745B4A510ED6A5A2BB8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6D7F24A0D2E455BBC6C4C451DCED7A97">
    <w:name w:val="56D7F24A0D2E455BBC6C4C451DCED7A9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9">
    <w:name w:val="A331763158894E439F55AFE0DE70C90D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9">
    <w:name w:val="D1720D921BE645FCA17841AA8D20D20E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8">
    <w:name w:val="928C72CC06A14DD1AECD2BA8759174C0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9">
    <w:name w:val="5AF8B5C479A143C1B739FD1220E50986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9">
    <w:name w:val="006B3DB62DDC4CC7B021236A22473E14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8C233E77CD4477BC8BEC8D31DF72B87">
    <w:name w:val="F28C233E77CD4477BC8BEC8D31DF72B8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9">
    <w:name w:val="6A09F7563CD0426E88930E817F1B599B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1F6B27EE2D44C4B9B79670D628F65326">
    <w:name w:val="91F6B27EE2D44C4B9B79670D628F6532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9">
    <w:name w:val="BBAC93C017F94E3DA4769C3FE21FB6F5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9">
    <w:name w:val="111A8CFB7CC54A55B1D12FF0D6B0E9E8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9">
    <w:name w:val="CACAC73315D3491D9B8CA97AE85F1597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65D23F7FB4AA095F6AA6A353857D96">
    <w:name w:val="2F165D23F7FB4AA095F6AA6A353857D9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9">
    <w:name w:val="36EEAE94018E49E387EC9A740B941292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9">
    <w:name w:val="B2BA0734F4E54F8CAC55EA9EA9A46964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6FE9A56B1764EA2AF17F2AE5E6D818C6">
    <w:name w:val="26FE9A56B1764EA2AF17F2AE5E6D818C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9">
    <w:name w:val="5CED2D028AA24584A10E42BBFB02B290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F6869A03B824817A772DD7AA36C3AA47">
    <w:name w:val="EF6869A03B824817A772DD7AA36C3AA4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E921AFDAE5B4AA9BC794BFB3BD8B5207">
    <w:name w:val="5E921AFDAE5B4AA9BC794BFB3BD8B520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7E821C1D72411C99DDD6F12F1B811D7">
    <w:name w:val="2F7E821C1D72411C99DDD6F12F1B811D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AC26F6B5B74688B20844C38CA7BC637">
    <w:name w:val="7AAC26F6B5B74688B20844C38CA7BC63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B3D8C1DFB184C2E941ED57B8F3080007">
    <w:name w:val="7B3D8C1DFB184C2E941ED57B8F308000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1BF32C053464922B31E312FAAFB15017">
    <w:name w:val="61BF32C053464922B31E312FAAFB1501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301ECD4BCA4370BA9A9A52F28241CE7">
    <w:name w:val="07301ECD4BCA4370BA9A9A52F28241CE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063D94C5B534A8B9D24A623F5CFF0EB7">
    <w:name w:val="1063D94C5B534A8B9D24A623F5CFF0EB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4AB30D4D507468A8D8F5B7BDCF61AEB7">
    <w:name w:val="24AB30D4D507468A8D8F5B7BDCF61AEB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9FBD918040E4C8EAA81D07DC79097497">
    <w:name w:val="C9FBD918040E4C8EAA81D07DC7909749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7F61E4FB2B4AD2955AA3A71618FDB57">
    <w:name w:val="ED7F61E4FB2B4AD2955AA3A71618FDB5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76A13613CDD43A6A9189DE8F478BE707">
    <w:name w:val="976A13613CDD43A6A9189DE8F478BE70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416132F291A4B229AC0EF6C81CE86287">
    <w:name w:val="F416132F291A4B229AC0EF6C81CE8628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DEA6CB234D4AB5AB6AFA8A55217F5B7">
    <w:name w:val="07DEA6CB234D4AB5AB6AFA8A55217F5B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540E378D794444F9981A961E6E961017">
    <w:name w:val="9540E378D794444F9981A961E6E96101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2B509953C342689CB7B2C06958D2CD7">
    <w:name w:val="712B509953C342689CB7B2C06958D2CD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4C4830204C44CFA9D8495F6ED297ED7">
    <w:name w:val="4C4C4830204C44CFA9D8495F6ED297ED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B4BDABD0D45D581B29550A4E1E3727">
    <w:name w:val="2F1B4BDABD0D45D581B29550A4E1E372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2A2098B8D04A709A73CFDBBF73C9D37">
    <w:name w:val="7F2A2098B8D04A709A73CFDBBF73C9D3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B75C7B4065D4884A34E0CF5CA682F8A7">
    <w:name w:val="3B75C7B4065D4884A34E0CF5CA682F8A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2CB81CC15FB44B4B738C19067D95D1F7">
    <w:name w:val="72CB81CC15FB44B4B738C19067D95D1F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9980A3E8CC4215A7A41FD5FFD352867">
    <w:name w:val="539980A3E8CC4215A7A41FD5FFD35286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123D0A8C5A4F399669844C4637D9E17">
    <w:name w:val="2D123D0A8C5A4F399669844C4637D9E1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FB400B28B5B4E54AC28BE99A585A2B27">
    <w:name w:val="6FB400B28B5B4E54AC28BE99A585A2B2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D4BF7BC521040EEBA0B02708D11A75B7">
    <w:name w:val="0D4BF7BC521040EEBA0B02708D11A75B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C4FBC5FF304DD5828F761D6C0AE8676">
    <w:name w:val="AEC4FBC5FF304DD5828F761D6C0AE867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A5C2B81E264DD0A63F76F9AF3239227">
    <w:name w:val="FEA5C2B81E264DD0A63F76F9AF323922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14ED178590546B397B3DC5554B3315B7">
    <w:name w:val="014ED178590546B397B3DC5554B3315B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A1A2C00B3B4747B9E63A4A399873457">
    <w:name w:val="2BA1A2C00B3B4747B9E63A4A39987345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9A69C450E5E46F59836FDA50E8C5CAE7">
    <w:name w:val="B9A69C450E5E46F59836FDA50E8C5CAE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795867BCFE1442FB52E879B73E31F097">
    <w:name w:val="D795867BCFE1442FB52E879B73E31F09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29452721741D0B91740784BD94F237">
    <w:name w:val="2A529452721741D0B91740784BD94F23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D8FE74E3BF49A3A78A604457987FB67">
    <w:name w:val="71D8FE74E3BF49A3A78A604457987FB6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F35B20F48CB44A4A5A2F2285AE1CA1C7">
    <w:name w:val="8F35B20F48CB44A4A5A2F2285AE1CA1C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4DA6C7E0A4548DF9481A8AB52094E927">
    <w:name w:val="44DA6C7E0A4548DF9481A8AB52094E92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5982990B496448FA41C6DA861CD4CD77">
    <w:name w:val="A5982990B496448FA41C6DA861CD4CD7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92E9EA68E7E4570BDCA75D74A47CFBA7">
    <w:name w:val="392E9EA68E7E4570BDCA75D74A47CFBA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0C5EA2A2ABC4CE9B36CD80695B19B367">
    <w:name w:val="90C5EA2A2ABC4CE9B36CD80695B19B36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1C107A2CDA24F62A42951B1A297DA2D7">
    <w:name w:val="31C107A2CDA24F62A42951B1A297DA2D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CCFF038484D4072897415AC1E2757367">
    <w:name w:val="1CCFF038484D4072897415AC1E275736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E502298FD24D5FAF0BEF961B3AA4A67">
    <w:name w:val="43E502298FD24D5FAF0BEF961B3AA4A6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B99F08744744EA4B6E8EE17147552CD7">
    <w:name w:val="CB99F08744744EA4B6E8EE17147552CD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2B43A9F14841CCB242A93FB5F6363F7">
    <w:name w:val="5F2B43A9F14841CCB242A93FB5F6363F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F40F4387A64AC598DD9955F6ECCA168">
    <w:name w:val="5FF40F4387A64AC598DD9955F6ECCA16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C1ABCC15A94435F964F55A1FC75E8798">
    <w:name w:val="3C1ABCC15A94435F964F55A1FC75E879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3BC22FCB12420DB8383250DD2ED9208">
    <w:name w:val="FE3BC22FCB12420DB8383250DD2ED920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9E6D274130A48E2AB93B8C40AEE299D8">
    <w:name w:val="89E6D274130A48E2AB93B8C40AEE299D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E513CAA9B046C8B6EF2656BC82A3F28">
    <w:name w:val="F2E513CAA9B046C8B6EF2656BC82A3F2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D23122B17D248ADB2CA81404C1CE2941">
    <w:name w:val="DD23122B17D248ADB2CA81404C1CE294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255E68641544A38F9A8A15FC0A689A8">
    <w:name w:val="8D255E68641544A38F9A8A15FC0A689A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D272BA09C5411FBA8E243AFED9582D8">
    <w:name w:val="2DD272BA09C5411FBA8E243AFED9582D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1EA3E1110154EFE87CEB2620C896EC98">
    <w:name w:val="41EA3E1110154EFE87CEB2620C896EC9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5A1F4B34544EAB996241F655A95C148">
    <w:name w:val="8D5A1F4B34544EAB996241F655A95C14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392A2C7222446F2884CB3C4E4A3F4158">
    <w:name w:val="C392A2C7222446F2884CB3C4E4A3F415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E01AA22E63D4745B4A510ED6A5A2BB88">
    <w:name w:val="1E01AA22E63D4745B4A510ED6A5A2BB8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6D7F24A0D2E455BBC6C4C451DCED7A98">
    <w:name w:val="56D7F24A0D2E455BBC6C4C451DCED7A9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10">
    <w:name w:val="A331763158894E439F55AFE0DE70C90D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10">
    <w:name w:val="D1720D921BE645FCA17841AA8D20D20E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9">
    <w:name w:val="928C72CC06A14DD1AECD2BA8759174C0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10">
    <w:name w:val="5AF8B5C479A143C1B739FD1220E50986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10">
    <w:name w:val="006B3DB62DDC4CC7B021236A22473E14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8C233E77CD4477BC8BEC8D31DF72B88">
    <w:name w:val="F28C233E77CD4477BC8BEC8D31DF72B8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10">
    <w:name w:val="6A09F7563CD0426E88930E817F1B599B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1F6B27EE2D44C4B9B79670D628F65327">
    <w:name w:val="91F6B27EE2D44C4B9B79670D628F6532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10">
    <w:name w:val="BBAC93C017F94E3DA4769C3FE21FB6F5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10">
    <w:name w:val="111A8CFB7CC54A55B1D12FF0D6B0E9E8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10">
    <w:name w:val="CACAC73315D3491D9B8CA97AE85F1597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65D23F7FB4AA095F6AA6A353857D97">
    <w:name w:val="2F165D23F7FB4AA095F6AA6A353857D9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10">
    <w:name w:val="36EEAE94018E49E387EC9A740B941292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10">
    <w:name w:val="B2BA0734F4E54F8CAC55EA9EA9A46964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6FE9A56B1764EA2AF17F2AE5E6D818C7">
    <w:name w:val="26FE9A56B1764EA2AF17F2AE5E6D818C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10">
    <w:name w:val="5CED2D028AA24584A10E42BBFB02B290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F6869A03B824817A772DD7AA36C3AA48">
    <w:name w:val="EF6869A03B824817A772DD7AA36C3AA4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E921AFDAE5B4AA9BC794BFB3BD8B5208">
    <w:name w:val="5E921AFDAE5B4AA9BC794BFB3BD8B520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7E821C1D72411C99DDD6F12F1B811D8">
    <w:name w:val="2F7E821C1D72411C99DDD6F12F1B811D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AC26F6B5B74688B20844C38CA7BC638">
    <w:name w:val="7AAC26F6B5B74688B20844C38CA7BC63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B3D8C1DFB184C2E941ED57B8F3080008">
    <w:name w:val="7B3D8C1DFB184C2E941ED57B8F308000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1BF32C053464922B31E312FAAFB15018">
    <w:name w:val="61BF32C053464922B31E312FAAFB1501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301ECD4BCA4370BA9A9A52F28241CE8">
    <w:name w:val="07301ECD4BCA4370BA9A9A52F28241CE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063D94C5B534A8B9D24A623F5CFF0EB8">
    <w:name w:val="1063D94C5B534A8B9D24A623F5CFF0EB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4AB30D4D507468A8D8F5B7BDCF61AEB8">
    <w:name w:val="24AB30D4D507468A8D8F5B7BDCF61AEB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9FBD918040E4C8EAA81D07DC79097498">
    <w:name w:val="C9FBD918040E4C8EAA81D07DC7909749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7F61E4FB2B4AD2955AA3A71618FDB58">
    <w:name w:val="ED7F61E4FB2B4AD2955AA3A71618FDB5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76A13613CDD43A6A9189DE8F478BE708">
    <w:name w:val="976A13613CDD43A6A9189DE8F478BE70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416132F291A4B229AC0EF6C81CE86288">
    <w:name w:val="F416132F291A4B229AC0EF6C81CE8628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DEA6CB234D4AB5AB6AFA8A55217F5B8">
    <w:name w:val="07DEA6CB234D4AB5AB6AFA8A55217F5B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540E378D794444F9981A961E6E961018">
    <w:name w:val="9540E378D794444F9981A961E6E96101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2B509953C342689CB7B2C06958D2CD8">
    <w:name w:val="712B509953C342689CB7B2C06958D2CD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4C4830204C44CFA9D8495F6ED297ED8">
    <w:name w:val="4C4C4830204C44CFA9D8495F6ED297ED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B4BDABD0D45D581B29550A4E1E3728">
    <w:name w:val="2F1B4BDABD0D45D581B29550A4E1E372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2A2098B8D04A709A73CFDBBF73C9D38">
    <w:name w:val="7F2A2098B8D04A709A73CFDBBF73C9D3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B75C7B4065D4884A34E0CF5CA682F8A8">
    <w:name w:val="3B75C7B4065D4884A34E0CF5CA682F8A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2CB81CC15FB44B4B738C19067D95D1F8">
    <w:name w:val="72CB81CC15FB44B4B738C19067D95D1F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9980A3E8CC4215A7A41FD5FFD352868">
    <w:name w:val="539980A3E8CC4215A7A41FD5FFD35286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123D0A8C5A4F399669844C4637D9E18">
    <w:name w:val="2D123D0A8C5A4F399669844C4637D9E1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FB400B28B5B4E54AC28BE99A585A2B28">
    <w:name w:val="6FB400B28B5B4E54AC28BE99A585A2B2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D4BF7BC521040EEBA0B02708D11A75B8">
    <w:name w:val="0D4BF7BC521040EEBA0B02708D11A75B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C4FBC5FF304DD5828F761D6C0AE8677">
    <w:name w:val="AEC4FBC5FF304DD5828F761D6C0AE867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A5C2B81E264DD0A63F76F9AF3239228">
    <w:name w:val="FEA5C2B81E264DD0A63F76F9AF323922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14ED178590546B397B3DC5554B3315B8">
    <w:name w:val="014ED178590546B397B3DC5554B3315B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A1A2C00B3B4747B9E63A4A399873458">
    <w:name w:val="2BA1A2C00B3B4747B9E63A4A39987345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9A69C450E5E46F59836FDA50E8C5CAE8">
    <w:name w:val="B9A69C450E5E46F59836FDA50E8C5CAE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795867BCFE1442FB52E879B73E31F098">
    <w:name w:val="D795867BCFE1442FB52E879B73E31F09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29452721741D0B91740784BD94F238">
    <w:name w:val="2A529452721741D0B91740784BD94F23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D8FE74E3BF49A3A78A604457987FB68">
    <w:name w:val="71D8FE74E3BF49A3A78A604457987FB6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F35B20F48CB44A4A5A2F2285AE1CA1C8">
    <w:name w:val="8F35B20F48CB44A4A5A2F2285AE1CA1C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4DA6C7E0A4548DF9481A8AB52094E928">
    <w:name w:val="44DA6C7E0A4548DF9481A8AB52094E92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5982990B496448FA41C6DA861CD4CD78">
    <w:name w:val="A5982990B496448FA41C6DA861CD4CD7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92E9EA68E7E4570BDCA75D74A47CFBA8">
    <w:name w:val="392E9EA68E7E4570BDCA75D74A47CFBA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0C5EA2A2ABC4CE9B36CD80695B19B368">
    <w:name w:val="90C5EA2A2ABC4CE9B36CD80695B19B36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1C107A2CDA24F62A42951B1A297DA2D8">
    <w:name w:val="31C107A2CDA24F62A42951B1A297DA2D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CCFF038484D4072897415AC1E2757368">
    <w:name w:val="1CCFF038484D4072897415AC1E275736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E502298FD24D5FAF0BEF961B3AA4A68">
    <w:name w:val="43E502298FD24D5FAF0BEF961B3AA4A6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B99F08744744EA4B6E8EE17147552CD8">
    <w:name w:val="CB99F08744744EA4B6E8EE17147552CD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2B43A9F14841CCB242A93FB5F6363F8">
    <w:name w:val="5F2B43A9F14841CCB242A93FB5F6363F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F40F4387A64AC598DD9955F6ECCA169">
    <w:name w:val="5FF40F4387A64AC598DD9955F6ECCA16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D1C0F82830D4C0291705E7AB06FB061">
    <w:name w:val="7D1C0F82830D4C0291705E7AB06FB06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C1ABCC15A94435F964F55A1FC75E8799">
    <w:name w:val="3C1ABCC15A94435F964F55A1FC75E879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3BC22FCB12420DB8383250DD2ED9209">
    <w:name w:val="FE3BC22FCB12420DB8383250DD2ED920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9E6D274130A48E2AB93B8C40AEE299D9">
    <w:name w:val="89E6D274130A48E2AB93B8C40AEE299D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E513CAA9B046C8B6EF2656BC82A3F29">
    <w:name w:val="F2E513CAA9B046C8B6EF2656BC82A3F2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D23122B17D248ADB2CA81404C1CE2942">
    <w:name w:val="DD23122B17D248ADB2CA81404C1CE294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255E68641544A38F9A8A15FC0A689A9">
    <w:name w:val="8D255E68641544A38F9A8A15FC0A689A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D272BA09C5411FBA8E243AFED9582D9">
    <w:name w:val="2DD272BA09C5411FBA8E243AFED9582D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1EA3E1110154EFE87CEB2620C896EC99">
    <w:name w:val="41EA3E1110154EFE87CEB2620C896EC9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5A1F4B34544EAB996241F655A95C149">
    <w:name w:val="8D5A1F4B34544EAB996241F655A95C14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392A2C7222446F2884CB3C4E4A3F4159">
    <w:name w:val="C392A2C7222446F2884CB3C4E4A3F415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E01AA22E63D4745B4A510ED6A5A2BB89">
    <w:name w:val="1E01AA22E63D4745B4A510ED6A5A2BB8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6D7F24A0D2E455BBC6C4C451DCED7A99">
    <w:name w:val="56D7F24A0D2E455BBC6C4C451DCED7A9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11">
    <w:name w:val="A331763158894E439F55AFE0DE70C90D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11">
    <w:name w:val="D1720D921BE645FCA17841AA8D20D20E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10">
    <w:name w:val="928C72CC06A14DD1AECD2BA8759174C0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11">
    <w:name w:val="5AF8B5C479A143C1B739FD1220E50986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11">
    <w:name w:val="006B3DB62DDC4CC7B021236A22473E14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8C233E77CD4477BC8BEC8D31DF72B89">
    <w:name w:val="F28C233E77CD4477BC8BEC8D31DF72B8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11">
    <w:name w:val="6A09F7563CD0426E88930E817F1B599B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1F6B27EE2D44C4B9B79670D628F65328">
    <w:name w:val="91F6B27EE2D44C4B9B79670D628F6532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11">
    <w:name w:val="BBAC93C017F94E3DA4769C3FE21FB6F5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11">
    <w:name w:val="111A8CFB7CC54A55B1D12FF0D6B0E9E8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11">
    <w:name w:val="CACAC73315D3491D9B8CA97AE85F1597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65D23F7FB4AA095F6AA6A353857D98">
    <w:name w:val="2F165D23F7FB4AA095F6AA6A353857D9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11">
    <w:name w:val="36EEAE94018E49E387EC9A740B941292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11">
    <w:name w:val="B2BA0734F4E54F8CAC55EA9EA9A46964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6FE9A56B1764EA2AF17F2AE5E6D818C8">
    <w:name w:val="26FE9A56B1764EA2AF17F2AE5E6D818C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11">
    <w:name w:val="5CED2D028AA24584A10E42BBFB02B290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F6869A03B824817A772DD7AA36C3AA49">
    <w:name w:val="EF6869A03B824817A772DD7AA36C3AA4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E921AFDAE5B4AA9BC794BFB3BD8B5209">
    <w:name w:val="5E921AFDAE5B4AA9BC794BFB3BD8B520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7E821C1D72411C99DDD6F12F1B811D9">
    <w:name w:val="2F7E821C1D72411C99DDD6F12F1B811D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AC26F6B5B74688B20844C38CA7BC639">
    <w:name w:val="7AAC26F6B5B74688B20844C38CA7BC63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B3D8C1DFB184C2E941ED57B8F3080009">
    <w:name w:val="7B3D8C1DFB184C2E941ED57B8F308000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1BF32C053464922B31E312FAAFB15019">
    <w:name w:val="61BF32C053464922B31E312FAAFB1501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301ECD4BCA4370BA9A9A52F28241CE9">
    <w:name w:val="07301ECD4BCA4370BA9A9A52F28241CE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063D94C5B534A8B9D24A623F5CFF0EB9">
    <w:name w:val="1063D94C5B534A8B9D24A623F5CFF0EB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4AB30D4D507468A8D8F5B7BDCF61AEB9">
    <w:name w:val="24AB30D4D507468A8D8F5B7BDCF61AEB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9FBD918040E4C8EAA81D07DC79097499">
    <w:name w:val="C9FBD918040E4C8EAA81D07DC7909749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7F61E4FB2B4AD2955AA3A71618FDB59">
    <w:name w:val="ED7F61E4FB2B4AD2955AA3A71618FDB5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76A13613CDD43A6A9189DE8F478BE709">
    <w:name w:val="976A13613CDD43A6A9189DE8F478BE70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416132F291A4B229AC0EF6C81CE86289">
    <w:name w:val="F416132F291A4B229AC0EF6C81CE8628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DEA6CB234D4AB5AB6AFA8A55217F5B9">
    <w:name w:val="07DEA6CB234D4AB5AB6AFA8A55217F5B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540E378D794444F9981A961E6E961019">
    <w:name w:val="9540E378D794444F9981A961E6E96101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2B509953C342689CB7B2C06958D2CD9">
    <w:name w:val="712B509953C342689CB7B2C06958D2CD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4C4830204C44CFA9D8495F6ED297ED9">
    <w:name w:val="4C4C4830204C44CFA9D8495F6ED297ED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B4BDABD0D45D581B29550A4E1E3729">
    <w:name w:val="2F1B4BDABD0D45D581B29550A4E1E372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2A2098B8D04A709A73CFDBBF73C9D39">
    <w:name w:val="7F2A2098B8D04A709A73CFDBBF73C9D3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B75C7B4065D4884A34E0CF5CA682F8A9">
    <w:name w:val="3B75C7B4065D4884A34E0CF5CA682F8A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2CB81CC15FB44B4B738C19067D95D1F9">
    <w:name w:val="72CB81CC15FB44B4B738C19067D95D1F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9980A3E8CC4215A7A41FD5FFD352869">
    <w:name w:val="539980A3E8CC4215A7A41FD5FFD35286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123D0A8C5A4F399669844C4637D9E19">
    <w:name w:val="2D123D0A8C5A4F399669844C4637D9E1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FB400B28B5B4E54AC28BE99A585A2B29">
    <w:name w:val="6FB400B28B5B4E54AC28BE99A585A2B2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D4BF7BC521040EEBA0B02708D11A75B9">
    <w:name w:val="0D4BF7BC521040EEBA0B02708D11A75B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C4FBC5FF304DD5828F761D6C0AE8678">
    <w:name w:val="AEC4FBC5FF304DD5828F761D6C0AE8678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A5C2B81E264DD0A63F76F9AF3239229">
    <w:name w:val="FEA5C2B81E264DD0A63F76F9AF323922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14ED178590546B397B3DC5554B3315B9">
    <w:name w:val="014ED178590546B397B3DC5554B3315B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A1A2C00B3B4747B9E63A4A399873459">
    <w:name w:val="2BA1A2C00B3B4747B9E63A4A39987345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9A69C450E5E46F59836FDA50E8C5CAE9">
    <w:name w:val="B9A69C450E5E46F59836FDA50E8C5CAE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795867BCFE1442FB52E879B73E31F099">
    <w:name w:val="D795867BCFE1442FB52E879B73E31F09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29452721741D0B91740784BD94F239">
    <w:name w:val="2A529452721741D0B91740784BD94F23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D8FE74E3BF49A3A78A604457987FB69">
    <w:name w:val="71D8FE74E3BF49A3A78A604457987FB6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F35B20F48CB44A4A5A2F2285AE1CA1C9">
    <w:name w:val="8F35B20F48CB44A4A5A2F2285AE1CA1C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4DA6C7E0A4548DF9481A8AB52094E929">
    <w:name w:val="44DA6C7E0A4548DF9481A8AB52094E92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5982990B496448FA41C6DA861CD4CD79">
    <w:name w:val="A5982990B496448FA41C6DA861CD4CD7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92E9EA68E7E4570BDCA75D74A47CFBA9">
    <w:name w:val="392E9EA68E7E4570BDCA75D74A47CFBA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0C5EA2A2ABC4CE9B36CD80695B19B369">
    <w:name w:val="90C5EA2A2ABC4CE9B36CD80695B19B36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1C107A2CDA24F62A42951B1A297DA2D9">
    <w:name w:val="31C107A2CDA24F62A42951B1A297DA2D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CCFF038484D4072897415AC1E2757369">
    <w:name w:val="1CCFF038484D4072897415AC1E275736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E502298FD24D5FAF0BEF961B3AA4A69">
    <w:name w:val="43E502298FD24D5FAF0BEF961B3AA4A6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B99F08744744EA4B6E8EE17147552CD9">
    <w:name w:val="CB99F08744744EA4B6E8EE17147552CD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2B43A9F14841CCB242A93FB5F6363F9">
    <w:name w:val="5F2B43A9F14841CCB242A93FB5F6363F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F40F4387A64AC598DD9955F6ECCA1610">
    <w:name w:val="5FF40F4387A64AC598DD9955F6ECCA16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D1C0F82830D4C0291705E7AB06FB0611">
    <w:name w:val="7D1C0F82830D4C0291705E7AB06FB06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C1ABCC15A94435F964F55A1FC75E87910">
    <w:name w:val="3C1ABCC15A94435F964F55A1FC75E879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3BC22FCB12420DB8383250DD2ED92010">
    <w:name w:val="FE3BC22FCB12420DB8383250DD2ED920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9E6D274130A48E2AB93B8C40AEE299D10">
    <w:name w:val="89E6D274130A48E2AB93B8C40AEE299D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E513CAA9B046C8B6EF2656BC82A3F210">
    <w:name w:val="F2E513CAA9B046C8B6EF2656BC82A3F2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D23122B17D248ADB2CA81404C1CE2943">
    <w:name w:val="DD23122B17D248ADB2CA81404C1CE294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255E68641544A38F9A8A15FC0A689A10">
    <w:name w:val="8D255E68641544A38F9A8A15FC0A689A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D272BA09C5411FBA8E243AFED9582D10">
    <w:name w:val="2DD272BA09C5411FBA8E243AFED9582D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1EA3E1110154EFE87CEB2620C896EC910">
    <w:name w:val="41EA3E1110154EFE87CEB2620C896EC9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5A1F4B34544EAB996241F655A95C1410">
    <w:name w:val="8D5A1F4B34544EAB996241F655A95C14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392A2C7222446F2884CB3C4E4A3F41510">
    <w:name w:val="C392A2C7222446F2884CB3C4E4A3F415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E01AA22E63D4745B4A510ED6A5A2BB810">
    <w:name w:val="1E01AA22E63D4745B4A510ED6A5A2BB8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6D7F24A0D2E455BBC6C4C451DCED7A910">
    <w:name w:val="56D7F24A0D2E455BBC6C4C451DCED7A9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12">
    <w:name w:val="A331763158894E439F55AFE0DE70C90D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12">
    <w:name w:val="D1720D921BE645FCA17841AA8D20D20E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11">
    <w:name w:val="928C72CC06A14DD1AECD2BA8759174C0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12">
    <w:name w:val="5AF8B5C479A143C1B739FD1220E50986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12">
    <w:name w:val="006B3DB62DDC4CC7B021236A22473E14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8C233E77CD4477BC8BEC8D31DF72B810">
    <w:name w:val="F28C233E77CD4477BC8BEC8D31DF72B8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12">
    <w:name w:val="6A09F7563CD0426E88930E817F1B599B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1F6B27EE2D44C4B9B79670D628F65329">
    <w:name w:val="91F6B27EE2D44C4B9B79670D628F6532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12">
    <w:name w:val="BBAC93C017F94E3DA4769C3FE21FB6F5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12">
    <w:name w:val="111A8CFB7CC54A55B1D12FF0D6B0E9E8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12">
    <w:name w:val="CACAC73315D3491D9B8CA97AE85F1597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65D23F7FB4AA095F6AA6A353857D99">
    <w:name w:val="2F165D23F7FB4AA095F6AA6A353857D9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12">
    <w:name w:val="36EEAE94018E49E387EC9A740B941292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12">
    <w:name w:val="B2BA0734F4E54F8CAC55EA9EA9A46964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6FE9A56B1764EA2AF17F2AE5E6D818C9">
    <w:name w:val="26FE9A56B1764EA2AF17F2AE5E6D818C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12">
    <w:name w:val="5CED2D028AA24584A10E42BBFB02B290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F6869A03B824817A772DD7AA36C3AA410">
    <w:name w:val="EF6869A03B824817A772DD7AA36C3AA4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E921AFDAE5B4AA9BC794BFB3BD8B52010">
    <w:name w:val="5E921AFDAE5B4AA9BC794BFB3BD8B520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7E821C1D72411C99DDD6F12F1B811D10">
    <w:name w:val="2F7E821C1D72411C99DDD6F12F1B811D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AC26F6B5B74688B20844C38CA7BC6310">
    <w:name w:val="7AAC26F6B5B74688B20844C38CA7BC63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B3D8C1DFB184C2E941ED57B8F30800010">
    <w:name w:val="7B3D8C1DFB184C2E941ED57B8F308000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1BF32C053464922B31E312FAAFB150110">
    <w:name w:val="61BF32C053464922B31E312FAAFB1501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301ECD4BCA4370BA9A9A52F28241CE10">
    <w:name w:val="07301ECD4BCA4370BA9A9A52F28241CE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063D94C5B534A8B9D24A623F5CFF0EB10">
    <w:name w:val="1063D94C5B534A8B9D24A623F5CFF0EB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4AB30D4D507468A8D8F5B7BDCF61AEB10">
    <w:name w:val="24AB30D4D507468A8D8F5B7BDCF61AEB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9FBD918040E4C8EAA81D07DC790974910">
    <w:name w:val="C9FBD918040E4C8EAA81D07DC7909749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7F61E4FB2B4AD2955AA3A71618FDB510">
    <w:name w:val="ED7F61E4FB2B4AD2955AA3A71618FDB5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76A13613CDD43A6A9189DE8F478BE7010">
    <w:name w:val="976A13613CDD43A6A9189DE8F478BE70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416132F291A4B229AC0EF6C81CE862810">
    <w:name w:val="F416132F291A4B229AC0EF6C81CE8628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DEA6CB234D4AB5AB6AFA8A55217F5B10">
    <w:name w:val="07DEA6CB234D4AB5AB6AFA8A55217F5B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540E378D794444F9981A961E6E9610110">
    <w:name w:val="9540E378D794444F9981A961E6E96101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2B509953C342689CB7B2C06958D2CD10">
    <w:name w:val="712B509953C342689CB7B2C06958D2CD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4C4830204C44CFA9D8495F6ED297ED10">
    <w:name w:val="4C4C4830204C44CFA9D8495F6ED297ED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B4BDABD0D45D581B29550A4E1E37210">
    <w:name w:val="2F1B4BDABD0D45D581B29550A4E1E372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2A2098B8D04A709A73CFDBBF73C9D310">
    <w:name w:val="7F2A2098B8D04A709A73CFDBBF73C9D3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B75C7B4065D4884A34E0CF5CA682F8A10">
    <w:name w:val="3B75C7B4065D4884A34E0CF5CA682F8A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2CB81CC15FB44B4B738C19067D95D1F10">
    <w:name w:val="72CB81CC15FB44B4B738C19067D95D1F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9980A3E8CC4215A7A41FD5FFD3528610">
    <w:name w:val="539980A3E8CC4215A7A41FD5FFD35286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123D0A8C5A4F399669844C4637D9E110">
    <w:name w:val="2D123D0A8C5A4F399669844C4637D9E1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FB400B28B5B4E54AC28BE99A585A2B210">
    <w:name w:val="6FB400B28B5B4E54AC28BE99A585A2B2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D4BF7BC521040EEBA0B02708D11A75B10">
    <w:name w:val="0D4BF7BC521040EEBA0B02708D11A75B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C4FBC5FF304DD5828F761D6C0AE8679">
    <w:name w:val="AEC4FBC5FF304DD5828F761D6C0AE8679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A5C2B81E264DD0A63F76F9AF32392210">
    <w:name w:val="FEA5C2B81E264DD0A63F76F9AF323922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14ED178590546B397B3DC5554B3315B10">
    <w:name w:val="014ED178590546B397B3DC5554B3315B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A1A2C00B3B4747B9E63A4A3998734510">
    <w:name w:val="2BA1A2C00B3B4747B9E63A4A39987345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9A69C450E5E46F59836FDA50E8C5CAE10">
    <w:name w:val="B9A69C450E5E46F59836FDA50E8C5CAE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795867BCFE1442FB52E879B73E31F0910">
    <w:name w:val="D795867BCFE1442FB52E879B73E31F09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29452721741D0B91740784BD94F2310">
    <w:name w:val="2A529452721741D0B91740784BD94F23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D8FE74E3BF49A3A78A604457987FB610">
    <w:name w:val="71D8FE74E3BF49A3A78A604457987FB6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F35B20F48CB44A4A5A2F2285AE1CA1C10">
    <w:name w:val="8F35B20F48CB44A4A5A2F2285AE1CA1C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4DA6C7E0A4548DF9481A8AB52094E9210">
    <w:name w:val="44DA6C7E0A4548DF9481A8AB52094E92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5982990B496448FA41C6DA861CD4CD710">
    <w:name w:val="A5982990B496448FA41C6DA861CD4CD7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92E9EA68E7E4570BDCA75D74A47CFBA10">
    <w:name w:val="392E9EA68E7E4570BDCA75D74A47CFBA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0C5EA2A2ABC4CE9B36CD80695B19B3610">
    <w:name w:val="90C5EA2A2ABC4CE9B36CD80695B19B36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1C107A2CDA24F62A42951B1A297DA2D10">
    <w:name w:val="31C107A2CDA24F62A42951B1A297DA2D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CCFF038484D4072897415AC1E27573610">
    <w:name w:val="1CCFF038484D4072897415AC1E275736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E502298FD24D5FAF0BEF961B3AA4A610">
    <w:name w:val="43E502298FD24D5FAF0BEF961B3AA4A6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B99F08744744EA4B6E8EE17147552CD10">
    <w:name w:val="CB99F08744744EA4B6E8EE17147552CD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2B43A9F14841CCB242A93FB5F6363F10">
    <w:name w:val="5F2B43A9F14841CCB242A93FB5F6363F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F40F4387A64AC598DD9955F6ECCA1611">
    <w:name w:val="5FF40F4387A64AC598DD9955F6ECCA16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D1C0F82830D4C0291705E7AB06FB0612">
    <w:name w:val="7D1C0F82830D4C0291705E7AB06FB06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C1ABCC15A94435F964F55A1FC75E87911">
    <w:name w:val="3C1ABCC15A94435F964F55A1FC75E879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3BC22FCB12420DB8383250DD2ED92011">
    <w:name w:val="FE3BC22FCB12420DB8383250DD2ED920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9E6D274130A48E2AB93B8C40AEE299D11">
    <w:name w:val="89E6D274130A48E2AB93B8C40AEE299D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E513CAA9B046C8B6EF2656BC82A3F211">
    <w:name w:val="F2E513CAA9B046C8B6EF2656BC82A3F2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D23122B17D248ADB2CA81404C1CE2944">
    <w:name w:val="DD23122B17D248ADB2CA81404C1CE294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255E68641544A38F9A8A15FC0A689A11">
    <w:name w:val="8D255E68641544A38F9A8A15FC0A689A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D272BA09C5411FBA8E243AFED9582D11">
    <w:name w:val="2DD272BA09C5411FBA8E243AFED9582D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1EA3E1110154EFE87CEB2620C896EC911">
    <w:name w:val="41EA3E1110154EFE87CEB2620C896EC9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5A1F4B34544EAB996241F655A95C1411">
    <w:name w:val="8D5A1F4B34544EAB996241F655A95C14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392A2C7222446F2884CB3C4E4A3F41511">
    <w:name w:val="C392A2C7222446F2884CB3C4E4A3F415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E01AA22E63D4745B4A510ED6A5A2BB811">
    <w:name w:val="1E01AA22E63D4745B4A510ED6A5A2BB8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6D7F24A0D2E455BBC6C4C451DCED7A911">
    <w:name w:val="56D7F24A0D2E455BBC6C4C451DCED7A9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13">
    <w:name w:val="A331763158894E439F55AFE0DE70C90D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13">
    <w:name w:val="D1720D921BE645FCA17841AA8D20D20E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12">
    <w:name w:val="928C72CC06A14DD1AECD2BA8759174C0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13">
    <w:name w:val="5AF8B5C479A143C1B739FD1220E50986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13">
    <w:name w:val="006B3DB62DDC4CC7B021236A22473E14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8C233E77CD4477BC8BEC8D31DF72B811">
    <w:name w:val="F28C233E77CD4477BC8BEC8D31DF72B8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13">
    <w:name w:val="6A09F7563CD0426E88930E817F1B599B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1F6B27EE2D44C4B9B79670D628F653210">
    <w:name w:val="91F6B27EE2D44C4B9B79670D628F6532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13">
    <w:name w:val="BBAC93C017F94E3DA4769C3FE21FB6F5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13">
    <w:name w:val="111A8CFB7CC54A55B1D12FF0D6B0E9E8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13">
    <w:name w:val="CACAC73315D3491D9B8CA97AE85F1597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65D23F7FB4AA095F6AA6A353857D910">
    <w:name w:val="2F165D23F7FB4AA095F6AA6A353857D9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13">
    <w:name w:val="36EEAE94018E49E387EC9A740B941292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13">
    <w:name w:val="B2BA0734F4E54F8CAC55EA9EA9A46964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6FE9A56B1764EA2AF17F2AE5E6D818C10">
    <w:name w:val="26FE9A56B1764EA2AF17F2AE5E6D818C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13">
    <w:name w:val="5CED2D028AA24584A10E42BBFB02B290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F6869A03B824817A772DD7AA36C3AA411">
    <w:name w:val="EF6869A03B824817A772DD7AA36C3AA4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E921AFDAE5B4AA9BC794BFB3BD8B52011">
    <w:name w:val="5E921AFDAE5B4AA9BC794BFB3BD8B520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7E821C1D72411C99DDD6F12F1B811D11">
    <w:name w:val="2F7E821C1D72411C99DDD6F12F1B811D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AC26F6B5B74688B20844C38CA7BC6311">
    <w:name w:val="7AAC26F6B5B74688B20844C38CA7BC63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B3D8C1DFB184C2E941ED57B8F30800011">
    <w:name w:val="7B3D8C1DFB184C2E941ED57B8F308000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1BF32C053464922B31E312FAAFB150111">
    <w:name w:val="61BF32C053464922B31E312FAAFB1501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301ECD4BCA4370BA9A9A52F28241CE11">
    <w:name w:val="07301ECD4BCA4370BA9A9A52F28241CE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063D94C5B534A8B9D24A623F5CFF0EB11">
    <w:name w:val="1063D94C5B534A8B9D24A623F5CFF0EB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4AB30D4D507468A8D8F5B7BDCF61AEB11">
    <w:name w:val="24AB30D4D507468A8D8F5B7BDCF61AEB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9FBD918040E4C8EAA81D07DC790974911">
    <w:name w:val="C9FBD918040E4C8EAA81D07DC7909749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7F61E4FB2B4AD2955AA3A71618FDB511">
    <w:name w:val="ED7F61E4FB2B4AD2955AA3A71618FDB5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76A13613CDD43A6A9189DE8F478BE7011">
    <w:name w:val="976A13613CDD43A6A9189DE8F478BE70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416132F291A4B229AC0EF6C81CE862811">
    <w:name w:val="F416132F291A4B229AC0EF6C81CE8628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DEA6CB234D4AB5AB6AFA8A55217F5B11">
    <w:name w:val="07DEA6CB234D4AB5AB6AFA8A55217F5B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540E378D794444F9981A961E6E9610111">
    <w:name w:val="9540E378D794444F9981A961E6E96101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2B509953C342689CB7B2C06958D2CD11">
    <w:name w:val="712B509953C342689CB7B2C06958D2CD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4C4830204C44CFA9D8495F6ED297ED11">
    <w:name w:val="4C4C4830204C44CFA9D8495F6ED297ED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B4BDABD0D45D581B29550A4E1E37211">
    <w:name w:val="2F1B4BDABD0D45D581B29550A4E1E372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2A2098B8D04A709A73CFDBBF73C9D311">
    <w:name w:val="7F2A2098B8D04A709A73CFDBBF73C9D3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B75C7B4065D4884A34E0CF5CA682F8A11">
    <w:name w:val="3B75C7B4065D4884A34E0CF5CA682F8A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2CB81CC15FB44B4B738C19067D95D1F11">
    <w:name w:val="72CB81CC15FB44B4B738C19067D95D1F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9980A3E8CC4215A7A41FD5FFD3528611">
    <w:name w:val="539980A3E8CC4215A7A41FD5FFD35286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123D0A8C5A4F399669844C4637D9E111">
    <w:name w:val="2D123D0A8C5A4F399669844C4637D9E1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FB400B28B5B4E54AC28BE99A585A2B211">
    <w:name w:val="6FB400B28B5B4E54AC28BE99A585A2B2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D4BF7BC521040EEBA0B02708D11A75B11">
    <w:name w:val="0D4BF7BC521040EEBA0B02708D11A75B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C4FBC5FF304DD5828F761D6C0AE86710">
    <w:name w:val="AEC4FBC5FF304DD5828F761D6C0AE86710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A5C2B81E264DD0A63F76F9AF32392211">
    <w:name w:val="FEA5C2B81E264DD0A63F76F9AF323922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14ED178590546B397B3DC5554B3315B11">
    <w:name w:val="014ED178590546B397B3DC5554B3315B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A1A2C00B3B4747B9E63A4A3998734511">
    <w:name w:val="2BA1A2C00B3B4747B9E63A4A39987345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9A69C450E5E46F59836FDA50E8C5CAE11">
    <w:name w:val="B9A69C450E5E46F59836FDA50E8C5CAE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795867BCFE1442FB52E879B73E31F0911">
    <w:name w:val="D795867BCFE1442FB52E879B73E31F09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29452721741D0B91740784BD94F2311">
    <w:name w:val="2A529452721741D0B91740784BD94F23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D8FE74E3BF49A3A78A604457987FB611">
    <w:name w:val="71D8FE74E3BF49A3A78A604457987FB6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F35B20F48CB44A4A5A2F2285AE1CA1C11">
    <w:name w:val="8F35B20F48CB44A4A5A2F2285AE1CA1C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4DA6C7E0A4548DF9481A8AB52094E9211">
    <w:name w:val="44DA6C7E0A4548DF9481A8AB52094E92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5982990B496448FA41C6DA861CD4CD711">
    <w:name w:val="A5982990B496448FA41C6DA861CD4CD7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92E9EA68E7E4570BDCA75D74A47CFBA11">
    <w:name w:val="392E9EA68E7E4570BDCA75D74A47CFBA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0C5EA2A2ABC4CE9B36CD80695B19B3611">
    <w:name w:val="90C5EA2A2ABC4CE9B36CD80695B19B36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1C107A2CDA24F62A42951B1A297DA2D11">
    <w:name w:val="31C107A2CDA24F62A42951B1A297DA2D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CCFF038484D4072897415AC1E27573611">
    <w:name w:val="1CCFF038484D4072897415AC1E275736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E502298FD24D5FAF0BEF961B3AA4A611">
    <w:name w:val="43E502298FD24D5FAF0BEF961B3AA4A6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B99F08744744EA4B6E8EE17147552CD11">
    <w:name w:val="CB99F08744744EA4B6E8EE17147552CD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2B43A9F14841CCB242A93FB5F6363F11">
    <w:name w:val="5F2B43A9F14841CCB242A93FB5F6363F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F40F4387A64AC598DD9955F6ECCA1612">
    <w:name w:val="5FF40F4387A64AC598DD9955F6ECCA16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D1C0F82830D4C0291705E7AB06FB0613">
    <w:name w:val="7D1C0F82830D4C0291705E7AB06FB06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C1ABCC15A94435F964F55A1FC75E87912">
    <w:name w:val="3C1ABCC15A94435F964F55A1FC75E879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3BC22FCB12420DB8383250DD2ED92012">
    <w:name w:val="FE3BC22FCB12420DB8383250DD2ED920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9E6D274130A48E2AB93B8C40AEE299D12">
    <w:name w:val="89E6D274130A48E2AB93B8C40AEE299D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E513CAA9B046C8B6EF2656BC82A3F212">
    <w:name w:val="F2E513CAA9B046C8B6EF2656BC82A3F2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D23122B17D248ADB2CA81404C1CE2945">
    <w:name w:val="DD23122B17D248ADB2CA81404C1CE294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255E68641544A38F9A8A15FC0A689A12">
    <w:name w:val="8D255E68641544A38F9A8A15FC0A689A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D272BA09C5411FBA8E243AFED9582D12">
    <w:name w:val="2DD272BA09C5411FBA8E243AFED9582D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1EA3E1110154EFE87CEB2620C896EC912">
    <w:name w:val="41EA3E1110154EFE87CEB2620C896EC9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5A1F4B34544EAB996241F655A95C1412">
    <w:name w:val="8D5A1F4B34544EAB996241F655A95C14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392A2C7222446F2884CB3C4E4A3F41512">
    <w:name w:val="C392A2C7222446F2884CB3C4E4A3F415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E01AA22E63D4745B4A510ED6A5A2BB812">
    <w:name w:val="1E01AA22E63D4745B4A510ED6A5A2BB8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6D7F24A0D2E455BBC6C4C451DCED7A912">
    <w:name w:val="56D7F24A0D2E455BBC6C4C451DCED7A9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14">
    <w:name w:val="A331763158894E439F55AFE0DE70C90D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14">
    <w:name w:val="D1720D921BE645FCA17841AA8D20D20E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13">
    <w:name w:val="928C72CC06A14DD1AECD2BA8759174C0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14">
    <w:name w:val="5AF8B5C479A143C1B739FD1220E50986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14">
    <w:name w:val="006B3DB62DDC4CC7B021236A22473E14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8C233E77CD4477BC8BEC8D31DF72B812">
    <w:name w:val="F28C233E77CD4477BC8BEC8D31DF72B8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14">
    <w:name w:val="6A09F7563CD0426E88930E817F1B599B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1F6B27EE2D44C4B9B79670D628F653211">
    <w:name w:val="91F6B27EE2D44C4B9B79670D628F6532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14">
    <w:name w:val="BBAC93C017F94E3DA4769C3FE21FB6F5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14">
    <w:name w:val="111A8CFB7CC54A55B1D12FF0D6B0E9E8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14">
    <w:name w:val="CACAC73315D3491D9B8CA97AE85F1597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65D23F7FB4AA095F6AA6A353857D911">
    <w:name w:val="2F165D23F7FB4AA095F6AA6A353857D9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14">
    <w:name w:val="36EEAE94018E49E387EC9A740B941292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14">
    <w:name w:val="B2BA0734F4E54F8CAC55EA9EA9A46964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6FE9A56B1764EA2AF17F2AE5E6D818C11">
    <w:name w:val="26FE9A56B1764EA2AF17F2AE5E6D818C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14">
    <w:name w:val="5CED2D028AA24584A10E42BBFB02B290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F6869A03B824817A772DD7AA36C3AA412">
    <w:name w:val="EF6869A03B824817A772DD7AA36C3AA4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E921AFDAE5B4AA9BC794BFB3BD8B52012">
    <w:name w:val="5E921AFDAE5B4AA9BC794BFB3BD8B520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7E821C1D72411C99DDD6F12F1B811D12">
    <w:name w:val="2F7E821C1D72411C99DDD6F12F1B811D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AC26F6B5B74688B20844C38CA7BC6312">
    <w:name w:val="7AAC26F6B5B74688B20844C38CA7BC63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B3D8C1DFB184C2E941ED57B8F30800012">
    <w:name w:val="7B3D8C1DFB184C2E941ED57B8F308000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1BF32C053464922B31E312FAAFB150112">
    <w:name w:val="61BF32C053464922B31E312FAAFB1501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301ECD4BCA4370BA9A9A52F28241CE12">
    <w:name w:val="07301ECD4BCA4370BA9A9A52F28241CE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063D94C5B534A8B9D24A623F5CFF0EB12">
    <w:name w:val="1063D94C5B534A8B9D24A623F5CFF0EB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4AB30D4D507468A8D8F5B7BDCF61AEB12">
    <w:name w:val="24AB30D4D507468A8D8F5B7BDCF61AEB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9FBD918040E4C8EAA81D07DC790974912">
    <w:name w:val="C9FBD918040E4C8EAA81D07DC7909749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7F61E4FB2B4AD2955AA3A71618FDB512">
    <w:name w:val="ED7F61E4FB2B4AD2955AA3A71618FDB5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76A13613CDD43A6A9189DE8F478BE7012">
    <w:name w:val="976A13613CDD43A6A9189DE8F478BE70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416132F291A4B229AC0EF6C81CE862812">
    <w:name w:val="F416132F291A4B229AC0EF6C81CE8628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DEA6CB234D4AB5AB6AFA8A55217F5B12">
    <w:name w:val="07DEA6CB234D4AB5AB6AFA8A55217F5B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540E378D794444F9981A961E6E9610112">
    <w:name w:val="9540E378D794444F9981A961E6E96101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2B509953C342689CB7B2C06958D2CD12">
    <w:name w:val="712B509953C342689CB7B2C06958D2CD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4C4830204C44CFA9D8495F6ED297ED12">
    <w:name w:val="4C4C4830204C44CFA9D8495F6ED297ED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B4BDABD0D45D581B29550A4E1E37212">
    <w:name w:val="2F1B4BDABD0D45D581B29550A4E1E372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2A2098B8D04A709A73CFDBBF73C9D312">
    <w:name w:val="7F2A2098B8D04A709A73CFDBBF73C9D3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B75C7B4065D4884A34E0CF5CA682F8A12">
    <w:name w:val="3B75C7B4065D4884A34E0CF5CA682F8A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2CB81CC15FB44B4B738C19067D95D1F12">
    <w:name w:val="72CB81CC15FB44B4B738C19067D95D1F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9980A3E8CC4215A7A41FD5FFD3528612">
    <w:name w:val="539980A3E8CC4215A7A41FD5FFD35286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123D0A8C5A4F399669844C4637D9E112">
    <w:name w:val="2D123D0A8C5A4F399669844C4637D9E1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FB400B28B5B4E54AC28BE99A585A2B212">
    <w:name w:val="6FB400B28B5B4E54AC28BE99A585A2B2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D4BF7BC521040EEBA0B02708D11A75B12">
    <w:name w:val="0D4BF7BC521040EEBA0B02708D11A75B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C4FBC5FF304DD5828F761D6C0AE86711">
    <w:name w:val="AEC4FBC5FF304DD5828F761D6C0AE86711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A5C2B81E264DD0A63F76F9AF32392212">
    <w:name w:val="FEA5C2B81E264DD0A63F76F9AF323922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14ED178590546B397B3DC5554B3315B12">
    <w:name w:val="014ED178590546B397B3DC5554B3315B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A1A2C00B3B4747B9E63A4A3998734512">
    <w:name w:val="2BA1A2C00B3B4747B9E63A4A39987345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9A69C450E5E46F59836FDA50E8C5CAE12">
    <w:name w:val="B9A69C450E5E46F59836FDA50E8C5CAE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795867BCFE1442FB52E879B73E31F0912">
    <w:name w:val="D795867BCFE1442FB52E879B73E31F09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29452721741D0B91740784BD94F2312">
    <w:name w:val="2A529452721741D0B91740784BD94F23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D8FE74E3BF49A3A78A604457987FB612">
    <w:name w:val="71D8FE74E3BF49A3A78A604457987FB6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F35B20F48CB44A4A5A2F2285AE1CA1C12">
    <w:name w:val="8F35B20F48CB44A4A5A2F2285AE1CA1C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4DA6C7E0A4548DF9481A8AB52094E9212">
    <w:name w:val="44DA6C7E0A4548DF9481A8AB52094E92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5982990B496448FA41C6DA861CD4CD712">
    <w:name w:val="A5982990B496448FA41C6DA861CD4CD7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92E9EA68E7E4570BDCA75D74A47CFBA12">
    <w:name w:val="392E9EA68E7E4570BDCA75D74A47CFBA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0C5EA2A2ABC4CE9B36CD80695B19B3612">
    <w:name w:val="90C5EA2A2ABC4CE9B36CD80695B19B36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1C107A2CDA24F62A42951B1A297DA2D12">
    <w:name w:val="31C107A2CDA24F62A42951B1A297DA2D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CCFF038484D4072897415AC1E27573612">
    <w:name w:val="1CCFF038484D4072897415AC1E275736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E502298FD24D5FAF0BEF961B3AA4A612">
    <w:name w:val="43E502298FD24D5FAF0BEF961B3AA4A6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B99F08744744EA4B6E8EE17147552CD12">
    <w:name w:val="CB99F08744744EA4B6E8EE17147552CD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2B43A9F14841CCB242A93FB5F6363F12">
    <w:name w:val="5F2B43A9F14841CCB242A93FB5F6363F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F40F4387A64AC598DD9955F6ECCA1613">
    <w:name w:val="5FF40F4387A64AC598DD9955F6ECCA16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D1C0F82830D4C0291705E7AB06FB0614">
    <w:name w:val="7D1C0F82830D4C0291705E7AB06FB06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C1ABCC15A94435F964F55A1FC75E87913">
    <w:name w:val="3C1ABCC15A94435F964F55A1FC75E879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3BC22FCB12420DB8383250DD2ED92013">
    <w:name w:val="FE3BC22FCB12420DB8383250DD2ED920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9E6D274130A48E2AB93B8C40AEE299D13">
    <w:name w:val="89E6D274130A48E2AB93B8C40AEE299D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E513CAA9B046C8B6EF2656BC82A3F213">
    <w:name w:val="F2E513CAA9B046C8B6EF2656BC82A3F2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D23122B17D248ADB2CA81404C1CE2946">
    <w:name w:val="DD23122B17D248ADB2CA81404C1CE294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255E68641544A38F9A8A15FC0A689A13">
    <w:name w:val="8D255E68641544A38F9A8A15FC0A689A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D272BA09C5411FBA8E243AFED9582D13">
    <w:name w:val="2DD272BA09C5411FBA8E243AFED9582D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1EA3E1110154EFE87CEB2620C896EC913">
    <w:name w:val="41EA3E1110154EFE87CEB2620C896EC9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5A1F4B34544EAB996241F655A95C1413">
    <w:name w:val="8D5A1F4B34544EAB996241F655A95C14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392A2C7222446F2884CB3C4E4A3F41513">
    <w:name w:val="C392A2C7222446F2884CB3C4E4A3F415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E01AA22E63D4745B4A510ED6A5A2BB813">
    <w:name w:val="1E01AA22E63D4745B4A510ED6A5A2BB8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6D7F24A0D2E455BBC6C4C451DCED7A913">
    <w:name w:val="56D7F24A0D2E455BBC6C4C451DCED7A9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15">
    <w:name w:val="A331763158894E439F55AFE0DE70C90D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15">
    <w:name w:val="D1720D921BE645FCA17841AA8D20D20E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14">
    <w:name w:val="928C72CC06A14DD1AECD2BA8759174C0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15">
    <w:name w:val="5AF8B5C479A143C1B739FD1220E50986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15">
    <w:name w:val="006B3DB62DDC4CC7B021236A22473E14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8C233E77CD4477BC8BEC8D31DF72B813">
    <w:name w:val="F28C233E77CD4477BC8BEC8D31DF72B8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15">
    <w:name w:val="6A09F7563CD0426E88930E817F1B599B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1F6B27EE2D44C4B9B79670D628F653212">
    <w:name w:val="91F6B27EE2D44C4B9B79670D628F6532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15">
    <w:name w:val="BBAC93C017F94E3DA4769C3FE21FB6F5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15">
    <w:name w:val="111A8CFB7CC54A55B1D12FF0D6B0E9E8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15">
    <w:name w:val="CACAC73315D3491D9B8CA97AE85F1597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65D23F7FB4AA095F6AA6A353857D912">
    <w:name w:val="2F165D23F7FB4AA095F6AA6A353857D9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15">
    <w:name w:val="36EEAE94018E49E387EC9A740B941292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15">
    <w:name w:val="B2BA0734F4E54F8CAC55EA9EA9A46964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6FE9A56B1764EA2AF17F2AE5E6D818C12">
    <w:name w:val="26FE9A56B1764EA2AF17F2AE5E6D818C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15">
    <w:name w:val="5CED2D028AA24584A10E42BBFB02B290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F6869A03B824817A772DD7AA36C3AA413">
    <w:name w:val="EF6869A03B824817A772DD7AA36C3AA4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E921AFDAE5B4AA9BC794BFB3BD8B52013">
    <w:name w:val="5E921AFDAE5B4AA9BC794BFB3BD8B520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7E821C1D72411C99DDD6F12F1B811D13">
    <w:name w:val="2F7E821C1D72411C99DDD6F12F1B811D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AC26F6B5B74688B20844C38CA7BC6313">
    <w:name w:val="7AAC26F6B5B74688B20844C38CA7BC63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B3D8C1DFB184C2E941ED57B8F30800013">
    <w:name w:val="7B3D8C1DFB184C2E941ED57B8F308000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1BF32C053464922B31E312FAAFB150113">
    <w:name w:val="61BF32C053464922B31E312FAAFB1501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301ECD4BCA4370BA9A9A52F28241CE13">
    <w:name w:val="07301ECD4BCA4370BA9A9A52F28241CE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063D94C5B534A8B9D24A623F5CFF0EB13">
    <w:name w:val="1063D94C5B534A8B9D24A623F5CFF0EB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4AB30D4D507468A8D8F5B7BDCF61AEB13">
    <w:name w:val="24AB30D4D507468A8D8F5B7BDCF61AEB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9FBD918040E4C8EAA81D07DC790974913">
    <w:name w:val="C9FBD918040E4C8EAA81D07DC7909749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7F61E4FB2B4AD2955AA3A71618FDB513">
    <w:name w:val="ED7F61E4FB2B4AD2955AA3A71618FDB5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76A13613CDD43A6A9189DE8F478BE7013">
    <w:name w:val="976A13613CDD43A6A9189DE8F478BE70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416132F291A4B229AC0EF6C81CE862813">
    <w:name w:val="F416132F291A4B229AC0EF6C81CE8628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DEA6CB234D4AB5AB6AFA8A55217F5B13">
    <w:name w:val="07DEA6CB234D4AB5AB6AFA8A55217F5B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540E378D794444F9981A961E6E9610113">
    <w:name w:val="9540E378D794444F9981A961E6E96101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2B509953C342689CB7B2C06958D2CD13">
    <w:name w:val="712B509953C342689CB7B2C06958D2CD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4C4830204C44CFA9D8495F6ED297ED13">
    <w:name w:val="4C4C4830204C44CFA9D8495F6ED297ED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B4BDABD0D45D581B29550A4E1E37213">
    <w:name w:val="2F1B4BDABD0D45D581B29550A4E1E372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2A2098B8D04A709A73CFDBBF73C9D313">
    <w:name w:val="7F2A2098B8D04A709A73CFDBBF73C9D3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B75C7B4065D4884A34E0CF5CA682F8A13">
    <w:name w:val="3B75C7B4065D4884A34E0CF5CA682F8A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2CB81CC15FB44B4B738C19067D95D1F13">
    <w:name w:val="72CB81CC15FB44B4B738C19067D95D1F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9980A3E8CC4215A7A41FD5FFD3528613">
    <w:name w:val="539980A3E8CC4215A7A41FD5FFD35286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123D0A8C5A4F399669844C4637D9E113">
    <w:name w:val="2D123D0A8C5A4F399669844C4637D9E1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FB400B28B5B4E54AC28BE99A585A2B213">
    <w:name w:val="6FB400B28B5B4E54AC28BE99A585A2B2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D4BF7BC521040EEBA0B02708D11A75B13">
    <w:name w:val="0D4BF7BC521040EEBA0B02708D11A75B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C4FBC5FF304DD5828F761D6C0AE86712">
    <w:name w:val="AEC4FBC5FF304DD5828F761D6C0AE86712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A5C2B81E264DD0A63F76F9AF32392213">
    <w:name w:val="FEA5C2B81E264DD0A63F76F9AF323922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14ED178590546B397B3DC5554B3315B13">
    <w:name w:val="014ED178590546B397B3DC5554B3315B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A1A2C00B3B4747B9E63A4A3998734513">
    <w:name w:val="2BA1A2C00B3B4747B9E63A4A39987345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9A69C450E5E46F59836FDA50E8C5CAE13">
    <w:name w:val="B9A69C450E5E46F59836FDA50E8C5CAE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795867BCFE1442FB52E879B73E31F0913">
    <w:name w:val="D795867BCFE1442FB52E879B73E31F09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29452721741D0B91740784BD94F2313">
    <w:name w:val="2A529452721741D0B91740784BD94F23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D8FE74E3BF49A3A78A604457987FB613">
    <w:name w:val="71D8FE74E3BF49A3A78A604457987FB6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F35B20F48CB44A4A5A2F2285AE1CA1C13">
    <w:name w:val="8F35B20F48CB44A4A5A2F2285AE1CA1C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4DA6C7E0A4548DF9481A8AB52094E9213">
    <w:name w:val="44DA6C7E0A4548DF9481A8AB52094E92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5982990B496448FA41C6DA861CD4CD713">
    <w:name w:val="A5982990B496448FA41C6DA861CD4CD7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92E9EA68E7E4570BDCA75D74A47CFBA13">
    <w:name w:val="392E9EA68E7E4570BDCA75D74A47CFBA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0C5EA2A2ABC4CE9B36CD80695B19B3613">
    <w:name w:val="90C5EA2A2ABC4CE9B36CD80695B19B36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1C107A2CDA24F62A42951B1A297DA2D13">
    <w:name w:val="31C107A2CDA24F62A42951B1A297DA2D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CCFF038484D4072897415AC1E27573613">
    <w:name w:val="1CCFF038484D4072897415AC1E275736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E502298FD24D5FAF0BEF961B3AA4A613">
    <w:name w:val="43E502298FD24D5FAF0BEF961B3AA4A6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B99F08744744EA4B6E8EE17147552CD13">
    <w:name w:val="CB99F08744744EA4B6E8EE17147552CD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2B43A9F14841CCB242A93FB5F6363F13">
    <w:name w:val="5F2B43A9F14841CCB242A93FB5F6363F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F40F4387A64AC598DD9955F6ECCA1614">
    <w:name w:val="5FF40F4387A64AC598DD9955F6ECCA16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D1C0F82830D4C0291705E7AB06FB0615">
    <w:name w:val="7D1C0F82830D4C0291705E7AB06FB06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C1ABCC15A94435F964F55A1FC75E87914">
    <w:name w:val="3C1ABCC15A94435F964F55A1FC75E879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3BC22FCB12420DB8383250DD2ED92014">
    <w:name w:val="FE3BC22FCB12420DB8383250DD2ED920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9E6D274130A48E2AB93B8C40AEE299D14">
    <w:name w:val="89E6D274130A48E2AB93B8C40AEE299D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E513CAA9B046C8B6EF2656BC82A3F214">
    <w:name w:val="F2E513CAA9B046C8B6EF2656BC82A3F2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D23122B17D248ADB2CA81404C1CE2947">
    <w:name w:val="DD23122B17D248ADB2CA81404C1CE2947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255E68641544A38F9A8A15FC0A689A14">
    <w:name w:val="8D255E68641544A38F9A8A15FC0A689A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D272BA09C5411FBA8E243AFED9582D14">
    <w:name w:val="2DD272BA09C5411FBA8E243AFED9582D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1EA3E1110154EFE87CEB2620C896EC914">
    <w:name w:val="41EA3E1110154EFE87CEB2620C896EC9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D5A1F4B34544EAB996241F655A95C1414">
    <w:name w:val="8D5A1F4B34544EAB996241F655A95C14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392A2C7222446F2884CB3C4E4A3F41514">
    <w:name w:val="C392A2C7222446F2884CB3C4E4A3F415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E01AA22E63D4745B4A510ED6A5A2BB814">
    <w:name w:val="1E01AA22E63D4745B4A510ED6A5A2BB8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6D7F24A0D2E455BBC6C4C451DCED7A914">
    <w:name w:val="56D7F24A0D2E455BBC6C4C451DCED7A9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331763158894E439F55AFE0DE70C90D16">
    <w:name w:val="A331763158894E439F55AFE0DE70C90D1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1720D921BE645FCA17841AA8D20D20E16">
    <w:name w:val="D1720D921BE645FCA17841AA8D20D20E1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28C72CC06A14DD1AECD2BA8759174C015">
    <w:name w:val="928C72CC06A14DD1AECD2BA8759174C015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AF8B5C479A143C1B739FD1220E5098616">
    <w:name w:val="5AF8B5C479A143C1B739FD1220E509861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06B3DB62DDC4CC7B021236A22473E1416">
    <w:name w:val="006B3DB62DDC4CC7B021236A22473E141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28C233E77CD4477BC8BEC8D31DF72B814">
    <w:name w:val="F28C233E77CD4477BC8BEC8D31DF72B8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A09F7563CD0426E88930E817F1B599B16">
    <w:name w:val="6A09F7563CD0426E88930E817F1B599B1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1F6B27EE2D44C4B9B79670D628F653213">
    <w:name w:val="91F6B27EE2D44C4B9B79670D628F6532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BAC93C017F94E3DA4769C3FE21FB6F516">
    <w:name w:val="BBAC93C017F94E3DA4769C3FE21FB6F51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11A8CFB7CC54A55B1D12FF0D6B0E9E816">
    <w:name w:val="111A8CFB7CC54A55B1D12FF0D6B0E9E81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ACAC73315D3491D9B8CA97AE85F159716">
    <w:name w:val="CACAC73315D3491D9B8CA97AE85F15971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65D23F7FB4AA095F6AA6A353857D913">
    <w:name w:val="2F165D23F7FB4AA095F6AA6A353857D9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6EEAE94018E49E387EC9A740B94129216">
    <w:name w:val="36EEAE94018E49E387EC9A740B9412921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2BA0734F4E54F8CAC55EA9EA9A4696416">
    <w:name w:val="B2BA0734F4E54F8CAC55EA9EA9A469641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6FE9A56B1764EA2AF17F2AE5E6D818C13">
    <w:name w:val="26FE9A56B1764EA2AF17F2AE5E6D818C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CED2D028AA24584A10E42BBFB02B29016">
    <w:name w:val="5CED2D028AA24584A10E42BBFB02B29016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F6869A03B824817A772DD7AA36C3AA414">
    <w:name w:val="EF6869A03B824817A772DD7AA36C3AA4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E921AFDAE5B4AA9BC794BFB3BD8B52014">
    <w:name w:val="5E921AFDAE5B4AA9BC794BFB3BD8B520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7E821C1D72411C99DDD6F12F1B811D14">
    <w:name w:val="2F7E821C1D72411C99DDD6F12F1B811D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AAC26F6B5B74688B20844C38CA7BC6314">
    <w:name w:val="7AAC26F6B5B74688B20844C38CA7BC63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B3D8C1DFB184C2E941ED57B8F30800014">
    <w:name w:val="7B3D8C1DFB184C2E941ED57B8F308000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1BF32C053464922B31E312FAAFB150114">
    <w:name w:val="61BF32C053464922B31E312FAAFB1501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301ECD4BCA4370BA9A9A52F28241CE14">
    <w:name w:val="07301ECD4BCA4370BA9A9A52F28241CE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063D94C5B534A8B9D24A623F5CFF0EB14">
    <w:name w:val="1063D94C5B534A8B9D24A623F5CFF0EB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4AB30D4D507468A8D8F5B7BDCF61AEB14">
    <w:name w:val="24AB30D4D507468A8D8F5B7BDCF61AEB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9FBD918040E4C8EAA81D07DC790974914">
    <w:name w:val="C9FBD918040E4C8EAA81D07DC7909749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ED7F61E4FB2B4AD2955AA3A71618FDB514">
    <w:name w:val="ED7F61E4FB2B4AD2955AA3A71618FDB5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76A13613CDD43A6A9189DE8F478BE7014">
    <w:name w:val="976A13613CDD43A6A9189DE8F478BE70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416132F291A4B229AC0EF6C81CE862814">
    <w:name w:val="F416132F291A4B229AC0EF6C81CE8628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7DEA6CB234D4AB5AB6AFA8A55217F5B14">
    <w:name w:val="07DEA6CB234D4AB5AB6AFA8A55217F5B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540E378D794444F9981A961E6E9610114">
    <w:name w:val="9540E378D794444F9981A961E6E96101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2B509953C342689CB7B2C06958D2CD14">
    <w:name w:val="712B509953C342689CB7B2C06958D2CD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C4C4830204C44CFA9D8495F6ED297ED14">
    <w:name w:val="4C4C4830204C44CFA9D8495F6ED297ED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F1B4BDABD0D45D581B29550A4E1E37214">
    <w:name w:val="2F1B4BDABD0D45D581B29550A4E1E372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F2A2098B8D04A709A73CFDBBF73C9D314">
    <w:name w:val="7F2A2098B8D04A709A73CFDBBF73C9D3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B75C7B4065D4884A34E0CF5CA682F8A14">
    <w:name w:val="3B75C7B4065D4884A34E0CF5CA682F8A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2CB81CC15FB44B4B738C19067D95D1F14">
    <w:name w:val="72CB81CC15FB44B4B738C19067D95D1F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39980A3E8CC4215A7A41FD5FFD3528614">
    <w:name w:val="539980A3E8CC4215A7A41FD5FFD35286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D123D0A8C5A4F399669844C4637D9E114">
    <w:name w:val="2D123D0A8C5A4F399669844C4637D9E1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6FB400B28B5B4E54AC28BE99A585A2B214">
    <w:name w:val="6FB400B28B5B4E54AC28BE99A585A2B2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D4BF7BC521040EEBA0B02708D11A75B14">
    <w:name w:val="0D4BF7BC521040EEBA0B02708D11A75B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EC4FBC5FF304DD5828F761D6C0AE86713">
    <w:name w:val="AEC4FBC5FF304DD5828F761D6C0AE86713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FEA5C2B81E264DD0A63F76F9AF32392214">
    <w:name w:val="FEA5C2B81E264DD0A63F76F9AF323922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014ED178590546B397B3DC5554B3315B14">
    <w:name w:val="014ED178590546B397B3DC5554B3315B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BA1A2C00B3B4747B9E63A4A3998734514">
    <w:name w:val="2BA1A2C00B3B4747B9E63A4A39987345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B9A69C450E5E46F59836FDA50E8C5CAE14">
    <w:name w:val="B9A69C450E5E46F59836FDA50E8C5CAE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D795867BCFE1442FB52E879B73E31F0914">
    <w:name w:val="D795867BCFE1442FB52E879B73E31F09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2A529452721741D0B91740784BD94F2314">
    <w:name w:val="2A529452721741D0B91740784BD94F23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1D8FE74E3BF49A3A78A604457987FB614">
    <w:name w:val="71D8FE74E3BF49A3A78A604457987FB6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8F35B20F48CB44A4A5A2F2285AE1CA1C14">
    <w:name w:val="8F35B20F48CB44A4A5A2F2285AE1CA1C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4DA6C7E0A4548DF9481A8AB52094E9214">
    <w:name w:val="44DA6C7E0A4548DF9481A8AB52094E92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A5982990B496448FA41C6DA861CD4CD714">
    <w:name w:val="A5982990B496448FA41C6DA861CD4CD7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92E9EA68E7E4570BDCA75D74A47CFBA14">
    <w:name w:val="392E9EA68E7E4570BDCA75D74A47CFBA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90C5EA2A2ABC4CE9B36CD80695B19B3614">
    <w:name w:val="90C5EA2A2ABC4CE9B36CD80695B19B36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31C107A2CDA24F62A42951B1A297DA2D14">
    <w:name w:val="31C107A2CDA24F62A42951B1A297DA2D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1CCFF038484D4072897415AC1E27573614">
    <w:name w:val="1CCFF038484D4072897415AC1E275736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43E502298FD24D5FAF0BEF961B3AA4A614">
    <w:name w:val="43E502298FD24D5FAF0BEF961B3AA4A6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CB99F08744744EA4B6E8EE17147552CD14">
    <w:name w:val="CB99F08744744EA4B6E8EE17147552CD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5F2B43A9F14841CCB242A93FB5F6363F14">
    <w:name w:val="5F2B43A9F14841CCB242A93FB5F6363F14"/>
    <w:rsid w:val="00583B6D"/>
    <w:pPr>
      <w:spacing w:after="240" w:line="240" w:lineRule="auto"/>
      <w:jc w:val="both"/>
    </w:pPr>
    <w:rPr>
      <w:rFonts w:ascii="Times New Roman" w:hAnsi="Times New Roman"/>
      <w:lang w:eastAsia="ja-JP"/>
    </w:rPr>
  </w:style>
  <w:style w:type="paragraph" w:customStyle="1" w:styleId="7861415B42FC414C9C4330634D6A92162">
    <w:name w:val="7861415B42FC414C9C4330634D6A92162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97AEA85F27D24B268ACCB61914D3E6002">
    <w:name w:val="97AEA85F27D24B268ACCB61914D3E6002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E8321AA2F5DA45BFAAB9E5AE6BD436892">
    <w:name w:val="E8321AA2F5DA45BFAAB9E5AE6BD436892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7103D6DFC2C44A7B9419CDC785CDF02A2">
    <w:name w:val="7103D6DFC2C44A7B9419CDC785CDF02A2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B4D45DF258ED4654A69FAA8CAF2C2BF42">
    <w:name w:val="B4D45DF258ED4654A69FAA8CAF2C2BF42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5E7E448BE2AE4A0A8AAADCB21BFA691F2">
    <w:name w:val="5E7E448BE2AE4A0A8AAADCB21BFA691F2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CD515D4C96DA49D2ABF7E598D671E8822">
    <w:name w:val="CD515D4C96DA49D2ABF7E598D671E8822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6751F78B8E194D0EBD1F072B999F13E12">
    <w:name w:val="6751F78B8E194D0EBD1F072B999F13E12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5FF40F4387A64AC598DD9955F6ECCA1615">
    <w:name w:val="5FF40F4387A64AC598DD9955F6ECCA16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7D1C0F82830D4C0291705E7AB06FB0616">
    <w:name w:val="7D1C0F82830D4C0291705E7AB06FB0616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3C1ABCC15A94435F964F55A1FC75E87915">
    <w:name w:val="3C1ABCC15A94435F964F55A1FC75E879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FE3BC22FCB12420DB8383250DD2ED92015">
    <w:name w:val="FE3BC22FCB12420DB8383250DD2ED920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89E6D274130A48E2AB93B8C40AEE299D15">
    <w:name w:val="89E6D274130A48E2AB93B8C40AEE299D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F2E513CAA9B046C8B6EF2656BC82A3F215">
    <w:name w:val="F2E513CAA9B046C8B6EF2656BC82A3F2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DD23122B17D248ADB2CA81404C1CE2948">
    <w:name w:val="DD23122B17D248ADB2CA81404C1CE2948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8D255E68641544A38F9A8A15FC0A689A15">
    <w:name w:val="8D255E68641544A38F9A8A15FC0A689A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2DD272BA09C5411FBA8E243AFED9582D15">
    <w:name w:val="2DD272BA09C5411FBA8E243AFED9582D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41EA3E1110154EFE87CEB2620C896EC915">
    <w:name w:val="41EA3E1110154EFE87CEB2620C896EC9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8D5A1F4B34544EAB996241F655A95C1415">
    <w:name w:val="8D5A1F4B34544EAB996241F655A95C14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C392A2C7222446F2884CB3C4E4A3F41515">
    <w:name w:val="C392A2C7222446F2884CB3C4E4A3F415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1E01AA22E63D4745B4A510ED6A5A2BB815">
    <w:name w:val="1E01AA22E63D4745B4A510ED6A5A2BB8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56D7F24A0D2E455BBC6C4C451DCED7A915">
    <w:name w:val="56D7F24A0D2E455BBC6C4C451DCED7A9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A331763158894E439F55AFE0DE70C90D17">
    <w:name w:val="A331763158894E439F55AFE0DE70C90D17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D1720D921BE645FCA17841AA8D20D20E17">
    <w:name w:val="D1720D921BE645FCA17841AA8D20D20E17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928C72CC06A14DD1AECD2BA8759174C016">
    <w:name w:val="928C72CC06A14DD1AECD2BA8759174C016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5AF8B5C479A143C1B739FD1220E5098617">
    <w:name w:val="5AF8B5C479A143C1B739FD1220E5098617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006B3DB62DDC4CC7B021236A22473E1417">
    <w:name w:val="006B3DB62DDC4CC7B021236A22473E1417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F28C233E77CD4477BC8BEC8D31DF72B815">
    <w:name w:val="F28C233E77CD4477BC8BEC8D31DF72B8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BBAC93C017F94E3DA4769C3FE21FB6F517">
    <w:name w:val="BBAC93C017F94E3DA4769C3FE21FB6F517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111A8CFB7CC54A55B1D12FF0D6B0E9E817">
    <w:name w:val="111A8CFB7CC54A55B1D12FF0D6B0E9E817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CACAC73315D3491D9B8CA97AE85F159717">
    <w:name w:val="CACAC73315D3491D9B8CA97AE85F159717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2F165D23F7FB4AA095F6AA6A353857D914">
    <w:name w:val="2F165D23F7FB4AA095F6AA6A353857D914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36EEAE94018E49E387EC9A740B94129217">
    <w:name w:val="36EEAE94018E49E387EC9A740B94129217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B2BA0734F4E54F8CAC55EA9EA9A4696417">
    <w:name w:val="B2BA0734F4E54F8CAC55EA9EA9A4696417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26FE9A56B1764EA2AF17F2AE5E6D818C14">
    <w:name w:val="26FE9A56B1764EA2AF17F2AE5E6D818C14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5CED2D028AA24584A10E42BBFB02B29017">
    <w:name w:val="5CED2D028AA24584A10E42BBFB02B29017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EF6869A03B824817A772DD7AA36C3AA415">
    <w:name w:val="EF6869A03B824817A772DD7AA36C3AA4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5E921AFDAE5B4AA9BC794BFB3BD8B52015">
    <w:name w:val="5E921AFDAE5B4AA9BC794BFB3BD8B520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2F7E821C1D72411C99DDD6F12F1B811D15">
    <w:name w:val="2F7E821C1D72411C99DDD6F12F1B811D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7AAC26F6B5B74688B20844C38CA7BC6315">
    <w:name w:val="7AAC26F6B5B74688B20844C38CA7BC63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7B3D8C1DFB184C2E941ED57B8F30800015">
    <w:name w:val="7B3D8C1DFB184C2E941ED57B8F308000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61BF32C053464922B31E312FAAFB150115">
    <w:name w:val="61BF32C053464922B31E312FAAFB1501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07301ECD4BCA4370BA9A9A52F28241CE15">
    <w:name w:val="07301ECD4BCA4370BA9A9A52F28241CE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1063D94C5B534A8B9D24A623F5CFF0EB15">
    <w:name w:val="1063D94C5B534A8B9D24A623F5CFF0EB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24AB30D4D507468A8D8F5B7BDCF61AEB15">
    <w:name w:val="24AB30D4D507468A8D8F5B7BDCF61AEB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C9FBD918040E4C8EAA81D07DC790974915">
    <w:name w:val="C9FBD918040E4C8EAA81D07DC7909749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ED7F61E4FB2B4AD2955AA3A71618FDB515">
    <w:name w:val="ED7F61E4FB2B4AD2955AA3A71618FDB5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976A13613CDD43A6A9189DE8F478BE7015">
    <w:name w:val="976A13613CDD43A6A9189DE8F478BE70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F416132F291A4B229AC0EF6C81CE862815">
    <w:name w:val="F416132F291A4B229AC0EF6C81CE8628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07DEA6CB234D4AB5AB6AFA8A55217F5B15">
    <w:name w:val="07DEA6CB234D4AB5AB6AFA8A55217F5B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9540E378D794444F9981A961E6E9610115">
    <w:name w:val="9540E378D794444F9981A961E6E96101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712B509953C342689CB7B2C06958D2CD15">
    <w:name w:val="712B509953C342689CB7B2C06958D2CD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4C4C4830204C44CFA9D8495F6ED297ED15">
    <w:name w:val="4C4C4830204C44CFA9D8495F6ED297ED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2F1B4BDABD0D45D581B29550A4E1E37215">
    <w:name w:val="2F1B4BDABD0D45D581B29550A4E1E372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7F2A2098B8D04A709A73CFDBBF73C9D315">
    <w:name w:val="7F2A2098B8D04A709A73CFDBBF73C9D3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3B75C7B4065D4884A34E0CF5CA682F8A15">
    <w:name w:val="3B75C7B4065D4884A34E0CF5CA682F8A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72CB81CC15FB44B4B738C19067D95D1F15">
    <w:name w:val="72CB81CC15FB44B4B738C19067D95D1F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539980A3E8CC4215A7A41FD5FFD3528615">
    <w:name w:val="539980A3E8CC4215A7A41FD5FFD35286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2D123D0A8C5A4F399669844C4637D9E115">
    <w:name w:val="2D123D0A8C5A4F399669844C4637D9E1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6FB400B28B5B4E54AC28BE99A585A2B215">
    <w:name w:val="6FB400B28B5B4E54AC28BE99A585A2B2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0D4BF7BC521040EEBA0B02708D11A75B15">
    <w:name w:val="0D4BF7BC521040EEBA0B02708D11A75B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AEC4FBC5FF304DD5828F761D6C0AE86714">
    <w:name w:val="AEC4FBC5FF304DD5828F761D6C0AE86714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FEA5C2B81E264DD0A63F76F9AF32392215">
    <w:name w:val="FEA5C2B81E264DD0A63F76F9AF323922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014ED178590546B397B3DC5554B3315B15">
    <w:name w:val="014ED178590546B397B3DC5554B3315B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2BA1A2C00B3B4747B9E63A4A3998734515">
    <w:name w:val="2BA1A2C00B3B4747B9E63A4A39987345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B9A69C450E5E46F59836FDA50E8C5CAE15">
    <w:name w:val="B9A69C450E5E46F59836FDA50E8C5CAE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D795867BCFE1442FB52E879B73E31F0915">
    <w:name w:val="D795867BCFE1442FB52E879B73E31F09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2A529452721741D0B91740784BD94F2315">
    <w:name w:val="2A529452721741D0B91740784BD94F23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71D8FE74E3BF49A3A78A604457987FB615">
    <w:name w:val="71D8FE74E3BF49A3A78A604457987FB6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8F35B20F48CB44A4A5A2F2285AE1CA1C15">
    <w:name w:val="8F35B20F48CB44A4A5A2F2285AE1CA1C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44DA6C7E0A4548DF9481A8AB52094E9215">
    <w:name w:val="44DA6C7E0A4548DF9481A8AB52094E92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A5982990B496448FA41C6DA861CD4CD715">
    <w:name w:val="A5982990B496448FA41C6DA861CD4CD7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392E9EA68E7E4570BDCA75D74A47CFBA15">
    <w:name w:val="392E9EA68E7E4570BDCA75D74A47CFBA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90C5EA2A2ABC4CE9B36CD80695B19B3615">
    <w:name w:val="90C5EA2A2ABC4CE9B36CD80695B19B36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31C107A2CDA24F62A42951B1A297DA2D15">
    <w:name w:val="31C107A2CDA24F62A42951B1A297DA2D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1CCFF038484D4072897415AC1E27573615">
    <w:name w:val="1CCFF038484D4072897415AC1E275736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43E502298FD24D5FAF0BEF961B3AA4A615">
    <w:name w:val="43E502298FD24D5FAF0BEF961B3AA4A6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CB99F08744744EA4B6E8EE17147552CD15">
    <w:name w:val="CB99F08744744EA4B6E8EE17147552CD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5F2B43A9F14841CCB242A93FB5F6363F15">
    <w:name w:val="5F2B43A9F14841CCB242A93FB5F6363F15"/>
    <w:rsid w:val="00094366"/>
    <w:pPr>
      <w:spacing w:after="240" w:line="240" w:lineRule="auto"/>
      <w:jc w:val="both"/>
    </w:pPr>
    <w:rPr>
      <w:lang w:eastAsia="ja-JP"/>
    </w:rPr>
  </w:style>
  <w:style w:type="paragraph" w:customStyle="1" w:styleId="BA552584BCD849B9B04C2AAAAEDD1AA1">
    <w:name w:val="BA552584BCD849B9B04C2AAAAEDD1AA1"/>
    <w:rsid w:val="00523772"/>
  </w:style>
  <w:style w:type="paragraph" w:customStyle="1" w:styleId="FA4FC4561C5F45E890A93A2D07B4909C">
    <w:name w:val="FA4FC4561C5F45E890A93A2D07B4909C"/>
    <w:rsid w:val="00523772"/>
  </w:style>
  <w:style w:type="paragraph" w:customStyle="1" w:styleId="5188BF5CEF7A4881813F85046B630B37">
    <w:name w:val="5188BF5CEF7A4881813F85046B630B37"/>
    <w:rsid w:val="00523772"/>
  </w:style>
  <w:style w:type="paragraph" w:customStyle="1" w:styleId="72615BEADE8A47BE87E6428E4C36E0EB">
    <w:name w:val="72615BEADE8A47BE87E6428E4C36E0EB"/>
    <w:rsid w:val="00523772"/>
  </w:style>
  <w:style w:type="paragraph" w:customStyle="1" w:styleId="E7BB084651804F5D8D7A5EC4E113111C">
    <w:name w:val="E7BB084651804F5D8D7A5EC4E113111C"/>
    <w:rsid w:val="00523772"/>
  </w:style>
  <w:style w:type="paragraph" w:customStyle="1" w:styleId="C12B91B3893F4D098DCA8FA55516FBE7">
    <w:name w:val="C12B91B3893F4D098DCA8FA55516FBE7"/>
    <w:rsid w:val="00523772"/>
  </w:style>
  <w:style w:type="paragraph" w:customStyle="1" w:styleId="F7316A4A37864DA79CC3359C6137D214">
    <w:name w:val="F7316A4A37864DA79CC3359C6137D214"/>
    <w:rsid w:val="00523772"/>
  </w:style>
  <w:style w:type="paragraph" w:customStyle="1" w:styleId="B487ADB0905948C1862933C86E02BEF1">
    <w:name w:val="B487ADB0905948C1862933C86E02BEF1"/>
    <w:rsid w:val="00523772"/>
  </w:style>
  <w:style w:type="paragraph" w:customStyle="1" w:styleId="6E4CBB6A7D414985A0C9EFBE7116D6F5">
    <w:name w:val="6E4CBB6A7D414985A0C9EFBE7116D6F5"/>
    <w:rsid w:val="00523772"/>
  </w:style>
  <w:style w:type="paragraph" w:customStyle="1" w:styleId="3D8CA0FD725A4BB9AEE961912A35D393">
    <w:name w:val="3D8CA0FD725A4BB9AEE961912A35D393"/>
    <w:rsid w:val="00523772"/>
  </w:style>
  <w:style w:type="paragraph" w:customStyle="1" w:styleId="B9F64FFB1C744B1AB51DC9B12905ACE8">
    <w:name w:val="B9F64FFB1C744B1AB51DC9B12905ACE8"/>
    <w:rsid w:val="00523772"/>
  </w:style>
  <w:style w:type="paragraph" w:customStyle="1" w:styleId="61CFCFE117EE4EAB9D8DE97F7EBEE1D1">
    <w:name w:val="61CFCFE117EE4EAB9D8DE97F7EBEE1D1"/>
    <w:rsid w:val="00523772"/>
  </w:style>
  <w:style w:type="paragraph" w:customStyle="1" w:styleId="8958074E7E4D4B89B1DF03B0877F5BA7">
    <w:name w:val="8958074E7E4D4B89B1DF03B0877F5BA7"/>
    <w:rsid w:val="00523772"/>
  </w:style>
  <w:style w:type="paragraph" w:customStyle="1" w:styleId="ED91EEB74CCA402692F2E9E04CF0812E">
    <w:name w:val="ED91EEB74CCA402692F2E9E04CF0812E"/>
    <w:rsid w:val="00523772"/>
  </w:style>
  <w:style w:type="paragraph" w:customStyle="1" w:styleId="F006BE6AA63945E3A00E15BEFA797AD9">
    <w:name w:val="F006BE6AA63945E3A00E15BEFA797AD9"/>
    <w:rsid w:val="00523772"/>
  </w:style>
  <w:style w:type="paragraph" w:customStyle="1" w:styleId="420631E13B2F4EB7A0FEDCAE83B9521F">
    <w:name w:val="420631E13B2F4EB7A0FEDCAE83B9521F"/>
    <w:rsid w:val="00523772"/>
  </w:style>
  <w:style w:type="paragraph" w:customStyle="1" w:styleId="D86F7BDAFB4A4EE8AABF8B1A00D7ACA2">
    <w:name w:val="D86F7BDAFB4A4EE8AABF8B1A00D7ACA2"/>
    <w:rsid w:val="00523772"/>
  </w:style>
  <w:style w:type="paragraph" w:customStyle="1" w:styleId="9090308D480B4E1ABD4ECDE9FBE82B0B">
    <w:name w:val="9090308D480B4E1ABD4ECDE9FBE82B0B"/>
    <w:rsid w:val="00523772"/>
  </w:style>
  <w:style w:type="paragraph" w:customStyle="1" w:styleId="A785BCFBE5C8450BA41F2A30FD131130">
    <w:name w:val="A785BCFBE5C8450BA41F2A30FD131130"/>
    <w:rsid w:val="00523772"/>
  </w:style>
  <w:style w:type="paragraph" w:customStyle="1" w:styleId="B5B4D09E1DC544CC9EF349FC2912CFBA">
    <w:name w:val="B5B4D09E1DC544CC9EF349FC2912CFBA"/>
    <w:rsid w:val="00523772"/>
  </w:style>
  <w:style w:type="paragraph" w:customStyle="1" w:styleId="8229189A9C424076ACCF5F591E9B6354">
    <w:name w:val="8229189A9C424076ACCF5F591E9B6354"/>
    <w:rsid w:val="00523772"/>
  </w:style>
  <w:style w:type="paragraph" w:customStyle="1" w:styleId="86859D457EEA4ECFAFD99C99196CAECF">
    <w:name w:val="86859D457EEA4ECFAFD99C99196CAECF"/>
    <w:rsid w:val="00523772"/>
  </w:style>
  <w:style w:type="paragraph" w:customStyle="1" w:styleId="A78A38AB4E80464BBB256C5FE3B61E46">
    <w:name w:val="A78A38AB4E80464BBB256C5FE3B61E46"/>
    <w:rsid w:val="00523772"/>
  </w:style>
  <w:style w:type="paragraph" w:customStyle="1" w:styleId="247D594A60B64E74A6CDD7A6D0BF1946">
    <w:name w:val="247D594A60B64E74A6CDD7A6D0BF1946"/>
    <w:rsid w:val="00523772"/>
  </w:style>
  <w:style w:type="paragraph" w:customStyle="1" w:styleId="F2411DEC4C3C4C579536E0DCBFEBE2B9">
    <w:name w:val="F2411DEC4C3C4C579536E0DCBFEBE2B9"/>
    <w:rsid w:val="00523772"/>
  </w:style>
  <w:style w:type="paragraph" w:customStyle="1" w:styleId="4CA4DCD1215D4CB197A9E95C7D467388">
    <w:name w:val="4CA4DCD1215D4CB197A9E95C7D467388"/>
    <w:rsid w:val="00523772"/>
  </w:style>
  <w:style w:type="paragraph" w:customStyle="1" w:styleId="A09382A9A4EC4007A3C606ADED768413">
    <w:name w:val="A09382A9A4EC4007A3C606ADED768413"/>
    <w:rsid w:val="00523772"/>
  </w:style>
  <w:style w:type="paragraph" w:customStyle="1" w:styleId="2C85E27B2AB3448E92EA3CEFD7B32111">
    <w:name w:val="2C85E27B2AB3448E92EA3CEFD7B32111"/>
    <w:rsid w:val="00523772"/>
  </w:style>
  <w:style w:type="paragraph" w:customStyle="1" w:styleId="FBC79A7EF4CF4B7896C0648914334707">
    <w:name w:val="FBC79A7EF4CF4B7896C0648914334707"/>
    <w:rsid w:val="00523772"/>
  </w:style>
  <w:style w:type="paragraph" w:customStyle="1" w:styleId="F056B9CABBD1474BAA880197BAA95C21">
    <w:name w:val="F056B9CABBD1474BAA880197BAA95C21"/>
    <w:rsid w:val="00523772"/>
  </w:style>
  <w:style w:type="paragraph" w:customStyle="1" w:styleId="04459831A9EE4C249550F299EEBB5D54">
    <w:name w:val="04459831A9EE4C249550F299EEBB5D54"/>
    <w:rsid w:val="00523772"/>
  </w:style>
  <w:style w:type="paragraph" w:customStyle="1" w:styleId="37ED145B44AB4270A1DA3E0E1EB4A785">
    <w:name w:val="37ED145B44AB4270A1DA3E0E1EB4A785"/>
    <w:rsid w:val="00523772"/>
  </w:style>
  <w:style w:type="paragraph" w:customStyle="1" w:styleId="7F3E0EB960244B149E2C925C127B6A5D">
    <w:name w:val="7F3E0EB960244B149E2C925C127B6A5D"/>
    <w:rsid w:val="00523772"/>
  </w:style>
  <w:style w:type="paragraph" w:customStyle="1" w:styleId="30734845F17B4B1890CE0F26DF72DAE0">
    <w:name w:val="30734845F17B4B1890CE0F26DF72DAE0"/>
    <w:rsid w:val="00523772"/>
  </w:style>
  <w:style w:type="paragraph" w:customStyle="1" w:styleId="4BA01CDEA219486484B102DC6799C80C">
    <w:name w:val="4BA01CDEA219486484B102DC6799C80C"/>
    <w:rsid w:val="00523772"/>
  </w:style>
  <w:style w:type="paragraph" w:customStyle="1" w:styleId="E28B973D010541839506D510AC66D899">
    <w:name w:val="E28B973D010541839506D510AC66D899"/>
    <w:rsid w:val="00523772"/>
  </w:style>
  <w:style w:type="paragraph" w:customStyle="1" w:styleId="918EE4F2BD0F4AA7957498EDDB916F58">
    <w:name w:val="918EE4F2BD0F4AA7957498EDDB916F58"/>
    <w:rsid w:val="00523772"/>
  </w:style>
  <w:style w:type="paragraph" w:customStyle="1" w:styleId="1BEB111DE1E242CFA82F342C98A62BE0">
    <w:name w:val="1BEB111DE1E242CFA82F342C98A62BE0"/>
    <w:rsid w:val="00523772"/>
  </w:style>
  <w:style w:type="paragraph" w:customStyle="1" w:styleId="5D7DC9444BD349739E78221CF46FA122">
    <w:name w:val="5D7DC9444BD349739E78221CF46FA122"/>
    <w:rsid w:val="00523772"/>
  </w:style>
  <w:style w:type="paragraph" w:customStyle="1" w:styleId="90BB90B9ECF04E7A8EF903ED27B094D3">
    <w:name w:val="90BB90B9ECF04E7A8EF903ED27B094D3"/>
    <w:rsid w:val="00523772"/>
  </w:style>
  <w:style w:type="paragraph" w:customStyle="1" w:styleId="90BB90B9ECF04E7A8EF903ED27B094D31">
    <w:name w:val="90BB90B9ECF04E7A8EF903ED27B094D31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04459831A9EE4C249550F299EEBB5D541">
    <w:name w:val="04459831A9EE4C249550F299EEBB5D541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37ED145B44AB4270A1DA3E0E1EB4A7851">
    <w:name w:val="37ED145B44AB4270A1DA3E0E1EB4A7851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30734845F17B4B1890CE0F26DF72DAE01">
    <w:name w:val="30734845F17B4B1890CE0F26DF72DAE01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4BA01CDEA219486484B102DC6799C80C1">
    <w:name w:val="4BA01CDEA219486484B102DC6799C80C1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E28B973D010541839506D510AC66D8991">
    <w:name w:val="E28B973D010541839506D510AC66D8991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918EE4F2BD0F4AA7957498EDDB916F581">
    <w:name w:val="918EE4F2BD0F4AA7957498EDDB916F581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1BEB111DE1E242CFA82F342C98A62BE01">
    <w:name w:val="1BEB111DE1E242CFA82F342C98A62BE01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5D7DC9444BD349739E78221CF46FA1221">
    <w:name w:val="5D7DC9444BD349739E78221CF46FA1221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5FF40F4387A64AC598DD9955F6ECCA1616">
    <w:name w:val="5FF40F4387A64AC598DD9955F6ECCA16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7D1C0F82830D4C0291705E7AB06FB0617">
    <w:name w:val="7D1C0F82830D4C0291705E7AB06FB0617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3C1ABCC15A94435F964F55A1FC75E87916">
    <w:name w:val="3C1ABCC15A94435F964F55A1FC75E879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FE3BC22FCB12420DB8383250DD2ED92016">
    <w:name w:val="FE3BC22FCB12420DB8383250DD2ED920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89E6D274130A48E2AB93B8C40AEE299D16">
    <w:name w:val="89E6D274130A48E2AB93B8C40AEE299D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F2E513CAA9B046C8B6EF2656BC82A3F216">
    <w:name w:val="F2E513CAA9B046C8B6EF2656BC82A3F2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DD23122B17D248ADB2CA81404C1CE2949">
    <w:name w:val="DD23122B17D248ADB2CA81404C1CE2949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8D255E68641544A38F9A8A15FC0A689A16">
    <w:name w:val="8D255E68641544A38F9A8A15FC0A689A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2DD272BA09C5411FBA8E243AFED9582D16">
    <w:name w:val="2DD272BA09C5411FBA8E243AFED9582D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41EA3E1110154EFE87CEB2620C896EC916">
    <w:name w:val="41EA3E1110154EFE87CEB2620C896EC9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8D5A1F4B34544EAB996241F655A95C1416">
    <w:name w:val="8D5A1F4B34544EAB996241F655A95C14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C392A2C7222446F2884CB3C4E4A3F41516">
    <w:name w:val="C392A2C7222446F2884CB3C4E4A3F415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1E01AA22E63D4745B4A510ED6A5A2BB816">
    <w:name w:val="1E01AA22E63D4745B4A510ED6A5A2BB8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56D7F24A0D2E455BBC6C4C451DCED7A916">
    <w:name w:val="56D7F24A0D2E455BBC6C4C451DCED7A9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A331763158894E439F55AFE0DE70C90D18">
    <w:name w:val="A331763158894E439F55AFE0DE70C90D18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D1720D921BE645FCA17841AA8D20D20E18">
    <w:name w:val="D1720D921BE645FCA17841AA8D20D20E18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928C72CC06A14DD1AECD2BA8759174C017">
    <w:name w:val="928C72CC06A14DD1AECD2BA8759174C017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5AF8B5C479A143C1B739FD1220E5098618">
    <w:name w:val="5AF8B5C479A143C1B739FD1220E5098618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006B3DB62DDC4CC7B021236A22473E1418">
    <w:name w:val="006B3DB62DDC4CC7B021236A22473E1418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F28C233E77CD4477BC8BEC8D31DF72B816">
    <w:name w:val="F28C233E77CD4477BC8BEC8D31DF72B8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BBAC93C017F94E3DA4769C3FE21FB6F518">
    <w:name w:val="BBAC93C017F94E3DA4769C3FE21FB6F518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111A8CFB7CC54A55B1D12FF0D6B0E9E818">
    <w:name w:val="111A8CFB7CC54A55B1D12FF0D6B0E9E818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CACAC73315D3491D9B8CA97AE85F159718">
    <w:name w:val="CACAC73315D3491D9B8CA97AE85F159718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2F165D23F7FB4AA095F6AA6A353857D915">
    <w:name w:val="2F165D23F7FB4AA095F6AA6A353857D915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36EEAE94018E49E387EC9A740B94129218">
    <w:name w:val="36EEAE94018E49E387EC9A740B94129218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B2BA0734F4E54F8CAC55EA9EA9A4696418">
    <w:name w:val="B2BA0734F4E54F8CAC55EA9EA9A4696418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26FE9A56B1764EA2AF17F2AE5E6D818C15">
    <w:name w:val="26FE9A56B1764EA2AF17F2AE5E6D818C15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5CED2D028AA24584A10E42BBFB02B29018">
    <w:name w:val="5CED2D028AA24584A10E42BBFB02B29018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EF6869A03B824817A772DD7AA36C3AA416">
    <w:name w:val="EF6869A03B824817A772DD7AA36C3AA4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5E921AFDAE5B4AA9BC794BFB3BD8B52016">
    <w:name w:val="5E921AFDAE5B4AA9BC794BFB3BD8B520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2F7E821C1D72411C99DDD6F12F1B811D16">
    <w:name w:val="2F7E821C1D72411C99DDD6F12F1B811D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7AAC26F6B5B74688B20844C38CA7BC6316">
    <w:name w:val="7AAC26F6B5B74688B20844C38CA7BC63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7B3D8C1DFB184C2E941ED57B8F30800016">
    <w:name w:val="7B3D8C1DFB184C2E941ED57B8F308000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61BF32C053464922B31E312FAAFB150116">
    <w:name w:val="61BF32C053464922B31E312FAAFB1501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07301ECD4BCA4370BA9A9A52F28241CE16">
    <w:name w:val="07301ECD4BCA4370BA9A9A52F28241CE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1063D94C5B534A8B9D24A623F5CFF0EB16">
    <w:name w:val="1063D94C5B534A8B9D24A623F5CFF0EB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24AB30D4D507468A8D8F5B7BDCF61AEB16">
    <w:name w:val="24AB30D4D507468A8D8F5B7BDCF61AEB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C9FBD918040E4C8EAA81D07DC790974916">
    <w:name w:val="C9FBD918040E4C8EAA81D07DC7909749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ED7F61E4FB2B4AD2955AA3A71618FDB516">
    <w:name w:val="ED7F61E4FB2B4AD2955AA3A71618FDB5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976A13613CDD43A6A9189DE8F478BE7016">
    <w:name w:val="976A13613CDD43A6A9189DE8F478BE70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F416132F291A4B229AC0EF6C81CE862816">
    <w:name w:val="F416132F291A4B229AC0EF6C81CE8628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07DEA6CB234D4AB5AB6AFA8A55217F5B16">
    <w:name w:val="07DEA6CB234D4AB5AB6AFA8A55217F5B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9540E378D794444F9981A961E6E9610116">
    <w:name w:val="9540E378D794444F9981A961E6E96101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712B509953C342689CB7B2C06958D2CD16">
    <w:name w:val="712B509953C342689CB7B2C06958D2CD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4C4C4830204C44CFA9D8495F6ED297ED16">
    <w:name w:val="4C4C4830204C44CFA9D8495F6ED297ED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2F1B4BDABD0D45D581B29550A4E1E37216">
    <w:name w:val="2F1B4BDABD0D45D581B29550A4E1E372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7F2A2098B8D04A709A73CFDBBF73C9D316">
    <w:name w:val="7F2A2098B8D04A709A73CFDBBF73C9D3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3B75C7B4065D4884A34E0CF5CA682F8A16">
    <w:name w:val="3B75C7B4065D4884A34E0CF5CA682F8A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72CB81CC15FB44B4B738C19067D95D1F16">
    <w:name w:val="72CB81CC15FB44B4B738C19067D95D1F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539980A3E8CC4215A7A41FD5FFD3528616">
    <w:name w:val="539980A3E8CC4215A7A41FD5FFD35286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2D123D0A8C5A4F399669844C4637D9E116">
    <w:name w:val="2D123D0A8C5A4F399669844C4637D9E1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6FB400B28B5B4E54AC28BE99A585A2B216">
    <w:name w:val="6FB400B28B5B4E54AC28BE99A585A2B2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0D4BF7BC521040EEBA0B02708D11A75B16">
    <w:name w:val="0D4BF7BC521040EEBA0B02708D11A75B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AEC4FBC5FF304DD5828F761D6C0AE86715">
    <w:name w:val="AEC4FBC5FF304DD5828F761D6C0AE86715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FEA5C2B81E264DD0A63F76F9AF32392216">
    <w:name w:val="FEA5C2B81E264DD0A63F76F9AF323922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014ED178590546B397B3DC5554B3315B16">
    <w:name w:val="014ED178590546B397B3DC5554B3315B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2BA1A2C00B3B4747B9E63A4A3998734516">
    <w:name w:val="2BA1A2C00B3B4747B9E63A4A39987345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B9A69C450E5E46F59836FDA50E8C5CAE16">
    <w:name w:val="B9A69C450E5E46F59836FDA50E8C5CAE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D795867BCFE1442FB52E879B73E31F0916">
    <w:name w:val="D795867BCFE1442FB52E879B73E31F09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2A529452721741D0B91740784BD94F2316">
    <w:name w:val="2A529452721741D0B91740784BD94F23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71D8FE74E3BF49A3A78A604457987FB616">
    <w:name w:val="71D8FE74E3BF49A3A78A604457987FB6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8F35B20F48CB44A4A5A2F2285AE1CA1C16">
    <w:name w:val="8F35B20F48CB44A4A5A2F2285AE1CA1C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44DA6C7E0A4548DF9481A8AB52094E9216">
    <w:name w:val="44DA6C7E0A4548DF9481A8AB52094E92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A5982990B496448FA41C6DA861CD4CD716">
    <w:name w:val="A5982990B496448FA41C6DA861CD4CD7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392E9EA68E7E4570BDCA75D74A47CFBA16">
    <w:name w:val="392E9EA68E7E4570BDCA75D74A47CFBA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90C5EA2A2ABC4CE9B36CD80695B19B3616">
    <w:name w:val="90C5EA2A2ABC4CE9B36CD80695B19B36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31C107A2CDA24F62A42951B1A297DA2D16">
    <w:name w:val="31C107A2CDA24F62A42951B1A297DA2D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1CCFF038484D4072897415AC1E27573616">
    <w:name w:val="1CCFF038484D4072897415AC1E275736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43E502298FD24D5FAF0BEF961B3AA4A616">
    <w:name w:val="43E502298FD24D5FAF0BEF961B3AA4A6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CB99F08744744EA4B6E8EE17147552CD16">
    <w:name w:val="CB99F08744744EA4B6E8EE17147552CD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5F2B43A9F14841CCB242A93FB5F6363F16">
    <w:name w:val="5F2B43A9F14841CCB242A93FB5F6363F16"/>
    <w:rsid w:val="00523772"/>
    <w:pPr>
      <w:spacing w:after="240" w:line="240" w:lineRule="auto"/>
      <w:jc w:val="both"/>
    </w:pPr>
    <w:rPr>
      <w:lang w:eastAsia="ja-JP"/>
    </w:rPr>
  </w:style>
  <w:style w:type="paragraph" w:customStyle="1" w:styleId="90BB90B9ECF04E7A8EF903ED27B094D32">
    <w:name w:val="90BB90B9ECF04E7A8EF903ED27B094D3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4459831A9EE4C249550F299EEBB5D542">
    <w:name w:val="04459831A9EE4C249550F299EEBB5D54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7ED145B44AB4270A1DA3E0E1EB4A7852">
    <w:name w:val="37ED145B44AB4270A1DA3E0E1EB4A785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0734845F17B4B1890CE0F26DF72DAE02">
    <w:name w:val="30734845F17B4B1890CE0F26DF72DAE0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BA01CDEA219486484B102DC6799C80C2">
    <w:name w:val="4BA01CDEA219486484B102DC6799C80C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28B973D010541839506D510AC66D8992">
    <w:name w:val="E28B973D010541839506D510AC66D899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18EE4F2BD0F4AA7957498EDDB916F582">
    <w:name w:val="918EE4F2BD0F4AA7957498EDDB916F58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BEB111DE1E242CFA82F342C98A62BE02">
    <w:name w:val="1BEB111DE1E242CFA82F342C98A62BE0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D7DC9444BD349739E78221CF46FA1222">
    <w:name w:val="5D7DC9444BD349739E78221CF46FA12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FF40F4387A64AC598DD9955F6ECCA1617">
    <w:name w:val="5FF40F4387A64AC598DD9955F6ECCA16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D1C0F82830D4C0291705E7AB06FB0618">
    <w:name w:val="7D1C0F82830D4C0291705E7AB06FB06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C1ABCC15A94435F964F55A1FC75E87917">
    <w:name w:val="3C1ABCC15A94435F964F55A1FC75E879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E3BC22FCB12420DB8383250DD2ED92017">
    <w:name w:val="FE3BC22FCB12420DB8383250DD2ED920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9E6D274130A48E2AB93B8C40AEE299D17">
    <w:name w:val="89E6D274130A48E2AB93B8C40AEE299D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2E513CAA9B046C8B6EF2656BC82A3F217">
    <w:name w:val="F2E513CAA9B046C8B6EF2656BC82A3F2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D23122B17D248ADB2CA81404C1CE29410">
    <w:name w:val="DD23122B17D248ADB2CA81404C1CE2941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D255E68641544A38F9A8A15FC0A689A17">
    <w:name w:val="8D255E68641544A38F9A8A15FC0A689A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DD272BA09C5411FBA8E243AFED9582D17">
    <w:name w:val="2DD272BA09C5411FBA8E243AFED9582D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1EA3E1110154EFE87CEB2620C896EC917">
    <w:name w:val="41EA3E1110154EFE87CEB2620C896EC9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D5A1F4B34544EAB996241F655A95C1417">
    <w:name w:val="8D5A1F4B34544EAB996241F655A95C14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392A2C7222446F2884CB3C4E4A3F41517">
    <w:name w:val="C392A2C7222446F2884CB3C4E4A3F415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E01AA22E63D4745B4A510ED6A5A2BB817">
    <w:name w:val="1E01AA22E63D4745B4A510ED6A5A2BB8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6D7F24A0D2E455BBC6C4C451DCED7A917">
    <w:name w:val="56D7F24A0D2E455BBC6C4C451DCED7A9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331763158894E439F55AFE0DE70C90D19">
    <w:name w:val="A331763158894E439F55AFE0DE70C90D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1720D921BE645FCA17841AA8D20D20E19">
    <w:name w:val="D1720D921BE645FCA17841AA8D20D20E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28C72CC06A14DD1AECD2BA8759174C018">
    <w:name w:val="928C72CC06A14DD1AECD2BA8759174C0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AF8B5C479A143C1B739FD1220E5098619">
    <w:name w:val="5AF8B5C479A143C1B739FD1220E50986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06B3DB62DDC4CC7B021236A22473E1419">
    <w:name w:val="006B3DB62DDC4CC7B021236A22473E14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28C233E77CD4477BC8BEC8D31DF72B817">
    <w:name w:val="F28C233E77CD4477BC8BEC8D31DF72B8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BAC93C017F94E3DA4769C3FE21FB6F519">
    <w:name w:val="BBAC93C017F94E3DA4769C3FE21FB6F5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11A8CFB7CC54A55B1D12FF0D6B0E9E819">
    <w:name w:val="111A8CFB7CC54A55B1D12FF0D6B0E9E8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ACAC73315D3491D9B8CA97AE85F159719">
    <w:name w:val="CACAC73315D3491D9B8CA97AE85F1597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165D23F7FB4AA095F6AA6A353857D916">
    <w:name w:val="2F165D23F7FB4AA095F6AA6A353857D916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6EEAE94018E49E387EC9A740B94129219">
    <w:name w:val="36EEAE94018E49E387EC9A740B941292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2BA0734F4E54F8CAC55EA9EA9A4696419">
    <w:name w:val="B2BA0734F4E54F8CAC55EA9EA9A46964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6FE9A56B1764EA2AF17F2AE5E6D818C16">
    <w:name w:val="26FE9A56B1764EA2AF17F2AE5E6D818C16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CED2D028AA24584A10E42BBFB02B29019">
    <w:name w:val="5CED2D028AA24584A10E42BBFB02B290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F6869A03B824817A772DD7AA36C3AA417">
    <w:name w:val="EF6869A03B824817A772DD7AA36C3AA4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E921AFDAE5B4AA9BC794BFB3BD8B52017">
    <w:name w:val="5E921AFDAE5B4AA9BC794BFB3BD8B520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7E821C1D72411C99DDD6F12F1B811D17">
    <w:name w:val="2F7E821C1D72411C99DDD6F12F1B811D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AAC26F6B5B74688B20844C38CA7BC6317">
    <w:name w:val="7AAC26F6B5B74688B20844C38CA7BC63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B3D8C1DFB184C2E941ED57B8F30800017">
    <w:name w:val="7B3D8C1DFB184C2E941ED57B8F308000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61BF32C053464922B31E312FAAFB150117">
    <w:name w:val="61BF32C053464922B31E312FAAFB1501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7301ECD4BCA4370BA9A9A52F28241CE17">
    <w:name w:val="07301ECD4BCA4370BA9A9A52F28241CE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063D94C5B534A8B9D24A623F5CFF0EB17">
    <w:name w:val="1063D94C5B534A8B9D24A623F5CFF0EB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4AB30D4D507468A8D8F5B7BDCF61AEB17">
    <w:name w:val="24AB30D4D507468A8D8F5B7BDCF61AEB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9FBD918040E4C8EAA81D07DC790974917">
    <w:name w:val="C9FBD918040E4C8EAA81D07DC7909749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D7F61E4FB2B4AD2955AA3A71618FDB517">
    <w:name w:val="ED7F61E4FB2B4AD2955AA3A71618FDB5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76A13613CDD43A6A9189DE8F478BE7017">
    <w:name w:val="976A13613CDD43A6A9189DE8F478BE70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416132F291A4B229AC0EF6C81CE862817">
    <w:name w:val="F416132F291A4B229AC0EF6C81CE8628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7DEA6CB234D4AB5AB6AFA8A55217F5B17">
    <w:name w:val="07DEA6CB234D4AB5AB6AFA8A55217F5B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540E378D794444F9981A961E6E9610117">
    <w:name w:val="9540E378D794444F9981A961E6E96101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12B509953C342689CB7B2C06958D2CD17">
    <w:name w:val="712B509953C342689CB7B2C06958D2CD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C4C4830204C44CFA9D8495F6ED297ED17">
    <w:name w:val="4C4C4830204C44CFA9D8495F6ED297ED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1B4BDABD0D45D581B29550A4E1E37217">
    <w:name w:val="2F1B4BDABD0D45D581B29550A4E1E372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F2A2098B8D04A709A73CFDBBF73C9D317">
    <w:name w:val="7F2A2098B8D04A709A73CFDBBF73C9D3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B75C7B4065D4884A34E0CF5CA682F8A17">
    <w:name w:val="3B75C7B4065D4884A34E0CF5CA682F8A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2CB81CC15FB44B4B738C19067D95D1F17">
    <w:name w:val="72CB81CC15FB44B4B738C19067D95D1F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39980A3E8CC4215A7A41FD5FFD3528617">
    <w:name w:val="539980A3E8CC4215A7A41FD5FFD35286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D123D0A8C5A4F399669844C4637D9E117">
    <w:name w:val="2D123D0A8C5A4F399669844C4637D9E1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6FB400B28B5B4E54AC28BE99A585A2B217">
    <w:name w:val="6FB400B28B5B4E54AC28BE99A585A2B2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D4BF7BC521040EEBA0B02708D11A75B17">
    <w:name w:val="0D4BF7BC521040EEBA0B02708D11A75B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EC4FBC5FF304DD5828F761D6C0AE86716">
    <w:name w:val="AEC4FBC5FF304DD5828F761D6C0AE86716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EA5C2B81E264DD0A63F76F9AF32392217">
    <w:name w:val="FEA5C2B81E264DD0A63F76F9AF323922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14ED178590546B397B3DC5554B3315B17">
    <w:name w:val="014ED178590546B397B3DC5554B3315B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BA1A2C00B3B4747B9E63A4A3998734517">
    <w:name w:val="2BA1A2C00B3B4747B9E63A4A39987345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9A69C450E5E46F59836FDA50E8C5CAE17">
    <w:name w:val="B9A69C450E5E46F59836FDA50E8C5CAE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795867BCFE1442FB52E879B73E31F0917">
    <w:name w:val="D795867BCFE1442FB52E879B73E31F09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A529452721741D0B91740784BD94F2317">
    <w:name w:val="2A529452721741D0B91740784BD94F23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1D8FE74E3BF49A3A78A604457987FB617">
    <w:name w:val="71D8FE74E3BF49A3A78A604457987FB6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F35B20F48CB44A4A5A2F2285AE1CA1C17">
    <w:name w:val="8F35B20F48CB44A4A5A2F2285AE1CA1C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4DA6C7E0A4548DF9481A8AB52094E9217">
    <w:name w:val="44DA6C7E0A4548DF9481A8AB52094E92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5982990B496448FA41C6DA861CD4CD717">
    <w:name w:val="A5982990B496448FA41C6DA861CD4CD7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92E9EA68E7E4570BDCA75D74A47CFBA17">
    <w:name w:val="392E9EA68E7E4570BDCA75D74A47CFBA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0C5EA2A2ABC4CE9B36CD80695B19B3617">
    <w:name w:val="90C5EA2A2ABC4CE9B36CD80695B19B36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1C107A2CDA24F62A42951B1A297DA2D17">
    <w:name w:val="31C107A2CDA24F62A42951B1A297DA2D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CCFF038484D4072897415AC1E27573617">
    <w:name w:val="1CCFF038484D4072897415AC1E275736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3E502298FD24D5FAF0BEF961B3AA4A617">
    <w:name w:val="43E502298FD24D5FAF0BEF961B3AA4A6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B99F08744744EA4B6E8EE17147552CD17">
    <w:name w:val="CB99F08744744EA4B6E8EE17147552CD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F2B43A9F14841CCB242A93FB5F6363F17">
    <w:name w:val="5F2B43A9F14841CCB242A93FB5F6363F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0BB90B9ECF04E7A8EF903ED27B094D33">
    <w:name w:val="90BB90B9ECF04E7A8EF903ED27B094D3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047FF78473D4C908066D4328079A640">
    <w:name w:val="2047FF78473D4C908066D4328079A64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4459831A9EE4C249550F299EEBB5D543">
    <w:name w:val="04459831A9EE4C249550F299EEBB5D54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7ED145B44AB4270A1DA3E0E1EB4A7853">
    <w:name w:val="37ED145B44AB4270A1DA3E0E1EB4A785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0734845F17B4B1890CE0F26DF72DAE03">
    <w:name w:val="30734845F17B4B1890CE0F26DF72DAE0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BA01CDEA219486484B102DC6799C80C3">
    <w:name w:val="4BA01CDEA219486484B102DC6799C80C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28B973D010541839506D510AC66D8993">
    <w:name w:val="E28B973D010541839506D510AC66D899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18EE4F2BD0F4AA7957498EDDB916F583">
    <w:name w:val="918EE4F2BD0F4AA7957498EDDB916F58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BEB111DE1E242CFA82F342C98A62BE03">
    <w:name w:val="1BEB111DE1E242CFA82F342C98A62BE0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D7DC9444BD349739E78221CF46FA1223">
    <w:name w:val="5D7DC9444BD349739E78221CF46FA122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FF40F4387A64AC598DD9955F6ECCA1618">
    <w:name w:val="5FF40F4387A64AC598DD9955F6ECCA16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D1C0F82830D4C0291705E7AB06FB0619">
    <w:name w:val="7D1C0F82830D4C0291705E7AB06FB06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C1ABCC15A94435F964F55A1FC75E87918">
    <w:name w:val="3C1ABCC15A94435F964F55A1FC75E879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E3BC22FCB12420DB8383250DD2ED92018">
    <w:name w:val="FE3BC22FCB12420DB8383250DD2ED920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9E6D274130A48E2AB93B8C40AEE299D18">
    <w:name w:val="89E6D274130A48E2AB93B8C40AEE299D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2E513CAA9B046C8B6EF2656BC82A3F218">
    <w:name w:val="F2E513CAA9B046C8B6EF2656BC82A3F2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D23122B17D248ADB2CA81404C1CE29411">
    <w:name w:val="DD23122B17D248ADB2CA81404C1CE2941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D255E68641544A38F9A8A15FC0A689A18">
    <w:name w:val="8D255E68641544A38F9A8A15FC0A689A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DD272BA09C5411FBA8E243AFED9582D18">
    <w:name w:val="2DD272BA09C5411FBA8E243AFED9582D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1EA3E1110154EFE87CEB2620C896EC918">
    <w:name w:val="41EA3E1110154EFE87CEB2620C896EC9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D5A1F4B34544EAB996241F655A95C1418">
    <w:name w:val="8D5A1F4B34544EAB996241F655A95C14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392A2C7222446F2884CB3C4E4A3F41518">
    <w:name w:val="C392A2C7222446F2884CB3C4E4A3F415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E01AA22E63D4745B4A510ED6A5A2BB818">
    <w:name w:val="1E01AA22E63D4745B4A510ED6A5A2BB8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6D7F24A0D2E455BBC6C4C451DCED7A918">
    <w:name w:val="56D7F24A0D2E455BBC6C4C451DCED7A9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331763158894E439F55AFE0DE70C90D20">
    <w:name w:val="A331763158894E439F55AFE0DE70C90D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1720D921BE645FCA17841AA8D20D20E20">
    <w:name w:val="D1720D921BE645FCA17841AA8D20D20E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28C72CC06A14DD1AECD2BA8759174C019">
    <w:name w:val="928C72CC06A14DD1AECD2BA8759174C0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AF8B5C479A143C1B739FD1220E5098620">
    <w:name w:val="5AF8B5C479A143C1B739FD1220E50986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06B3DB62DDC4CC7B021236A22473E1420">
    <w:name w:val="006B3DB62DDC4CC7B021236A22473E14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28C233E77CD4477BC8BEC8D31DF72B818">
    <w:name w:val="F28C233E77CD4477BC8BEC8D31DF72B8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BAC93C017F94E3DA4769C3FE21FB6F520">
    <w:name w:val="BBAC93C017F94E3DA4769C3FE21FB6F5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11A8CFB7CC54A55B1D12FF0D6B0E9E820">
    <w:name w:val="111A8CFB7CC54A55B1D12FF0D6B0E9E8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ACAC73315D3491D9B8CA97AE85F159720">
    <w:name w:val="CACAC73315D3491D9B8CA97AE85F1597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165D23F7FB4AA095F6AA6A353857D917">
    <w:name w:val="2F165D23F7FB4AA095F6AA6A353857D9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6EEAE94018E49E387EC9A740B94129220">
    <w:name w:val="36EEAE94018E49E387EC9A740B941292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2BA0734F4E54F8CAC55EA9EA9A4696420">
    <w:name w:val="B2BA0734F4E54F8CAC55EA9EA9A46964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6FE9A56B1764EA2AF17F2AE5E6D818C17">
    <w:name w:val="26FE9A56B1764EA2AF17F2AE5E6D818C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CED2D028AA24584A10E42BBFB02B29020">
    <w:name w:val="5CED2D028AA24584A10E42BBFB02B290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F6869A03B824817A772DD7AA36C3AA418">
    <w:name w:val="EF6869A03B824817A772DD7AA36C3AA4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E921AFDAE5B4AA9BC794BFB3BD8B52018">
    <w:name w:val="5E921AFDAE5B4AA9BC794BFB3BD8B520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7E821C1D72411C99DDD6F12F1B811D18">
    <w:name w:val="2F7E821C1D72411C99DDD6F12F1B811D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AAC26F6B5B74688B20844C38CA7BC6318">
    <w:name w:val="7AAC26F6B5B74688B20844C38CA7BC63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B3D8C1DFB184C2E941ED57B8F30800018">
    <w:name w:val="7B3D8C1DFB184C2E941ED57B8F308000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61BF32C053464922B31E312FAAFB150118">
    <w:name w:val="61BF32C053464922B31E312FAAFB1501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7301ECD4BCA4370BA9A9A52F28241CE18">
    <w:name w:val="07301ECD4BCA4370BA9A9A52F28241CE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063D94C5B534A8B9D24A623F5CFF0EB18">
    <w:name w:val="1063D94C5B534A8B9D24A623F5CFF0EB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4AB30D4D507468A8D8F5B7BDCF61AEB18">
    <w:name w:val="24AB30D4D507468A8D8F5B7BDCF61AEB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9FBD918040E4C8EAA81D07DC790974918">
    <w:name w:val="C9FBD918040E4C8EAA81D07DC7909749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D7F61E4FB2B4AD2955AA3A71618FDB518">
    <w:name w:val="ED7F61E4FB2B4AD2955AA3A71618FDB5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76A13613CDD43A6A9189DE8F478BE7018">
    <w:name w:val="976A13613CDD43A6A9189DE8F478BE70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416132F291A4B229AC0EF6C81CE862818">
    <w:name w:val="F416132F291A4B229AC0EF6C81CE8628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7DEA6CB234D4AB5AB6AFA8A55217F5B18">
    <w:name w:val="07DEA6CB234D4AB5AB6AFA8A55217F5B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540E378D794444F9981A961E6E9610118">
    <w:name w:val="9540E378D794444F9981A961E6E96101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12B509953C342689CB7B2C06958D2CD18">
    <w:name w:val="712B509953C342689CB7B2C06958D2CD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C4C4830204C44CFA9D8495F6ED297ED18">
    <w:name w:val="4C4C4830204C44CFA9D8495F6ED297ED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1B4BDABD0D45D581B29550A4E1E37218">
    <w:name w:val="2F1B4BDABD0D45D581B29550A4E1E372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F2A2098B8D04A709A73CFDBBF73C9D318">
    <w:name w:val="7F2A2098B8D04A709A73CFDBBF73C9D3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B75C7B4065D4884A34E0CF5CA682F8A18">
    <w:name w:val="3B75C7B4065D4884A34E0CF5CA682F8A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2CB81CC15FB44B4B738C19067D95D1F18">
    <w:name w:val="72CB81CC15FB44B4B738C19067D95D1F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39980A3E8CC4215A7A41FD5FFD3528618">
    <w:name w:val="539980A3E8CC4215A7A41FD5FFD35286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D123D0A8C5A4F399669844C4637D9E118">
    <w:name w:val="2D123D0A8C5A4F399669844C4637D9E1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6FB400B28B5B4E54AC28BE99A585A2B218">
    <w:name w:val="6FB400B28B5B4E54AC28BE99A585A2B2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D4BF7BC521040EEBA0B02708D11A75B18">
    <w:name w:val="0D4BF7BC521040EEBA0B02708D11A75B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EC4FBC5FF304DD5828F761D6C0AE86717">
    <w:name w:val="AEC4FBC5FF304DD5828F761D6C0AE8671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EA5C2B81E264DD0A63F76F9AF32392218">
    <w:name w:val="FEA5C2B81E264DD0A63F76F9AF323922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14ED178590546B397B3DC5554B3315B18">
    <w:name w:val="014ED178590546B397B3DC5554B3315B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BA1A2C00B3B4747B9E63A4A3998734518">
    <w:name w:val="2BA1A2C00B3B4747B9E63A4A39987345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9A69C450E5E46F59836FDA50E8C5CAE18">
    <w:name w:val="B9A69C450E5E46F59836FDA50E8C5CAE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795867BCFE1442FB52E879B73E31F0918">
    <w:name w:val="D795867BCFE1442FB52E879B73E31F09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A529452721741D0B91740784BD94F2318">
    <w:name w:val="2A529452721741D0B91740784BD94F23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1D8FE74E3BF49A3A78A604457987FB618">
    <w:name w:val="71D8FE74E3BF49A3A78A604457987FB6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F35B20F48CB44A4A5A2F2285AE1CA1C18">
    <w:name w:val="8F35B20F48CB44A4A5A2F2285AE1CA1C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4DA6C7E0A4548DF9481A8AB52094E9218">
    <w:name w:val="44DA6C7E0A4548DF9481A8AB52094E92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5982990B496448FA41C6DA861CD4CD718">
    <w:name w:val="A5982990B496448FA41C6DA861CD4CD7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92E9EA68E7E4570BDCA75D74A47CFBA18">
    <w:name w:val="392E9EA68E7E4570BDCA75D74A47CFBA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0C5EA2A2ABC4CE9B36CD80695B19B3618">
    <w:name w:val="90C5EA2A2ABC4CE9B36CD80695B19B36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1C107A2CDA24F62A42951B1A297DA2D18">
    <w:name w:val="31C107A2CDA24F62A42951B1A297DA2D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CCFF038484D4072897415AC1E27573618">
    <w:name w:val="1CCFF038484D4072897415AC1E275736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3E502298FD24D5FAF0BEF961B3AA4A618">
    <w:name w:val="43E502298FD24D5FAF0BEF961B3AA4A6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B99F08744744EA4B6E8EE17147552CD18">
    <w:name w:val="CB99F08744744EA4B6E8EE17147552CD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F2B43A9F14841CCB242A93FB5F6363F18">
    <w:name w:val="5F2B43A9F14841CCB242A93FB5F6363F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0BB90B9ECF04E7A8EF903ED27B094D34">
    <w:name w:val="90BB90B9ECF04E7A8EF903ED27B094D3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047FF78473D4C908066D4328079A6401">
    <w:name w:val="2047FF78473D4C908066D4328079A640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4459831A9EE4C249550F299EEBB5D544">
    <w:name w:val="04459831A9EE4C249550F299EEBB5D54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7ED145B44AB4270A1DA3E0E1EB4A7854">
    <w:name w:val="37ED145B44AB4270A1DA3E0E1EB4A785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0734845F17B4B1890CE0F26DF72DAE04">
    <w:name w:val="30734845F17B4B1890CE0F26DF72DAE0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BA01CDEA219486484B102DC6799C80C4">
    <w:name w:val="4BA01CDEA219486484B102DC6799C80C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28B973D010541839506D510AC66D8994">
    <w:name w:val="E28B973D010541839506D510AC66D899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18EE4F2BD0F4AA7957498EDDB916F584">
    <w:name w:val="918EE4F2BD0F4AA7957498EDDB916F58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BEB111DE1E242CFA82F342C98A62BE04">
    <w:name w:val="1BEB111DE1E242CFA82F342C98A62BE0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D7DC9444BD349739E78221CF46FA1224">
    <w:name w:val="5D7DC9444BD349739E78221CF46FA122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FF40F4387A64AC598DD9955F6ECCA1619">
    <w:name w:val="5FF40F4387A64AC598DD9955F6ECCA16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D1C0F82830D4C0291705E7AB06FB06110">
    <w:name w:val="7D1C0F82830D4C0291705E7AB06FB0611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C1ABCC15A94435F964F55A1FC75E87919">
    <w:name w:val="3C1ABCC15A94435F964F55A1FC75E879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E3BC22FCB12420DB8383250DD2ED92019">
    <w:name w:val="FE3BC22FCB12420DB8383250DD2ED920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9E6D274130A48E2AB93B8C40AEE299D19">
    <w:name w:val="89E6D274130A48E2AB93B8C40AEE299D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2E513CAA9B046C8B6EF2656BC82A3F219">
    <w:name w:val="F2E513CAA9B046C8B6EF2656BC82A3F2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D23122B17D248ADB2CA81404C1CE29412">
    <w:name w:val="DD23122B17D248ADB2CA81404C1CE2941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D255E68641544A38F9A8A15FC0A689A19">
    <w:name w:val="8D255E68641544A38F9A8A15FC0A689A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DD272BA09C5411FBA8E243AFED9582D19">
    <w:name w:val="2DD272BA09C5411FBA8E243AFED9582D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1EA3E1110154EFE87CEB2620C896EC919">
    <w:name w:val="41EA3E1110154EFE87CEB2620C896EC9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D5A1F4B34544EAB996241F655A95C1419">
    <w:name w:val="8D5A1F4B34544EAB996241F655A95C14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392A2C7222446F2884CB3C4E4A3F41519">
    <w:name w:val="C392A2C7222446F2884CB3C4E4A3F415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E01AA22E63D4745B4A510ED6A5A2BB819">
    <w:name w:val="1E01AA22E63D4745B4A510ED6A5A2BB8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6D7F24A0D2E455BBC6C4C451DCED7A919">
    <w:name w:val="56D7F24A0D2E455BBC6C4C451DCED7A9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331763158894E439F55AFE0DE70C90D21">
    <w:name w:val="A331763158894E439F55AFE0DE70C90D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1720D921BE645FCA17841AA8D20D20E21">
    <w:name w:val="D1720D921BE645FCA17841AA8D20D20E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28C72CC06A14DD1AECD2BA8759174C020">
    <w:name w:val="928C72CC06A14DD1AECD2BA8759174C0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AF8B5C479A143C1B739FD1220E5098621">
    <w:name w:val="5AF8B5C479A143C1B739FD1220E50986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06B3DB62DDC4CC7B021236A22473E1421">
    <w:name w:val="006B3DB62DDC4CC7B021236A22473E14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28C233E77CD4477BC8BEC8D31DF72B819">
    <w:name w:val="F28C233E77CD4477BC8BEC8D31DF72B8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BAC93C017F94E3DA4769C3FE21FB6F521">
    <w:name w:val="BBAC93C017F94E3DA4769C3FE21FB6F5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11A8CFB7CC54A55B1D12FF0D6B0E9E821">
    <w:name w:val="111A8CFB7CC54A55B1D12FF0D6B0E9E8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ACAC73315D3491D9B8CA97AE85F159721">
    <w:name w:val="CACAC73315D3491D9B8CA97AE85F1597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165D23F7FB4AA095F6AA6A353857D918">
    <w:name w:val="2F165D23F7FB4AA095F6AA6A353857D9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6EEAE94018E49E387EC9A740B94129221">
    <w:name w:val="36EEAE94018E49E387EC9A740B941292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2BA0734F4E54F8CAC55EA9EA9A4696421">
    <w:name w:val="B2BA0734F4E54F8CAC55EA9EA9A46964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6FE9A56B1764EA2AF17F2AE5E6D818C18">
    <w:name w:val="26FE9A56B1764EA2AF17F2AE5E6D818C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CED2D028AA24584A10E42BBFB02B29021">
    <w:name w:val="5CED2D028AA24584A10E42BBFB02B290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F6869A03B824817A772DD7AA36C3AA419">
    <w:name w:val="EF6869A03B824817A772DD7AA36C3AA4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E921AFDAE5B4AA9BC794BFB3BD8B52019">
    <w:name w:val="5E921AFDAE5B4AA9BC794BFB3BD8B520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7E821C1D72411C99DDD6F12F1B811D19">
    <w:name w:val="2F7E821C1D72411C99DDD6F12F1B811D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AAC26F6B5B74688B20844C38CA7BC6319">
    <w:name w:val="7AAC26F6B5B74688B20844C38CA7BC63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B3D8C1DFB184C2E941ED57B8F30800019">
    <w:name w:val="7B3D8C1DFB184C2E941ED57B8F308000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61BF32C053464922B31E312FAAFB150119">
    <w:name w:val="61BF32C053464922B31E312FAAFB1501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7301ECD4BCA4370BA9A9A52F28241CE19">
    <w:name w:val="07301ECD4BCA4370BA9A9A52F28241CE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063D94C5B534A8B9D24A623F5CFF0EB19">
    <w:name w:val="1063D94C5B534A8B9D24A623F5CFF0EB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4AB30D4D507468A8D8F5B7BDCF61AEB19">
    <w:name w:val="24AB30D4D507468A8D8F5B7BDCF61AEB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9FBD918040E4C8EAA81D07DC790974919">
    <w:name w:val="C9FBD918040E4C8EAA81D07DC7909749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D7F61E4FB2B4AD2955AA3A71618FDB519">
    <w:name w:val="ED7F61E4FB2B4AD2955AA3A71618FDB5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76A13613CDD43A6A9189DE8F478BE7019">
    <w:name w:val="976A13613CDD43A6A9189DE8F478BE70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416132F291A4B229AC0EF6C81CE862819">
    <w:name w:val="F416132F291A4B229AC0EF6C81CE8628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7DEA6CB234D4AB5AB6AFA8A55217F5B19">
    <w:name w:val="07DEA6CB234D4AB5AB6AFA8A55217F5B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540E378D794444F9981A961E6E9610119">
    <w:name w:val="9540E378D794444F9981A961E6E96101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12B509953C342689CB7B2C06958D2CD19">
    <w:name w:val="712B509953C342689CB7B2C06958D2CD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C4C4830204C44CFA9D8495F6ED297ED19">
    <w:name w:val="4C4C4830204C44CFA9D8495F6ED297ED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1B4BDABD0D45D581B29550A4E1E37219">
    <w:name w:val="2F1B4BDABD0D45D581B29550A4E1E372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F2A2098B8D04A709A73CFDBBF73C9D319">
    <w:name w:val="7F2A2098B8D04A709A73CFDBBF73C9D3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B75C7B4065D4884A34E0CF5CA682F8A19">
    <w:name w:val="3B75C7B4065D4884A34E0CF5CA682F8A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2CB81CC15FB44B4B738C19067D95D1F19">
    <w:name w:val="72CB81CC15FB44B4B738C19067D95D1F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39980A3E8CC4215A7A41FD5FFD3528619">
    <w:name w:val="539980A3E8CC4215A7A41FD5FFD35286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D123D0A8C5A4F399669844C4637D9E119">
    <w:name w:val="2D123D0A8C5A4F399669844C4637D9E1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6FB400B28B5B4E54AC28BE99A585A2B219">
    <w:name w:val="6FB400B28B5B4E54AC28BE99A585A2B2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D4BF7BC521040EEBA0B02708D11A75B19">
    <w:name w:val="0D4BF7BC521040EEBA0B02708D11A75B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EC4FBC5FF304DD5828F761D6C0AE86718">
    <w:name w:val="AEC4FBC5FF304DD5828F761D6C0AE86718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EA5C2B81E264DD0A63F76F9AF32392219">
    <w:name w:val="FEA5C2B81E264DD0A63F76F9AF323922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14ED178590546B397B3DC5554B3315B19">
    <w:name w:val="014ED178590546B397B3DC5554B3315B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BA1A2C00B3B4747B9E63A4A3998734519">
    <w:name w:val="2BA1A2C00B3B4747B9E63A4A39987345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9A69C450E5E46F59836FDA50E8C5CAE19">
    <w:name w:val="B9A69C450E5E46F59836FDA50E8C5CAE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795867BCFE1442FB52E879B73E31F0919">
    <w:name w:val="D795867BCFE1442FB52E879B73E31F09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A529452721741D0B91740784BD94F2319">
    <w:name w:val="2A529452721741D0B91740784BD94F23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1D8FE74E3BF49A3A78A604457987FB619">
    <w:name w:val="71D8FE74E3BF49A3A78A604457987FB6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F35B20F48CB44A4A5A2F2285AE1CA1C19">
    <w:name w:val="8F35B20F48CB44A4A5A2F2285AE1CA1C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4DA6C7E0A4548DF9481A8AB52094E9219">
    <w:name w:val="44DA6C7E0A4548DF9481A8AB52094E92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5982990B496448FA41C6DA861CD4CD719">
    <w:name w:val="A5982990B496448FA41C6DA861CD4CD7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92E9EA68E7E4570BDCA75D74A47CFBA19">
    <w:name w:val="392E9EA68E7E4570BDCA75D74A47CFBA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0C5EA2A2ABC4CE9B36CD80695B19B3619">
    <w:name w:val="90C5EA2A2ABC4CE9B36CD80695B19B36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1C107A2CDA24F62A42951B1A297DA2D19">
    <w:name w:val="31C107A2CDA24F62A42951B1A297DA2D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CCFF038484D4072897415AC1E27573619">
    <w:name w:val="1CCFF038484D4072897415AC1E275736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3E502298FD24D5FAF0BEF961B3AA4A619">
    <w:name w:val="43E502298FD24D5FAF0BEF961B3AA4A6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B99F08744744EA4B6E8EE17147552CD19">
    <w:name w:val="CB99F08744744EA4B6E8EE17147552CD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F2B43A9F14841CCB242A93FB5F6363F19">
    <w:name w:val="5F2B43A9F14841CCB242A93FB5F6363F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0BB90B9ECF04E7A8EF903ED27B094D35">
    <w:name w:val="90BB90B9ECF04E7A8EF903ED27B094D35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4459831A9EE4C249550F299EEBB5D545">
    <w:name w:val="04459831A9EE4C249550F299EEBB5D545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7ED145B44AB4270A1DA3E0E1EB4A7855">
    <w:name w:val="37ED145B44AB4270A1DA3E0E1EB4A7855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0734845F17B4B1890CE0F26DF72DAE05">
    <w:name w:val="30734845F17B4B1890CE0F26DF72DAE05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BA01CDEA219486484B102DC6799C80C5">
    <w:name w:val="4BA01CDEA219486484B102DC6799C80C5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28B973D010541839506D510AC66D8995">
    <w:name w:val="E28B973D010541839506D510AC66D8995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18EE4F2BD0F4AA7957498EDDB916F585">
    <w:name w:val="918EE4F2BD0F4AA7957498EDDB916F585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BEB111DE1E242CFA82F342C98A62BE05">
    <w:name w:val="1BEB111DE1E242CFA82F342C98A62BE05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D7DC9444BD349739E78221CF46FA1225">
    <w:name w:val="5D7DC9444BD349739E78221CF46FA1225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FF40F4387A64AC598DD9955F6ECCA1620">
    <w:name w:val="5FF40F4387A64AC598DD9955F6ECCA16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D1C0F82830D4C0291705E7AB06FB06111">
    <w:name w:val="7D1C0F82830D4C0291705E7AB06FB0611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C1ABCC15A94435F964F55A1FC75E87920">
    <w:name w:val="3C1ABCC15A94435F964F55A1FC75E879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E3BC22FCB12420DB8383250DD2ED92020">
    <w:name w:val="FE3BC22FCB12420DB8383250DD2ED920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9E6D274130A48E2AB93B8C40AEE299D20">
    <w:name w:val="89E6D274130A48E2AB93B8C40AEE299D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2E513CAA9B046C8B6EF2656BC82A3F220">
    <w:name w:val="F2E513CAA9B046C8B6EF2656BC82A3F2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D23122B17D248ADB2CA81404C1CE29413">
    <w:name w:val="DD23122B17D248ADB2CA81404C1CE2941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D255E68641544A38F9A8A15FC0A689A20">
    <w:name w:val="8D255E68641544A38F9A8A15FC0A689A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DD272BA09C5411FBA8E243AFED9582D20">
    <w:name w:val="2DD272BA09C5411FBA8E243AFED9582D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1EA3E1110154EFE87CEB2620C896EC920">
    <w:name w:val="41EA3E1110154EFE87CEB2620C896EC9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D5A1F4B34544EAB996241F655A95C1420">
    <w:name w:val="8D5A1F4B34544EAB996241F655A95C14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392A2C7222446F2884CB3C4E4A3F41520">
    <w:name w:val="C392A2C7222446F2884CB3C4E4A3F415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E01AA22E63D4745B4A510ED6A5A2BB820">
    <w:name w:val="1E01AA22E63D4745B4A510ED6A5A2BB8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6D7F24A0D2E455BBC6C4C451DCED7A920">
    <w:name w:val="56D7F24A0D2E455BBC6C4C451DCED7A9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331763158894E439F55AFE0DE70C90D22">
    <w:name w:val="A331763158894E439F55AFE0DE70C90D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1720D921BE645FCA17841AA8D20D20E22">
    <w:name w:val="D1720D921BE645FCA17841AA8D20D20E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28C72CC06A14DD1AECD2BA8759174C021">
    <w:name w:val="928C72CC06A14DD1AECD2BA8759174C0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AF8B5C479A143C1B739FD1220E5098622">
    <w:name w:val="5AF8B5C479A143C1B739FD1220E50986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06B3DB62DDC4CC7B021236A22473E1422">
    <w:name w:val="006B3DB62DDC4CC7B021236A22473E14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28C233E77CD4477BC8BEC8D31DF72B820">
    <w:name w:val="F28C233E77CD4477BC8BEC8D31DF72B8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BAC93C017F94E3DA4769C3FE21FB6F522">
    <w:name w:val="BBAC93C017F94E3DA4769C3FE21FB6F5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11A8CFB7CC54A55B1D12FF0D6B0E9E822">
    <w:name w:val="111A8CFB7CC54A55B1D12FF0D6B0E9E8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ACAC73315D3491D9B8CA97AE85F159722">
    <w:name w:val="CACAC73315D3491D9B8CA97AE85F1597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165D23F7FB4AA095F6AA6A353857D919">
    <w:name w:val="2F165D23F7FB4AA095F6AA6A353857D9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6EEAE94018E49E387EC9A740B94129222">
    <w:name w:val="36EEAE94018E49E387EC9A740B941292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2BA0734F4E54F8CAC55EA9EA9A4696422">
    <w:name w:val="B2BA0734F4E54F8CAC55EA9EA9A46964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6FE9A56B1764EA2AF17F2AE5E6D818C19">
    <w:name w:val="26FE9A56B1764EA2AF17F2AE5E6D818C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CED2D028AA24584A10E42BBFB02B29022">
    <w:name w:val="5CED2D028AA24584A10E42BBFB02B290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F6869A03B824817A772DD7AA36C3AA420">
    <w:name w:val="EF6869A03B824817A772DD7AA36C3AA4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E921AFDAE5B4AA9BC794BFB3BD8B52020">
    <w:name w:val="5E921AFDAE5B4AA9BC794BFB3BD8B520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7E821C1D72411C99DDD6F12F1B811D20">
    <w:name w:val="2F7E821C1D72411C99DDD6F12F1B811D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AAC26F6B5B74688B20844C38CA7BC6320">
    <w:name w:val="7AAC26F6B5B74688B20844C38CA7BC63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B3D8C1DFB184C2E941ED57B8F30800020">
    <w:name w:val="7B3D8C1DFB184C2E941ED57B8F308000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61BF32C053464922B31E312FAAFB150120">
    <w:name w:val="61BF32C053464922B31E312FAAFB1501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7301ECD4BCA4370BA9A9A52F28241CE20">
    <w:name w:val="07301ECD4BCA4370BA9A9A52F28241CE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063D94C5B534A8B9D24A623F5CFF0EB20">
    <w:name w:val="1063D94C5B534A8B9D24A623F5CFF0EB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4AB30D4D507468A8D8F5B7BDCF61AEB20">
    <w:name w:val="24AB30D4D507468A8D8F5B7BDCF61AEB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9FBD918040E4C8EAA81D07DC790974920">
    <w:name w:val="C9FBD918040E4C8EAA81D07DC7909749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D7F61E4FB2B4AD2955AA3A71618FDB520">
    <w:name w:val="ED7F61E4FB2B4AD2955AA3A71618FDB5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76A13613CDD43A6A9189DE8F478BE7020">
    <w:name w:val="976A13613CDD43A6A9189DE8F478BE70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416132F291A4B229AC0EF6C81CE862820">
    <w:name w:val="F416132F291A4B229AC0EF6C81CE8628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7DEA6CB234D4AB5AB6AFA8A55217F5B20">
    <w:name w:val="07DEA6CB234D4AB5AB6AFA8A55217F5B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540E378D794444F9981A961E6E9610120">
    <w:name w:val="9540E378D794444F9981A961E6E96101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12B509953C342689CB7B2C06958D2CD20">
    <w:name w:val="712B509953C342689CB7B2C06958D2CD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C4C4830204C44CFA9D8495F6ED297ED20">
    <w:name w:val="4C4C4830204C44CFA9D8495F6ED297ED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1B4BDABD0D45D581B29550A4E1E37220">
    <w:name w:val="2F1B4BDABD0D45D581B29550A4E1E372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F2A2098B8D04A709A73CFDBBF73C9D320">
    <w:name w:val="7F2A2098B8D04A709A73CFDBBF73C9D3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B75C7B4065D4884A34E0CF5CA682F8A20">
    <w:name w:val="3B75C7B4065D4884A34E0CF5CA682F8A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2CB81CC15FB44B4B738C19067D95D1F20">
    <w:name w:val="72CB81CC15FB44B4B738C19067D95D1F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39980A3E8CC4215A7A41FD5FFD3528620">
    <w:name w:val="539980A3E8CC4215A7A41FD5FFD35286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D123D0A8C5A4F399669844C4637D9E120">
    <w:name w:val="2D123D0A8C5A4F399669844C4637D9E1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6FB400B28B5B4E54AC28BE99A585A2B220">
    <w:name w:val="6FB400B28B5B4E54AC28BE99A585A2B2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D4BF7BC521040EEBA0B02708D11A75B20">
    <w:name w:val="0D4BF7BC521040EEBA0B02708D11A75B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EC4FBC5FF304DD5828F761D6C0AE86719">
    <w:name w:val="AEC4FBC5FF304DD5828F761D6C0AE86719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EA5C2B81E264DD0A63F76F9AF32392220">
    <w:name w:val="FEA5C2B81E264DD0A63F76F9AF323922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14ED178590546B397B3DC5554B3315B20">
    <w:name w:val="014ED178590546B397B3DC5554B3315B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BA1A2C00B3B4747B9E63A4A3998734520">
    <w:name w:val="2BA1A2C00B3B4747B9E63A4A39987345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9A69C450E5E46F59836FDA50E8C5CAE20">
    <w:name w:val="B9A69C450E5E46F59836FDA50E8C5CAE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795867BCFE1442FB52E879B73E31F0920">
    <w:name w:val="D795867BCFE1442FB52E879B73E31F09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A529452721741D0B91740784BD94F2320">
    <w:name w:val="2A529452721741D0B91740784BD94F23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1D8FE74E3BF49A3A78A604457987FB620">
    <w:name w:val="71D8FE74E3BF49A3A78A604457987FB6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F35B20F48CB44A4A5A2F2285AE1CA1C20">
    <w:name w:val="8F35B20F48CB44A4A5A2F2285AE1CA1C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4DA6C7E0A4548DF9481A8AB52094E9220">
    <w:name w:val="44DA6C7E0A4548DF9481A8AB52094E92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5982990B496448FA41C6DA861CD4CD720">
    <w:name w:val="A5982990B496448FA41C6DA861CD4CD7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92E9EA68E7E4570BDCA75D74A47CFBA20">
    <w:name w:val="392E9EA68E7E4570BDCA75D74A47CFBA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0C5EA2A2ABC4CE9B36CD80695B19B3620">
    <w:name w:val="90C5EA2A2ABC4CE9B36CD80695B19B36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1C107A2CDA24F62A42951B1A297DA2D20">
    <w:name w:val="31C107A2CDA24F62A42951B1A297DA2D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CCFF038484D4072897415AC1E27573620">
    <w:name w:val="1CCFF038484D4072897415AC1E275736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3E502298FD24D5FAF0BEF961B3AA4A620">
    <w:name w:val="43E502298FD24D5FAF0BEF961B3AA4A6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B99F08744744EA4B6E8EE17147552CD20">
    <w:name w:val="CB99F08744744EA4B6E8EE17147552CD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F2B43A9F14841CCB242A93FB5F6363F20">
    <w:name w:val="5F2B43A9F14841CCB242A93FB5F6363F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90CE04425D64CE0B8E2A4986A1673E9">
    <w:name w:val="090CE04425D64CE0B8E2A4986A1673E9"/>
    <w:rsid w:val="00BD6347"/>
  </w:style>
  <w:style w:type="paragraph" w:customStyle="1" w:styleId="090CE04425D64CE0B8E2A4986A1673E91">
    <w:name w:val="090CE04425D64CE0B8E2A4986A1673E9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4459831A9EE4C249550F299EEBB5D546">
    <w:name w:val="04459831A9EE4C249550F299EEBB5D546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7ED145B44AB4270A1DA3E0E1EB4A7856">
    <w:name w:val="37ED145B44AB4270A1DA3E0E1EB4A7856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0734845F17B4B1890CE0F26DF72DAE06">
    <w:name w:val="30734845F17B4B1890CE0F26DF72DAE06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BA01CDEA219486484B102DC6799C80C6">
    <w:name w:val="4BA01CDEA219486484B102DC6799C80C6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28B973D010541839506D510AC66D8996">
    <w:name w:val="E28B973D010541839506D510AC66D8996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18EE4F2BD0F4AA7957498EDDB916F586">
    <w:name w:val="918EE4F2BD0F4AA7957498EDDB916F586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BEB111DE1E242CFA82F342C98A62BE06">
    <w:name w:val="1BEB111DE1E242CFA82F342C98A62BE06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D7DC9444BD349739E78221CF46FA1226">
    <w:name w:val="5D7DC9444BD349739E78221CF46FA1226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FF40F4387A64AC598DD9955F6ECCA1621">
    <w:name w:val="5FF40F4387A64AC598DD9955F6ECCA16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D1C0F82830D4C0291705E7AB06FB06112">
    <w:name w:val="7D1C0F82830D4C0291705E7AB06FB0611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C1ABCC15A94435F964F55A1FC75E87921">
    <w:name w:val="3C1ABCC15A94435F964F55A1FC75E879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E3BC22FCB12420DB8383250DD2ED92021">
    <w:name w:val="FE3BC22FCB12420DB8383250DD2ED920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9E6D274130A48E2AB93B8C40AEE299D21">
    <w:name w:val="89E6D274130A48E2AB93B8C40AEE299D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2E513CAA9B046C8B6EF2656BC82A3F221">
    <w:name w:val="F2E513CAA9B046C8B6EF2656BC82A3F2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D23122B17D248ADB2CA81404C1CE29414">
    <w:name w:val="DD23122B17D248ADB2CA81404C1CE2941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D255E68641544A38F9A8A15FC0A689A21">
    <w:name w:val="8D255E68641544A38F9A8A15FC0A689A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DD272BA09C5411FBA8E243AFED9582D21">
    <w:name w:val="2DD272BA09C5411FBA8E243AFED9582D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1EA3E1110154EFE87CEB2620C896EC921">
    <w:name w:val="41EA3E1110154EFE87CEB2620C896EC9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D5A1F4B34544EAB996241F655A95C1421">
    <w:name w:val="8D5A1F4B34544EAB996241F655A95C14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392A2C7222446F2884CB3C4E4A3F41521">
    <w:name w:val="C392A2C7222446F2884CB3C4E4A3F415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E01AA22E63D4745B4A510ED6A5A2BB821">
    <w:name w:val="1E01AA22E63D4745B4A510ED6A5A2BB8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6D7F24A0D2E455BBC6C4C451DCED7A921">
    <w:name w:val="56D7F24A0D2E455BBC6C4C451DCED7A9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331763158894E439F55AFE0DE70C90D23">
    <w:name w:val="A331763158894E439F55AFE0DE70C90D2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1720D921BE645FCA17841AA8D20D20E23">
    <w:name w:val="D1720D921BE645FCA17841AA8D20D20E2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28C72CC06A14DD1AECD2BA8759174C022">
    <w:name w:val="928C72CC06A14DD1AECD2BA8759174C0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AF8B5C479A143C1B739FD1220E5098623">
    <w:name w:val="5AF8B5C479A143C1B739FD1220E509862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06B3DB62DDC4CC7B021236A22473E1423">
    <w:name w:val="006B3DB62DDC4CC7B021236A22473E142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28C233E77CD4477BC8BEC8D31DF72B821">
    <w:name w:val="F28C233E77CD4477BC8BEC8D31DF72B8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BAC93C017F94E3DA4769C3FE21FB6F523">
    <w:name w:val="BBAC93C017F94E3DA4769C3FE21FB6F52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11A8CFB7CC54A55B1D12FF0D6B0E9E823">
    <w:name w:val="111A8CFB7CC54A55B1D12FF0D6B0E9E82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ACAC73315D3491D9B8CA97AE85F159723">
    <w:name w:val="CACAC73315D3491D9B8CA97AE85F15972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165D23F7FB4AA095F6AA6A353857D920">
    <w:name w:val="2F165D23F7FB4AA095F6AA6A353857D9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6EEAE94018E49E387EC9A740B94129223">
    <w:name w:val="36EEAE94018E49E387EC9A740B9412922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2BA0734F4E54F8CAC55EA9EA9A4696423">
    <w:name w:val="B2BA0734F4E54F8CAC55EA9EA9A469642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6FE9A56B1764EA2AF17F2AE5E6D818C20">
    <w:name w:val="26FE9A56B1764EA2AF17F2AE5E6D818C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CED2D028AA24584A10E42BBFB02B29023">
    <w:name w:val="5CED2D028AA24584A10E42BBFB02B2902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F6869A03B824817A772DD7AA36C3AA421">
    <w:name w:val="EF6869A03B824817A772DD7AA36C3AA4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E921AFDAE5B4AA9BC794BFB3BD8B52021">
    <w:name w:val="5E921AFDAE5B4AA9BC794BFB3BD8B520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7E821C1D72411C99DDD6F12F1B811D21">
    <w:name w:val="2F7E821C1D72411C99DDD6F12F1B811D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AAC26F6B5B74688B20844C38CA7BC6321">
    <w:name w:val="7AAC26F6B5B74688B20844C38CA7BC63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B3D8C1DFB184C2E941ED57B8F30800021">
    <w:name w:val="7B3D8C1DFB184C2E941ED57B8F308000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61BF32C053464922B31E312FAAFB150121">
    <w:name w:val="61BF32C053464922B31E312FAAFB1501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7301ECD4BCA4370BA9A9A52F28241CE21">
    <w:name w:val="07301ECD4BCA4370BA9A9A52F28241CE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063D94C5B534A8B9D24A623F5CFF0EB21">
    <w:name w:val="1063D94C5B534A8B9D24A623F5CFF0EB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4AB30D4D507468A8D8F5B7BDCF61AEB21">
    <w:name w:val="24AB30D4D507468A8D8F5B7BDCF61AEB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9FBD918040E4C8EAA81D07DC790974921">
    <w:name w:val="C9FBD918040E4C8EAA81D07DC7909749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D7F61E4FB2B4AD2955AA3A71618FDB521">
    <w:name w:val="ED7F61E4FB2B4AD2955AA3A71618FDB5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76A13613CDD43A6A9189DE8F478BE7021">
    <w:name w:val="976A13613CDD43A6A9189DE8F478BE70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416132F291A4B229AC0EF6C81CE862821">
    <w:name w:val="F416132F291A4B229AC0EF6C81CE8628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7DEA6CB234D4AB5AB6AFA8A55217F5B21">
    <w:name w:val="07DEA6CB234D4AB5AB6AFA8A55217F5B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540E378D794444F9981A961E6E9610121">
    <w:name w:val="9540E378D794444F9981A961E6E96101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12B509953C342689CB7B2C06958D2CD21">
    <w:name w:val="712B509953C342689CB7B2C06958D2CD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C4C4830204C44CFA9D8495F6ED297ED21">
    <w:name w:val="4C4C4830204C44CFA9D8495F6ED297ED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1B4BDABD0D45D581B29550A4E1E37221">
    <w:name w:val="2F1B4BDABD0D45D581B29550A4E1E372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F2A2098B8D04A709A73CFDBBF73C9D321">
    <w:name w:val="7F2A2098B8D04A709A73CFDBBF73C9D3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B75C7B4065D4884A34E0CF5CA682F8A21">
    <w:name w:val="3B75C7B4065D4884A34E0CF5CA682F8A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2CB81CC15FB44B4B738C19067D95D1F21">
    <w:name w:val="72CB81CC15FB44B4B738C19067D95D1F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39980A3E8CC4215A7A41FD5FFD3528621">
    <w:name w:val="539980A3E8CC4215A7A41FD5FFD35286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D123D0A8C5A4F399669844C4637D9E121">
    <w:name w:val="2D123D0A8C5A4F399669844C4637D9E1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6FB400B28B5B4E54AC28BE99A585A2B221">
    <w:name w:val="6FB400B28B5B4E54AC28BE99A585A2B2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D4BF7BC521040EEBA0B02708D11A75B21">
    <w:name w:val="0D4BF7BC521040EEBA0B02708D11A75B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EC4FBC5FF304DD5828F761D6C0AE86720">
    <w:name w:val="AEC4FBC5FF304DD5828F761D6C0AE86720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EA5C2B81E264DD0A63F76F9AF32392221">
    <w:name w:val="FEA5C2B81E264DD0A63F76F9AF323922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14ED178590546B397B3DC5554B3315B21">
    <w:name w:val="014ED178590546B397B3DC5554B3315B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BA1A2C00B3B4747B9E63A4A3998734521">
    <w:name w:val="2BA1A2C00B3B4747B9E63A4A39987345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9A69C450E5E46F59836FDA50E8C5CAE21">
    <w:name w:val="B9A69C450E5E46F59836FDA50E8C5CAE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795867BCFE1442FB52E879B73E31F0921">
    <w:name w:val="D795867BCFE1442FB52E879B73E31F09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A529452721741D0B91740784BD94F2321">
    <w:name w:val="2A529452721741D0B91740784BD94F23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1D8FE74E3BF49A3A78A604457987FB621">
    <w:name w:val="71D8FE74E3BF49A3A78A604457987FB6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F35B20F48CB44A4A5A2F2285AE1CA1C21">
    <w:name w:val="8F35B20F48CB44A4A5A2F2285AE1CA1C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4DA6C7E0A4548DF9481A8AB52094E9221">
    <w:name w:val="44DA6C7E0A4548DF9481A8AB52094E92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5982990B496448FA41C6DA861CD4CD721">
    <w:name w:val="A5982990B496448FA41C6DA861CD4CD7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92E9EA68E7E4570BDCA75D74A47CFBA21">
    <w:name w:val="392E9EA68E7E4570BDCA75D74A47CFBA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0C5EA2A2ABC4CE9B36CD80695B19B3621">
    <w:name w:val="90C5EA2A2ABC4CE9B36CD80695B19B36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1C107A2CDA24F62A42951B1A297DA2D21">
    <w:name w:val="31C107A2CDA24F62A42951B1A297DA2D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CCFF038484D4072897415AC1E27573621">
    <w:name w:val="1CCFF038484D4072897415AC1E275736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3E502298FD24D5FAF0BEF961B3AA4A621">
    <w:name w:val="43E502298FD24D5FAF0BEF961B3AA4A6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B99F08744744EA4B6E8EE17147552CD21">
    <w:name w:val="CB99F08744744EA4B6E8EE17147552CD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F2B43A9F14841CCB242A93FB5F6363F21">
    <w:name w:val="5F2B43A9F14841CCB242A93FB5F6363F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90CE04425D64CE0B8E2A4986A1673E92">
    <w:name w:val="090CE04425D64CE0B8E2A4986A1673E9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4459831A9EE4C249550F299EEBB5D547">
    <w:name w:val="04459831A9EE4C249550F299EEBB5D54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7ED145B44AB4270A1DA3E0E1EB4A7857">
    <w:name w:val="37ED145B44AB4270A1DA3E0E1EB4A785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0734845F17B4B1890CE0F26DF72DAE07">
    <w:name w:val="30734845F17B4B1890CE0F26DF72DAE0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BA01CDEA219486484B102DC6799C80C7">
    <w:name w:val="4BA01CDEA219486484B102DC6799C80C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28B973D010541839506D510AC66D8997">
    <w:name w:val="E28B973D010541839506D510AC66D899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18EE4F2BD0F4AA7957498EDDB916F587">
    <w:name w:val="918EE4F2BD0F4AA7957498EDDB916F58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BEB111DE1E242CFA82F342C98A62BE07">
    <w:name w:val="1BEB111DE1E242CFA82F342C98A62BE0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D7DC9444BD349739E78221CF46FA1227">
    <w:name w:val="5D7DC9444BD349739E78221CF46FA1227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FF40F4387A64AC598DD9955F6ECCA1622">
    <w:name w:val="5FF40F4387A64AC598DD9955F6ECCA16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D1C0F82830D4C0291705E7AB06FB06113">
    <w:name w:val="7D1C0F82830D4C0291705E7AB06FB0611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C1ABCC15A94435F964F55A1FC75E87922">
    <w:name w:val="3C1ABCC15A94435F964F55A1FC75E879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E3BC22FCB12420DB8383250DD2ED92022">
    <w:name w:val="FE3BC22FCB12420DB8383250DD2ED920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9E6D274130A48E2AB93B8C40AEE299D22">
    <w:name w:val="89E6D274130A48E2AB93B8C40AEE299D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2E513CAA9B046C8B6EF2656BC82A3F222">
    <w:name w:val="F2E513CAA9B046C8B6EF2656BC82A3F2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D23122B17D248ADB2CA81404C1CE29415">
    <w:name w:val="DD23122B17D248ADB2CA81404C1CE29415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D255E68641544A38F9A8A15FC0A689A22">
    <w:name w:val="8D255E68641544A38F9A8A15FC0A689A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DD272BA09C5411FBA8E243AFED9582D22">
    <w:name w:val="2DD272BA09C5411FBA8E243AFED9582D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1EA3E1110154EFE87CEB2620C896EC922">
    <w:name w:val="41EA3E1110154EFE87CEB2620C896EC9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D5A1F4B34544EAB996241F655A95C1422">
    <w:name w:val="8D5A1F4B34544EAB996241F655A95C14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392A2C7222446F2884CB3C4E4A3F41522">
    <w:name w:val="C392A2C7222446F2884CB3C4E4A3F415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E01AA22E63D4745B4A510ED6A5A2BB822">
    <w:name w:val="1E01AA22E63D4745B4A510ED6A5A2BB8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6D7F24A0D2E455BBC6C4C451DCED7A922">
    <w:name w:val="56D7F24A0D2E455BBC6C4C451DCED7A9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331763158894E439F55AFE0DE70C90D24">
    <w:name w:val="A331763158894E439F55AFE0DE70C90D2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1720D921BE645FCA17841AA8D20D20E24">
    <w:name w:val="D1720D921BE645FCA17841AA8D20D20E2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28C72CC06A14DD1AECD2BA8759174C023">
    <w:name w:val="928C72CC06A14DD1AECD2BA8759174C023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AF8B5C479A143C1B739FD1220E5098624">
    <w:name w:val="5AF8B5C479A143C1B739FD1220E509862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06B3DB62DDC4CC7B021236A22473E1424">
    <w:name w:val="006B3DB62DDC4CC7B021236A22473E142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28C233E77CD4477BC8BEC8D31DF72B822">
    <w:name w:val="F28C233E77CD4477BC8BEC8D31DF72B8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BAC93C017F94E3DA4769C3FE21FB6F524">
    <w:name w:val="BBAC93C017F94E3DA4769C3FE21FB6F52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11A8CFB7CC54A55B1D12FF0D6B0E9E824">
    <w:name w:val="111A8CFB7CC54A55B1D12FF0D6B0E9E82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ACAC73315D3491D9B8CA97AE85F159724">
    <w:name w:val="CACAC73315D3491D9B8CA97AE85F15972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165D23F7FB4AA095F6AA6A353857D921">
    <w:name w:val="2F165D23F7FB4AA095F6AA6A353857D9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6EEAE94018E49E387EC9A740B94129224">
    <w:name w:val="36EEAE94018E49E387EC9A740B9412922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2BA0734F4E54F8CAC55EA9EA9A4696424">
    <w:name w:val="B2BA0734F4E54F8CAC55EA9EA9A469642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6FE9A56B1764EA2AF17F2AE5E6D818C21">
    <w:name w:val="26FE9A56B1764EA2AF17F2AE5E6D818C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CED2D028AA24584A10E42BBFB02B29024">
    <w:name w:val="5CED2D028AA24584A10E42BBFB02B29024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F6869A03B824817A772DD7AA36C3AA422">
    <w:name w:val="EF6869A03B824817A772DD7AA36C3AA4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E921AFDAE5B4AA9BC794BFB3BD8B52022">
    <w:name w:val="5E921AFDAE5B4AA9BC794BFB3BD8B520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7E821C1D72411C99DDD6F12F1B811D22">
    <w:name w:val="2F7E821C1D72411C99DDD6F12F1B811D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AAC26F6B5B74688B20844C38CA7BC6322">
    <w:name w:val="7AAC26F6B5B74688B20844C38CA7BC63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B3D8C1DFB184C2E941ED57B8F30800022">
    <w:name w:val="7B3D8C1DFB184C2E941ED57B8F308000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61BF32C053464922B31E312FAAFB150122">
    <w:name w:val="61BF32C053464922B31E312FAAFB1501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7301ECD4BCA4370BA9A9A52F28241CE22">
    <w:name w:val="07301ECD4BCA4370BA9A9A52F28241CE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063D94C5B534A8B9D24A623F5CFF0EB22">
    <w:name w:val="1063D94C5B534A8B9D24A623F5CFF0EB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4AB30D4D507468A8D8F5B7BDCF61AEB22">
    <w:name w:val="24AB30D4D507468A8D8F5B7BDCF61AEB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9FBD918040E4C8EAA81D07DC790974922">
    <w:name w:val="C9FBD918040E4C8EAA81D07DC7909749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ED7F61E4FB2B4AD2955AA3A71618FDB522">
    <w:name w:val="ED7F61E4FB2B4AD2955AA3A71618FDB5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76A13613CDD43A6A9189DE8F478BE7022">
    <w:name w:val="976A13613CDD43A6A9189DE8F478BE70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416132F291A4B229AC0EF6C81CE862822">
    <w:name w:val="F416132F291A4B229AC0EF6C81CE8628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7DEA6CB234D4AB5AB6AFA8A55217F5B22">
    <w:name w:val="07DEA6CB234D4AB5AB6AFA8A55217F5B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540E378D794444F9981A961E6E9610122">
    <w:name w:val="9540E378D794444F9981A961E6E96101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12B509953C342689CB7B2C06958D2CD22">
    <w:name w:val="712B509953C342689CB7B2C06958D2CD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C4C4830204C44CFA9D8495F6ED297ED22">
    <w:name w:val="4C4C4830204C44CFA9D8495F6ED297ED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F1B4BDABD0D45D581B29550A4E1E37222">
    <w:name w:val="2F1B4BDABD0D45D581B29550A4E1E372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F2A2098B8D04A709A73CFDBBF73C9D322">
    <w:name w:val="7F2A2098B8D04A709A73CFDBBF73C9D3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B75C7B4065D4884A34E0CF5CA682F8A22">
    <w:name w:val="3B75C7B4065D4884A34E0CF5CA682F8A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2CB81CC15FB44B4B738C19067D95D1F22">
    <w:name w:val="72CB81CC15FB44B4B738C19067D95D1F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39980A3E8CC4215A7A41FD5FFD3528622">
    <w:name w:val="539980A3E8CC4215A7A41FD5FFD35286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D123D0A8C5A4F399669844C4637D9E122">
    <w:name w:val="2D123D0A8C5A4F399669844C4637D9E1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6FB400B28B5B4E54AC28BE99A585A2B222">
    <w:name w:val="6FB400B28B5B4E54AC28BE99A585A2B2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D4BF7BC521040EEBA0B02708D11A75B22">
    <w:name w:val="0D4BF7BC521040EEBA0B02708D11A75B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EC4FBC5FF304DD5828F761D6C0AE86721">
    <w:name w:val="AEC4FBC5FF304DD5828F761D6C0AE86721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FEA5C2B81E264DD0A63F76F9AF32392222">
    <w:name w:val="FEA5C2B81E264DD0A63F76F9AF323922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014ED178590546B397B3DC5554B3315B22">
    <w:name w:val="014ED178590546B397B3DC5554B3315B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BA1A2C00B3B4747B9E63A4A3998734522">
    <w:name w:val="2BA1A2C00B3B4747B9E63A4A39987345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B9A69C450E5E46F59836FDA50E8C5CAE22">
    <w:name w:val="B9A69C450E5E46F59836FDA50E8C5CAE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D795867BCFE1442FB52E879B73E31F0922">
    <w:name w:val="D795867BCFE1442FB52E879B73E31F09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2A529452721741D0B91740784BD94F2322">
    <w:name w:val="2A529452721741D0B91740784BD94F23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71D8FE74E3BF49A3A78A604457987FB622">
    <w:name w:val="71D8FE74E3BF49A3A78A604457987FB6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8F35B20F48CB44A4A5A2F2285AE1CA1C22">
    <w:name w:val="8F35B20F48CB44A4A5A2F2285AE1CA1C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4DA6C7E0A4548DF9481A8AB52094E9222">
    <w:name w:val="44DA6C7E0A4548DF9481A8AB52094E92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A5982990B496448FA41C6DA861CD4CD722">
    <w:name w:val="A5982990B496448FA41C6DA861CD4CD7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92E9EA68E7E4570BDCA75D74A47CFBA22">
    <w:name w:val="392E9EA68E7E4570BDCA75D74A47CFBA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90C5EA2A2ABC4CE9B36CD80695B19B3622">
    <w:name w:val="90C5EA2A2ABC4CE9B36CD80695B19B36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31C107A2CDA24F62A42951B1A297DA2D22">
    <w:name w:val="31C107A2CDA24F62A42951B1A297DA2D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1CCFF038484D4072897415AC1E27573622">
    <w:name w:val="1CCFF038484D4072897415AC1E275736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43E502298FD24D5FAF0BEF961B3AA4A622">
    <w:name w:val="43E502298FD24D5FAF0BEF961B3AA4A6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CB99F08744744EA4B6E8EE17147552CD22">
    <w:name w:val="CB99F08744744EA4B6E8EE17147552CD22"/>
    <w:rsid w:val="00BD6347"/>
    <w:pPr>
      <w:spacing w:after="240" w:line="240" w:lineRule="auto"/>
      <w:jc w:val="both"/>
    </w:pPr>
    <w:rPr>
      <w:lang w:eastAsia="ja-JP"/>
    </w:rPr>
  </w:style>
  <w:style w:type="paragraph" w:customStyle="1" w:styleId="5F2B43A9F14841CCB242A93FB5F6363F22">
    <w:name w:val="5F2B43A9F14841CCB242A93FB5F6363F22"/>
    <w:rsid w:val="00BD6347"/>
    <w:pPr>
      <w:spacing w:after="240" w:line="240" w:lineRule="auto"/>
      <w:jc w:val="both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9E674C6E9B0488123310F6CE760C4" ma:contentTypeVersion="9" ma:contentTypeDescription="Create a new document." ma:contentTypeScope="" ma:versionID="b5e37ae92958f5e137311c3635f53c83">
  <xsd:schema xmlns:xsd="http://www.w3.org/2001/XMLSchema" xmlns:xs="http://www.w3.org/2001/XMLSchema" xmlns:p="http://schemas.microsoft.com/office/2006/metadata/properties" xmlns:ns1="http://schemas.microsoft.com/sharepoint/v3" xmlns:ns2="b6de8682-ec78-46e7-93ca-16d7cd77cc0f" xmlns:ns3="44a64633-615d-48f7-b313-1803583370cf" targetNamespace="http://schemas.microsoft.com/office/2006/metadata/properties" ma:root="true" ma:fieldsID="2de953c9b77c50f42c179846592c9eb3" ns1:_="" ns2:_="" ns3:_="">
    <xsd:import namespace="http://schemas.microsoft.com/sharepoint/v3"/>
    <xsd:import namespace="b6de8682-ec78-46e7-93ca-16d7cd77cc0f"/>
    <xsd:import namespace="44a64633-615d-48f7-b313-1803583370cf"/>
    <xsd:element name="properties">
      <xsd:complexType>
        <xsd:sequence>
          <xsd:element name="documentManagement">
            <xsd:complexType>
              <xsd:all>
                <xsd:element ref="ns2:FY" minOccurs="0"/>
                <xsd:element ref="ns3:_dlc_DocId" minOccurs="0"/>
                <xsd:element ref="ns3:_dlc_DocIdUrl" minOccurs="0"/>
                <xsd:element ref="ns3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e8682-ec78-46e7-93ca-16d7cd77cc0f" elementFormDefault="qualified">
    <xsd:import namespace="http://schemas.microsoft.com/office/2006/documentManagement/types"/>
    <xsd:import namespace="http://schemas.microsoft.com/office/infopath/2007/PartnerControls"/>
    <xsd:element name="FY" ma:index="4" nillable="true" ma:displayName="FY" ma:internalName="F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64633-615d-48f7-b313-1803583370cf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4a64633-615d-48f7-b313-1803583370cf">3ZWQWNTHFJNR-133-1580</_dlc_DocId>
    <_dlc_DocIdUrl xmlns="44a64633-615d-48f7-b313-1803583370cf">
      <Url>https://sp2013.nrel.gov/sites/IAC/inside/ia/FEMP/ESPC/screening/_layouts/15/DocIdRedir.aspx?ID=3ZWQWNTHFJNR-133-1580</Url>
      <Description>3ZWQWNTHFJNR-133-1580</Description>
    </_dlc_DocIdUrl>
    <FY xmlns="b6de8682-ec78-46e7-93ca-16d7cd77cc0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7DAE-325A-4E04-9CB1-3898C75E64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C3A94-F0F4-4E55-8129-6204DAF6E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de8682-ec78-46e7-93ca-16d7cd77cc0f"/>
    <ds:schemaRef ds:uri="44a64633-615d-48f7-b313-180358337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4D2B3-3DBA-434E-A98B-B5F37E584E77}">
  <ds:schemaRefs>
    <ds:schemaRef ds:uri="http://schemas.microsoft.com/office/2006/documentManagement/types"/>
    <ds:schemaRef ds:uri="http://purl.org/dc/elements/1.1/"/>
    <ds:schemaRef ds:uri="b6de8682-ec78-46e7-93ca-16d7cd77cc0f"/>
    <ds:schemaRef ds:uri="http://www.w3.org/XML/1998/namespace"/>
    <ds:schemaRef ds:uri="http://purl.org/dc/dcmitype/"/>
    <ds:schemaRef ds:uri="http://schemas.microsoft.com/office/infopath/2007/PartnerControls"/>
    <ds:schemaRef ds:uri="44a64633-615d-48f7-b313-1803583370cf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86347C-758E-422F-B151-4D42F9FDA7F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C57C36-82CC-42DF-ACE7-3AC74F72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Harris</dc:creator>
  <dc:description/>
  <cp:lastModifiedBy>Tom Harris</cp:lastModifiedBy>
  <cp:revision>3</cp:revision>
  <cp:lastPrinted>2015-01-15T17:30:00Z</cp:lastPrinted>
  <dcterms:created xsi:type="dcterms:W3CDTF">2017-11-07T19:26:00Z</dcterms:created>
  <dcterms:modified xsi:type="dcterms:W3CDTF">2017-11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8347587-cee7-4bda-af87-dd3659f17b7c</vt:lpwstr>
  </property>
  <property fmtid="{D5CDD505-2E9C-101B-9397-08002B2CF9AE}" pid="3" name="ContentTypeId">
    <vt:lpwstr>0x01010059A9E674C6E9B0488123310F6CE760C4</vt:lpwstr>
  </property>
</Properties>
</file>